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7066171"/>
        <w:docPartObj>
          <w:docPartGallery w:val="Table of Contents"/>
          <w:docPartUnique/>
        </w:docPartObj>
      </w:sdtPr>
      <w:sdtEndPr>
        <w:rPr>
          <w:bCs/>
          <w:smallCaps w:val="0"/>
          <w:noProof/>
          <w:spacing w:val="0"/>
          <w:sz w:val="20"/>
          <w:szCs w:val="20"/>
        </w:rPr>
      </w:sdtEndPr>
      <w:sdtContent>
        <w:p w14:paraId="27905D98" w14:textId="4EA28872" w:rsidR="00A712AB" w:rsidRDefault="00A712AB">
          <w:pPr>
            <w:pStyle w:val="TOCHeading"/>
          </w:pPr>
          <w:r>
            <w:t>Contents</w:t>
          </w:r>
        </w:p>
        <w:p w14:paraId="60462654" w14:textId="0EAF408B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4965367" w:history="1">
            <w:r w:rsidRPr="00E37AC6">
              <w:rPr>
                <w:rStyle w:val="Hyperlink"/>
                <w:rFonts w:eastAsiaTheme="minorHAnsi" w:cs="B Nazanin"/>
                <w:noProof/>
                <w:lang w:bidi="fa-IR"/>
              </w:rPr>
              <w:t>Del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423F" w14:textId="1C6E82EA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68" w:history="1"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فراخوان</w:t>
            </w:r>
            <w:r w:rsidRPr="00E37AC6">
              <w:rPr>
                <w:rStyle w:val="Hyperlink"/>
                <w:rFonts w:ascii="IRANSans" w:hAnsi="IRANSans" w:cs="B Nazanin" w:hint="cs"/>
                <w:b/>
                <w:bCs/>
                <w:noProof/>
                <w:rtl/>
              </w:rPr>
              <w:t>ی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</w:rPr>
              <w:t xml:space="preserve"> Del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7401" w14:textId="4C2F923C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69" w:history="1"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ارسال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</w:rPr>
              <w:t xml:space="preserve"> Delegate 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به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عنوان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cs"/>
                <w:b/>
                <w:bCs/>
                <w:noProof/>
                <w:rtl/>
              </w:rPr>
              <w:t>ی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ک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پارامت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33C9" w14:textId="06A7470A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70" w:history="1"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</w:rPr>
              <w:t>Multicast Del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95BC" w14:textId="29FA7979" w:rsidR="00A712AB" w:rsidRDefault="00A712AB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71" w:history="1">
            <w:r w:rsidRPr="00E37AC6">
              <w:rPr>
                <w:rStyle w:val="Hyperlink"/>
                <w:rFonts w:ascii="IRANSans" w:hAnsi="IRANSans" w:cs="B Nazanin" w:hint="eastAsia"/>
                <w:bCs/>
                <w:noProof/>
                <w:rtl/>
              </w:rPr>
              <w:t>آشنا</w:t>
            </w:r>
            <w:r w:rsidRPr="00E37AC6">
              <w:rPr>
                <w:rStyle w:val="Hyperlink"/>
                <w:rFonts w:ascii="IRANSans" w:hAnsi="IRANSans" w:cs="B Nazanin" w:hint="cs"/>
                <w:bCs/>
                <w:noProof/>
                <w:rtl/>
              </w:rPr>
              <w:t>یی</w:t>
            </w:r>
            <w:r w:rsidRPr="00E37AC6">
              <w:rPr>
                <w:rStyle w:val="Hyperlink"/>
                <w:rFonts w:ascii="IRANSans" w:hAnsi="IRANSans" w:cs="B Nazanin"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Cs/>
                <w:noProof/>
                <w:rtl/>
              </w:rPr>
              <w:t>با</w:t>
            </w:r>
            <w:r w:rsidRPr="00E37AC6">
              <w:rPr>
                <w:rStyle w:val="Hyperlink"/>
                <w:rFonts w:ascii="IRANSans" w:hAnsi="IRANSans" w:cs="B Nazanin"/>
                <w:bCs/>
                <w:noProof/>
              </w:rPr>
              <w:t xml:space="preserve"> Func </w:t>
            </w:r>
            <w:r w:rsidRPr="00E37AC6">
              <w:rPr>
                <w:rStyle w:val="Hyperlink"/>
                <w:rFonts w:ascii="IRANSans" w:hAnsi="IRANSans" w:cs="B Nazanin" w:hint="eastAsia"/>
                <w:bCs/>
                <w:noProof/>
                <w:rtl/>
              </w:rPr>
              <w:t>در</w:t>
            </w:r>
            <w:r w:rsidRPr="00E37AC6">
              <w:rPr>
                <w:rStyle w:val="Hyperlink"/>
                <w:rFonts w:ascii="IRANSans" w:hAnsi="IRANSans" w:cs="B Nazanin"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Cs/>
                <w:noProof/>
                <w:rtl/>
              </w:rPr>
              <w:t>زبان</w:t>
            </w:r>
            <w:r w:rsidRPr="00E37AC6">
              <w:rPr>
                <w:rStyle w:val="Hyperlink"/>
                <w:rFonts w:ascii="IRANSans" w:hAnsi="IRANSans" w:cs="B Nazanin"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Cs/>
                <w:noProof/>
                <w:rtl/>
              </w:rPr>
              <w:t>س</w:t>
            </w:r>
            <w:r w:rsidRPr="00E37AC6">
              <w:rPr>
                <w:rStyle w:val="Hyperlink"/>
                <w:rFonts w:ascii="IRANSans" w:hAnsi="IRANSans" w:cs="B Nazanin" w:hint="cs"/>
                <w:bCs/>
                <w:noProof/>
                <w:rtl/>
              </w:rPr>
              <w:t>ی</w:t>
            </w:r>
            <w:r w:rsidRPr="00E37AC6">
              <w:rPr>
                <w:rStyle w:val="Hyperlink"/>
                <w:rFonts w:ascii="IRANSans" w:hAnsi="IRANSans" w:cs="B Nazanin"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Cs/>
                <w:noProof/>
                <w:rtl/>
              </w:rPr>
              <w:t>شار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46D4" w14:textId="34E9ABBA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72" w:history="1"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24AE" w14:textId="046B2242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73" w:history="1"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به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کار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بردن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</w:rPr>
              <w:t xml:space="preserve"> Func 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به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همراه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متد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ها</w:t>
            </w:r>
            <w:r w:rsidRPr="00E37AC6">
              <w:rPr>
                <w:rStyle w:val="Hyperlink"/>
                <w:rFonts w:ascii="IRANSans" w:hAnsi="IRANSans" w:cs="B Nazanin" w:hint="cs"/>
                <w:b/>
                <w:bCs/>
                <w:noProof/>
                <w:rtl/>
              </w:rPr>
              <w:t>ی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ب</w:t>
            </w:r>
            <w:r w:rsidRPr="00E37AC6">
              <w:rPr>
                <w:rStyle w:val="Hyperlink"/>
                <w:rFonts w:ascii="IRANSans" w:hAnsi="IRANSans" w:cs="B Nazanin" w:hint="cs"/>
                <w:b/>
                <w:bCs/>
                <w:noProof/>
                <w:rtl/>
              </w:rPr>
              <w:t>ی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ن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162D" w14:textId="75307B1F" w:rsidR="00A712AB" w:rsidRDefault="00A712AB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74" w:history="1">
            <w:r w:rsidRPr="00E37AC6">
              <w:rPr>
                <w:rStyle w:val="Hyperlink"/>
                <w:rFonts w:ascii="IRANSans" w:hAnsi="IRANSans" w:cs="B Nazanin" w:hint="eastAsia"/>
                <w:bCs/>
                <w:noProof/>
                <w:rtl/>
              </w:rPr>
              <w:t>آشنا</w:t>
            </w:r>
            <w:r w:rsidRPr="00E37AC6">
              <w:rPr>
                <w:rStyle w:val="Hyperlink"/>
                <w:rFonts w:ascii="IRANSans" w:hAnsi="IRANSans" w:cs="B Nazanin" w:hint="cs"/>
                <w:bCs/>
                <w:noProof/>
                <w:rtl/>
              </w:rPr>
              <w:t>یی</w:t>
            </w:r>
            <w:r w:rsidRPr="00E37AC6">
              <w:rPr>
                <w:rStyle w:val="Hyperlink"/>
                <w:rFonts w:ascii="IRANSans" w:hAnsi="IRANSans" w:cs="B Nazanin"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Cs/>
                <w:noProof/>
                <w:rtl/>
              </w:rPr>
              <w:t>با</w:t>
            </w:r>
            <w:r w:rsidRPr="00E37AC6">
              <w:rPr>
                <w:rStyle w:val="Hyperlink"/>
                <w:rFonts w:ascii="IRANSans" w:hAnsi="IRANSans" w:cs="B Nazanin"/>
                <w:bCs/>
                <w:noProof/>
              </w:rPr>
              <w:t xml:space="preserve"> Action </w:t>
            </w:r>
            <w:r w:rsidRPr="00E37AC6">
              <w:rPr>
                <w:rStyle w:val="Hyperlink"/>
                <w:rFonts w:ascii="IRANSans" w:hAnsi="IRANSans" w:cs="B Nazanin" w:hint="eastAsia"/>
                <w:bCs/>
                <w:noProof/>
                <w:rtl/>
              </w:rPr>
              <w:t>در</w:t>
            </w:r>
            <w:r w:rsidRPr="00E37AC6">
              <w:rPr>
                <w:rStyle w:val="Hyperlink"/>
                <w:rFonts w:ascii="IRANSans" w:hAnsi="IRANSans" w:cs="B Nazanin"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Cs/>
                <w:noProof/>
                <w:rtl/>
              </w:rPr>
              <w:t>س</w:t>
            </w:r>
            <w:r w:rsidRPr="00E37AC6">
              <w:rPr>
                <w:rStyle w:val="Hyperlink"/>
                <w:rFonts w:ascii="IRANSans" w:hAnsi="IRANSans" w:cs="B Nazanin" w:hint="cs"/>
                <w:bCs/>
                <w:noProof/>
                <w:rtl/>
              </w:rPr>
              <w:t>ی</w:t>
            </w:r>
            <w:r w:rsidRPr="00E37AC6">
              <w:rPr>
                <w:rStyle w:val="Hyperlink"/>
                <w:rFonts w:ascii="IRANSans" w:hAnsi="IRANSans" w:cs="B Nazanin"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Cs/>
                <w:noProof/>
                <w:rtl/>
              </w:rPr>
              <w:t>شار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BCEC" w14:textId="63B7C9BD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75" w:history="1"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9E3F" w14:textId="5F937D3F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76" w:history="1"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مزا</w:t>
            </w:r>
            <w:r w:rsidRPr="00E37AC6">
              <w:rPr>
                <w:rStyle w:val="Hyperlink"/>
                <w:rFonts w:ascii="IRANSans" w:hAnsi="IRANSans" w:cs="B Nazanin" w:hint="cs"/>
                <w:b/>
                <w:bCs/>
                <w:noProof/>
                <w:rtl/>
              </w:rPr>
              <w:t>ی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ا</w:t>
            </w:r>
            <w:r w:rsidRPr="00E37AC6">
              <w:rPr>
                <w:rStyle w:val="Hyperlink"/>
                <w:rFonts w:ascii="IRANSans" w:hAnsi="IRANSans" w:cs="B Nazanin" w:hint="cs"/>
                <w:b/>
                <w:bCs/>
                <w:noProof/>
                <w:rtl/>
              </w:rPr>
              <w:t>ی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استفاده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  <w:rtl/>
              </w:rPr>
              <w:t xml:space="preserve"> 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از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</w:rPr>
              <w:t xml:space="preserve"> Action </w:t>
            </w:r>
            <w:r w:rsidRPr="00E37AC6">
              <w:rPr>
                <w:rStyle w:val="Hyperlink"/>
                <w:rFonts w:ascii="IRANSans" w:hAnsi="IRANSans" w:cs="B Nazanin" w:hint="eastAsia"/>
                <w:b/>
                <w:bCs/>
                <w:noProof/>
                <w:rtl/>
              </w:rPr>
              <w:t>و</w:t>
            </w:r>
            <w:r w:rsidRPr="00E37AC6">
              <w:rPr>
                <w:rStyle w:val="Hyperlink"/>
                <w:rFonts w:ascii="IRANSans" w:hAnsi="IRANSans" w:cs="B Nazanin"/>
                <w:b/>
                <w:bCs/>
                <w:noProof/>
              </w:rPr>
              <w:t xml:space="preserve">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C21C" w14:textId="33584287" w:rsidR="00A712AB" w:rsidRDefault="00A712AB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77" w:history="1">
            <w:r w:rsidRPr="00E37AC6">
              <w:rPr>
                <w:rStyle w:val="Hyperlink"/>
                <w:rFonts w:cs="B Nazanin" w:hint="eastAsia"/>
                <w:noProof/>
                <w:rtl/>
                <w:lang w:bidi="fa-IR"/>
              </w:rPr>
              <w:t>معرف</w:t>
            </w:r>
            <w:r w:rsidRPr="00E37AC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37AC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37AC6">
              <w:rPr>
                <w:rStyle w:val="Hyperlink"/>
                <w:rFonts w:cs="B Nazanin"/>
                <w:noProof/>
                <w:lang w:bidi="fa-IR"/>
              </w:rPr>
              <w:t>Delega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8351" w14:textId="17582111" w:rsidR="00A712AB" w:rsidRDefault="00A712AB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78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Use Delegate In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776A" w14:textId="6641C339" w:rsidR="00A712AB" w:rsidRDefault="00A712AB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79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Add Method To DEL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182B" w14:textId="35E6A2F1" w:rsidR="00A712AB" w:rsidRDefault="00A712AB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80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Remove Method From Delega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EA6F" w14:textId="62CF10BF" w:rsidR="00A712AB" w:rsidRDefault="00A712AB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81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Delegate By Return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82BD" w14:textId="62166A8A" w:rsidR="00A712AB" w:rsidRDefault="00A712AB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82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Use Delegate In Input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3B0B" w14:textId="4B509EBC" w:rsidR="00A712AB" w:rsidRDefault="00A712AB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83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Anonymous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D92F" w14:textId="1C589809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84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Exampl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9EC9" w14:textId="3C72D746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85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Exampl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867F" w14:textId="232076EF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86" w:history="1">
            <w:r w:rsidRPr="00E37AC6">
              <w:rPr>
                <w:rStyle w:val="Hyperlink"/>
                <w:rFonts w:cs="B Nazanin" w:hint="eastAsia"/>
                <w:noProof/>
                <w:rtl/>
                <w:lang w:bidi="fa-IR"/>
              </w:rPr>
              <w:t>نکته</w:t>
            </w:r>
            <w:r w:rsidRPr="00E37AC6">
              <w:rPr>
                <w:rStyle w:val="Hyperlink"/>
                <w:rFonts w:cs="B Nazanin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8B2F" w14:textId="134E8014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87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Exampl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43C6" w14:textId="083A7F15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88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Exampl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B12A" w14:textId="688E527F" w:rsidR="00A712AB" w:rsidRDefault="00A712AB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89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Generic DEL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5A01" w14:textId="6B985737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90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FUN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D455" w14:textId="4BBF0375" w:rsidR="00A712AB" w:rsidRDefault="00A712AB">
          <w:pPr>
            <w:pStyle w:val="TOC3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91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Just 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9BC5" w14:textId="5B16E4B3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92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94B5" w14:textId="3195333F" w:rsidR="00A712AB" w:rsidRDefault="00A712AB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93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PREDIC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A9D1" w14:textId="7CB933EE" w:rsidR="00A712AB" w:rsidRDefault="00A712AB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94" w:history="1">
            <w:r w:rsidRPr="00E37AC6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Pr="00E37AC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37AC6">
              <w:rPr>
                <w:rStyle w:val="Hyperlink"/>
                <w:rFonts w:cs="B Nazanin"/>
                <w:noProof/>
                <w:lang w:bidi="fa-IR"/>
              </w:rPr>
              <w:t>Delega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6407" w14:textId="6843015E" w:rsidR="00A712AB" w:rsidRDefault="00A712AB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95" w:history="1">
            <w:r w:rsidRPr="00E37AC6">
              <w:rPr>
                <w:rStyle w:val="Hyperlink"/>
                <w:rFonts w:cs="B Nazanin" w:hint="eastAsia"/>
                <w:noProof/>
                <w:rtl/>
                <w:lang w:bidi="fa-IR"/>
              </w:rPr>
              <w:t>فرق</w:t>
            </w:r>
            <w:r w:rsidRPr="00E37AC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37AC6">
              <w:rPr>
                <w:rStyle w:val="Hyperlink"/>
                <w:rFonts w:cs="B Nazanin"/>
                <w:noProof/>
                <w:lang w:bidi="fa-IR"/>
              </w:rPr>
              <w:t>FirstOrDefault &amp; SingleOrDefaul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6E14" w14:textId="00E5994D" w:rsidR="00A712AB" w:rsidRDefault="00A712AB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96" w:history="1">
            <w:r w:rsidRPr="00E37AC6">
              <w:rPr>
                <w:rStyle w:val="Hyperlink"/>
                <w:rFonts w:cs="B Nazanin"/>
                <w:noProof/>
                <w:lang w:bidi="fa-IR"/>
              </w:rPr>
              <w:t>Where (x, 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FA1E" w14:textId="0644B54C" w:rsidR="00A712AB" w:rsidRDefault="00A712AB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54965397" w:history="1">
            <w:r w:rsidRPr="00E37AC6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E37AC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37AC6">
              <w:rPr>
                <w:rStyle w:val="Hyperlink"/>
                <w:rFonts w:cs="B Nazanin" w:hint="eastAsia"/>
                <w:noProof/>
                <w:rtl/>
                <w:lang w:bidi="fa-IR"/>
              </w:rPr>
              <w:t>اده</w:t>
            </w:r>
            <w:r w:rsidRPr="00E37AC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37AC6">
              <w:rPr>
                <w:rStyle w:val="Hyperlink"/>
                <w:rFonts w:cs="B Nazanin" w:hint="eastAsia"/>
                <w:noProof/>
                <w:rtl/>
                <w:lang w:bidi="fa-IR"/>
              </w:rPr>
              <w:t>ساز</w:t>
            </w:r>
            <w:r w:rsidRPr="00E37AC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37AC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37AC6">
              <w:rPr>
                <w:rStyle w:val="Hyperlink"/>
                <w:rFonts w:cs="B Nazanin"/>
                <w:noProof/>
                <w:lang w:bidi="fa-IR"/>
              </w:rPr>
              <w:t xml:space="preserve">First Or Default </w:t>
            </w:r>
            <w:r w:rsidRPr="00E37AC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37AC6">
              <w:rPr>
                <w:rStyle w:val="Hyperlink"/>
                <w:rFonts w:cs="B Nazanin" w:hint="eastAsia"/>
                <w:noProof/>
                <w:rtl/>
                <w:lang w:bidi="fa-IR"/>
              </w:rPr>
              <w:t>با</w:t>
            </w:r>
            <w:r w:rsidRPr="00E37AC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37AC6">
              <w:rPr>
                <w:rStyle w:val="Hyperlink"/>
                <w:rFonts w:cs="B Nazanin" w:hint="eastAsia"/>
                <w:noProof/>
                <w:rtl/>
                <w:lang w:bidi="fa-IR"/>
              </w:rPr>
              <w:t>دستور</w:t>
            </w:r>
            <w:r w:rsidRPr="00E37AC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37AC6">
              <w:rPr>
                <w:rStyle w:val="Hyperlink"/>
                <w:rFonts w:cs="B Nazanin"/>
                <w:noProof/>
                <w:lang w:bidi="fa-IR"/>
              </w:rPr>
              <w:t>Whe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45A4" w14:textId="151BA2ED" w:rsidR="00A712AB" w:rsidRDefault="00A712AB">
          <w:r>
            <w:rPr>
              <w:b/>
              <w:bCs/>
              <w:noProof/>
            </w:rPr>
            <w:fldChar w:fldCharType="end"/>
          </w:r>
        </w:p>
      </w:sdtContent>
    </w:sdt>
    <w:p w14:paraId="5AE9626F" w14:textId="77777777" w:rsidR="00A712AB" w:rsidRDefault="00A712AB" w:rsidP="00AD428D">
      <w:pPr>
        <w:bidi/>
        <w:spacing w:line="240" w:lineRule="auto"/>
        <w:jc w:val="center"/>
        <w:rPr>
          <w:rFonts w:cs="B Nazanin"/>
          <w:color w:val="FF0000"/>
          <w:sz w:val="24"/>
          <w:szCs w:val="24"/>
          <w:lang w:bidi="fa-IR"/>
        </w:rPr>
      </w:pPr>
    </w:p>
    <w:p w14:paraId="7A935EF1" w14:textId="72950B8F" w:rsidR="006965B4" w:rsidRPr="00AD428D" w:rsidRDefault="006965B4" w:rsidP="00A712AB">
      <w:pPr>
        <w:bidi/>
        <w:spacing w:line="240" w:lineRule="auto"/>
        <w:jc w:val="center"/>
        <w:rPr>
          <w:rFonts w:cs="B Nazanin"/>
          <w:color w:val="FF0000"/>
          <w:sz w:val="24"/>
          <w:szCs w:val="24"/>
          <w:lang w:bidi="fa-IR"/>
        </w:rPr>
      </w:pPr>
      <w:r w:rsidRPr="00AD428D">
        <w:rPr>
          <w:rFonts w:cs="B Nazanin" w:hint="cs"/>
          <w:color w:val="FF0000"/>
          <w:sz w:val="24"/>
          <w:szCs w:val="24"/>
          <w:rtl/>
          <w:lang w:bidi="fa-IR"/>
        </w:rPr>
        <w:t xml:space="preserve">آموزش </w:t>
      </w:r>
      <w:r w:rsidRPr="00AD428D">
        <w:rPr>
          <w:rFonts w:cs="B Nazanin"/>
          <w:color w:val="FF0000"/>
          <w:sz w:val="24"/>
          <w:szCs w:val="24"/>
          <w:lang w:bidi="fa-IR"/>
        </w:rPr>
        <w:t>Delegate</w:t>
      </w:r>
    </w:p>
    <w:p w14:paraId="5414938C" w14:textId="4CEADE83" w:rsidR="006965B4" w:rsidRPr="00AD428D" w:rsidRDefault="006965B4" w:rsidP="00AD428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AD428D">
        <w:rPr>
          <w:rFonts w:cs="B Nazanin" w:hint="cs"/>
          <w:sz w:val="24"/>
          <w:szCs w:val="24"/>
          <w:rtl/>
          <w:lang w:bidi="fa-IR"/>
        </w:rPr>
        <w:t xml:space="preserve">در این بخش میخواهیم با </w:t>
      </w:r>
      <w:r w:rsidRPr="00AD428D">
        <w:rPr>
          <w:rFonts w:cs="B Nazanin"/>
          <w:sz w:val="24"/>
          <w:szCs w:val="24"/>
          <w:lang w:bidi="fa-IR"/>
        </w:rPr>
        <w:t xml:space="preserve">Delegate </w:t>
      </w:r>
      <w:r w:rsidRPr="00AD428D">
        <w:rPr>
          <w:rFonts w:cs="B Nazanin" w:hint="cs"/>
          <w:sz w:val="24"/>
          <w:szCs w:val="24"/>
          <w:rtl/>
          <w:lang w:bidi="fa-IR"/>
        </w:rPr>
        <w:t xml:space="preserve"> ها آشنا شویم :</w:t>
      </w:r>
    </w:p>
    <w:p w14:paraId="69673668" w14:textId="3CFDC727" w:rsidR="006965B4" w:rsidRPr="00AD428D" w:rsidRDefault="006965B4" w:rsidP="00AD428D">
      <w:pPr>
        <w:bidi/>
        <w:spacing w:line="240" w:lineRule="auto"/>
        <w:rPr>
          <w:rFonts w:cs="B Nazanin"/>
          <w:color w:val="00B050"/>
          <w:sz w:val="24"/>
          <w:szCs w:val="24"/>
          <w:rtl/>
          <w:lang w:bidi="fa-IR"/>
        </w:rPr>
      </w:pPr>
      <w:r w:rsidRPr="00AD428D">
        <w:rPr>
          <w:rFonts w:cs="B Nazanin"/>
          <w:color w:val="00B050"/>
          <w:sz w:val="24"/>
          <w:szCs w:val="24"/>
          <w:rtl/>
          <w:lang w:bidi="fa-IR"/>
        </w:rPr>
        <w:t>در زبان سی شارپ یک متد میتواند شامل یک و یا چندین پارامتر با نوع های مختلف باشد. اما آیا میتوان از یک متد به عنوان پارامتر برای متدی دیگر استفاده کرد. با استفاده از</w:t>
      </w:r>
      <w:r w:rsidRPr="00AD428D">
        <w:rPr>
          <w:rFonts w:cs="B Nazanin"/>
          <w:color w:val="00B050"/>
          <w:sz w:val="24"/>
          <w:szCs w:val="24"/>
          <w:lang w:bidi="fa-IR"/>
        </w:rPr>
        <w:t xml:space="preserve"> Delegate </w:t>
      </w:r>
      <w:r w:rsidRPr="00AD428D">
        <w:rPr>
          <w:rFonts w:cs="B Nazanin"/>
          <w:color w:val="00B050"/>
          <w:sz w:val="24"/>
          <w:szCs w:val="24"/>
          <w:rtl/>
          <w:lang w:bidi="fa-IR"/>
        </w:rPr>
        <w:t>میتوان این کار را انجام داد</w:t>
      </w:r>
      <w:r w:rsidRPr="00AD428D">
        <w:rPr>
          <w:rFonts w:cs="B Nazanin" w:hint="cs"/>
          <w:color w:val="00B050"/>
          <w:sz w:val="24"/>
          <w:szCs w:val="24"/>
          <w:rtl/>
          <w:lang w:bidi="fa-IR"/>
        </w:rPr>
        <w:t>.</w:t>
      </w:r>
    </w:p>
    <w:p w14:paraId="74698D8D" w14:textId="77777777" w:rsidR="006965B4" w:rsidRPr="00AD428D" w:rsidRDefault="006965B4" w:rsidP="00AD428D">
      <w:pPr>
        <w:shd w:val="clear" w:color="auto" w:fill="FFFFFF"/>
        <w:bidi/>
        <w:spacing w:before="300" w:after="150" w:line="240" w:lineRule="auto"/>
        <w:outlineLvl w:val="1"/>
        <w:rPr>
          <w:rFonts w:eastAsiaTheme="minorHAnsi" w:cs="B Nazanin"/>
          <w:sz w:val="24"/>
          <w:szCs w:val="24"/>
          <w:lang w:bidi="fa-IR"/>
        </w:rPr>
      </w:pPr>
      <w:bookmarkStart w:id="0" w:name="_Toc54965367"/>
      <w:r w:rsidRPr="00AD428D">
        <w:rPr>
          <w:rFonts w:eastAsiaTheme="minorHAnsi" w:cs="B Nazanin"/>
          <w:sz w:val="24"/>
          <w:szCs w:val="24"/>
          <w:lang w:bidi="fa-IR"/>
        </w:rPr>
        <w:t>Delegate</w:t>
      </w:r>
      <w:bookmarkEnd w:id="0"/>
    </w:p>
    <w:p w14:paraId="3A4B06AF" w14:textId="78565E7F" w:rsidR="006965B4" w:rsidRPr="00AD428D" w:rsidRDefault="006965B4" w:rsidP="00AD428D">
      <w:pPr>
        <w:shd w:val="clear" w:color="auto" w:fill="FFFFFF"/>
        <w:bidi/>
        <w:spacing w:after="150" w:line="240" w:lineRule="auto"/>
        <w:rPr>
          <w:rFonts w:eastAsiaTheme="minorHAnsi" w:cs="B Nazanin"/>
          <w:sz w:val="24"/>
          <w:szCs w:val="24"/>
          <w:lang w:bidi="fa-IR"/>
        </w:rPr>
      </w:pPr>
      <w:r w:rsidRPr="00AD428D">
        <w:rPr>
          <w:rFonts w:eastAsiaTheme="minorHAnsi" w:cs="B Nazanin"/>
          <w:sz w:val="24"/>
          <w:szCs w:val="24"/>
          <w:rtl/>
          <w:lang w:bidi="fa-IR"/>
        </w:rPr>
        <w:t>آیا می توان از یک تابع به عنوان پارامتر تابعی دیگر</w:t>
      </w:r>
      <w:r w:rsidRPr="00AD428D">
        <w:rPr>
          <w:rFonts w:ascii="Cambria" w:eastAsiaTheme="minorHAnsi" w:hAnsi="Cambria" w:cs="Cambria" w:hint="cs"/>
          <w:sz w:val="24"/>
          <w:szCs w:val="24"/>
          <w:rtl/>
          <w:lang w:bidi="fa-IR"/>
        </w:rPr>
        <w:t> 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استفاده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کرد؟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زبان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سی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شارپ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چطور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توابع</w:t>
      </w:r>
      <w:r w:rsidRPr="00AD428D">
        <w:rPr>
          <w:rFonts w:eastAsiaTheme="minorHAnsi" w:cs="B Nazanin"/>
          <w:sz w:val="24"/>
          <w:szCs w:val="24"/>
          <w:lang w:bidi="fa-IR"/>
        </w:rPr>
        <w:t xml:space="preserve"> callback 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>را مدیریت می‌کند؟</w:t>
      </w:r>
      <w:r w:rsidRPr="00AD428D">
        <w:rPr>
          <w:rFonts w:ascii="Cambria" w:eastAsiaTheme="minorHAnsi" w:hAnsi="Cambria" w:cs="Cambria" w:hint="cs"/>
          <w:sz w:val="24"/>
          <w:szCs w:val="24"/>
          <w:rtl/>
          <w:lang w:bidi="fa-IR"/>
        </w:rPr>
        <w:t> 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جواب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این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سوال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را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می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توان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در</w:t>
      </w:r>
      <w:r w:rsidRPr="00AD428D">
        <w:rPr>
          <w:rFonts w:ascii="Cambria" w:eastAsiaTheme="minorHAnsi" w:hAnsi="Cambria" w:cs="Cambria" w:hint="cs"/>
          <w:sz w:val="24"/>
          <w:szCs w:val="24"/>
          <w:rtl/>
          <w:lang w:bidi="fa-IR"/>
        </w:rPr>
        <w:t> </w:t>
      </w:r>
      <w:r w:rsidRPr="00AD428D">
        <w:rPr>
          <w:rFonts w:eastAsiaTheme="minorHAnsi" w:cs="B Nazanin"/>
          <w:color w:val="FF0000"/>
          <w:sz w:val="24"/>
          <w:szCs w:val="24"/>
          <w:lang w:bidi="fa-IR"/>
        </w:rPr>
        <w:t>delegate</w:t>
      </w:r>
      <w:r w:rsidRPr="00AD428D">
        <w:rPr>
          <w:rFonts w:eastAsiaTheme="minorHAnsi" w:cs="B Nazanin"/>
          <w:sz w:val="24"/>
          <w:szCs w:val="24"/>
          <w:lang w:bidi="fa-IR"/>
        </w:rPr>
        <w:t> </w:t>
      </w:r>
      <w:r w:rsidRPr="00AD428D">
        <w:rPr>
          <w:rFonts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>ها پیدا کرد یک</w:t>
      </w:r>
      <w:r w:rsidRPr="00AD428D">
        <w:rPr>
          <w:rFonts w:eastAsiaTheme="minorHAnsi" w:cs="B Nazanin"/>
          <w:sz w:val="24"/>
          <w:szCs w:val="24"/>
          <w:lang w:bidi="fa-IR"/>
        </w:rPr>
        <w:t xml:space="preserve"> </w:t>
      </w:r>
      <w:r w:rsidRPr="00AD428D">
        <w:rPr>
          <w:rFonts w:eastAsiaTheme="minorHAnsi" w:cs="B Nazanin"/>
          <w:color w:val="FF0000"/>
          <w:sz w:val="24"/>
          <w:szCs w:val="24"/>
          <w:lang w:bidi="fa-IR"/>
        </w:rPr>
        <w:t>delegate</w:t>
      </w:r>
      <w:r w:rsidRPr="00AD428D">
        <w:rPr>
          <w:rFonts w:eastAsiaTheme="minorHAnsi" w:cs="B Nazanin"/>
          <w:sz w:val="24"/>
          <w:szCs w:val="24"/>
          <w:lang w:bidi="fa-IR"/>
        </w:rPr>
        <w:t> 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>همانند یک اشاره گر به توابع مورد نظر اشاره می کند. یک</w:t>
      </w:r>
      <w:r w:rsidRPr="00AD428D">
        <w:rPr>
          <w:rFonts w:eastAsiaTheme="minorHAnsi" w:cs="B Nazanin"/>
          <w:sz w:val="24"/>
          <w:szCs w:val="24"/>
          <w:lang w:bidi="fa-IR"/>
        </w:rPr>
        <w:t xml:space="preserve"> </w:t>
      </w:r>
      <w:r w:rsidRPr="00AD428D">
        <w:rPr>
          <w:rFonts w:eastAsiaTheme="minorHAnsi" w:cs="B Nazanin"/>
          <w:color w:val="FF0000"/>
          <w:sz w:val="24"/>
          <w:szCs w:val="24"/>
          <w:lang w:bidi="fa-IR"/>
        </w:rPr>
        <w:t>delegate</w:t>
      </w:r>
      <w:r w:rsidRPr="00AD428D">
        <w:rPr>
          <w:rFonts w:eastAsiaTheme="minorHAnsi" w:cs="B Nazanin"/>
          <w:sz w:val="24"/>
          <w:szCs w:val="24"/>
          <w:lang w:bidi="fa-IR"/>
        </w:rPr>
        <w:t> </w:t>
      </w:r>
      <w:r w:rsidRPr="00AD428D">
        <w:rPr>
          <w:rFonts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>ارجاعی از متد</w:t>
      </w:r>
      <w:r w:rsidRPr="00AD428D">
        <w:rPr>
          <w:rFonts w:ascii="Cambria" w:eastAsiaTheme="minorHAnsi" w:hAnsi="Cambria" w:cs="Cambria" w:hint="cs"/>
          <w:sz w:val="24"/>
          <w:szCs w:val="24"/>
          <w:rtl/>
          <w:lang w:bidi="fa-IR"/>
        </w:rPr>
        <w:t> 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مورد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نظر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را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در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خود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نگهداری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میکند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.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همه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جایگزین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ها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به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شکل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ضمنی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از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کلاس</w:t>
      </w:r>
      <w:r w:rsidRPr="00AD428D">
        <w:rPr>
          <w:rFonts w:eastAsiaTheme="minorHAnsi" w:cs="B Nazanin"/>
          <w:sz w:val="24"/>
          <w:szCs w:val="24"/>
          <w:lang w:bidi="fa-IR"/>
        </w:rPr>
        <w:t xml:space="preserve"> System.Delegate 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>مشتق می‌شوند</w:t>
      </w:r>
      <w:r w:rsidRPr="00AD428D">
        <w:rPr>
          <w:rFonts w:eastAsiaTheme="minorHAnsi" w:cs="B Nazanin"/>
          <w:sz w:val="24"/>
          <w:szCs w:val="24"/>
          <w:lang w:bidi="fa-IR"/>
        </w:rPr>
        <w:t>.</w:t>
      </w:r>
    </w:p>
    <w:p w14:paraId="0EAF75EE" w14:textId="24742E0B" w:rsidR="006965B4" w:rsidRPr="00AD428D" w:rsidRDefault="006965B4" w:rsidP="00AD428D">
      <w:pPr>
        <w:shd w:val="clear" w:color="auto" w:fill="FFFFFF"/>
        <w:bidi/>
        <w:spacing w:after="150" w:line="240" w:lineRule="auto"/>
        <w:rPr>
          <w:rFonts w:eastAsiaTheme="minorHAnsi" w:cs="B Nazanin"/>
          <w:sz w:val="24"/>
          <w:szCs w:val="24"/>
          <w:lang w:bidi="fa-IR"/>
        </w:rPr>
      </w:pPr>
      <w:r w:rsidRPr="00AD428D">
        <w:rPr>
          <w:rFonts w:eastAsiaTheme="minorHAnsi" w:cs="B Nazanin"/>
          <w:sz w:val="24"/>
          <w:szCs w:val="24"/>
          <w:rtl/>
          <w:lang w:bidi="fa-IR"/>
        </w:rPr>
        <w:t>یک</w:t>
      </w:r>
      <w:r w:rsidRPr="00AD428D">
        <w:rPr>
          <w:rFonts w:eastAsiaTheme="minorHAnsi" w:cs="B Nazanin"/>
          <w:sz w:val="24"/>
          <w:szCs w:val="24"/>
          <w:lang w:bidi="fa-IR"/>
        </w:rPr>
        <w:t xml:space="preserve"> delegate 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>می‌تواند</w:t>
      </w:r>
      <w:r w:rsidRPr="00AD428D">
        <w:rPr>
          <w:rFonts w:ascii="Cambria" w:eastAsiaTheme="minorHAnsi" w:hAnsi="Cambria" w:cs="Cambria" w:hint="cs"/>
          <w:sz w:val="24"/>
          <w:szCs w:val="24"/>
          <w:rtl/>
          <w:lang w:bidi="fa-IR"/>
        </w:rPr>
        <w:t> 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با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استفاده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از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کلمه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کلیدی</w:t>
      </w:r>
      <w:r w:rsidRPr="00AD428D">
        <w:rPr>
          <w:rFonts w:ascii="Cambria" w:eastAsiaTheme="minorHAnsi" w:hAnsi="Cambria" w:cs="Cambria" w:hint="cs"/>
          <w:sz w:val="24"/>
          <w:szCs w:val="24"/>
          <w:rtl/>
          <w:lang w:bidi="fa-IR"/>
        </w:rPr>
        <w:t> </w:t>
      </w:r>
      <w:r w:rsidRPr="00AD428D">
        <w:rPr>
          <w:rFonts w:eastAsiaTheme="minorHAnsi" w:cs="B Nazanin"/>
          <w:color w:val="FF0000"/>
          <w:sz w:val="24"/>
          <w:szCs w:val="24"/>
          <w:lang w:bidi="fa-IR"/>
        </w:rPr>
        <w:t>delegate</w:t>
      </w:r>
      <w:r w:rsidRPr="00AD428D">
        <w:rPr>
          <w:rFonts w:eastAsiaTheme="minorHAnsi" w:cs="B Nazanin"/>
          <w:sz w:val="24"/>
          <w:szCs w:val="24"/>
          <w:lang w:bidi="fa-IR"/>
        </w:rPr>
        <w:t> </w:t>
      </w:r>
      <w:r w:rsidRPr="00AD428D">
        <w:rPr>
          <w:rFonts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>تعریف شود. قاعده نوشتاری</w:t>
      </w:r>
      <w:r w:rsidRPr="00AD428D">
        <w:rPr>
          <w:rFonts w:eastAsiaTheme="minorHAnsi" w:cs="B Nazanin"/>
          <w:sz w:val="24"/>
          <w:szCs w:val="24"/>
          <w:lang w:bidi="fa-IR"/>
        </w:rPr>
        <w:t xml:space="preserve"> </w:t>
      </w:r>
      <w:r w:rsidRPr="00AD428D">
        <w:rPr>
          <w:rFonts w:eastAsiaTheme="minorHAnsi" w:cs="B Nazanin"/>
          <w:color w:val="FF0000"/>
          <w:sz w:val="24"/>
          <w:szCs w:val="24"/>
          <w:lang w:bidi="fa-IR"/>
        </w:rPr>
        <w:t>delegate</w:t>
      </w:r>
      <w:r w:rsidRPr="00AD428D">
        <w:rPr>
          <w:rFonts w:eastAsiaTheme="minorHAnsi" w:cs="B Nazanin"/>
          <w:sz w:val="24"/>
          <w:szCs w:val="24"/>
          <w:lang w:bidi="fa-IR"/>
        </w:rPr>
        <w:t> </w:t>
      </w:r>
      <w:r w:rsidRPr="00AD428D">
        <w:rPr>
          <w:rFonts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در </w:t>
      </w:r>
      <w:r w:rsidRPr="00AD428D">
        <w:rPr>
          <w:rFonts w:ascii="Cambria" w:eastAsiaTheme="minorHAnsi" w:hAnsi="Cambria" w:cs="Cambria" w:hint="cs"/>
          <w:sz w:val="24"/>
          <w:szCs w:val="24"/>
          <w:rtl/>
          <w:lang w:bidi="fa-IR"/>
        </w:rPr>
        <w:t> 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زیر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نشان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داده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شده</w:t>
      </w:r>
      <w:r w:rsidRPr="00AD428D">
        <w:rPr>
          <w:rFonts w:eastAsiaTheme="minorHAnsi" w:cs="B Nazanin"/>
          <w:sz w:val="24"/>
          <w:szCs w:val="24"/>
          <w:rtl/>
          <w:lang w:bidi="fa-IR"/>
        </w:rPr>
        <w:t xml:space="preserve"> </w:t>
      </w:r>
      <w:r w:rsidRPr="00AD428D">
        <w:rPr>
          <w:rFonts w:eastAsiaTheme="minorHAnsi" w:cs="B Nazanin" w:hint="cs"/>
          <w:sz w:val="24"/>
          <w:szCs w:val="24"/>
          <w:rtl/>
          <w:lang w:bidi="fa-IR"/>
        </w:rPr>
        <w:t>است</w:t>
      </w:r>
      <w:r w:rsidRPr="00AD428D">
        <w:rPr>
          <w:rFonts w:eastAsiaTheme="minorHAnsi" w:cs="B Nazanin"/>
          <w:sz w:val="24"/>
          <w:szCs w:val="24"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D74BE" w:rsidRPr="00AD428D" w14:paraId="3206DAC1" w14:textId="77777777" w:rsidTr="007D74BE">
        <w:tc>
          <w:tcPr>
            <w:tcW w:w="14390" w:type="dxa"/>
          </w:tcPr>
          <w:p w14:paraId="3818FF4C" w14:textId="2ED7E768" w:rsidR="007D74BE" w:rsidRPr="00AD428D" w:rsidRDefault="007D74BE" w:rsidP="00AD428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428D">
              <w:rPr>
                <w:rFonts w:eastAsiaTheme="minorHAnsi" w:cs="B Nazanin"/>
                <w:b/>
                <w:bCs/>
                <w:sz w:val="24"/>
                <w:szCs w:val="24"/>
                <w:lang w:bidi="fa-IR"/>
              </w:rPr>
              <w:t>&lt;access modifier&gt; delegate &lt;return type&gt; &lt;delegate_name&gt;(&lt;parameters&gt;)</w:t>
            </w:r>
          </w:p>
        </w:tc>
      </w:tr>
    </w:tbl>
    <w:p w14:paraId="338D86C0" w14:textId="2BD56017" w:rsidR="004B451A" w:rsidRPr="00AD428D" w:rsidRDefault="006965B4" w:rsidP="00AD428D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AD428D">
        <w:rPr>
          <w:rFonts w:cs="B Nazanin"/>
          <w:sz w:val="24"/>
          <w:szCs w:val="24"/>
          <w:rtl/>
          <w:lang w:bidi="fa-IR"/>
        </w:rPr>
        <w:t>نمونه مثال زیر یک</w:t>
      </w:r>
      <w:r w:rsidRPr="00AD428D">
        <w:rPr>
          <w:rFonts w:cs="B Nazanin"/>
          <w:sz w:val="24"/>
          <w:szCs w:val="24"/>
          <w:lang w:bidi="fa-IR"/>
        </w:rPr>
        <w:t xml:space="preserve"> delegate </w:t>
      </w:r>
      <w:r w:rsidRPr="00AD428D">
        <w:rPr>
          <w:rFonts w:cs="B Nazanin"/>
          <w:sz w:val="24"/>
          <w:szCs w:val="24"/>
          <w:rtl/>
          <w:lang w:bidi="fa-IR"/>
        </w:rPr>
        <w:t>با نام</w:t>
      </w:r>
      <w:r w:rsidRPr="00AD428D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AD428D">
        <w:rPr>
          <w:rFonts w:cs="B Nazanin"/>
          <w:sz w:val="24"/>
          <w:szCs w:val="24"/>
          <w:lang w:bidi="fa-IR"/>
        </w:rPr>
        <w:t>Print </w:t>
      </w:r>
      <w:r w:rsidRPr="00AD428D">
        <w:rPr>
          <w:rFonts w:cs="B Nazanin"/>
          <w:sz w:val="24"/>
          <w:szCs w:val="24"/>
          <w:rtl/>
          <w:lang w:bidi="fa-IR"/>
        </w:rPr>
        <w:t>را تعریف می کند</w:t>
      </w:r>
      <w:r w:rsidRPr="00AD428D">
        <w:rPr>
          <w:rFonts w:cs="B Nazanin"/>
          <w:sz w:val="24"/>
          <w:szCs w:val="24"/>
          <w:lang w:bidi="fa-IR"/>
        </w:rPr>
        <w:t xml:space="preserve"> :</w:t>
      </w:r>
    </w:p>
    <w:p w14:paraId="1E5A4F9E" w14:textId="71FCF923" w:rsidR="006965B4" w:rsidRPr="00AD428D" w:rsidRDefault="006965B4" w:rsidP="00AD428D">
      <w:pPr>
        <w:bidi/>
        <w:spacing w:line="240" w:lineRule="auto"/>
        <w:jc w:val="right"/>
        <w:rPr>
          <w:rStyle w:val="token"/>
          <w:rFonts w:ascii="Consolas" w:hAnsi="Consolas" w:cs="B Nazanin"/>
          <w:color w:val="5F6364"/>
          <w:sz w:val="24"/>
          <w:szCs w:val="24"/>
          <w:shd w:val="clear" w:color="auto" w:fill="FDFDFD"/>
        </w:rPr>
      </w:pPr>
      <w:r w:rsidRPr="00AD428D">
        <w:rPr>
          <w:rStyle w:val="token"/>
          <w:rFonts w:ascii="Consolas" w:hAnsi="Consolas" w:cs="B Nazanin"/>
          <w:color w:val="1990B8"/>
          <w:sz w:val="24"/>
          <w:szCs w:val="24"/>
          <w:shd w:val="clear" w:color="auto" w:fill="FDFDFD"/>
        </w:rPr>
        <w:t>public</w:t>
      </w:r>
      <w:r w:rsidRPr="00AD428D">
        <w:rPr>
          <w:rFonts w:ascii="Consolas" w:hAnsi="Consolas" w:cs="B Nazanin"/>
          <w:color w:val="000000"/>
          <w:sz w:val="24"/>
          <w:szCs w:val="24"/>
          <w:shd w:val="clear" w:color="auto" w:fill="FDFDFD"/>
        </w:rPr>
        <w:t xml:space="preserve"> </w:t>
      </w:r>
      <w:r w:rsidRPr="00AD428D">
        <w:rPr>
          <w:rStyle w:val="token"/>
          <w:rFonts w:ascii="Consolas" w:hAnsi="Consolas" w:cs="B Nazanin"/>
          <w:color w:val="1990B8"/>
          <w:sz w:val="24"/>
          <w:szCs w:val="24"/>
          <w:shd w:val="clear" w:color="auto" w:fill="FDFDFD"/>
        </w:rPr>
        <w:t>delegate</w:t>
      </w:r>
      <w:r w:rsidRPr="00AD428D">
        <w:rPr>
          <w:rFonts w:ascii="Consolas" w:hAnsi="Consolas" w:cs="B Nazanin"/>
          <w:color w:val="000000"/>
          <w:sz w:val="24"/>
          <w:szCs w:val="24"/>
          <w:shd w:val="clear" w:color="auto" w:fill="FDFDFD"/>
        </w:rPr>
        <w:t xml:space="preserve"> </w:t>
      </w:r>
      <w:r w:rsidRPr="00AD428D">
        <w:rPr>
          <w:rStyle w:val="token"/>
          <w:rFonts w:ascii="Consolas" w:hAnsi="Consolas" w:cs="B Nazanin"/>
          <w:color w:val="1990B8"/>
          <w:sz w:val="24"/>
          <w:szCs w:val="24"/>
          <w:shd w:val="clear" w:color="auto" w:fill="FDFDFD"/>
        </w:rPr>
        <w:t>void</w:t>
      </w:r>
      <w:r w:rsidRPr="00AD428D">
        <w:rPr>
          <w:rFonts w:ascii="Consolas" w:hAnsi="Consolas" w:cs="B Nazanin"/>
          <w:color w:val="000000"/>
          <w:sz w:val="24"/>
          <w:szCs w:val="24"/>
          <w:shd w:val="clear" w:color="auto" w:fill="FDFDFD"/>
        </w:rPr>
        <w:t xml:space="preserve"> </w:t>
      </w:r>
      <w:r w:rsidRPr="00AD428D">
        <w:rPr>
          <w:rStyle w:val="token"/>
          <w:rFonts w:ascii="Consolas" w:hAnsi="Consolas" w:cs="B Nazanin"/>
          <w:color w:val="2F9C0A"/>
          <w:sz w:val="24"/>
          <w:szCs w:val="24"/>
          <w:shd w:val="clear" w:color="auto" w:fill="FDFDFD"/>
        </w:rPr>
        <w:t>Print</w:t>
      </w:r>
      <w:r w:rsidRPr="00AD428D">
        <w:rPr>
          <w:rStyle w:val="token"/>
          <w:rFonts w:ascii="Consolas" w:hAnsi="Consolas" w:cs="B Nazanin"/>
          <w:color w:val="5F6364"/>
          <w:sz w:val="24"/>
          <w:szCs w:val="24"/>
          <w:shd w:val="clear" w:color="auto" w:fill="FDFDFD"/>
        </w:rPr>
        <w:t>(</w:t>
      </w:r>
      <w:r w:rsidRPr="00AD428D">
        <w:rPr>
          <w:rStyle w:val="token"/>
          <w:rFonts w:ascii="Consolas" w:hAnsi="Consolas" w:cs="B Nazanin"/>
          <w:color w:val="1990B8"/>
          <w:sz w:val="24"/>
          <w:szCs w:val="24"/>
          <w:shd w:val="clear" w:color="auto" w:fill="FDFDFD"/>
        </w:rPr>
        <w:t>int</w:t>
      </w:r>
      <w:r w:rsidRPr="00AD428D">
        <w:rPr>
          <w:rFonts w:ascii="Consolas" w:hAnsi="Consolas" w:cs="B Nazanin"/>
          <w:color w:val="000000"/>
          <w:sz w:val="24"/>
          <w:szCs w:val="24"/>
          <w:shd w:val="clear" w:color="auto" w:fill="FDFDFD"/>
        </w:rPr>
        <w:t xml:space="preserve"> </w:t>
      </w:r>
      <w:r w:rsidRPr="00AD428D">
        <w:rPr>
          <w:rStyle w:val="token"/>
          <w:rFonts w:ascii="Consolas" w:hAnsi="Consolas" w:cs="B Nazanin"/>
          <w:color w:val="1990B8"/>
          <w:sz w:val="24"/>
          <w:szCs w:val="24"/>
          <w:shd w:val="clear" w:color="auto" w:fill="FDFDFD"/>
        </w:rPr>
        <w:t>value</w:t>
      </w:r>
      <w:r w:rsidRPr="00AD428D">
        <w:rPr>
          <w:rStyle w:val="token"/>
          <w:rFonts w:ascii="Consolas" w:hAnsi="Consolas" w:cs="B Nazanin"/>
          <w:color w:val="5F6364"/>
          <w:sz w:val="24"/>
          <w:szCs w:val="24"/>
          <w:shd w:val="clear" w:color="auto" w:fill="FDFDFD"/>
        </w:rPr>
        <w:t>);</w:t>
      </w:r>
      <w:r w:rsidRPr="00AD428D">
        <w:rPr>
          <w:rStyle w:val="token"/>
          <w:rFonts w:ascii="Consolas" w:hAnsi="Consolas" w:cs="B Nazanin"/>
          <w:color w:val="5F6364"/>
          <w:sz w:val="24"/>
          <w:szCs w:val="24"/>
          <w:shd w:val="clear" w:color="auto" w:fill="FDFDFD"/>
        </w:rPr>
        <w:tab/>
      </w:r>
    </w:p>
    <w:p w14:paraId="32CA398E" w14:textId="77777777" w:rsidR="00F04674" w:rsidRPr="00AD428D" w:rsidRDefault="00F04674" w:rsidP="00AD428D">
      <w:pPr>
        <w:bidi/>
        <w:spacing w:line="240" w:lineRule="auto"/>
        <w:jc w:val="left"/>
        <w:rPr>
          <w:rFonts w:cs="B Nazanin"/>
          <w:sz w:val="24"/>
          <w:szCs w:val="24"/>
          <w:lang w:bidi="fa-IR"/>
        </w:rPr>
      </w:pPr>
    </w:p>
    <w:p w14:paraId="384847AC" w14:textId="77777777" w:rsidR="00F04674" w:rsidRPr="00AD428D" w:rsidRDefault="00F04674" w:rsidP="00AD428D">
      <w:pPr>
        <w:bidi/>
        <w:spacing w:line="240" w:lineRule="auto"/>
        <w:jc w:val="left"/>
        <w:rPr>
          <w:rFonts w:cs="B Nazanin"/>
          <w:sz w:val="24"/>
          <w:szCs w:val="24"/>
          <w:lang w:bidi="fa-IR"/>
        </w:rPr>
      </w:pPr>
    </w:p>
    <w:p w14:paraId="37883DCB" w14:textId="77777777" w:rsidR="00F04674" w:rsidRPr="00AD428D" w:rsidRDefault="00F04674" w:rsidP="00AD428D">
      <w:pPr>
        <w:bidi/>
        <w:spacing w:line="240" w:lineRule="auto"/>
        <w:jc w:val="left"/>
        <w:rPr>
          <w:rFonts w:cs="B Nazanin"/>
          <w:sz w:val="24"/>
          <w:szCs w:val="24"/>
          <w:lang w:bidi="fa-IR"/>
        </w:rPr>
      </w:pPr>
    </w:p>
    <w:p w14:paraId="2C6C481D" w14:textId="47F25A8A" w:rsidR="00F417D7" w:rsidRPr="00AD428D" w:rsidRDefault="006965B4" w:rsidP="00AD428D">
      <w:pPr>
        <w:bidi/>
        <w:spacing w:line="240" w:lineRule="auto"/>
        <w:jc w:val="left"/>
        <w:rPr>
          <w:rFonts w:cs="B Nazanin"/>
          <w:sz w:val="24"/>
          <w:szCs w:val="24"/>
          <w:lang w:bidi="fa-IR"/>
        </w:rPr>
      </w:pPr>
      <w:r w:rsidRPr="00AD428D">
        <w:rPr>
          <w:rFonts w:cs="B Nazanin"/>
          <w:sz w:val="24"/>
          <w:szCs w:val="24"/>
          <w:rtl/>
          <w:lang w:bidi="fa-IR"/>
        </w:rPr>
        <w:t>از</w:t>
      </w:r>
      <w:r w:rsidRPr="00AD428D">
        <w:rPr>
          <w:rFonts w:cs="B Nazanin"/>
          <w:sz w:val="24"/>
          <w:szCs w:val="24"/>
          <w:lang w:bidi="fa-IR"/>
        </w:rPr>
        <w:t xml:space="preserve"> delegate </w:t>
      </w:r>
      <w:r w:rsidRPr="00AD428D">
        <w:rPr>
          <w:rFonts w:cs="B Nazanin"/>
          <w:sz w:val="24"/>
          <w:szCs w:val="24"/>
          <w:rtl/>
          <w:lang w:bidi="fa-IR"/>
        </w:rPr>
        <w:t>تعریف شده در مثال بالا می توان برای اشاره به هر متدی که دارای مقدار بازگشتی و پارامترهای یکسان با آن باشد،</w:t>
      </w:r>
      <w:r w:rsidRPr="00AD428D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Pr="00AD428D">
        <w:rPr>
          <w:rFonts w:cs="B Nazanin" w:hint="cs"/>
          <w:sz w:val="24"/>
          <w:szCs w:val="24"/>
          <w:rtl/>
          <w:lang w:bidi="fa-IR"/>
        </w:rPr>
        <w:t>استفاده</w:t>
      </w:r>
      <w:r w:rsidRPr="00AD428D">
        <w:rPr>
          <w:rFonts w:cs="B Nazanin"/>
          <w:sz w:val="24"/>
          <w:szCs w:val="24"/>
          <w:rtl/>
          <w:lang w:bidi="fa-IR"/>
        </w:rPr>
        <w:t xml:space="preserve"> </w:t>
      </w:r>
      <w:r w:rsidRPr="00AD428D">
        <w:rPr>
          <w:rFonts w:cs="B Nazanin" w:hint="cs"/>
          <w:sz w:val="24"/>
          <w:szCs w:val="24"/>
          <w:rtl/>
          <w:lang w:bidi="fa-IR"/>
        </w:rPr>
        <w:t>کرد</w:t>
      </w:r>
      <w:r w:rsidR="00F417D7" w:rsidRPr="00AD428D">
        <w:rPr>
          <w:rFonts w:cs="B Nazanin"/>
          <w:sz w:val="24"/>
          <w:szCs w:val="24"/>
          <w:lang w:bidi="fa-IR"/>
        </w:rPr>
        <w:t>:</w:t>
      </w:r>
    </w:p>
    <w:p w14:paraId="0411B8D5" w14:textId="7D6F285C" w:rsidR="00F417D7" w:rsidRPr="00AD428D" w:rsidRDefault="00F417D7" w:rsidP="00AD428D">
      <w:pPr>
        <w:bidi/>
        <w:spacing w:line="240" w:lineRule="auto"/>
        <w:jc w:val="left"/>
        <w:rPr>
          <w:rFonts w:cs="B Nazanin"/>
          <w:sz w:val="24"/>
          <w:szCs w:val="24"/>
          <w:lang w:bidi="fa-IR"/>
        </w:rPr>
      </w:pPr>
      <w:r w:rsidRPr="00AD428D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79F3E2CD" wp14:editId="23D0AFFA">
            <wp:extent cx="9051290" cy="481354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9194" cy="48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1907" w14:textId="77777777" w:rsidR="00F417D7" w:rsidRPr="00AD428D" w:rsidRDefault="00F417D7" w:rsidP="00AD428D">
      <w:pPr>
        <w:shd w:val="clear" w:color="auto" w:fill="FFFFFF"/>
        <w:bidi/>
        <w:spacing w:after="150" w:line="240" w:lineRule="auto"/>
        <w:rPr>
          <w:rFonts w:ascii="IRANSans" w:eastAsia="Times New Roman" w:hAnsi="IRANSans" w:cs="B Nazanin"/>
          <w:color w:val="333333"/>
          <w:sz w:val="24"/>
          <w:szCs w:val="24"/>
        </w:rPr>
      </w:pP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در نمونه مثال بالا یک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 xml:space="preserve"> delegate 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با</w:t>
      </w:r>
      <w:r w:rsidRPr="00AD428D">
        <w:rPr>
          <w:rFonts w:ascii="Cambria" w:eastAsia="Times New Roman" w:hAnsi="Cambria" w:cs="Cambria" w:hint="cs"/>
          <w:color w:val="333333"/>
          <w:sz w:val="24"/>
          <w:szCs w:val="24"/>
          <w:rtl/>
        </w:rPr>
        <w:t> </w:t>
      </w:r>
      <w:r w:rsidRPr="00AD428D">
        <w:rPr>
          <w:rFonts w:ascii="IRANSans" w:eastAsia="Times New Roman" w:hAnsi="IRANSans" w:cs="B Nazanin" w:hint="cs"/>
          <w:color w:val="333333"/>
          <w:sz w:val="24"/>
          <w:szCs w:val="24"/>
          <w:rtl/>
        </w:rPr>
        <w:t>نام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 xml:space="preserve"> Print 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را تعریف کرده ایم که پارامتری با نوع داده ای</w:t>
      </w:r>
      <w:r w:rsidRPr="00AD428D">
        <w:rPr>
          <w:rFonts w:ascii="Cambria" w:eastAsia="Times New Roman" w:hAnsi="Cambria" w:cs="Cambria" w:hint="cs"/>
          <w:color w:val="333333"/>
          <w:sz w:val="24"/>
          <w:szCs w:val="24"/>
          <w:rtl/>
        </w:rPr>
        <w:t> </w:t>
      </w:r>
      <w:r w:rsidRPr="00AD428D">
        <w:rPr>
          <w:rFonts w:ascii="Consolas" w:eastAsia="Times New Roman" w:hAnsi="Consolas" w:cs="B Nazanin"/>
          <w:color w:val="DC143C"/>
          <w:sz w:val="24"/>
          <w:szCs w:val="24"/>
          <w:shd w:val="clear" w:color="auto" w:fill="F1F1F1"/>
        </w:rPr>
        <w:t>int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> 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را پذیرفته و مقدار بازگشتی آن</w:t>
      </w:r>
      <w:r w:rsidRPr="00AD428D">
        <w:rPr>
          <w:rFonts w:ascii="Cambria" w:eastAsia="Times New Roman" w:hAnsi="Cambria" w:cs="Cambria" w:hint="cs"/>
          <w:color w:val="333333"/>
          <w:sz w:val="24"/>
          <w:szCs w:val="24"/>
          <w:rtl/>
        </w:rPr>
        <w:t> </w:t>
      </w:r>
      <w:r w:rsidRPr="00AD428D">
        <w:rPr>
          <w:rFonts w:ascii="Consolas" w:eastAsia="Times New Roman" w:hAnsi="Consolas" w:cs="B Nazanin"/>
          <w:color w:val="DC143C"/>
          <w:sz w:val="24"/>
          <w:szCs w:val="24"/>
          <w:shd w:val="clear" w:color="auto" w:fill="F1F1F1"/>
        </w:rPr>
        <w:t>void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> 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است. در متد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 xml:space="preserve"> ()Main 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متغیری از نوع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 xml:space="preserve"> Print 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تعریف و با مقدار</w:t>
      </w:r>
      <w:r w:rsidRPr="00AD428D">
        <w:rPr>
          <w:rFonts w:ascii="Cambria" w:eastAsia="Times New Roman" w:hAnsi="Cambria" w:cs="Cambria" w:hint="cs"/>
          <w:color w:val="333333"/>
          <w:sz w:val="24"/>
          <w:szCs w:val="24"/>
          <w:rtl/>
        </w:rPr>
        <w:t> </w:t>
      </w:r>
      <w:r w:rsidRPr="00AD428D">
        <w:rPr>
          <w:rFonts w:ascii="Consolas" w:eastAsia="Times New Roman" w:hAnsi="Consolas" w:cs="B Nazanin"/>
          <w:color w:val="DC143C"/>
          <w:sz w:val="24"/>
          <w:szCs w:val="24"/>
          <w:shd w:val="clear" w:color="auto" w:fill="F1F1F1"/>
        </w:rPr>
        <w:t>PrintNumber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> 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مقدار دهی شده است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>.</w:t>
      </w:r>
    </w:p>
    <w:p w14:paraId="5DCAE9FF" w14:textId="77777777" w:rsidR="00F417D7" w:rsidRPr="00AD428D" w:rsidRDefault="00F417D7" w:rsidP="00AD428D">
      <w:pPr>
        <w:shd w:val="clear" w:color="auto" w:fill="FFFFFF"/>
        <w:bidi/>
        <w:spacing w:after="150" w:line="240" w:lineRule="auto"/>
        <w:rPr>
          <w:rFonts w:ascii="IRANSans" w:eastAsia="Times New Roman" w:hAnsi="IRANSans" w:cs="B Nazanin"/>
          <w:color w:val="333333"/>
          <w:sz w:val="24"/>
          <w:szCs w:val="24"/>
        </w:rPr>
      </w:pP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اکنون فراخوانی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 xml:space="preserve"> delegate 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مربوطه متد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 xml:space="preserve"> PrintNumber 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را فراخوانی خواهد کرد. به همین طریق اگر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 xml:space="preserve"> delegate 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مورد نظر با متد</w:t>
      </w:r>
      <w:r w:rsidRPr="00AD428D">
        <w:rPr>
          <w:rFonts w:ascii="Cambria" w:eastAsia="Times New Roman" w:hAnsi="Cambria" w:cs="Cambria" w:hint="cs"/>
          <w:color w:val="333333"/>
          <w:sz w:val="24"/>
          <w:szCs w:val="24"/>
          <w:rtl/>
        </w:rPr>
        <w:t> </w:t>
      </w:r>
      <w:r w:rsidRPr="00AD428D">
        <w:rPr>
          <w:rFonts w:ascii="Consolas" w:eastAsia="Times New Roman" w:hAnsi="Consolas" w:cs="B Nazanin"/>
          <w:color w:val="DC143C"/>
          <w:sz w:val="24"/>
          <w:szCs w:val="24"/>
          <w:shd w:val="clear" w:color="auto" w:fill="F1F1F1"/>
        </w:rPr>
        <w:t>PrintMoney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> 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مقدار دهی شود، در هنگام فراخوانی آن متد را فراخوانی خواهد کرد. در شکل زیر ساختار یک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 xml:space="preserve"> delegate 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نشان داده شده است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 xml:space="preserve"> :</w:t>
      </w:r>
    </w:p>
    <w:p w14:paraId="5BFECCD9" w14:textId="6A5F5FFF" w:rsidR="006965B4" w:rsidRPr="00AD428D" w:rsidRDefault="00F417D7" w:rsidP="00AD428D">
      <w:pPr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  <w:r w:rsidRPr="00AD428D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0BF5544A" wp14:editId="7DA58D2A">
            <wp:extent cx="9142939" cy="1940943"/>
            <wp:effectExtent l="0" t="0" r="127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506" cy="196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85DC" w14:textId="77777777" w:rsidR="00F417D7" w:rsidRPr="00AD428D" w:rsidRDefault="00F417D7" w:rsidP="00AD428D">
      <w:pPr>
        <w:pStyle w:val="Heading2"/>
        <w:shd w:val="clear" w:color="auto" w:fill="FFFFFF"/>
        <w:bidi/>
        <w:spacing w:before="300"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bookmarkStart w:id="1" w:name="_Toc54965368"/>
      <w:r w:rsidRPr="00AD428D">
        <w:rPr>
          <w:rFonts w:ascii="IRANSans" w:hAnsi="IRANSans" w:cs="B Nazanin"/>
          <w:b/>
          <w:bCs/>
          <w:color w:val="333333"/>
          <w:sz w:val="24"/>
          <w:szCs w:val="24"/>
          <w:rtl/>
        </w:rPr>
        <w:t>فراخوانی</w:t>
      </w:r>
      <w:r w:rsidRPr="00AD428D">
        <w:rPr>
          <w:rFonts w:ascii="IRANSans" w:hAnsi="IRANSans" w:cs="B Nazanin"/>
          <w:b/>
          <w:bCs/>
          <w:color w:val="333333"/>
          <w:sz w:val="24"/>
          <w:szCs w:val="24"/>
        </w:rPr>
        <w:t xml:space="preserve"> Delegate</w:t>
      </w:r>
      <w:bookmarkEnd w:id="1"/>
    </w:p>
    <w:p w14:paraId="6B2D07A2" w14:textId="398AD354" w:rsidR="00F417D7" w:rsidRPr="00AD428D" w:rsidRDefault="00F417D7" w:rsidP="00AD428D">
      <w:pPr>
        <w:pStyle w:val="NormalWeb"/>
        <w:shd w:val="clear" w:color="auto" w:fill="FFFFFF"/>
        <w:bidi/>
        <w:spacing w:before="0" w:beforeAutospacing="0" w:after="150" w:afterAutospacing="0"/>
        <w:rPr>
          <w:rFonts w:ascii="IRANSans" w:hAnsi="IRANSans" w:cs="B Nazanin"/>
          <w:color w:val="333333"/>
        </w:rPr>
      </w:pPr>
      <w:r w:rsidRPr="00AD428D">
        <w:rPr>
          <w:rFonts w:ascii="IRANSans" w:hAnsi="IRANSans" w:cs="B Nazanin"/>
          <w:color w:val="333333"/>
          <w:rtl/>
        </w:rPr>
        <w:t>یک</w:t>
      </w:r>
      <w:r w:rsidRPr="00AD428D">
        <w:rPr>
          <w:rFonts w:ascii="IRANSans" w:hAnsi="IRANSans" w:cs="B Nazanin"/>
          <w:color w:val="333333"/>
        </w:rPr>
        <w:t xml:space="preserve"> delegate </w:t>
      </w:r>
      <w:r w:rsidRPr="00AD428D">
        <w:rPr>
          <w:rFonts w:ascii="IRANSans" w:hAnsi="IRANSans" w:cs="B Nazanin"/>
          <w:color w:val="333333"/>
          <w:rtl/>
        </w:rPr>
        <w:t>میتواند همانند یک متد فراخوانی شود و این به خاطر این است که ارجاعی از یک متد را در خود نگه میدارد. فراخوانی یک</w:t>
      </w:r>
      <w:r w:rsidRPr="00AD428D">
        <w:rPr>
          <w:rFonts w:ascii="IRANSans" w:hAnsi="IRANSans" w:cs="B Nazanin"/>
          <w:color w:val="333333"/>
        </w:rPr>
        <w:t xml:space="preserve"> delegate </w:t>
      </w:r>
      <w:r w:rsidRPr="00AD428D">
        <w:rPr>
          <w:rFonts w:ascii="IRANSans" w:hAnsi="IRANSans" w:cs="B Nazanin"/>
          <w:color w:val="333333"/>
          <w:rtl/>
        </w:rPr>
        <w:t>باعث فراخوانی متدی خواهد شد که</w:t>
      </w:r>
      <w:r w:rsidRPr="00AD428D">
        <w:rPr>
          <w:rFonts w:ascii="IRANSans" w:hAnsi="IRANSans" w:cs="B Nazanin"/>
          <w:color w:val="333333"/>
        </w:rPr>
        <w:t xml:space="preserve"> delegate </w:t>
      </w:r>
      <w:r w:rsidRPr="00AD428D">
        <w:rPr>
          <w:rFonts w:ascii="IRANSans" w:hAnsi="IRANSans" w:cs="B Nazanin"/>
          <w:color w:val="333333"/>
          <w:rtl/>
        </w:rPr>
        <w:t>مورد نظر به آن ارجاع کرده است. یک</w:t>
      </w:r>
      <w:r w:rsidRPr="00AD428D">
        <w:rPr>
          <w:rFonts w:ascii="IRANSans" w:hAnsi="IRANSans" w:cs="B Nazanin"/>
          <w:color w:val="333333"/>
        </w:rPr>
        <w:t xml:space="preserve"> delegate </w:t>
      </w:r>
      <w:r w:rsidRPr="00AD428D">
        <w:rPr>
          <w:rFonts w:ascii="IRANSans" w:hAnsi="IRANSans" w:cs="B Nazanin"/>
          <w:color w:val="333333"/>
          <w:rtl/>
        </w:rPr>
        <w:t>میتواند به دو روش فراخوانی شود : با استفاده از عملگر</w:t>
      </w:r>
      <w:r w:rsidRPr="00AD428D">
        <w:rPr>
          <w:rFonts w:ascii="Cambria" w:hAnsi="Cambria" w:cs="Cambria" w:hint="cs"/>
          <w:color w:val="333333"/>
          <w:rtl/>
        </w:rPr>
        <w:t> 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()</w:t>
      </w:r>
      <w:r w:rsidRPr="00AD428D">
        <w:rPr>
          <w:rFonts w:ascii="IRANSans" w:hAnsi="IRANSans" w:cs="B Nazanin"/>
          <w:color w:val="333333"/>
        </w:rPr>
        <w:t> </w:t>
      </w:r>
      <w:r w:rsidRPr="00AD428D">
        <w:rPr>
          <w:rFonts w:ascii="IRANSans" w:hAnsi="IRANSans" w:cs="B Nazanin"/>
          <w:color w:val="333333"/>
          <w:rtl/>
        </w:rPr>
        <w:t>یا با استفاده از متد</w:t>
      </w:r>
      <w:r w:rsidRPr="00AD428D">
        <w:rPr>
          <w:rFonts w:ascii="Cambria" w:hAnsi="Cambria" w:cs="Cambria" w:hint="cs"/>
          <w:color w:val="333333"/>
          <w:rtl/>
        </w:rPr>
        <w:t> 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()Invoke</w:t>
      </w:r>
      <w:r w:rsidRPr="00AD428D">
        <w:rPr>
          <w:rFonts w:ascii="IRANSans" w:hAnsi="IRANSans" w:cs="B Nazanin"/>
          <w:color w:val="333333"/>
        </w:rPr>
        <w:t xml:space="preserve"> . </w:t>
      </w:r>
      <w:r w:rsidRPr="00AD428D">
        <w:rPr>
          <w:rFonts w:ascii="IRANSans" w:hAnsi="IRANSans" w:cs="B Nazanin"/>
          <w:color w:val="333333"/>
          <w:rtl/>
        </w:rPr>
        <w:t>نمونه مثال زیر به خوبی این موضوع را نشان داده است</w:t>
      </w:r>
      <w:r w:rsidRPr="00AD428D">
        <w:rPr>
          <w:rFonts w:ascii="IRANSans" w:hAnsi="IRANSans" w:cs="B Nazanin"/>
          <w:color w:val="333333"/>
        </w:rPr>
        <w:t xml:space="preserve"> :</w:t>
      </w:r>
    </w:p>
    <w:p w14:paraId="6490DD44" w14:textId="4A9F94A4" w:rsidR="00E731EF" w:rsidRPr="00AD428D" w:rsidRDefault="00F417D7" w:rsidP="00AD428D">
      <w:pPr>
        <w:pStyle w:val="NormalWeb"/>
        <w:shd w:val="clear" w:color="auto" w:fill="FFFFFF"/>
        <w:bidi/>
        <w:spacing w:before="0" w:beforeAutospacing="0" w:after="150" w:afterAutospacing="0"/>
        <w:rPr>
          <w:rFonts w:ascii="IRANSans" w:hAnsi="IRANSans" w:cs="B Nazanin"/>
          <w:color w:val="333333"/>
        </w:rPr>
      </w:pPr>
      <w:r w:rsidRPr="00AD428D">
        <w:rPr>
          <w:rFonts w:ascii="IRANSans" w:hAnsi="IRANSans" w:cs="B Nazanin"/>
          <w:noProof/>
          <w:color w:val="333333"/>
        </w:rPr>
        <w:drawing>
          <wp:inline distT="0" distB="0" distL="0" distR="0" wp14:anchorId="7E9BBB66" wp14:editId="285BE678">
            <wp:extent cx="9142397" cy="1604513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482" cy="16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E041" w14:textId="4933D576" w:rsidR="00F417D7" w:rsidRPr="00AD428D" w:rsidRDefault="00F417D7" w:rsidP="00AD428D">
      <w:pPr>
        <w:pStyle w:val="Heading2"/>
        <w:shd w:val="clear" w:color="auto" w:fill="FFFFFF"/>
        <w:bidi/>
        <w:spacing w:before="300"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bookmarkStart w:id="2" w:name="_Toc54965369"/>
      <w:r w:rsidRPr="00AD428D">
        <w:rPr>
          <w:rFonts w:ascii="IRANSans" w:hAnsi="IRANSans" w:cs="B Nazanin"/>
          <w:b/>
          <w:bCs/>
          <w:color w:val="333333"/>
          <w:sz w:val="24"/>
          <w:szCs w:val="24"/>
          <w:rtl/>
        </w:rPr>
        <w:t>ارسال</w:t>
      </w:r>
      <w:r w:rsidRPr="00AD428D">
        <w:rPr>
          <w:rFonts w:ascii="IRANSans" w:hAnsi="IRANSans" w:cs="B Nazanin"/>
          <w:b/>
          <w:bCs/>
          <w:color w:val="333333"/>
          <w:sz w:val="24"/>
          <w:szCs w:val="24"/>
        </w:rPr>
        <w:t xml:space="preserve"> Delegate </w:t>
      </w:r>
      <w:r w:rsidRPr="00AD428D">
        <w:rPr>
          <w:rFonts w:ascii="IRANSans" w:hAnsi="IRANSans" w:cs="B Nazanin"/>
          <w:b/>
          <w:bCs/>
          <w:color w:val="333333"/>
          <w:sz w:val="24"/>
          <w:szCs w:val="24"/>
          <w:rtl/>
        </w:rPr>
        <w:t>به عنوان یک پارامتر</w:t>
      </w:r>
      <w:bookmarkEnd w:id="2"/>
    </w:p>
    <w:p w14:paraId="45BEDE80" w14:textId="466AB9E1" w:rsidR="00F417D7" w:rsidRPr="00AD428D" w:rsidRDefault="00F417D7" w:rsidP="00AD428D">
      <w:pPr>
        <w:pStyle w:val="NormalWeb"/>
        <w:shd w:val="clear" w:color="auto" w:fill="FFFFFF"/>
        <w:bidi/>
        <w:spacing w:before="0" w:beforeAutospacing="0" w:after="150" w:afterAutospacing="0"/>
        <w:rPr>
          <w:rFonts w:ascii="IRANSans" w:hAnsi="IRANSans" w:cs="B Nazanin"/>
          <w:color w:val="333333"/>
        </w:rPr>
      </w:pPr>
      <w:r w:rsidRPr="00AD428D">
        <w:rPr>
          <w:rFonts w:ascii="IRANSans" w:hAnsi="IRANSans" w:cs="B Nazanin"/>
          <w:color w:val="333333"/>
          <w:rtl/>
        </w:rPr>
        <w:t>یک متد</w:t>
      </w:r>
      <w:r w:rsidRPr="00AD428D">
        <w:rPr>
          <w:rFonts w:ascii="Cambria" w:hAnsi="Cambria" w:cs="Cambria" w:hint="cs"/>
          <w:color w:val="333333"/>
          <w:rtl/>
        </w:rPr>
        <w:t> </w:t>
      </w:r>
      <w:r w:rsidRPr="00AD428D">
        <w:rPr>
          <w:rFonts w:ascii="IRANSans" w:hAnsi="IRANSans" w:cs="B Nazanin" w:hint="cs"/>
          <w:color w:val="333333"/>
          <w:rtl/>
        </w:rPr>
        <w:t>می</w:t>
      </w:r>
      <w:r w:rsidRPr="00AD428D">
        <w:rPr>
          <w:rFonts w:ascii="IRANSans" w:hAnsi="IRANSans" w:cs="B Nazanin"/>
          <w:color w:val="333333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rtl/>
        </w:rPr>
        <w:t>تواند</w:t>
      </w:r>
      <w:r w:rsidRPr="00AD428D">
        <w:rPr>
          <w:rFonts w:ascii="IRANSans" w:hAnsi="IRANSans" w:cs="B Nazanin"/>
          <w:color w:val="333333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rtl/>
        </w:rPr>
        <w:t>پارامتری</w:t>
      </w:r>
      <w:r w:rsidRPr="00AD428D">
        <w:rPr>
          <w:rFonts w:ascii="IRANSans" w:hAnsi="IRANSans" w:cs="B Nazanin"/>
          <w:color w:val="333333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rtl/>
        </w:rPr>
        <w:t>از</w:t>
      </w:r>
      <w:r w:rsidRPr="00AD428D">
        <w:rPr>
          <w:rFonts w:ascii="IRANSans" w:hAnsi="IRANSans" w:cs="B Nazanin"/>
          <w:color w:val="333333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rtl/>
        </w:rPr>
        <w:t>نوع</w:t>
      </w:r>
      <w:r w:rsidRPr="00AD428D">
        <w:rPr>
          <w:rFonts w:ascii="IRANSans" w:hAnsi="IRANSans" w:cs="B Nazanin"/>
          <w:color w:val="333333"/>
        </w:rPr>
        <w:t xml:space="preserve"> delegate </w:t>
      </w:r>
      <w:r w:rsidRPr="00AD428D">
        <w:rPr>
          <w:rFonts w:ascii="IRANSans" w:hAnsi="IRANSans" w:cs="B Nazanin"/>
          <w:color w:val="333333"/>
          <w:rtl/>
        </w:rPr>
        <w:t>را داشته باشد و می تواند در بدنه خود آن را فراخوانی کند</w:t>
      </w:r>
      <w:r w:rsidRPr="00AD428D">
        <w:rPr>
          <w:rFonts w:ascii="IRANSans" w:hAnsi="IRANSans" w:cs="B Nazanin"/>
          <w:color w:val="333333"/>
        </w:rPr>
        <w:t xml:space="preserve"> :</w:t>
      </w:r>
    </w:p>
    <w:p w14:paraId="0769BD5D" w14:textId="4E7730C1" w:rsidR="00F417D7" w:rsidRPr="00AD428D" w:rsidRDefault="00F417D7" w:rsidP="00AD428D">
      <w:pPr>
        <w:pStyle w:val="NormalWeb"/>
        <w:shd w:val="clear" w:color="auto" w:fill="FFFFFF"/>
        <w:bidi/>
        <w:spacing w:before="0" w:beforeAutospacing="0" w:after="150" w:afterAutospacing="0"/>
        <w:rPr>
          <w:rFonts w:ascii="IRANSans" w:hAnsi="IRANSans" w:cs="B Nazanin"/>
          <w:color w:val="333333"/>
        </w:rPr>
      </w:pPr>
      <w:r w:rsidRPr="00AD428D">
        <w:rPr>
          <w:rFonts w:ascii="IRANSans" w:hAnsi="IRANSans" w:cs="B Nazanin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E88BF" wp14:editId="205F9F03">
                <wp:simplePos x="0" y="0"/>
                <wp:positionH relativeFrom="column">
                  <wp:posOffset>3876675</wp:posOffset>
                </wp:positionH>
                <wp:positionV relativeFrom="paragraph">
                  <wp:posOffset>412115</wp:posOffset>
                </wp:positionV>
                <wp:extent cx="2800350" cy="52387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0651F" w14:textId="0725C7CA" w:rsidR="00CA3C7E" w:rsidRDefault="00CA3C7E" w:rsidP="00F417D7">
                            <w:r>
                              <w:t>Delegate.Invoke(numToPrin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9E88BF" id="Rectangle: Rounded Corners 15" o:spid="_x0000_s1026" style="position:absolute;left:0;text-align:left;margin-left:305.25pt;margin-top:32.45pt;width:220.5pt;height:4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270651F" w14:textId="0725C7CA" w:rsidR="00CA3C7E" w:rsidRDefault="00CA3C7E" w:rsidP="00F417D7">
                      <w:r>
                        <w:t>Delegate.Invoke(numToPrint);</w:t>
                      </w:r>
                    </w:p>
                  </w:txbxContent>
                </v:textbox>
              </v:roundrect>
            </w:pict>
          </mc:Fallback>
        </mc:AlternateContent>
      </w:r>
      <w:r w:rsidRPr="00AD428D">
        <w:rPr>
          <w:rFonts w:ascii="IRANSans" w:hAnsi="IRANSans" w:cs="B Nazanin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4AC94" wp14:editId="2A64B5F6">
                <wp:simplePos x="0" y="0"/>
                <wp:positionH relativeFrom="column">
                  <wp:posOffset>2686049</wp:posOffset>
                </wp:positionH>
                <wp:positionV relativeFrom="paragraph">
                  <wp:posOffset>688340</wp:posOffset>
                </wp:positionV>
                <wp:extent cx="1076325" cy="0"/>
                <wp:effectExtent l="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7DCB61" id="Straight Arrow Connector 14" o:spid="_x0000_s1026" type="#_x0000_t32" style="position:absolute;margin-left:211.5pt;margin-top:54.2pt;width:84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AD428D">
        <w:rPr>
          <w:rFonts w:ascii="IRANSans" w:hAnsi="IRANSans" w:cs="B Nazanin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EDA2C" wp14:editId="28394602">
                <wp:simplePos x="0" y="0"/>
                <wp:positionH relativeFrom="column">
                  <wp:posOffset>2714625</wp:posOffset>
                </wp:positionH>
                <wp:positionV relativeFrom="paragraph">
                  <wp:posOffset>345440</wp:posOffset>
                </wp:positionV>
                <wp:extent cx="15811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F50EC0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27.2pt" to="338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 w:rsidRPr="00AD428D">
        <w:rPr>
          <w:rFonts w:ascii="IRANSans" w:hAnsi="IRANSans" w:cs="B Nazanin"/>
          <w:noProof/>
          <w:color w:val="333333"/>
        </w:rPr>
        <w:drawing>
          <wp:inline distT="0" distB="0" distL="0" distR="0" wp14:anchorId="24B333B4" wp14:editId="118FF78D">
            <wp:extent cx="9144000" cy="98341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6549" cy="9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2CBC" w14:textId="28DBA4D2" w:rsidR="00F87F09" w:rsidRPr="00AD428D" w:rsidRDefault="00F87F09" w:rsidP="00AD428D">
      <w:pPr>
        <w:pStyle w:val="NormalWeb"/>
        <w:shd w:val="clear" w:color="auto" w:fill="FFFFFF"/>
        <w:bidi/>
        <w:spacing w:before="0" w:beforeAutospacing="0" w:after="150" w:afterAutospacing="0"/>
        <w:rPr>
          <w:rFonts w:ascii="IRANSans" w:hAnsi="IRANSans" w:cs="B Nazanin"/>
          <w:color w:val="333333"/>
          <w:rtl/>
          <w:lang w:bidi="fa-IR"/>
        </w:rPr>
      </w:pPr>
      <w:r w:rsidRPr="00AD428D">
        <w:rPr>
          <w:rFonts w:ascii="IRANSans" w:hAnsi="IRANSans" w:cs="B Nazanin" w:hint="cs"/>
          <w:color w:val="333333"/>
          <w:rtl/>
          <w:lang w:bidi="fa-IR"/>
        </w:rPr>
        <w:t>بریم یه مثال از همین موضوع کار کنیم:</w:t>
      </w:r>
    </w:p>
    <w:p w14:paraId="4D66A779" w14:textId="2CE5A09F" w:rsidR="00F417D7" w:rsidRPr="00AD428D" w:rsidRDefault="00F87F09" w:rsidP="00AD428D">
      <w:pPr>
        <w:bidi/>
        <w:spacing w:line="240" w:lineRule="auto"/>
        <w:jc w:val="left"/>
        <w:rPr>
          <w:rFonts w:ascii="IRANSans" w:hAnsi="IRANSans" w:cs="B Nazanin"/>
          <w:color w:val="333333"/>
          <w:sz w:val="24"/>
          <w:szCs w:val="24"/>
          <w:shd w:val="clear" w:color="auto" w:fill="FFFFFF"/>
        </w:rPr>
      </w:pPr>
      <w:r w:rsidRPr="00AD428D">
        <w:rPr>
          <w:rFonts w:ascii="IRANSans" w:hAnsi="IRANSans" w:cs="B Nazanin"/>
          <w:noProof/>
          <w:color w:val="333333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5C54C" wp14:editId="37EDAD0C">
                <wp:simplePos x="0" y="0"/>
                <wp:positionH relativeFrom="column">
                  <wp:posOffset>2266950</wp:posOffset>
                </wp:positionH>
                <wp:positionV relativeFrom="paragraph">
                  <wp:posOffset>2638425</wp:posOffset>
                </wp:positionV>
                <wp:extent cx="304800" cy="293370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93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38BAA0" id="Straight Arrow Connector 18" o:spid="_x0000_s1026" type="#_x0000_t32" style="position:absolute;margin-left:178.5pt;margin-top:207.75pt;width:24pt;height:23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Pr="00AD428D">
        <w:rPr>
          <w:rFonts w:ascii="IRANSans" w:hAnsi="IRANSans" w:cs="B Nazanin"/>
          <w:noProof/>
          <w:color w:val="333333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DC3C4" wp14:editId="0FDC52F1">
                <wp:simplePos x="0" y="0"/>
                <wp:positionH relativeFrom="column">
                  <wp:posOffset>2028825</wp:posOffset>
                </wp:positionH>
                <wp:positionV relativeFrom="paragraph">
                  <wp:posOffset>2390775</wp:posOffset>
                </wp:positionV>
                <wp:extent cx="276225" cy="2038350"/>
                <wp:effectExtent l="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7B0153" id="Straight Arrow Connector 17" o:spid="_x0000_s1026" type="#_x0000_t32" style="position:absolute;margin-left:159.75pt;margin-top:188.25pt;width:21.75pt;height:16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در نمونه مثال بالا متد</w:t>
      </w:r>
      <w:r w:rsidRPr="00AD428D">
        <w:rPr>
          <w:rFonts w:ascii="Cambria" w:hAnsi="Cambria" w:cs="Cambria" w:hint="cs"/>
          <w:color w:val="333333"/>
          <w:sz w:val="24"/>
          <w:szCs w:val="24"/>
          <w:shd w:val="clear" w:color="auto" w:fill="FFFFFF"/>
          <w:rtl/>
        </w:rPr>
        <w:t> </w:t>
      </w:r>
      <w:r w:rsidR="0040732C" w:rsidRPr="00AD428D">
        <w:rPr>
          <w:rFonts w:ascii="Cambria" w:hAnsi="Cambria" w:cs="B Nazanin"/>
          <w:color w:val="333333"/>
          <w:sz w:val="24"/>
          <w:szCs w:val="24"/>
          <w:shd w:val="clear" w:color="auto" w:fill="FFFFFF"/>
        </w:rPr>
        <w:t xml:space="preserve"> </w:t>
      </w:r>
      <w:r w:rsidRPr="00AD428D">
        <w:rPr>
          <w:rStyle w:val="HTMLCode"/>
          <w:rFonts w:ascii="Consolas" w:eastAsiaTheme="minorEastAsia" w:hAnsi="Consolas" w:cs="B Nazanin"/>
          <w:color w:val="DC143C"/>
          <w:sz w:val="24"/>
          <w:szCs w:val="24"/>
          <w:shd w:val="clear" w:color="auto" w:fill="F1F1F1"/>
        </w:rPr>
        <w:t>PrintHelper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> </w:t>
      </w:r>
      <w:r w:rsidR="0040732C"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 xml:space="preserve"> 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دارای یک پارامتر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 xml:space="preserve"> delegate 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بوده و آن را همچون یک متد فراخوانی کرده است. نمونه مثال زیر</w:t>
      </w:r>
      <w:r w:rsidRPr="00AD428D">
        <w:rPr>
          <w:rFonts w:ascii="Cambria" w:hAnsi="Cambria" w:cs="Cambria" w:hint="cs"/>
          <w:color w:val="333333"/>
          <w:sz w:val="24"/>
          <w:szCs w:val="24"/>
          <w:shd w:val="clear" w:color="auto" w:fill="FFFFFF"/>
          <w:rtl/>
        </w:rPr>
        <w:t> 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z w:val="24"/>
          <w:szCs w:val="24"/>
          <w:shd w:val="clear" w:color="auto" w:fill="FFFFFF"/>
          <w:rtl/>
        </w:rPr>
        <w:t>نشان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z w:val="24"/>
          <w:szCs w:val="24"/>
          <w:shd w:val="clear" w:color="auto" w:fill="FFFFFF"/>
          <w:rtl/>
        </w:rPr>
        <w:t>می‌دهد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z w:val="24"/>
          <w:szCs w:val="24"/>
          <w:shd w:val="clear" w:color="auto" w:fill="FFFFFF"/>
          <w:rtl/>
        </w:rPr>
        <w:t>که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 xml:space="preserve"> چطور می‌توان از متد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 xml:space="preserve"> PrintHelper 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استفاده نمود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 xml:space="preserve"> :</w:t>
      </w:r>
      <w:r w:rsidRPr="00AD428D">
        <w:rPr>
          <w:rFonts w:cs="B Nazanin"/>
          <w:noProof/>
          <w:sz w:val="24"/>
          <w:szCs w:val="24"/>
        </w:rPr>
        <w:drawing>
          <wp:inline distT="0" distB="0" distL="0" distR="0" wp14:anchorId="3E895E96" wp14:editId="2F4885B7">
            <wp:extent cx="9144000" cy="6064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FF58" w14:textId="77777777" w:rsidR="00F87F09" w:rsidRPr="00AD428D" w:rsidRDefault="00F87F09" w:rsidP="00AD428D">
      <w:pPr>
        <w:pStyle w:val="Heading2"/>
        <w:shd w:val="clear" w:color="auto" w:fill="FFFFFF"/>
        <w:bidi/>
        <w:spacing w:before="300"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bookmarkStart w:id="3" w:name="_Toc54965370"/>
      <w:r w:rsidRPr="00AD428D">
        <w:rPr>
          <w:rFonts w:ascii="IRANSans" w:hAnsi="IRANSans" w:cs="B Nazanin"/>
          <w:b/>
          <w:bCs/>
          <w:color w:val="333333"/>
          <w:sz w:val="24"/>
          <w:szCs w:val="24"/>
        </w:rPr>
        <w:t>Multicast Delegate</w:t>
      </w:r>
      <w:bookmarkEnd w:id="3"/>
    </w:p>
    <w:p w14:paraId="572C02E0" w14:textId="78258DFD" w:rsidR="00F87F09" w:rsidRPr="00AD428D" w:rsidRDefault="00F87F09" w:rsidP="00AD428D">
      <w:pPr>
        <w:pStyle w:val="NormalWeb"/>
        <w:shd w:val="clear" w:color="auto" w:fill="FFFFFF"/>
        <w:bidi/>
        <w:spacing w:before="0" w:beforeAutospacing="0" w:after="150" w:afterAutospacing="0"/>
        <w:rPr>
          <w:rFonts w:ascii="IRANSans" w:hAnsi="IRANSans" w:cs="B Nazanin"/>
          <w:color w:val="333333"/>
        </w:rPr>
      </w:pPr>
      <w:r w:rsidRPr="00AD428D">
        <w:rPr>
          <w:rFonts w:ascii="IRANSans" w:hAnsi="IRANSans" w:cs="B Nazanin"/>
          <w:color w:val="333333"/>
          <w:rtl/>
        </w:rPr>
        <w:lastRenderedPageBreak/>
        <w:t>یک</w:t>
      </w:r>
      <w:r w:rsidRPr="00AD428D">
        <w:rPr>
          <w:rFonts w:ascii="IRANSans" w:hAnsi="IRANSans" w:cs="B Nazanin"/>
          <w:color w:val="333333"/>
        </w:rPr>
        <w:t xml:space="preserve"> delegate </w:t>
      </w:r>
      <w:r w:rsidRPr="00AD428D">
        <w:rPr>
          <w:rFonts w:ascii="IRANSans" w:hAnsi="IRANSans" w:cs="B Nazanin"/>
          <w:color w:val="333333"/>
          <w:rtl/>
        </w:rPr>
        <w:t>می تواند به چندین متد</w:t>
      </w:r>
      <w:r w:rsidRPr="00AD428D">
        <w:rPr>
          <w:rFonts w:ascii="Cambria" w:hAnsi="Cambria" w:cs="Cambria" w:hint="cs"/>
          <w:color w:val="333333"/>
          <w:rtl/>
        </w:rPr>
        <w:t> </w:t>
      </w:r>
      <w:r w:rsidRPr="00AD428D">
        <w:rPr>
          <w:rFonts w:ascii="IRANSans" w:hAnsi="IRANSans" w:cs="B Nazanin" w:hint="cs"/>
          <w:color w:val="333333"/>
          <w:rtl/>
        </w:rPr>
        <w:t>اشاره</w:t>
      </w:r>
      <w:r w:rsidRPr="00AD428D">
        <w:rPr>
          <w:rFonts w:ascii="IRANSans" w:hAnsi="IRANSans" w:cs="B Nazanin"/>
          <w:color w:val="333333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rtl/>
        </w:rPr>
        <w:t>داشته</w:t>
      </w:r>
      <w:r w:rsidRPr="00AD428D">
        <w:rPr>
          <w:rFonts w:ascii="IRANSans" w:hAnsi="IRANSans" w:cs="B Nazanin"/>
          <w:color w:val="333333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rtl/>
        </w:rPr>
        <w:t>باشد</w:t>
      </w:r>
      <w:r w:rsidRPr="00AD428D">
        <w:rPr>
          <w:rFonts w:ascii="IRANSans" w:hAnsi="IRANSans" w:cs="B Nazanin"/>
          <w:color w:val="333333"/>
          <w:rtl/>
        </w:rPr>
        <w:t xml:space="preserve">. </w:t>
      </w:r>
      <w:r w:rsidRPr="00AD428D">
        <w:rPr>
          <w:rFonts w:ascii="IRANSans" w:hAnsi="IRANSans" w:cs="B Nazanin" w:hint="cs"/>
          <w:color w:val="333333"/>
          <w:rtl/>
        </w:rPr>
        <w:t>به</w:t>
      </w:r>
      <w:r w:rsidRPr="00AD428D">
        <w:rPr>
          <w:rFonts w:ascii="IRANSans" w:hAnsi="IRANSans" w:cs="B Nazanin"/>
          <w:color w:val="333333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rtl/>
        </w:rPr>
        <w:t>اینگونه</w:t>
      </w:r>
      <w:r w:rsidRPr="00AD428D">
        <w:rPr>
          <w:rFonts w:ascii="IRANSans" w:hAnsi="IRANSans" w:cs="B Nazanin"/>
          <w:color w:val="333333"/>
        </w:rPr>
        <w:t xml:space="preserve"> delegate </w:t>
      </w:r>
      <w:r w:rsidRPr="00AD428D">
        <w:rPr>
          <w:rFonts w:ascii="IRANSans" w:hAnsi="IRANSans" w:cs="B Nazanin"/>
          <w:color w:val="333333"/>
          <w:rtl/>
        </w:rPr>
        <w:t>ها ،</w:t>
      </w:r>
      <w:r w:rsidRPr="00AD428D">
        <w:rPr>
          <w:rFonts w:ascii="Cambria" w:hAnsi="Cambria" w:cs="Cambria" w:hint="cs"/>
          <w:color w:val="333333"/>
          <w:rtl/>
        </w:rPr>
        <w:t> </w:t>
      </w:r>
      <w:r w:rsidR="00EE4D24" w:rsidRPr="00AD428D">
        <w:rPr>
          <w:rFonts w:ascii="Cambria" w:hAnsi="Cambria" w:cs="B Nazanin"/>
          <w:color w:val="333333"/>
        </w:rPr>
        <w:t xml:space="preserve"> 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multicast</w:t>
      </w:r>
      <w:r w:rsidRPr="00AD428D">
        <w:rPr>
          <w:rFonts w:ascii="IRANSans" w:hAnsi="IRANSans" w:cs="B Nazanin"/>
          <w:color w:val="333333"/>
        </w:rPr>
        <w:t> </w:t>
      </w:r>
      <w:r w:rsidR="00EE4D24" w:rsidRPr="00AD428D">
        <w:rPr>
          <w:rFonts w:ascii="IRANSans" w:hAnsi="IRANSans" w:cs="B Nazanin"/>
          <w:color w:val="333333"/>
        </w:rPr>
        <w:t xml:space="preserve"> </w:t>
      </w:r>
      <w:r w:rsidRPr="00AD428D">
        <w:rPr>
          <w:rFonts w:ascii="IRANSans" w:hAnsi="IRANSans" w:cs="B Nazanin"/>
          <w:color w:val="333333"/>
          <w:rtl/>
        </w:rPr>
        <w:t>گفته میشود. عملگر جمع</w:t>
      </w:r>
      <w:r w:rsidRPr="00AD428D">
        <w:rPr>
          <w:rFonts w:ascii="IRANSans" w:hAnsi="IRANSans" w:cs="B Nazanin"/>
          <w:color w:val="333333"/>
        </w:rPr>
        <w:t>(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+</w:t>
      </w:r>
      <w:r w:rsidRPr="00AD428D">
        <w:rPr>
          <w:rFonts w:ascii="IRANSans" w:hAnsi="IRANSans" w:cs="B Nazanin"/>
          <w:color w:val="333333"/>
        </w:rPr>
        <w:t xml:space="preserve">) </w:t>
      </w:r>
      <w:r w:rsidRPr="00AD428D">
        <w:rPr>
          <w:rFonts w:ascii="IRANSans" w:hAnsi="IRANSans" w:cs="B Nazanin"/>
          <w:color w:val="333333"/>
          <w:rtl/>
        </w:rPr>
        <w:t>یک متد را به یک</w:t>
      </w:r>
      <w:r w:rsidRPr="00AD428D">
        <w:rPr>
          <w:rFonts w:ascii="IRANSans" w:hAnsi="IRANSans" w:cs="B Nazanin"/>
          <w:color w:val="333333"/>
        </w:rPr>
        <w:t xml:space="preserve"> delegate </w:t>
      </w:r>
      <w:r w:rsidRPr="00AD428D">
        <w:rPr>
          <w:rFonts w:ascii="IRANSans" w:hAnsi="IRANSans" w:cs="B Nazanin"/>
          <w:color w:val="333333"/>
          <w:rtl/>
        </w:rPr>
        <w:t>اضافه کرده و عملگر تفریق</w:t>
      </w:r>
      <w:r w:rsidRPr="00AD428D">
        <w:rPr>
          <w:rFonts w:ascii="IRANSans" w:hAnsi="IRANSans" w:cs="B Nazanin"/>
          <w:color w:val="333333"/>
        </w:rPr>
        <w:t>(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-</w:t>
      </w:r>
      <w:r w:rsidRPr="00AD428D">
        <w:rPr>
          <w:rFonts w:ascii="IRANSans" w:hAnsi="IRANSans" w:cs="B Nazanin"/>
          <w:color w:val="333333"/>
        </w:rPr>
        <w:t xml:space="preserve">) </w:t>
      </w:r>
      <w:r w:rsidRPr="00AD428D">
        <w:rPr>
          <w:rFonts w:ascii="IRANSans" w:hAnsi="IRANSans" w:cs="B Nazanin"/>
          <w:color w:val="333333"/>
          <w:rtl/>
        </w:rPr>
        <w:t>یک متد را از آن حذف می‌کند</w:t>
      </w:r>
      <w:r w:rsidRPr="00AD428D">
        <w:rPr>
          <w:rFonts w:ascii="IRANSans" w:hAnsi="IRANSans" w:cs="B Nazanin"/>
          <w:color w:val="333333"/>
        </w:rPr>
        <w:t xml:space="preserve"> :</w:t>
      </w:r>
    </w:p>
    <w:p w14:paraId="4BC74DCB" w14:textId="679E2EE8" w:rsidR="00F87F09" w:rsidRPr="00AD428D" w:rsidRDefault="00F87F09" w:rsidP="00AD428D">
      <w:pPr>
        <w:pStyle w:val="NormalWeb"/>
        <w:shd w:val="clear" w:color="auto" w:fill="FFFFFF"/>
        <w:bidi/>
        <w:spacing w:before="0" w:beforeAutospacing="0" w:after="150" w:afterAutospacing="0"/>
        <w:rPr>
          <w:rFonts w:ascii="IRANSans" w:hAnsi="IRANSans" w:cs="B Nazanin"/>
          <w:color w:val="333333"/>
        </w:rPr>
      </w:pPr>
      <w:r w:rsidRPr="00AD428D">
        <w:rPr>
          <w:rFonts w:ascii="IRANSans" w:hAnsi="IRANSans" w:cs="B Nazanin" w:hint="cs"/>
          <w:noProof/>
          <w:color w:val="333333"/>
          <w:rtl/>
        </w:rPr>
        <w:drawing>
          <wp:inline distT="0" distB="0" distL="0" distR="0" wp14:anchorId="5D561AE4" wp14:editId="12B0672B">
            <wp:extent cx="9067165" cy="52959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16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77A3" w14:textId="67163D2E" w:rsidR="00D92EF8" w:rsidRPr="00AD428D" w:rsidRDefault="00D92EF8" w:rsidP="00AD428D">
      <w:pPr>
        <w:pStyle w:val="NormalWeb"/>
        <w:shd w:val="clear" w:color="auto" w:fill="FFFFFF"/>
        <w:bidi/>
        <w:spacing w:before="0" w:beforeAutospacing="0" w:after="150" w:afterAutospacing="0"/>
        <w:rPr>
          <w:rFonts w:asciiTheme="minorHAnsi" w:hAnsiTheme="minorHAnsi" w:cs="B Nazanin"/>
          <w:color w:val="333333"/>
          <w:lang w:bidi="fa-IR"/>
        </w:rPr>
      </w:pPr>
      <w:r w:rsidRPr="00AD428D">
        <w:rPr>
          <w:rFonts w:ascii="IRANSans" w:hAnsi="IRANSans" w:cs="B Nazanin" w:hint="cs"/>
          <w:color w:val="333333"/>
          <w:rtl/>
          <w:lang w:bidi="fa-IR"/>
        </w:rPr>
        <w:t xml:space="preserve">همه ی متد های بالا از جنس </w:t>
      </w:r>
      <w:r w:rsidRPr="00AD428D">
        <w:rPr>
          <w:rFonts w:asciiTheme="minorHAnsi" w:hAnsiTheme="minorHAnsi" w:cs="B Nazanin"/>
          <w:color w:val="333333"/>
          <w:lang w:bidi="fa-IR"/>
        </w:rPr>
        <w:t xml:space="preserve">delegate </w:t>
      </w:r>
      <w:r w:rsidRPr="00AD428D">
        <w:rPr>
          <w:rFonts w:asciiTheme="minorHAnsi" w:hAnsiTheme="minorHAnsi" w:cs="B Nazanin" w:hint="cs"/>
          <w:color w:val="333333"/>
          <w:rtl/>
          <w:lang w:bidi="fa-IR"/>
        </w:rPr>
        <w:t>هستند یعنی امضای آنها یکسان است.</w:t>
      </w:r>
    </w:p>
    <w:p w14:paraId="31F16490" w14:textId="14ABB6B1" w:rsidR="00913ED1" w:rsidRPr="00AD428D" w:rsidRDefault="00913ED1" w:rsidP="00AD428D">
      <w:pPr>
        <w:pStyle w:val="Heading1"/>
        <w:shd w:val="clear" w:color="auto" w:fill="FFFFFF"/>
        <w:bidi/>
        <w:spacing w:after="375" w:line="240" w:lineRule="auto"/>
        <w:jc w:val="center"/>
        <w:rPr>
          <w:rFonts w:ascii="IRANSans" w:hAnsi="IRANSans" w:cs="B Nazanin"/>
          <w:b w:val="0"/>
          <w:bCs/>
          <w:color w:val="333333"/>
          <w:sz w:val="24"/>
          <w:szCs w:val="24"/>
        </w:rPr>
      </w:pPr>
      <w:bookmarkStart w:id="4" w:name="_Toc54965371"/>
      <w:r w:rsidRPr="00AD428D">
        <w:rPr>
          <w:rFonts w:ascii="IRANSans" w:hAnsi="IRANSans" w:cs="B Nazanin"/>
          <w:bCs/>
          <w:color w:val="333333"/>
          <w:sz w:val="24"/>
          <w:szCs w:val="24"/>
          <w:rtl/>
        </w:rPr>
        <w:t>آشنایی با</w:t>
      </w:r>
      <w:r w:rsidRPr="00AD428D">
        <w:rPr>
          <w:rFonts w:ascii="IRANSans" w:hAnsi="IRANSans" w:cs="B Nazanin"/>
          <w:bCs/>
          <w:color w:val="333333"/>
          <w:sz w:val="24"/>
          <w:szCs w:val="24"/>
        </w:rPr>
        <w:t xml:space="preserve"> Func </w:t>
      </w:r>
      <w:r w:rsidRPr="00AD428D">
        <w:rPr>
          <w:rFonts w:ascii="IRANSans" w:hAnsi="IRANSans" w:cs="B Nazanin"/>
          <w:bCs/>
          <w:color w:val="333333"/>
          <w:sz w:val="24"/>
          <w:szCs w:val="24"/>
          <w:rtl/>
        </w:rPr>
        <w:t>در زبان سی شارپ</w:t>
      </w:r>
      <w:bookmarkEnd w:id="4"/>
    </w:p>
    <w:p w14:paraId="02EA6FE3" w14:textId="77777777" w:rsidR="00913ED1" w:rsidRPr="00AD428D" w:rsidRDefault="00913ED1" w:rsidP="00AD428D">
      <w:pPr>
        <w:pStyle w:val="Heading2"/>
        <w:shd w:val="clear" w:color="auto" w:fill="FFFFFF"/>
        <w:bidi/>
        <w:spacing w:before="300"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bookmarkStart w:id="5" w:name="_Toc54965372"/>
      <w:r w:rsidRPr="00AD428D">
        <w:rPr>
          <w:rFonts w:ascii="IRANSans" w:hAnsi="IRANSans" w:cs="B Nazanin"/>
          <w:b/>
          <w:bCs/>
          <w:color w:val="333333"/>
          <w:sz w:val="24"/>
          <w:szCs w:val="24"/>
        </w:rPr>
        <w:t>Func</w:t>
      </w:r>
      <w:bookmarkEnd w:id="5"/>
    </w:p>
    <w:p w14:paraId="76D314FB" w14:textId="1AD8D6E5" w:rsidR="00913ED1" w:rsidRPr="00AD428D" w:rsidRDefault="00913ED1" w:rsidP="00AD428D">
      <w:pPr>
        <w:pStyle w:val="NormalWeb"/>
        <w:shd w:val="clear" w:color="auto" w:fill="FFFFFF"/>
        <w:bidi/>
        <w:spacing w:before="0" w:beforeAutospacing="0" w:after="150" w:afterAutospacing="0"/>
        <w:rPr>
          <w:rFonts w:ascii="IRANSans" w:hAnsi="IRANSans" w:cs="B Nazanin"/>
          <w:color w:val="333333"/>
        </w:rPr>
      </w:pPr>
      <w:r w:rsidRPr="00AD428D">
        <w:rPr>
          <w:rFonts w:ascii="IRANSans" w:hAnsi="IRANSans" w:cs="B Nazanin"/>
          <w:color w:val="333333"/>
          <w:rtl/>
        </w:rPr>
        <w:t>در فصل های قبل مطالبی را در مورد</w:t>
      </w:r>
      <w:r w:rsidRPr="00AD428D">
        <w:rPr>
          <w:rFonts w:ascii="Cambria" w:hAnsi="Cambria" w:cs="Cambria" w:hint="cs"/>
          <w:color w:val="333333"/>
          <w:rtl/>
        </w:rPr>
        <w:t> 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delegate</w:t>
      </w:r>
      <w:r w:rsidRPr="00AD428D">
        <w:rPr>
          <w:rFonts w:ascii="IRANSans" w:hAnsi="IRANSans" w:cs="B Nazanin"/>
          <w:color w:val="333333"/>
        </w:rPr>
        <w:t> </w:t>
      </w:r>
      <w:r w:rsidRPr="00AD428D">
        <w:rPr>
          <w:rFonts w:ascii="IRANSans" w:hAnsi="IRANSans" w:cs="B Nazanin"/>
          <w:color w:val="333333"/>
          <w:rtl/>
        </w:rPr>
        <w:t>ها آموختیم. یک</w:t>
      </w:r>
      <w:r w:rsidRPr="00AD428D">
        <w:rPr>
          <w:rFonts w:ascii="IRANSans" w:hAnsi="IRANSans" w:cs="B Nazanin"/>
          <w:color w:val="333333"/>
        </w:rPr>
        <w:t xml:space="preserve"> delegate </w:t>
      </w:r>
      <w:r w:rsidRPr="00AD428D">
        <w:rPr>
          <w:rFonts w:ascii="IRANSans" w:hAnsi="IRANSans" w:cs="B Nazanin"/>
          <w:color w:val="333333"/>
          <w:rtl/>
        </w:rPr>
        <w:t>می تواند به شکلی که در زیر آمده است تعریف شود</w:t>
      </w:r>
      <w:r w:rsidRPr="00AD428D">
        <w:rPr>
          <w:rFonts w:ascii="IRANSans" w:hAnsi="IRANSans" w:cs="B Nazanin"/>
          <w:color w:val="333333"/>
        </w:rPr>
        <w:t xml:space="preserve"> :</w:t>
      </w:r>
    </w:p>
    <w:tbl>
      <w:tblPr>
        <w:tblStyle w:val="TableGrid"/>
        <w:bidiVisual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4390"/>
      </w:tblGrid>
      <w:tr w:rsidR="00EE4D24" w:rsidRPr="00AD428D" w14:paraId="750F881E" w14:textId="77777777" w:rsidTr="00EE4D24">
        <w:tc>
          <w:tcPr>
            <w:tcW w:w="14390" w:type="dxa"/>
            <w:shd w:val="clear" w:color="auto" w:fill="B4C6E7" w:themeFill="accent1" w:themeFillTint="66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5836"/>
            </w:tblGrid>
            <w:tr w:rsidR="00EE4D24" w:rsidRPr="00AD428D" w14:paraId="6D811E7E" w14:textId="77777777" w:rsidTr="00EE4D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638404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>1</w:t>
                  </w:r>
                </w:p>
                <w:p w14:paraId="07CC826C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4BB40B1A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551AC22E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7E984177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32145B82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520745A5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7C07A65A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4C85BB9D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417B45AF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312D27A3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2C56629F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09122F67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  <w:p w14:paraId="19B13A64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4</w:t>
                  </w:r>
                </w:p>
                <w:p w14:paraId="3F19DC1B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5</w:t>
                  </w:r>
                </w:p>
                <w:p w14:paraId="5E1DC01D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6</w:t>
                  </w:r>
                </w:p>
                <w:p w14:paraId="365FFD3D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7</w:t>
                  </w:r>
                </w:p>
                <w:p w14:paraId="1B82EBCC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9CB466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6287E"/>
                    </w:rPr>
                    <w:t>SomeOperatio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i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j);</w:t>
                  </w:r>
                </w:p>
                <w:p w14:paraId="7EC164DF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5C47CB93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clas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E84B5"/>
                    </w:rPr>
                    <w:t>Program</w:t>
                  </w:r>
                </w:p>
                <w:p w14:paraId="4959BD50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{</w:t>
                  </w:r>
                </w:p>
                <w:p w14:paraId="12C08A05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6287E"/>
                    </w:rPr>
                    <w:t>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x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y)</w:t>
                  </w:r>
                </w:p>
                <w:p w14:paraId="7F7BA121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44E15B7C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retur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x + y;</w:t>
                  </w:r>
                </w:p>
                <w:p w14:paraId="147F7E7D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  <w:p w14:paraId="7A243E19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5B6F4A3A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6287E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577F8ABB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52FA04D8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SomeOperation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ad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= Sum;</w:t>
                  </w:r>
                </w:p>
                <w:p w14:paraId="5C98B54C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697014DA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result 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ad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40A070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40A070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0BDCCCC9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30A8E97A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Console.WriteLine(result); </w:t>
                  </w:r>
                </w:p>
                <w:p w14:paraId="5B11B879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  <w:p w14:paraId="51DEDAEA" w14:textId="77777777" w:rsidR="00EE4D24" w:rsidRPr="00AD428D" w:rsidRDefault="00EE4D2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}</w:t>
                  </w:r>
                </w:p>
              </w:tc>
            </w:tr>
          </w:tbl>
          <w:p w14:paraId="52CBF1FE" w14:textId="77777777" w:rsidR="00EE4D24" w:rsidRPr="00AD428D" w:rsidRDefault="00EE4D24" w:rsidP="00AD428D">
            <w:pPr>
              <w:pStyle w:val="NormalWeb"/>
              <w:bidi/>
              <w:spacing w:before="0" w:beforeAutospacing="0" w:after="150" w:afterAutospacing="0"/>
              <w:jc w:val="right"/>
              <w:rPr>
                <w:rFonts w:ascii="IRANSans" w:hAnsi="IRANSans" w:cs="B Nazanin"/>
                <w:b/>
                <w:bCs/>
                <w:color w:val="333333"/>
                <w:shd w:val="clear" w:color="auto" w:fill="FFFFFF"/>
                <w:rtl/>
              </w:rPr>
            </w:pPr>
          </w:p>
        </w:tc>
      </w:tr>
    </w:tbl>
    <w:p w14:paraId="1F950196" w14:textId="77777777" w:rsidR="00EE4D24" w:rsidRPr="00AD428D" w:rsidRDefault="00EE4D24" w:rsidP="00AD428D">
      <w:pPr>
        <w:pStyle w:val="NormalWeb"/>
        <w:shd w:val="clear" w:color="auto" w:fill="FFFFFF"/>
        <w:bidi/>
        <w:spacing w:before="0" w:beforeAutospacing="0" w:after="150" w:afterAutospacing="0"/>
        <w:jc w:val="left"/>
        <w:rPr>
          <w:rFonts w:ascii="IRANSans" w:hAnsi="IRANSans" w:cs="B Nazanin"/>
          <w:color w:val="333333"/>
          <w:shd w:val="clear" w:color="auto" w:fill="FFFFFF"/>
        </w:rPr>
      </w:pPr>
    </w:p>
    <w:p w14:paraId="61D6B115" w14:textId="5FECEEE0" w:rsidR="00913ED1" w:rsidRPr="00AD428D" w:rsidRDefault="00913ED1" w:rsidP="00AD428D">
      <w:pPr>
        <w:pStyle w:val="NormalWeb"/>
        <w:shd w:val="clear" w:color="auto" w:fill="FFFFFF"/>
        <w:bidi/>
        <w:spacing w:before="0" w:beforeAutospacing="0" w:after="150" w:afterAutospacing="0"/>
        <w:jc w:val="left"/>
        <w:rPr>
          <w:rFonts w:ascii="IRANSans" w:hAnsi="IRANSans" w:cs="B Nazanin"/>
          <w:color w:val="333333"/>
          <w:shd w:val="clear" w:color="auto" w:fill="FFFFFF"/>
        </w:rPr>
      </w:pP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سی شارپ نسخه ی </w:t>
      </w:r>
      <w:r w:rsidRPr="00AD428D">
        <w:rPr>
          <w:rFonts w:ascii="IRANSans" w:hAnsi="IRANSans" w:cs="B Nazanin"/>
          <w:color w:val="333333"/>
          <w:shd w:val="clear" w:color="auto" w:fill="FFFFFF"/>
          <w:rtl/>
          <w:lang w:bidi="fa-IR"/>
        </w:rPr>
        <w:t>۳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به بعد شامل یک</w:t>
      </w:r>
      <w:r w:rsidRPr="00AD428D">
        <w:rPr>
          <w:rFonts w:ascii="IRANSans" w:hAnsi="IRANSans" w:cs="B Nazanin"/>
          <w:color w:val="333333"/>
          <w:shd w:val="clear" w:color="auto" w:fill="FFFFFF"/>
        </w:rPr>
        <w:t xml:space="preserve"> delegate 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>درونی است که جنریک بوده و</w:t>
      </w:r>
      <w:r w:rsidRPr="00AD428D">
        <w:rPr>
          <w:rFonts w:ascii="Cambria" w:hAnsi="Cambria" w:cs="Cambria" w:hint="cs"/>
          <w:color w:val="333333"/>
          <w:shd w:val="clear" w:color="auto" w:fill="FFFFFF"/>
          <w:rtl/>
        </w:rPr>
        <w:t> 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Func</w:t>
      </w:r>
      <w:r w:rsidRPr="00AD428D">
        <w:rPr>
          <w:rFonts w:ascii="IRANSans" w:hAnsi="IRANSans" w:cs="B Nazanin"/>
          <w:color w:val="333333"/>
          <w:shd w:val="clear" w:color="auto" w:fill="FFFFFF"/>
        </w:rPr>
        <w:t> 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نام دارد. بنابراین دیگر نیاز نیست به شکلی که در بالا آمده است، </w:t>
      </w:r>
      <w:r w:rsidRPr="00AD428D">
        <w:rPr>
          <w:rFonts w:ascii="IRANSans" w:hAnsi="IRANSans" w:cs="B Nazanin"/>
          <w:color w:val="333333"/>
          <w:shd w:val="clear" w:color="auto" w:fill="FFFFFF"/>
        </w:rPr>
        <w:t xml:space="preserve">delegate 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>دلخواه خود را تعریف کنید</w:t>
      </w:r>
      <w:r w:rsidRPr="00AD428D">
        <w:rPr>
          <w:rFonts w:ascii="IRANSans" w:hAnsi="IRANSans" w:cs="B Nazanin"/>
          <w:color w:val="333333"/>
          <w:shd w:val="clear" w:color="auto" w:fill="FFFFFF"/>
        </w:rPr>
        <w:t xml:space="preserve">. Func 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>در فضای نامی</w:t>
      </w:r>
      <w:r w:rsidRPr="00AD428D">
        <w:rPr>
          <w:rFonts w:ascii="Cambria" w:hAnsi="Cambria" w:cs="Cambria" w:hint="cs"/>
          <w:color w:val="333333"/>
          <w:shd w:val="clear" w:color="auto" w:fill="FFFFFF"/>
          <w:rtl/>
        </w:rPr>
        <w:t> 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System</w:t>
      </w:r>
      <w:r w:rsidRPr="00AD428D">
        <w:rPr>
          <w:rFonts w:ascii="IRANSans" w:hAnsi="IRANSans" w:cs="B Nazanin"/>
          <w:color w:val="333333"/>
          <w:shd w:val="clear" w:color="auto" w:fill="FFFFFF"/>
        </w:rPr>
        <w:t> 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>قرار دارد و می تواند به تعداد صفر و یا بیشتر پارامتر ورودی داشته باشد</w:t>
      </w:r>
      <w:r w:rsidRPr="00AD428D">
        <w:rPr>
          <w:rFonts w:ascii="IRANSans" w:hAnsi="IRANSans" w:cs="B Nazanin"/>
          <w:color w:val="333333"/>
          <w:shd w:val="clear" w:color="auto" w:fill="FFFFFF"/>
        </w:rPr>
        <w:t xml:space="preserve">. Func 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>همچنین دارای یک پارامتر</w:t>
      </w:r>
      <w:r w:rsidRPr="00AD428D">
        <w:rPr>
          <w:rFonts w:ascii="Cambria" w:hAnsi="Cambria" w:cs="Cambria" w:hint="cs"/>
          <w:color w:val="333333"/>
          <w:shd w:val="clear" w:color="auto" w:fill="FFFFFF"/>
          <w:rtl/>
        </w:rPr>
        <w:t> 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out</w:t>
      </w:r>
      <w:r w:rsidRPr="00AD428D">
        <w:rPr>
          <w:rFonts w:ascii="IRANSans" w:hAnsi="IRANSans" w:cs="B Nazanin"/>
          <w:i/>
          <w:iCs/>
          <w:color w:val="333333"/>
          <w:shd w:val="clear" w:color="auto" w:fill="FFFFFF"/>
        </w:rPr>
        <w:t> 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>برای برگرداندن نتیجه است. برای مثال یک</w:t>
      </w:r>
      <w:r w:rsidRPr="00AD428D">
        <w:rPr>
          <w:rFonts w:ascii="IRANSans" w:hAnsi="IRANSans" w:cs="B Nazanin"/>
          <w:color w:val="333333"/>
          <w:shd w:val="clear" w:color="auto" w:fill="FFFFFF"/>
        </w:rPr>
        <w:t xml:space="preserve"> Func 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>که یک پارامتر را به عنوان ورودی دریافت و پارامتری را برای خروجی داشته باشد، به شکل زیر در فضای نامی</w:t>
      </w:r>
      <w:r w:rsidRPr="00AD428D">
        <w:rPr>
          <w:rFonts w:ascii="IRANSans" w:hAnsi="IRANSans" w:cs="B Nazanin"/>
          <w:color w:val="333333"/>
          <w:shd w:val="clear" w:color="auto" w:fill="FFFFFF"/>
        </w:rPr>
        <w:t xml:space="preserve"> System 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>قرار دارد</w:t>
      </w:r>
      <w:r w:rsidRPr="00AD428D">
        <w:rPr>
          <w:rFonts w:ascii="IRANSans" w:hAnsi="IRANSans" w:cs="B Nazanin"/>
          <w:color w:val="333333"/>
          <w:shd w:val="clear" w:color="auto" w:fill="FFFFFF"/>
        </w:rPr>
        <w:t xml:space="preserve"> :</w:t>
      </w:r>
    </w:p>
    <w:p w14:paraId="06DC7D00" w14:textId="77777777" w:rsidR="00913ED1" w:rsidRPr="00AD428D" w:rsidRDefault="00913ED1" w:rsidP="00AD428D">
      <w:pPr>
        <w:pStyle w:val="NormalWeb"/>
        <w:shd w:val="clear" w:color="auto" w:fill="FFFFFF"/>
        <w:bidi/>
        <w:spacing w:before="0" w:beforeAutospacing="0" w:after="150" w:afterAutospacing="0"/>
        <w:jc w:val="left"/>
        <w:rPr>
          <w:rFonts w:ascii="IRANSans" w:hAnsi="IRANSans" w:cs="B Nazanin"/>
          <w:color w:val="333333"/>
          <w:shd w:val="clear" w:color="auto" w:fill="FFFFFF"/>
        </w:rPr>
      </w:pPr>
    </w:p>
    <w:tbl>
      <w:tblPr>
        <w:tblStyle w:val="TableGrid"/>
        <w:bidiVisual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390"/>
      </w:tblGrid>
      <w:tr w:rsidR="00121FAA" w:rsidRPr="00AD428D" w14:paraId="7F02AA6C" w14:textId="77777777" w:rsidTr="00121FAA">
        <w:tc>
          <w:tcPr>
            <w:tcW w:w="14390" w:type="dxa"/>
            <w:shd w:val="clear" w:color="auto" w:fill="D9E2F3" w:themeFill="accent1" w:themeFillTint="33"/>
          </w:tcPr>
          <w:p w14:paraId="7B908F34" w14:textId="77777777" w:rsidR="00121FAA" w:rsidRPr="00AD428D" w:rsidRDefault="00121FAA" w:rsidP="00AD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B Nazanin"/>
                <w:b/>
                <w:bCs/>
                <w:color w:val="333333"/>
              </w:rPr>
            </w:pPr>
            <w:r w:rsidRPr="00AD428D">
              <w:rPr>
                <w:rFonts w:ascii="Courier New" w:eastAsia="Times New Roman" w:hAnsi="Courier New" w:cs="B Nazanin"/>
                <w:b/>
                <w:bCs/>
                <w:color w:val="007020"/>
              </w:rPr>
              <w:t>namespace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333333"/>
              </w:rPr>
              <w:t xml:space="preserve"> 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0E84B5"/>
              </w:rPr>
              <w:t>System</w:t>
            </w:r>
          </w:p>
          <w:p w14:paraId="73D2B327" w14:textId="77777777" w:rsidR="00121FAA" w:rsidRPr="00AD428D" w:rsidRDefault="00121FAA" w:rsidP="00AD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B Nazanin"/>
                <w:b/>
                <w:bCs/>
                <w:color w:val="333333"/>
              </w:rPr>
            </w:pPr>
            <w:r w:rsidRPr="00AD428D">
              <w:rPr>
                <w:rFonts w:ascii="Courier New" w:eastAsia="Times New Roman" w:hAnsi="Courier New" w:cs="B Nazanin"/>
                <w:b/>
                <w:bCs/>
                <w:color w:val="333333"/>
              </w:rPr>
              <w:t xml:space="preserve">{    </w:t>
            </w:r>
          </w:p>
          <w:p w14:paraId="752FC358" w14:textId="77777777" w:rsidR="00121FAA" w:rsidRPr="00AD428D" w:rsidRDefault="00121FAA" w:rsidP="00AD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B Nazanin"/>
                <w:b/>
                <w:bCs/>
                <w:color w:val="333333"/>
              </w:rPr>
            </w:pPr>
            <w:r w:rsidRPr="00AD428D">
              <w:rPr>
                <w:rFonts w:ascii="Courier New" w:eastAsia="Times New Roman" w:hAnsi="Courier New" w:cs="B Nazanin"/>
                <w:b/>
                <w:bCs/>
                <w:color w:val="333333"/>
              </w:rPr>
              <w:t xml:space="preserve">    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007020"/>
              </w:rPr>
              <w:t>public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333333"/>
              </w:rPr>
              <w:t xml:space="preserve"> 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007020"/>
              </w:rPr>
              <w:t>delegate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333333"/>
              </w:rPr>
              <w:t xml:space="preserve"> TResult Func&lt;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007020"/>
              </w:rPr>
              <w:t>in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333333"/>
              </w:rPr>
              <w:t xml:space="preserve"> T, 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007020"/>
              </w:rPr>
              <w:t>out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333333"/>
              </w:rPr>
              <w:t xml:space="preserve"> TResult&gt;(T arg);</w:t>
            </w:r>
          </w:p>
          <w:p w14:paraId="6781F0E0" w14:textId="5540FA58" w:rsidR="00121FAA" w:rsidRPr="00AD428D" w:rsidRDefault="00121FAA" w:rsidP="00AD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B Nazanin"/>
                <w:b/>
                <w:bCs/>
                <w:color w:val="333333"/>
                <w:rtl/>
              </w:rPr>
            </w:pPr>
            <w:r w:rsidRPr="00AD428D">
              <w:rPr>
                <w:rFonts w:ascii="Courier New" w:eastAsia="Times New Roman" w:hAnsi="Courier New" w:cs="B Nazanin"/>
                <w:b/>
                <w:bCs/>
                <w:color w:val="333333"/>
              </w:rPr>
              <w:t>}</w:t>
            </w:r>
          </w:p>
        </w:tc>
      </w:tr>
    </w:tbl>
    <w:p w14:paraId="7B0EAF71" w14:textId="70B75A80" w:rsidR="00913ED1" w:rsidRPr="00AD428D" w:rsidRDefault="00913ED1" w:rsidP="00AD428D">
      <w:pPr>
        <w:shd w:val="clear" w:color="auto" w:fill="FFFFFF"/>
        <w:bidi/>
        <w:spacing w:after="150" w:line="240" w:lineRule="auto"/>
        <w:rPr>
          <w:rFonts w:ascii="IRANSans" w:eastAsia="Times New Roman" w:hAnsi="IRANSans" w:cs="B Nazanin"/>
          <w:color w:val="333333"/>
          <w:sz w:val="24"/>
          <w:szCs w:val="24"/>
        </w:rPr>
      </w:pP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آخرین پارامتر در براکت های</w:t>
      </w:r>
      <w:r w:rsidRPr="00AD428D">
        <w:rPr>
          <w:rFonts w:ascii="Cambria" w:eastAsia="Times New Roman" w:hAnsi="Cambria" w:cs="Cambria" w:hint="cs"/>
          <w:color w:val="333333"/>
          <w:sz w:val="24"/>
          <w:szCs w:val="24"/>
          <w:rtl/>
        </w:rPr>
        <w:t> </w:t>
      </w:r>
      <w:r w:rsidRPr="00AD428D">
        <w:rPr>
          <w:rFonts w:ascii="Consolas" w:eastAsia="Times New Roman" w:hAnsi="Consolas" w:cs="B Nazanin"/>
          <w:color w:val="DC143C"/>
          <w:sz w:val="24"/>
          <w:szCs w:val="24"/>
          <w:shd w:val="clear" w:color="auto" w:fill="F1F1F1"/>
        </w:rPr>
        <w:t>&lt;&gt;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> 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به عنوان نوع بازگشتی در نظر گرفته می شود. دیگر پارامترها پارامتر ورودی محسوب می شوند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 xml:space="preserve"> :</w:t>
      </w:r>
    </w:p>
    <w:p w14:paraId="7D6D8F23" w14:textId="77777777" w:rsidR="00913ED1" w:rsidRPr="00AD428D" w:rsidRDefault="00913ED1" w:rsidP="00AD428D">
      <w:pPr>
        <w:shd w:val="clear" w:color="auto" w:fill="FFFFFF"/>
        <w:spacing w:after="150" w:line="240" w:lineRule="auto"/>
        <w:rPr>
          <w:rFonts w:ascii="IRANSans" w:eastAsia="Times New Roman" w:hAnsi="IRANSans" w:cs="B Nazanin"/>
          <w:color w:val="333333"/>
          <w:sz w:val="24"/>
          <w:szCs w:val="24"/>
        </w:rPr>
      </w:pP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> </w:t>
      </w:r>
    </w:p>
    <w:p w14:paraId="6F19331D" w14:textId="2D083428" w:rsidR="00913ED1" w:rsidRPr="00AD428D" w:rsidRDefault="00913ED1" w:rsidP="00AD428D">
      <w:pPr>
        <w:shd w:val="clear" w:color="auto" w:fill="FFFFFF"/>
        <w:spacing w:after="150" w:line="240" w:lineRule="auto"/>
        <w:jc w:val="center"/>
        <w:rPr>
          <w:rFonts w:ascii="IRANSans" w:eastAsia="Times New Roman" w:hAnsi="IRANSans" w:cs="B Nazanin"/>
          <w:color w:val="333333"/>
          <w:sz w:val="24"/>
          <w:szCs w:val="24"/>
        </w:rPr>
      </w:pPr>
      <w:r w:rsidRPr="00AD428D">
        <w:rPr>
          <w:rFonts w:ascii="IRANSans" w:eastAsia="Times New Roman" w:hAnsi="IRANSans" w:cs="B Nazanin"/>
          <w:noProof/>
          <w:color w:val="333333"/>
          <w:sz w:val="24"/>
          <w:szCs w:val="24"/>
        </w:rPr>
        <w:drawing>
          <wp:inline distT="0" distB="0" distL="0" distR="0" wp14:anchorId="6B42C1B8" wp14:editId="61EBC598">
            <wp:extent cx="3629340" cy="1267460"/>
            <wp:effectExtent l="0" t="0" r="9525" b="8890"/>
            <wp:docPr id="12" name="Picture 12" descr="func-dele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-deleg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7" cy="12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0C8D" w14:textId="77777777" w:rsidR="00913ED1" w:rsidRPr="00AD428D" w:rsidRDefault="00913ED1" w:rsidP="00AD428D">
      <w:pPr>
        <w:shd w:val="clear" w:color="auto" w:fill="FFFFFF"/>
        <w:bidi/>
        <w:spacing w:after="150" w:line="240" w:lineRule="auto"/>
        <w:rPr>
          <w:rFonts w:ascii="IRANSans" w:eastAsia="Times New Roman" w:hAnsi="IRANSans" w:cs="B Nazanin"/>
          <w:color w:val="333333"/>
          <w:sz w:val="24"/>
          <w:szCs w:val="24"/>
        </w:rPr>
      </w:pP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یک</w:t>
      </w:r>
      <w:r w:rsidRPr="00AD428D">
        <w:rPr>
          <w:rFonts w:ascii="Cambria" w:eastAsia="Times New Roman" w:hAnsi="Cambria" w:cs="Cambria" w:hint="cs"/>
          <w:color w:val="333333"/>
          <w:sz w:val="24"/>
          <w:szCs w:val="24"/>
          <w:rtl/>
        </w:rPr>
        <w:t> </w:t>
      </w:r>
      <w:r w:rsidRPr="00AD428D">
        <w:rPr>
          <w:rFonts w:ascii="Consolas" w:eastAsia="Times New Roman" w:hAnsi="Consolas" w:cs="B Nazanin"/>
          <w:color w:val="DC143C"/>
          <w:sz w:val="24"/>
          <w:szCs w:val="24"/>
          <w:shd w:val="clear" w:color="auto" w:fill="F1F1F1"/>
        </w:rPr>
        <w:t>Func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> 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>با دو پارامتر ورودی و یک پارامتر</w:t>
      </w:r>
      <w:r w:rsidRPr="00AD428D">
        <w:rPr>
          <w:rFonts w:ascii="Cambria" w:eastAsia="Times New Roman" w:hAnsi="Cambria" w:cs="Cambria" w:hint="cs"/>
          <w:color w:val="333333"/>
          <w:sz w:val="24"/>
          <w:szCs w:val="24"/>
          <w:rtl/>
        </w:rPr>
        <w:t> </w:t>
      </w:r>
      <w:r w:rsidRPr="00AD428D">
        <w:rPr>
          <w:rFonts w:ascii="IRANSans" w:eastAsia="Times New Roman" w:hAnsi="IRANSans" w:cs="B Nazanin" w:hint="cs"/>
          <w:color w:val="333333"/>
          <w:sz w:val="24"/>
          <w:szCs w:val="24"/>
          <w:rtl/>
        </w:rPr>
        <w:t>خروجی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 xml:space="preserve"> </w:t>
      </w:r>
      <w:r w:rsidRPr="00AD428D">
        <w:rPr>
          <w:rFonts w:ascii="IRANSans" w:eastAsia="Times New Roman" w:hAnsi="IRANSans" w:cs="B Nazanin" w:hint="cs"/>
          <w:color w:val="333333"/>
          <w:sz w:val="24"/>
          <w:szCs w:val="24"/>
          <w:rtl/>
        </w:rPr>
        <w:t>به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 xml:space="preserve"> </w:t>
      </w:r>
      <w:r w:rsidRPr="00AD428D">
        <w:rPr>
          <w:rFonts w:ascii="IRANSans" w:eastAsia="Times New Roman" w:hAnsi="IRANSans" w:cs="B Nazanin" w:hint="cs"/>
          <w:color w:val="333333"/>
          <w:sz w:val="24"/>
          <w:szCs w:val="24"/>
          <w:rtl/>
        </w:rPr>
        <w:t>شکلی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 xml:space="preserve"> </w:t>
      </w:r>
      <w:r w:rsidRPr="00AD428D">
        <w:rPr>
          <w:rFonts w:ascii="IRANSans" w:eastAsia="Times New Roman" w:hAnsi="IRANSans" w:cs="B Nazanin" w:hint="cs"/>
          <w:color w:val="333333"/>
          <w:sz w:val="24"/>
          <w:szCs w:val="24"/>
          <w:rtl/>
        </w:rPr>
        <w:t>است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 xml:space="preserve"> </w:t>
      </w:r>
      <w:r w:rsidRPr="00AD428D">
        <w:rPr>
          <w:rFonts w:ascii="IRANSans" w:eastAsia="Times New Roman" w:hAnsi="IRANSans" w:cs="B Nazanin" w:hint="cs"/>
          <w:color w:val="333333"/>
          <w:sz w:val="24"/>
          <w:szCs w:val="24"/>
          <w:rtl/>
        </w:rPr>
        <w:t>که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 xml:space="preserve"> </w:t>
      </w:r>
      <w:r w:rsidRPr="00AD428D">
        <w:rPr>
          <w:rFonts w:ascii="IRANSans" w:eastAsia="Times New Roman" w:hAnsi="IRANSans" w:cs="B Nazanin" w:hint="cs"/>
          <w:color w:val="333333"/>
          <w:sz w:val="24"/>
          <w:szCs w:val="24"/>
          <w:rtl/>
        </w:rPr>
        <w:t>در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 xml:space="preserve"> </w:t>
      </w:r>
      <w:r w:rsidRPr="00AD428D">
        <w:rPr>
          <w:rFonts w:ascii="IRANSans" w:eastAsia="Times New Roman" w:hAnsi="IRANSans" w:cs="B Nazanin" w:hint="cs"/>
          <w:color w:val="333333"/>
          <w:sz w:val="24"/>
          <w:szCs w:val="24"/>
          <w:rtl/>
        </w:rPr>
        <w:t>زیر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 xml:space="preserve"> </w:t>
      </w:r>
      <w:r w:rsidRPr="00AD428D">
        <w:rPr>
          <w:rFonts w:ascii="IRANSans" w:eastAsia="Times New Roman" w:hAnsi="IRANSans" w:cs="B Nazanin" w:hint="cs"/>
          <w:color w:val="333333"/>
          <w:sz w:val="24"/>
          <w:szCs w:val="24"/>
          <w:rtl/>
        </w:rPr>
        <w:t>آمده</w:t>
      </w:r>
      <w:r w:rsidRPr="00AD428D">
        <w:rPr>
          <w:rFonts w:ascii="IRANSans" w:eastAsia="Times New Roman" w:hAnsi="IRANSans" w:cs="B Nazanin"/>
          <w:color w:val="333333"/>
          <w:sz w:val="24"/>
          <w:szCs w:val="24"/>
          <w:rtl/>
        </w:rPr>
        <w:t xml:space="preserve"> </w:t>
      </w:r>
      <w:r w:rsidRPr="00AD428D">
        <w:rPr>
          <w:rFonts w:ascii="IRANSans" w:eastAsia="Times New Roman" w:hAnsi="IRANSans" w:cs="B Nazanin" w:hint="cs"/>
          <w:color w:val="333333"/>
          <w:sz w:val="24"/>
          <w:szCs w:val="24"/>
          <w:rtl/>
        </w:rPr>
        <w:t>است</w:t>
      </w: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t xml:space="preserve"> :</w:t>
      </w:r>
    </w:p>
    <w:p w14:paraId="13FA4FCC" w14:textId="022EF4E5" w:rsidR="00913ED1" w:rsidRPr="00AD428D" w:rsidRDefault="00913ED1" w:rsidP="00AD428D">
      <w:pPr>
        <w:shd w:val="clear" w:color="auto" w:fill="FFFFFF"/>
        <w:spacing w:after="150" w:line="240" w:lineRule="auto"/>
        <w:jc w:val="center"/>
        <w:rPr>
          <w:rFonts w:ascii="IRANSans" w:eastAsia="Times New Roman" w:hAnsi="IRANSans" w:cs="B Nazanin"/>
          <w:color w:val="333333"/>
          <w:sz w:val="24"/>
          <w:szCs w:val="24"/>
        </w:rPr>
      </w:pPr>
      <w:r w:rsidRPr="00AD428D">
        <w:rPr>
          <w:rFonts w:ascii="IRANSans" w:eastAsia="Times New Roman" w:hAnsi="IRANSans" w:cs="B Nazanin"/>
          <w:color w:val="333333"/>
          <w:sz w:val="24"/>
          <w:szCs w:val="24"/>
        </w:rPr>
        <w:lastRenderedPageBreak/>
        <w:br/>
      </w:r>
      <w:r w:rsidRPr="00AD428D">
        <w:rPr>
          <w:rFonts w:ascii="IRANSans" w:eastAsia="Times New Roman" w:hAnsi="IRANSans" w:cs="B Nazanin"/>
          <w:noProof/>
          <w:color w:val="333333"/>
          <w:sz w:val="24"/>
          <w:szCs w:val="24"/>
        </w:rPr>
        <w:drawing>
          <wp:inline distT="0" distB="0" distL="0" distR="0" wp14:anchorId="1E1FF162" wp14:editId="0FCB37F9">
            <wp:extent cx="6176645" cy="1294130"/>
            <wp:effectExtent l="0" t="0" r="0" b="1270"/>
            <wp:docPr id="19" name="Picture 19" descr="func-delegat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c-delegate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B780" w14:textId="6670B668" w:rsidR="00913ED1" w:rsidRPr="00AD428D" w:rsidRDefault="00913ED1" w:rsidP="00AD428D">
      <w:pPr>
        <w:shd w:val="clear" w:color="auto" w:fill="FFFFFF"/>
        <w:bidi/>
        <w:spacing w:after="150" w:line="240" w:lineRule="auto"/>
        <w:jc w:val="left"/>
        <w:rPr>
          <w:rFonts w:ascii="IRANSans" w:hAnsi="IRANSans" w:cs="B Nazanin"/>
          <w:color w:val="333333"/>
          <w:sz w:val="24"/>
          <w:szCs w:val="24"/>
          <w:shd w:val="clear" w:color="auto" w:fill="FFFFFF"/>
        </w:rPr>
      </w:pP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برای مثالی که در ابتدای فصل آمده بود، می‌توان با استفاده از دلیگیت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> </w:t>
      </w:r>
      <w:r w:rsidRPr="00AD428D">
        <w:rPr>
          <w:rStyle w:val="HTMLCode"/>
          <w:rFonts w:ascii="Consolas" w:eastAsiaTheme="minorEastAsia" w:hAnsi="Consolas" w:cs="B Nazanin"/>
          <w:color w:val="DC143C"/>
          <w:sz w:val="24"/>
          <w:szCs w:val="24"/>
          <w:shd w:val="clear" w:color="auto" w:fill="F1F1F1"/>
        </w:rPr>
        <w:t>Func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> 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بازنویسی را به شکل زیر انجام داد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 xml:space="preserve"> :</w:t>
      </w:r>
    </w:p>
    <w:tbl>
      <w:tblPr>
        <w:tblStyle w:val="TableGrid"/>
        <w:bidiVisual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4390"/>
      </w:tblGrid>
      <w:tr w:rsidR="00D53F87" w:rsidRPr="00AD428D" w14:paraId="2F7EDBA2" w14:textId="77777777" w:rsidTr="00D53F87">
        <w:tc>
          <w:tcPr>
            <w:tcW w:w="14390" w:type="dxa"/>
            <w:shd w:val="clear" w:color="auto" w:fill="B4C6E7" w:themeFill="accent1" w:themeFillTint="66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516"/>
            </w:tblGrid>
            <w:tr w:rsidR="00D53F87" w:rsidRPr="00AD428D" w14:paraId="3D5041C8" w14:textId="77777777" w:rsidTr="00D53F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E46EB7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637853D8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1A357EEE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115334CC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401D42C3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3D9705B6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65C2ECE8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02077FAA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74B94823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03116D71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4EA042DE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75322F0A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21439529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  <w:p w14:paraId="38BE098E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4</w:t>
                  </w:r>
                </w:p>
                <w:p w14:paraId="6D81673F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5</w:t>
                  </w:r>
                </w:p>
                <w:p w14:paraId="1862D3DA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65FE55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clas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E84B5"/>
                    </w:rPr>
                    <w:t>Program</w:t>
                  </w:r>
                </w:p>
                <w:p w14:paraId="3DDAB5D5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{</w:t>
                  </w:r>
                </w:p>
                <w:p w14:paraId="0A7E73A4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6287E"/>
                    </w:rPr>
                    <w:t>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x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y)</w:t>
                  </w:r>
                </w:p>
                <w:p w14:paraId="30270417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63D4B1F5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retur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x + y;</w:t>
                  </w:r>
                </w:p>
                <w:p w14:paraId="71BBE868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  <w:p w14:paraId="50CFC6E8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4E0E8620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6287E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1E3C5D48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0CD35CF7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Func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,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&gt;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ad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= Sum;</w:t>
                  </w:r>
                </w:p>
                <w:p w14:paraId="23A21FFD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1DB1DF7D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result 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ad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40A070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40A070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4BD78930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26B6DAEB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Console.WriteLine(result); </w:t>
                  </w:r>
                </w:p>
                <w:p w14:paraId="4FF9331A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  <w:p w14:paraId="262A3C19" w14:textId="77777777" w:rsidR="00D53F87" w:rsidRPr="00AD428D" w:rsidRDefault="00D53F8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}</w:t>
                  </w:r>
                </w:p>
              </w:tc>
            </w:tr>
          </w:tbl>
          <w:p w14:paraId="467FCA40" w14:textId="77777777" w:rsidR="00D53F87" w:rsidRPr="00AD428D" w:rsidRDefault="00D53F87" w:rsidP="00AD428D">
            <w:pPr>
              <w:bidi/>
              <w:spacing w:after="150"/>
              <w:jc w:val="left"/>
              <w:rPr>
                <w:rFonts w:ascii="IRANSans" w:hAnsi="IRANSans" w:cs="B Nazanin"/>
                <w:b/>
                <w:bCs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</w:tbl>
    <w:p w14:paraId="6FF97D64" w14:textId="0BF6205F" w:rsidR="00913ED1" w:rsidRPr="00AD428D" w:rsidRDefault="00913ED1" w:rsidP="00AD428D">
      <w:pPr>
        <w:shd w:val="clear" w:color="auto" w:fill="FFFFFF"/>
        <w:bidi/>
        <w:spacing w:after="150" w:line="240" w:lineRule="auto"/>
        <w:jc w:val="left"/>
        <w:rPr>
          <w:rFonts w:ascii="IRANSans" w:hAnsi="IRANSans" w:cs="B Nazanin"/>
          <w:color w:val="333333"/>
          <w:sz w:val="24"/>
          <w:szCs w:val="24"/>
          <w:shd w:val="clear" w:color="auto" w:fill="FFFFFF"/>
        </w:rPr>
      </w:pP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می‌توانید هر متدی را که دو پارامتر از نوع</w:t>
      </w:r>
      <w:r w:rsidRPr="00AD428D">
        <w:rPr>
          <w:rFonts w:ascii="Cambria" w:hAnsi="Cambria" w:cs="Cambria" w:hint="cs"/>
          <w:color w:val="333333"/>
          <w:sz w:val="24"/>
          <w:szCs w:val="24"/>
          <w:shd w:val="clear" w:color="auto" w:fill="FFFFFF"/>
          <w:rtl/>
        </w:rPr>
        <w:t> </w:t>
      </w:r>
      <w:r w:rsidRPr="00AD428D">
        <w:rPr>
          <w:rStyle w:val="HTMLCode"/>
          <w:rFonts w:ascii="Consolas" w:eastAsiaTheme="minorEastAsia" w:hAnsi="Consolas" w:cs="B Nazanin"/>
          <w:color w:val="DC143C"/>
          <w:sz w:val="24"/>
          <w:szCs w:val="24"/>
          <w:shd w:val="clear" w:color="auto" w:fill="F1F1F1"/>
        </w:rPr>
        <w:t>int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> 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داشته باشد و مقداری از نوع</w:t>
      </w:r>
      <w:r w:rsidRPr="00AD428D">
        <w:rPr>
          <w:rFonts w:ascii="Cambria" w:hAnsi="Cambria" w:cs="Cambria" w:hint="cs"/>
          <w:color w:val="333333"/>
          <w:sz w:val="24"/>
          <w:szCs w:val="24"/>
          <w:shd w:val="clear" w:color="auto" w:fill="FFFFFF"/>
          <w:rtl/>
        </w:rPr>
        <w:t> </w:t>
      </w:r>
      <w:r w:rsidRPr="00AD428D">
        <w:rPr>
          <w:rStyle w:val="HTMLCode"/>
          <w:rFonts w:ascii="Consolas" w:eastAsiaTheme="minorEastAsia" w:hAnsi="Consolas" w:cs="B Nazanin"/>
          <w:color w:val="DC143C"/>
          <w:sz w:val="24"/>
          <w:szCs w:val="24"/>
          <w:shd w:val="clear" w:color="auto" w:fill="F1F1F1"/>
        </w:rPr>
        <w:t>int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> 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را بازگرداند به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 xml:space="preserve"> Func 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بالا انتساب</w:t>
      </w:r>
      <w:r w:rsidRPr="00AD428D">
        <w:rPr>
          <w:rFonts w:ascii="Cambria" w:hAnsi="Cambria" w:cs="Cambria" w:hint="cs"/>
          <w:color w:val="333333"/>
          <w:sz w:val="24"/>
          <w:szCs w:val="24"/>
          <w:shd w:val="clear" w:color="auto" w:fill="FFFFFF"/>
          <w:rtl/>
        </w:rPr>
        <w:t> </w:t>
      </w:r>
      <w:r w:rsidRPr="00AD428D">
        <w:rPr>
          <w:rFonts w:ascii="IRANSans" w:hAnsi="IRANSans" w:cs="B Nazanin" w:hint="cs"/>
          <w:color w:val="333333"/>
          <w:sz w:val="24"/>
          <w:szCs w:val="24"/>
          <w:shd w:val="clear" w:color="auto" w:fill="FFFFFF"/>
          <w:rtl/>
        </w:rPr>
        <w:t>داد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>.</w:t>
      </w:r>
    </w:p>
    <w:p w14:paraId="7C449AD9" w14:textId="77777777" w:rsidR="00D53F87" w:rsidRPr="00AD428D" w:rsidRDefault="00D53F87" w:rsidP="00AD428D">
      <w:pPr>
        <w:shd w:val="clear" w:color="auto" w:fill="FFFFFF"/>
        <w:bidi/>
        <w:spacing w:after="150" w:line="240" w:lineRule="auto"/>
        <w:jc w:val="left"/>
        <w:rPr>
          <w:rFonts w:ascii="IRANSans" w:hAnsi="IRANSans" w:cs="B Nazanin"/>
          <w:color w:val="333333"/>
          <w:sz w:val="24"/>
          <w:szCs w:val="24"/>
          <w:shd w:val="clear" w:color="auto" w:fill="FFFFFF"/>
        </w:rPr>
      </w:pPr>
    </w:p>
    <w:p w14:paraId="562AFFC9" w14:textId="0B4CA51E" w:rsidR="00913ED1" w:rsidRPr="00AD428D" w:rsidRDefault="00913ED1" w:rsidP="00AD428D">
      <w:pPr>
        <w:pStyle w:val="Heading2"/>
        <w:shd w:val="clear" w:color="auto" w:fill="FFFFFF"/>
        <w:bidi/>
        <w:spacing w:before="300"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bookmarkStart w:id="6" w:name="_Toc54965373"/>
      <w:r w:rsidRPr="00AD428D">
        <w:rPr>
          <w:rFonts w:ascii="IRANSans" w:hAnsi="IRANSans" w:cs="B Nazanin"/>
          <w:b/>
          <w:bCs/>
          <w:color w:val="333333"/>
          <w:sz w:val="24"/>
          <w:szCs w:val="24"/>
          <w:rtl/>
        </w:rPr>
        <w:t>به کار بردن</w:t>
      </w:r>
      <w:r w:rsidRPr="00AD428D">
        <w:rPr>
          <w:rFonts w:ascii="IRANSans" w:hAnsi="IRANSans" w:cs="B Nazanin"/>
          <w:b/>
          <w:bCs/>
          <w:color w:val="333333"/>
          <w:sz w:val="24"/>
          <w:szCs w:val="24"/>
        </w:rPr>
        <w:t xml:space="preserve"> Func </w:t>
      </w:r>
      <w:r w:rsidRPr="00AD428D">
        <w:rPr>
          <w:rFonts w:ascii="IRANSans" w:hAnsi="IRANSans" w:cs="B Nazanin"/>
          <w:b/>
          <w:bCs/>
          <w:color w:val="333333"/>
          <w:sz w:val="24"/>
          <w:szCs w:val="24"/>
          <w:rtl/>
        </w:rPr>
        <w:t>به همراه متد های بی نام</w:t>
      </w:r>
      <w:bookmarkEnd w:id="6"/>
    </w:p>
    <w:p w14:paraId="4AA3957D" w14:textId="00AAC397" w:rsidR="00913ED1" w:rsidRPr="00AD428D" w:rsidRDefault="00913ED1" w:rsidP="00AD428D">
      <w:pPr>
        <w:pStyle w:val="NormalWeb"/>
        <w:shd w:val="clear" w:color="auto" w:fill="FFFFFF"/>
        <w:bidi/>
        <w:spacing w:before="0" w:beforeAutospacing="0" w:after="150" w:afterAutospacing="0"/>
        <w:rPr>
          <w:rFonts w:ascii="IRANSans" w:hAnsi="IRANSans" w:cs="B Nazanin"/>
          <w:color w:val="333333"/>
        </w:rPr>
      </w:pPr>
      <w:r w:rsidRPr="00AD428D">
        <w:rPr>
          <w:rFonts w:ascii="IRANSans" w:hAnsi="IRANSans" w:cs="B Nazanin"/>
          <w:color w:val="333333"/>
          <w:rtl/>
        </w:rPr>
        <w:t>میتوان یک متد بی نام را به</w:t>
      </w:r>
      <w:r w:rsidRPr="00AD428D">
        <w:rPr>
          <w:rFonts w:ascii="Cambria" w:hAnsi="Cambria" w:cs="Cambria" w:hint="cs"/>
          <w:color w:val="333333"/>
          <w:rtl/>
        </w:rPr>
        <w:t> 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Func</w:t>
      </w:r>
      <w:r w:rsidRPr="00AD428D">
        <w:rPr>
          <w:rFonts w:ascii="IRANSans" w:hAnsi="IRANSans" w:cs="B Nazanin"/>
          <w:color w:val="333333"/>
        </w:rPr>
        <w:t> </w:t>
      </w:r>
      <w:r w:rsidRPr="00AD428D">
        <w:rPr>
          <w:rFonts w:ascii="IRANSans" w:hAnsi="IRANSans" w:cs="B Nazanin"/>
          <w:color w:val="333333"/>
          <w:rtl/>
        </w:rPr>
        <w:t>انتساب داد. این کار با استفاده از کلمه کلیدی</w:t>
      </w:r>
      <w:r w:rsidRPr="00AD428D">
        <w:rPr>
          <w:rFonts w:ascii="Cambria" w:hAnsi="Cambria" w:cs="Cambria" w:hint="cs"/>
          <w:color w:val="333333"/>
          <w:rtl/>
        </w:rPr>
        <w:t> 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delegate</w:t>
      </w:r>
      <w:r w:rsidRPr="00AD428D">
        <w:rPr>
          <w:rFonts w:ascii="IRANSans" w:hAnsi="IRANSans" w:cs="B Nazanin"/>
          <w:color w:val="333333"/>
        </w:rPr>
        <w:t> </w:t>
      </w:r>
      <w:r w:rsidRPr="00AD428D">
        <w:rPr>
          <w:rFonts w:ascii="IRANSans" w:hAnsi="IRANSans" w:cs="B Nazanin"/>
          <w:color w:val="333333"/>
          <w:rtl/>
        </w:rPr>
        <w:t>انجام می پذیرد</w:t>
      </w:r>
      <w:r w:rsidRPr="00AD428D">
        <w:rPr>
          <w:rFonts w:ascii="IRANSans" w:hAnsi="IRANSans" w:cs="B Nazanin"/>
          <w:color w:val="333333"/>
        </w:rPr>
        <w:t xml:space="preserve"> :</w:t>
      </w:r>
    </w:p>
    <w:tbl>
      <w:tblPr>
        <w:tblStyle w:val="TableGrid"/>
        <w:bidiVisual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390"/>
      </w:tblGrid>
      <w:tr w:rsidR="00121FAA" w:rsidRPr="00AD428D" w14:paraId="3E0F75DE" w14:textId="77777777" w:rsidTr="00121FAA">
        <w:tc>
          <w:tcPr>
            <w:tcW w:w="14390" w:type="dxa"/>
            <w:shd w:val="clear" w:color="auto" w:fill="D9E2F3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7037"/>
            </w:tblGrid>
            <w:tr w:rsidR="00121FAA" w:rsidRPr="00AD428D" w14:paraId="2C341EFC" w14:textId="77777777" w:rsidTr="00121F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3E3156" w14:textId="77777777" w:rsidR="00121FAA" w:rsidRPr="00AD428D" w:rsidRDefault="00121FA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3CF77A46" w14:textId="77777777" w:rsidR="00121FAA" w:rsidRPr="00AD428D" w:rsidRDefault="00121FA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</w:t>
                  </w:r>
                </w:p>
                <w:p w14:paraId="7D1A9496" w14:textId="77777777" w:rsidR="00121FAA" w:rsidRPr="00AD428D" w:rsidRDefault="00121FA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</w:t>
                  </w:r>
                </w:p>
                <w:p w14:paraId="7FC3316E" w14:textId="77777777" w:rsidR="00121FAA" w:rsidRPr="00AD428D" w:rsidRDefault="00121FA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4</w:t>
                  </w:r>
                </w:p>
                <w:p w14:paraId="7E4C3B5F" w14:textId="77777777" w:rsidR="00121FAA" w:rsidRPr="00AD428D" w:rsidRDefault="00121FA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8EB9CD" w14:textId="77777777" w:rsidR="00121FAA" w:rsidRPr="00AD428D" w:rsidRDefault="00121FA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Func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&gt; getRandomNumber 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)</w:t>
                  </w:r>
                </w:p>
                <w:p w14:paraId="777AC4E9" w14:textId="77777777" w:rsidR="00121FAA" w:rsidRPr="00AD428D" w:rsidRDefault="00121FA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            {</w:t>
                  </w:r>
                </w:p>
                <w:p w14:paraId="3BE11DE0" w14:textId="77777777" w:rsidR="00121FAA" w:rsidRPr="00AD428D" w:rsidRDefault="00121FA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                Random rnd 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new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Random();</w:t>
                  </w:r>
                </w:p>
                <w:p w14:paraId="4643DE56" w14:textId="77777777" w:rsidR="00121FAA" w:rsidRPr="00AD428D" w:rsidRDefault="00121FA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    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retur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rnd.Next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40A070"/>
                    </w:rPr>
                    <w:t>1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40A070"/>
                    </w:rPr>
                    <w:t>10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34B5596B" w14:textId="77777777" w:rsidR="00121FAA" w:rsidRPr="00AD428D" w:rsidRDefault="00121FA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            };</w:t>
                  </w:r>
                </w:p>
              </w:tc>
            </w:tr>
          </w:tbl>
          <w:p w14:paraId="16E72F54" w14:textId="77777777" w:rsidR="00121FAA" w:rsidRPr="00AD428D" w:rsidRDefault="00121FAA" w:rsidP="00AD428D">
            <w:pPr>
              <w:pStyle w:val="NormalWeb"/>
              <w:bidi/>
              <w:spacing w:before="0" w:beforeAutospacing="0" w:after="150" w:afterAutospacing="0"/>
              <w:jc w:val="left"/>
              <w:rPr>
                <w:rFonts w:ascii="IRANSans" w:hAnsi="IRANSans" w:cs="B Nazanin"/>
                <w:b/>
                <w:bCs/>
                <w:color w:val="333333"/>
                <w:shd w:val="clear" w:color="auto" w:fill="FFFFFF"/>
                <w:rtl/>
              </w:rPr>
            </w:pPr>
          </w:p>
        </w:tc>
      </w:tr>
    </w:tbl>
    <w:p w14:paraId="44ECA42C" w14:textId="000541AE" w:rsidR="00913ED1" w:rsidRPr="00AD428D" w:rsidRDefault="00913ED1" w:rsidP="00AD428D">
      <w:pPr>
        <w:pStyle w:val="NormalWeb"/>
        <w:shd w:val="clear" w:color="auto" w:fill="FFFFFF"/>
        <w:bidi/>
        <w:spacing w:before="0" w:beforeAutospacing="0" w:after="150" w:afterAutospacing="0"/>
        <w:jc w:val="left"/>
        <w:rPr>
          <w:rFonts w:ascii="IRANSans" w:hAnsi="IRANSans" w:cs="B Nazanin"/>
          <w:color w:val="333333"/>
          <w:shd w:val="clear" w:color="auto" w:fill="FFFFFF"/>
        </w:rPr>
      </w:pPr>
      <w:r w:rsidRPr="00AD428D">
        <w:rPr>
          <w:rFonts w:ascii="IRANSans" w:hAnsi="IRANSans" w:cs="B Nazanin"/>
          <w:color w:val="333333"/>
          <w:shd w:val="clear" w:color="auto" w:fill="FFFFFF"/>
          <w:rtl/>
        </w:rPr>
        <w:t>میتوان در انتساب به یک</w:t>
      </w:r>
      <w:r w:rsidRPr="00AD428D">
        <w:rPr>
          <w:rFonts w:ascii="Cambria" w:hAnsi="Cambria" w:cs="Cambria" w:hint="cs"/>
          <w:color w:val="333333"/>
          <w:shd w:val="clear" w:color="auto" w:fill="FFFFFF"/>
          <w:rtl/>
        </w:rPr>
        <w:t> 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Func</w:t>
      </w:r>
      <w:r w:rsidRPr="00AD428D">
        <w:rPr>
          <w:rFonts w:ascii="IRANSans" w:hAnsi="IRANSans" w:cs="B Nazanin"/>
          <w:color w:val="333333"/>
          <w:shd w:val="clear" w:color="auto" w:fill="FFFFFF"/>
        </w:rPr>
        <w:t> 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>از عبارت های لمبدا</w:t>
      </w:r>
      <w:r w:rsidRPr="00AD428D">
        <w:rPr>
          <w:rFonts w:ascii="Cambria" w:hAnsi="Cambria" w:cs="Cambria" w:hint="cs"/>
          <w:color w:val="333333"/>
          <w:shd w:val="clear" w:color="auto" w:fill="FFFFFF"/>
          <w:rtl/>
        </w:rPr>
        <w:t> 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استفاده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نمود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>.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مثال</w:t>
      </w:r>
      <w:r w:rsidRPr="00AD428D">
        <w:rPr>
          <w:rFonts w:ascii="Cambria" w:hAnsi="Cambria" w:cs="Cambria" w:hint="cs"/>
          <w:color w:val="333333"/>
          <w:shd w:val="clear" w:color="auto" w:fill="FFFFFF"/>
          <w:rtl/>
        </w:rPr>
        <w:t> 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زیر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این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مورد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را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به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خوبی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نشان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می‌دهد</w:t>
      </w:r>
      <w:r w:rsidRPr="00AD428D">
        <w:rPr>
          <w:rFonts w:ascii="IRANSans" w:hAnsi="IRANSans" w:cs="B Nazanin"/>
          <w:color w:val="333333"/>
          <w:shd w:val="clear" w:color="auto" w:fill="FFFFFF"/>
        </w:rPr>
        <w:t xml:space="preserve"> :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390"/>
      </w:tblGrid>
      <w:tr w:rsidR="00121FAA" w:rsidRPr="00AD428D" w14:paraId="4AB848BC" w14:textId="77777777" w:rsidTr="00AC38B3">
        <w:trPr>
          <w:trHeight w:val="259"/>
        </w:trPr>
        <w:tc>
          <w:tcPr>
            <w:tcW w:w="14390" w:type="dxa"/>
            <w:shd w:val="clear" w:color="auto" w:fill="D9E2F3" w:themeFill="accent1" w:themeFillTint="33"/>
          </w:tcPr>
          <w:p w14:paraId="7F5DC0BF" w14:textId="0812DC9C" w:rsidR="00121FAA" w:rsidRPr="00AD428D" w:rsidRDefault="00AC38B3" w:rsidP="00AD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B Nazanin"/>
                <w:b/>
                <w:bCs/>
                <w:color w:val="333333"/>
              </w:rPr>
            </w:pPr>
            <w:r w:rsidRPr="00AD428D">
              <w:rPr>
                <w:rFonts w:ascii="Courier New" w:eastAsia="Times New Roman" w:hAnsi="Courier New" w:cs="B Nazanin"/>
                <w:b/>
                <w:bCs/>
                <w:color w:val="333333"/>
              </w:rPr>
              <w:t>Func&lt;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902000"/>
              </w:rPr>
              <w:t>int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333333"/>
              </w:rPr>
              <w:t xml:space="preserve">&gt; getRandomNumber = () =&gt; 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007020"/>
              </w:rPr>
              <w:t>new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333333"/>
              </w:rPr>
              <w:t xml:space="preserve"> Random().Next(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40A070"/>
              </w:rPr>
              <w:t>1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333333"/>
              </w:rPr>
              <w:t xml:space="preserve">, 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40A070"/>
              </w:rPr>
              <w:t>100</w:t>
            </w:r>
            <w:r w:rsidRPr="00AD428D">
              <w:rPr>
                <w:rFonts w:ascii="Courier New" w:eastAsia="Times New Roman" w:hAnsi="Courier New" w:cs="B Nazanin"/>
                <w:b/>
                <w:bCs/>
                <w:color w:val="333333"/>
              </w:rPr>
              <w:t>);</w:t>
            </w:r>
          </w:p>
        </w:tc>
      </w:tr>
    </w:tbl>
    <w:p w14:paraId="3EBF92CA" w14:textId="77777777" w:rsidR="00913ED1" w:rsidRPr="00AD428D" w:rsidRDefault="00913ED1" w:rsidP="00AD428D">
      <w:pPr>
        <w:spacing w:after="0" w:line="240" w:lineRule="auto"/>
        <w:jc w:val="left"/>
        <w:rPr>
          <w:rFonts w:ascii="Consolas" w:eastAsia="Times New Roman" w:hAnsi="Consolas" w:cs="B Nazanin"/>
          <w:color w:val="000000"/>
          <w:sz w:val="24"/>
          <w:szCs w:val="24"/>
          <w:shd w:val="clear" w:color="auto" w:fill="FDFDFD"/>
        </w:rPr>
      </w:pPr>
    </w:p>
    <w:p w14:paraId="566F1238" w14:textId="77777777" w:rsidR="00913ED1" w:rsidRPr="00AD428D" w:rsidRDefault="00913ED1" w:rsidP="00AD428D">
      <w:pPr>
        <w:spacing w:after="0" w:line="240" w:lineRule="auto"/>
        <w:jc w:val="left"/>
        <w:rPr>
          <w:rFonts w:ascii="Consolas" w:eastAsia="Times New Roman" w:hAnsi="Consolas" w:cs="B Nazanin"/>
          <w:color w:val="000000"/>
          <w:sz w:val="24"/>
          <w:szCs w:val="24"/>
          <w:shd w:val="clear" w:color="auto" w:fill="FDFDFD"/>
        </w:rPr>
      </w:pPr>
      <w:r w:rsidRPr="00AD428D">
        <w:rPr>
          <w:rFonts w:ascii="Consolas" w:eastAsia="Times New Roman" w:hAnsi="Consolas" w:cs="B Nazanin"/>
          <w:color w:val="7D8B99"/>
          <w:sz w:val="24"/>
          <w:szCs w:val="24"/>
          <w:shd w:val="clear" w:color="auto" w:fill="FDFDFD"/>
        </w:rPr>
        <w:t xml:space="preserve">//Or </w:t>
      </w:r>
    </w:p>
    <w:p w14:paraId="7E1AC914" w14:textId="77777777" w:rsidR="00913ED1" w:rsidRPr="00AD428D" w:rsidRDefault="00913ED1" w:rsidP="00AD428D">
      <w:pPr>
        <w:spacing w:after="0" w:line="240" w:lineRule="auto"/>
        <w:jc w:val="left"/>
        <w:rPr>
          <w:rFonts w:ascii="Consolas" w:eastAsia="Times New Roman" w:hAnsi="Consolas" w:cs="B Nazanin"/>
          <w:color w:val="000000"/>
          <w:sz w:val="24"/>
          <w:szCs w:val="24"/>
          <w:shd w:val="clear" w:color="auto" w:fill="FDFDFD"/>
        </w:rPr>
      </w:pPr>
    </w:p>
    <w:tbl>
      <w:tblPr>
        <w:tblStyle w:val="TableGrid"/>
        <w:bidiVisual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390"/>
      </w:tblGrid>
      <w:tr w:rsidR="00AC38B3" w:rsidRPr="00AD428D" w14:paraId="65610BFE" w14:textId="77777777" w:rsidTr="00AC38B3">
        <w:tc>
          <w:tcPr>
            <w:tcW w:w="14390" w:type="dxa"/>
            <w:shd w:val="clear" w:color="auto" w:fill="D9E2F3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5356"/>
            </w:tblGrid>
            <w:tr w:rsidR="00AC38B3" w:rsidRPr="00AD428D" w14:paraId="3FAA4866" w14:textId="77777777" w:rsidTr="00AC38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1544E9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0167EE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Func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&gt;  Sum  = (x, y) =&gt; x + y;</w:t>
                  </w:r>
                </w:p>
                <w:p w14:paraId="09FCBB4E" w14:textId="77777777" w:rsidR="00AC38B3" w:rsidRPr="00AD428D" w:rsidRDefault="00AC38B3" w:rsidP="00AD428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B Nazanin"/>
                      <w:b/>
                      <w:bCs/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14:paraId="0F37A928" w14:textId="77777777" w:rsidR="00AC38B3" w:rsidRPr="00AD428D" w:rsidRDefault="00AC38B3" w:rsidP="00AD428D">
            <w:pPr>
              <w:bidi/>
              <w:spacing w:after="150"/>
              <w:jc w:val="left"/>
              <w:rPr>
                <w:rFonts w:ascii="IRANSans" w:eastAsia="Times New Roman" w:hAnsi="IRANSans" w:cs="B Nazanin"/>
                <w:b/>
                <w:bCs/>
                <w:color w:val="333333"/>
                <w:sz w:val="24"/>
                <w:szCs w:val="24"/>
                <w:rtl/>
                <w:lang w:bidi="fa-IR"/>
              </w:rPr>
            </w:pPr>
          </w:p>
        </w:tc>
      </w:tr>
    </w:tbl>
    <w:p w14:paraId="410DC459" w14:textId="0B5CC94A" w:rsidR="00913ED1" w:rsidRPr="00AD428D" w:rsidRDefault="00913ED1" w:rsidP="00AD428D">
      <w:pPr>
        <w:shd w:val="clear" w:color="auto" w:fill="FFFFFF"/>
        <w:bidi/>
        <w:spacing w:after="150" w:line="240" w:lineRule="auto"/>
        <w:jc w:val="left"/>
        <w:rPr>
          <w:rFonts w:ascii="IRANSans" w:eastAsia="Times New Roman" w:hAnsi="IRANSans" w:cs="B Nazanin"/>
          <w:color w:val="333333"/>
          <w:sz w:val="24"/>
          <w:szCs w:val="24"/>
          <w:lang w:bidi="fa-IR"/>
        </w:rPr>
      </w:pPr>
      <w:r w:rsidRPr="00AD428D">
        <w:rPr>
          <w:rFonts w:ascii="IRANSans" w:eastAsia="Times New Roman" w:hAnsi="IRANSans" w:cs="B Nazanin" w:hint="cs"/>
          <w:color w:val="333333"/>
          <w:sz w:val="24"/>
          <w:szCs w:val="24"/>
          <w:rtl/>
          <w:lang w:bidi="fa-IR"/>
        </w:rPr>
        <w:t>دو تا پارامتر اولی ورودی میباشد و پارامتر سومی خروجی میباشد.</w:t>
      </w:r>
    </w:p>
    <w:p w14:paraId="4B250A3A" w14:textId="670632D4" w:rsidR="007111A0" w:rsidRPr="00AD428D" w:rsidRDefault="007111A0" w:rsidP="00AD428D">
      <w:pPr>
        <w:pStyle w:val="Heading1"/>
        <w:shd w:val="clear" w:color="auto" w:fill="FFFFFF"/>
        <w:bidi/>
        <w:spacing w:after="375" w:line="240" w:lineRule="auto"/>
        <w:jc w:val="center"/>
        <w:rPr>
          <w:rFonts w:ascii="IRANSans" w:hAnsi="IRANSans" w:cs="B Nazanin"/>
          <w:b w:val="0"/>
          <w:bCs/>
          <w:color w:val="333333"/>
          <w:sz w:val="24"/>
          <w:szCs w:val="24"/>
        </w:rPr>
      </w:pPr>
      <w:bookmarkStart w:id="7" w:name="_Toc54965374"/>
      <w:r w:rsidRPr="00AD428D">
        <w:rPr>
          <w:rFonts w:ascii="IRANSans" w:hAnsi="IRANSans" w:cs="B Nazanin"/>
          <w:bCs/>
          <w:color w:val="333333"/>
          <w:sz w:val="24"/>
          <w:szCs w:val="24"/>
          <w:rtl/>
        </w:rPr>
        <w:t>آشنایی با</w:t>
      </w:r>
      <w:r w:rsidRPr="00AD428D">
        <w:rPr>
          <w:rFonts w:ascii="IRANSans" w:hAnsi="IRANSans" w:cs="B Nazanin"/>
          <w:bCs/>
          <w:color w:val="333333"/>
          <w:sz w:val="24"/>
          <w:szCs w:val="24"/>
        </w:rPr>
        <w:t xml:space="preserve"> Action </w:t>
      </w:r>
      <w:r w:rsidRPr="00AD428D">
        <w:rPr>
          <w:rFonts w:ascii="IRANSans" w:hAnsi="IRANSans" w:cs="B Nazanin"/>
          <w:bCs/>
          <w:color w:val="333333"/>
          <w:sz w:val="24"/>
          <w:szCs w:val="24"/>
          <w:rtl/>
        </w:rPr>
        <w:t>در سی شارپ</w:t>
      </w:r>
      <w:bookmarkEnd w:id="7"/>
    </w:p>
    <w:p w14:paraId="73D8CE19" w14:textId="477D84FD" w:rsidR="007111A0" w:rsidRPr="00AD428D" w:rsidRDefault="007111A0" w:rsidP="00AD428D">
      <w:pPr>
        <w:bidi/>
        <w:spacing w:line="240" w:lineRule="auto"/>
        <w:rPr>
          <w:rFonts w:ascii="IRANSans" w:hAnsi="IRANSans" w:cs="B Nazanin"/>
          <w:color w:val="333333"/>
          <w:sz w:val="24"/>
          <w:szCs w:val="24"/>
          <w:shd w:val="clear" w:color="auto" w:fill="DDFFDD"/>
        </w:rPr>
      </w:pPr>
      <w:r w:rsidRPr="00AD428D">
        <w:rPr>
          <w:rFonts w:ascii="IRANSans" w:hAnsi="IRANSans" w:cs="B Nazanin"/>
          <w:color w:val="333333"/>
          <w:sz w:val="24"/>
          <w:szCs w:val="24"/>
          <w:shd w:val="clear" w:color="auto" w:fill="DDFFDD"/>
        </w:rPr>
        <w:t xml:space="preserve">Action 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DDFFDD"/>
          <w:rtl/>
        </w:rPr>
        <w:t>در سی شارپ یک نوع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DDFFDD"/>
        </w:rPr>
        <w:t xml:space="preserve"> delegate 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DDFFDD"/>
          <w:rtl/>
        </w:rPr>
        <w:t>محسوب میشود و عملکرد مشابهی با دلیگت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DDFFDD"/>
        </w:rPr>
        <w:t xml:space="preserve"> Func 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DDFFDD"/>
          <w:rtl/>
        </w:rPr>
        <w:t>دارد. تفاوت اصلی این دو در این است که از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DDFFDD"/>
        </w:rPr>
        <w:t xml:space="preserve"> Action 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DDFFDD"/>
          <w:rtl/>
        </w:rPr>
        <w:t>به همراه متدهایی استفاده میشود که نوع بازگشتی آنها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DDFFDD"/>
        </w:rPr>
        <w:t xml:space="preserve"> void 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DDFFDD"/>
          <w:rtl/>
        </w:rPr>
        <w:t>باشد. در این فصل با دلیگیت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DDFFDD"/>
        </w:rPr>
        <w:t xml:space="preserve"> Func 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DDFFDD"/>
          <w:rtl/>
        </w:rPr>
        <w:t>در سی شارپ آشنا میشویم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DDFFDD"/>
        </w:rPr>
        <w:t>.</w:t>
      </w:r>
    </w:p>
    <w:p w14:paraId="637D0085" w14:textId="77777777" w:rsidR="008A390A" w:rsidRPr="00AD428D" w:rsidRDefault="008A390A" w:rsidP="00AD428D">
      <w:pPr>
        <w:pStyle w:val="Heading2"/>
        <w:shd w:val="clear" w:color="auto" w:fill="FFFFFF"/>
        <w:bidi/>
        <w:spacing w:before="300"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bookmarkStart w:id="8" w:name="_Toc54965375"/>
      <w:r w:rsidRPr="00AD428D">
        <w:rPr>
          <w:rFonts w:ascii="IRANSans" w:hAnsi="IRANSans" w:cs="B Nazanin"/>
          <w:b/>
          <w:bCs/>
          <w:color w:val="333333"/>
          <w:sz w:val="24"/>
          <w:szCs w:val="24"/>
        </w:rPr>
        <w:t>Action</w:t>
      </w:r>
      <w:bookmarkEnd w:id="8"/>
    </w:p>
    <w:p w14:paraId="4D89D02C" w14:textId="3B040A5E" w:rsidR="008A390A" w:rsidRPr="00AD428D" w:rsidRDefault="008A390A" w:rsidP="00AD428D">
      <w:pPr>
        <w:pStyle w:val="NormalWeb"/>
        <w:shd w:val="clear" w:color="auto" w:fill="FFFFFF"/>
        <w:bidi/>
        <w:spacing w:before="0" w:beforeAutospacing="0" w:after="150" w:afterAutospacing="0"/>
        <w:rPr>
          <w:rFonts w:ascii="IRANSans" w:hAnsi="IRANSans" w:cs="B Nazanin"/>
          <w:color w:val="333333"/>
        </w:rPr>
      </w:pP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Action</w:t>
      </w:r>
      <w:r w:rsidRPr="00AD428D">
        <w:rPr>
          <w:rFonts w:ascii="IRANSans" w:hAnsi="IRANSans" w:cs="B Nazanin"/>
          <w:color w:val="333333"/>
        </w:rPr>
        <w:t> </w:t>
      </w:r>
      <w:r w:rsidRPr="00AD428D">
        <w:rPr>
          <w:rFonts w:ascii="IRANSans" w:hAnsi="IRANSans" w:cs="B Nazanin"/>
          <w:color w:val="333333"/>
          <w:rtl/>
        </w:rPr>
        <w:t>یک نوع</w:t>
      </w:r>
      <w:r w:rsidRPr="00AD428D">
        <w:rPr>
          <w:rFonts w:ascii="IRANSans" w:hAnsi="IRANSans" w:cs="B Nazanin"/>
          <w:color w:val="333333"/>
        </w:rPr>
        <w:t xml:space="preserve"> delegate </w:t>
      </w:r>
      <w:r w:rsidRPr="00AD428D">
        <w:rPr>
          <w:rFonts w:ascii="IRANSans" w:hAnsi="IRANSans" w:cs="B Nazanin"/>
          <w:color w:val="333333"/>
          <w:rtl/>
        </w:rPr>
        <w:t>محسوب می‌شود که در فضای نامی</w:t>
      </w:r>
      <w:r w:rsidRPr="00AD428D">
        <w:rPr>
          <w:rFonts w:ascii="IRANSans" w:hAnsi="IRANSans" w:cs="B Nazanin"/>
          <w:color w:val="333333"/>
        </w:rPr>
        <w:t xml:space="preserve"> System </w:t>
      </w:r>
      <w:r w:rsidRPr="00AD428D">
        <w:rPr>
          <w:rFonts w:ascii="IRANSans" w:hAnsi="IRANSans" w:cs="B Nazanin"/>
          <w:color w:val="333333"/>
          <w:rtl/>
        </w:rPr>
        <w:t>قرار دارد.</w:t>
      </w:r>
      <w:r w:rsidRPr="00AD428D">
        <w:rPr>
          <w:rFonts w:ascii="Cambria" w:hAnsi="Cambria" w:cs="Cambria" w:hint="cs"/>
          <w:color w:val="333333"/>
          <w:rtl/>
        </w:rPr>
        <w:t> </w:t>
      </w:r>
      <w:r w:rsidRPr="00AD428D">
        <w:rPr>
          <w:rFonts w:ascii="IRANSans" w:hAnsi="IRANSans" w:cs="B Nazanin"/>
          <w:color w:val="333333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rtl/>
        </w:rPr>
        <w:t>عملکرد</w:t>
      </w:r>
      <w:r w:rsidRPr="00AD428D">
        <w:rPr>
          <w:rFonts w:ascii="IRANSans" w:hAnsi="IRANSans" w:cs="B Nazanin"/>
          <w:color w:val="333333"/>
        </w:rPr>
        <w:t xml:space="preserve"> Action </w:t>
      </w:r>
      <w:r w:rsidRPr="00AD428D">
        <w:rPr>
          <w:rFonts w:ascii="IRANSans" w:hAnsi="IRANSans" w:cs="B Nazanin"/>
          <w:color w:val="333333"/>
          <w:rtl/>
        </w:rPr>
        <w:t>شبیه</w:t>
      </w:r>
      <w:r w:rsidRPr="00AD428D">
        <w:rPr>
          <w:rFonts w:ascii="IRANSans" w:hAnsi="IRANSans" w:cs="B Nazanin"/>
          <w:color w:val="333333"/>
        </w:rPr>
        <w:t xml:space="preserve"> Func </w:t>
      </w:r>
      <w:r w:rsidRPr="00AD428D">
        <w:rPr>
          <w:rFonts w:ascii="IRANSans" w:hAnsi="IRANSans" w:cs="B Nazanin"/>
          <w:color w:val="333333"/>
          <w:rtl/>
        </w:rPr>
        <w:t>بوده و تفاوت آنها در این است که</w:t>
      </w:r>
      <w:r w:rsidRPr="00AD428D">
        <w:rPr>
          <w:rFonts w:ascii="IRANSans" w:hAnsi="IRANSans" w:cs="B Nazanin"/>
          <w:color w:val="333333"/>
        </w:rPr>
        <w:t xml:space="preserve"> Action </w:t>
      </w:r>
      <w:r w:rsidRPr="00AD428D">
        <w:rPr>
          <w:rFonts w:ascii="IRANSans" w:hAnsi="IRANSans" w:cs="B Nazanin"/>
          <w:color w:val="333333"/>
          <w:rtl/>
        </w:rPr>
        <w:t>مقداری را بر نمی گرداند. به عبارت دیگر یک</w:t>
      </w:r>
      <w:r w:rsidRPr="00AD428D">
        <w:rPr>
          <w:rFonts w:ascii="IRANSans" w:hAnsi="IRANSans" w:cs="B Nazanin"/>
          <w:color w:val="333333"/>
        </w:rPr>
        <w:t xml:space="preserve"> Action </w:t>
      </w:r>
      <w:r w:rsidRPr="00AD428D">
        <w:rPr>
          <w:rFonts w:ascii="IRANSans" w:hAnsi="IRANSans" w:cs="B Nazanin"/>
          <w:color w:val="333333"/>
          <w:rtl/>
        </w:rPr>
        <w:t>می‌تواند برای متد های که دارای مقدار بازگشتی</w:t>
      </w:r>
      <w:r w:rsidRPr="00AD428D">
        <w:rPr>
          <w:rFonts w:ascii="Cambria" w:hAnsi="Cambria" w:cs="Cambria" w:hint="cs"/>
          <w:color w:val="333333"/>
          <w:rtl/>
        </w:rPr>
        <w:t> 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void</w:t>
      </w:r>
      <w:r w:rsidRPr="00AD428D">
        <w:rPr>
          <w:rFonts w:ascii="IRANSans" w:hAnsi="IRANSans" w:cs="B Nazanin"/>
          <w:color w:val="333333"/>
        </w:rPr>
        <w:t> </w:t>
      </w:r>
      <w:r w:rsidRPr="00AD428D">
        <w:rPr>
          <w:rFonts w:ascii="IRANSans" w:hAnsi="IRANSans" w:cs="B Nazanin"/>
          <w:color w:val="333333"/>
          <w:rtl/>
        </w:rPr>
        <w:t>هستند،</w:t>
      </w:r>
      <w:r w:rsidRPr="00AD428D">
        <w:rPr>
          <w:rFonts w:ascii="Cambria" w:hAnsi="Cambria" w:cs="Cambria" w:hint="cs"/>
          <w:color w:val="333333"/>
          <w:rtl/>
        </w:rPr>
        <w:t> </w:t>
      </w:r>
      <w:r w:rsidRPr="00AD428D">
        <w:rPr>
          <w:rFonts w:ascii="IRANSans" w:hAnsi="IRANSans" w:cs="B Nazanin" w:hint="cs"/>
          <w:color w:val="333333"/>
          <w:rtl/>
        </w:rPr>
        <w:t>مورد</w:t>
      </w:r>
      <w:r w:rsidRPr="00AD428D">
        <w:rPr>
          <w:rFonts w:ascii="IRANSans" w:hAnsi="IRANSans" w:cs="B Nazanin"/>
          <w:color w:val="333333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rtl/>
        </w:rPr>
        <w:t>استفاده</w:t>
      </w:r>
      <w:r w:rsidRPr="00AD428D">
        <w:rPr>
          <w:rFonts w:ascii="IRANSans" w:hAnsi="IRANSans" w:cs="B Nazanin"/>
          <w:color w:val="333333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rtl/>
        </w:rPr>
        <w:t>قرار</w:t>
      </w:r>
      <w:r w:rsidRPr="00AD428D">
        <w:rPr>
          <w:rFonts w:ascii="IRANSans" w:hAnsi="IRANSans" w:cs="B Nazanin"/>
          <w:color w:val="333333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rtl/>
        </w:rPr>
        <w:t>گیرد</w:t>
      </w:r>
      <w:r w:rsidRPr="00AD428D">
        <w:rPr>
          <w:rFonts w:ascii="IRANSans" w:hAnsi="IRANSans" w:cs="B Nazanin"/>
          <w:color w:val="333333"/>
          <w:rtl/>
        </w:rPr>
        <w:t>. برای مثال دلیگیت</w:t>
      </w:r>
      <w:r w:rsidRPr="00AD428D">
        <w:rPr>
          <w:rFonts w:ascii="Cambria" w:hAnsi="Cambria" w:cs="Cambria" w:hint="cs"/>
          <w:color w:val="333333"/>
          <w:rtl/>
        </w:rPr>
        <w:t> 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Print</w:t>
      </w:r>
      <w:r w:rsidRPr="00AD428D">
        <w:rPr>
          <w:rFonts w:ascii="IRANSans" w:hAnsi="IRANSans" w:cs="B Nazanin"/>
          <w:color w:val="333333"/>
        </w:rPr>
        <w:t> </w:t>
      </w:r>
      <w:r w:rsidRPr="00AD428D">
        <w:rPr>
          <w:rFonts w:ascii="IRANSans" w:hAnsi="IRANSans" w:cs="B Nazanin"/>
          <w:color w:val="333333"/>
          <w:rtl/>
        </w:rPr>
        <w:t>زیر یک مقدار صحیح را چاپ میکند</w:t>
      </w:r>
      <w:r w:rsidRPr="00AD428D">
        <w:rPr>
          <w:rFonts w:ascii="IRANSans" w:hAnsi="IRANSans" w:cs="B Nazanin"/>
          <w:color w:val="333333"/>
        </w:rPr>
        <w:t xml:space="preserve"> :</w:t>
      </w:r>
    </w:p>
    <w:tbl>
      <w:tblPr>
        <w:tblStyle w:val="TableGrid"/>
        <w:bidiVisual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390"/>
      </w:tblGrid>
      <w:tr w:rsidR="00AC38B3" w:rsidRPr="00AD428D" w14:paraId="20BBD6BF" w14:textId="77777777" w:rsidTr="00AC38B3">
        <w:tc>
          <w:tcPr>
            <w:tcW w:w="14390" w:type="dxa"/>
            <w:shd w:val="clear" w:color="auto" w:fill="D9E2F3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396"/>
            </w:tblGrid>
            <w:tr w:rsidR="00AC38B3" w:rsidRPr="00AD428D" w14:paraId="40D3DD10" w14:textId="77777777" w:rsidTr="00AC38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C7A068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2A619F35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7E257D88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7F4DBCF8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64576BF4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08D56535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7D985580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581518FE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3C6CAE1A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305FEF84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6B746D26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6C8C2E9B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E4EE69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6287E"/>
                    </w:rPr>
                    <w:t>Pr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val);</w:t>
                  </w:r>
                </w:p>
                <w:p w14:paraId="619B26F5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183265AA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6287E"/>
                    </w:rPr>
                    <w:t>ConsolePr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i)</w:t>
                  </w:r>
                </w:p>
                <w:p w14:paraId="6072EA5F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{</w:t>
                  </w:r>
                </w:p>
                <w:p w14:paraId="33962085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Console.WriteLine(i);</w:t>
                  </w:r>
                </w:p>
                <w:p w14:paraId="216A5846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}</w:t>
                  </w:r>
                </w:p>
                <w:p w14:paraId="07C933A0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4CCE2B76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6287E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1C661966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{           </w:t>
                  </w:r>
                </w:p>
                <w:p w14:paraId="13E91521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Print prnt = ConsolePrint;</w:t>
                  </w:r>
                </w:p>
                <w:p w14:paraId="6FDC59DE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Prnt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40A070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73709367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}</w:t>
                  </w:r>
                </w:p>
              </w:tc>
            </w:tr>
          </w:tbl>
          <w:p w14:paraId="4E2C9E25" w14:textId="77777777" w:rsidR="00AC38B3" w:rsidRPr="00AD428D" w:rsidRDefault="00AC38B3" w:rsidP="00AD428D">
            <w:pPr>
              <w:pStyle w:val="NormalWeb"/>
              <w:bidi/>
              <w:spacing w:before="0" w:beforeAutospacing="0" w:after="150" w:afterAutospacing="0"/>
              <w:jc w:val="left"/>
              <w:rPr>
                <w:rFonts w:ascii="IRANSans" w:hAnsi="IRANSans" w:cs="B Nazanin"/>
                <w:b/>
                <w:bCs/>
                <w:color w:val="333333"/>
                <w:shd w:val="clear" w:color="auto" w:fill="FFFFFF"/>
                <w:rtl/>
              </w:rPr>
            </w:pPr>
          </w:p>
        </w:tc>
      </w:tr>
    </w:tbl>
    <w:p w14:paraId="6D7F79E2" w14:textId="2A7AAF03" w:rsidR="008A390A" w:rsidRPr="00AD428D" w:rsidRDefault="008A390A" w:rsidP="00AD428D">
      <w:pPr>
        <w:pStyle w:val="NormalWeb"/>
        <w:shd w:val="clear" w:color="auto" w:fill="FFFFFF"/>
        <w:bidi/>
        <w:spacing w:before="0" w:beforeAutospacing="0" w:after="150" w:afterAutospacing="0"/>
        <w:jc w:val="left"/>
        <w:rPr>
          <w:rFonts w:ascii="IRANSans" w:hAnsi="IRANSans" w:cs="B Nazanin"/>
          <w:color w:val="333333"/>
        </w:rPr>
      </w:pPr>
      <w:r w:rsidRPr="00AD428D">
        <w:rPr>
          <w:rFonts w:ascii="IRANSans" w:hAnsi="IRANSans" w:cs="B Nazanin"/>
          <w:color w:val="333333"/>
          <w:shd w:val="clear" w:color="auto" w:fill="FFFFFF"/>
          <w:rtl/>
        </w:rPr>
        <w:t>به جای تعریف دلیگت</w:t>
      </w:r>
      <w:r w:rsidRPr="00AD428D">
        <w:rPr>
          <w:rFonts w:ascii="IRANSans" w:hAnsi="IRANSans" w:cs="B Nazanin"/>
          <w:color w:val="333333"/>
          <w:shd w:val="clear" w:color="auto" w:fill="FFFFFF"/>
        </w:rPr>
        <w:t> 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Print</w:t>
      </w:r>
      <w:r w:rsidRPr="00AD428D">
        <w:rPr>
          <w:rFonts w:ascii="IRANSans" w:hAnsi="IRANSans" w:cs="B Nazanin"/>
          <w:color w:val="333333"/>
          <w:shd w:val="clear" w:color="auto" w:fill="FFFFFF"/>
        </w:rPr>
        <w:t> 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>در</w:t>
      </w:r>
      <w:r w:rsidRPr="00AD428D">
        <w:rPr>
          <w:rFonts w:ascii="Cambria" w:hAnsi="Cambria" w:cs="Cambria" w:hint="cs"/>
          <w:color w:val="333333"/>
          <w:shd w:val="clear" w:color="auto" w:fill="FFFFFF"/>
          <w:rtl/>
        </w:rPr>
        <w:t> 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بالا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می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توان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مثال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را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به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شکل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زیر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بازنویسی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hd w:val="clear" w:color="auto" w:fill="FFFFFF"/>
          <w:rtl/>
        </w:rPr>
        <w:t>کرد</w:t>
      </w:r>
      <w:r w:rsidRPr="00AD428D">
        <w:rPr>
          <w:rFonts w:ascii="IRANSans" w:hAnsi="IRANSans" w:cs="B Nazanin"/>
          <w:color w:val="333333"/>
          <w:shd w:val="clear" w:color="auto" w:fill="FFFFFF"/>
        </w:rPr>
        <w:t xml:space="preserve"> :</w:t>
      </w:r>
    </w:p>
    <w:tbl>
      <w:tblPr>
        <w:tblStyle w:val="TableGrid"/>
        <w:bidiVisual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390"/>
      </w:tblGrid>
      <w:tr w:rsidR="00AC38B3" w:rsidRPr="00AD428D" w14:paraId="079498F2" w14:textId="77777777" w:rsidTr="00AC38B3">
        <w:tc>
          <w:tcPr>
            <w:tcW w:w="14390" w:type="dxa"/>
            <w:shd w:val="clear" w:color="auto" w:fill="D9E2F3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5596"/>
            </w:tblGrid>
            <w:tr w:rsidR="00AC38B3" w:rsidRPr="00AD428D" w14:paraId="27F6BB74" w14:textId="77777777" w:rsidTr="00AC38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7244A1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3EBFC674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5E2D348B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0745A1A0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15562489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24C45218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1A8E30A6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5BED002F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2E2CE78A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0BBB5228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4B84C6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6287E"/>
                    </w:rPr>
                    <w:t>ConsolePr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i)</w:t>
                  </w:r>
                </w:p>
                <w:p w14:paraId="68317B44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{</w:t>
                  </w:r>
                </w:p>
                <w:p w14:paraId="4D52C9A7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Console.WriteLine(i);</w:t>
                  </w:r>
                </w:p>
                <w:p w14:paraId="7C0EDF5C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}</w:t>
                  </w:r>
                </w:p>
                <w:p w14:paraId="619BC880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3067CEE9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6287E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19799684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{</w:t>
                  </w:r>
                </w:p>
                <w:p w14:paraId="688FFF92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Action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&gt; printActionDel = ConsolePrint;</w:t>
                  </w:r>
                </w:p>
                <w:p w14:paraId="774C7806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printActionDel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40A070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4BA58546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}</w:t>
                  </w:r>
                </w:p>
              </w:tc>
            </w:tr>
          </w:tbl>
          <w:p w14:paraId="0DC2DC93" w14:textId="77777777" w:rsidR="00AC38B3" w:rsidRPr="00AD428D" w:rsidRDefault="00AC38B3" w:rsidP="00AD428D">
            <w:pPr>
              <w:bidi/>
              <w:jc w:val="left"/>
              <w:rPr>
                <w:rFonts w:ascii="IRANSans" w:hAnsi="IRANSans" w:cs="B Nazanin"/>
                <w:b/>
                <w:bCs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</w:tbl>
    <w:p w14:paraId="2994BB5A" w14:textId="4A51FCAB" w:rsidR="008A390A" w:rsidRPr="00AD428D" w:rsidRDefault="008A390A" w:rsidP="00AD428D">
      <w:pPr>
        <w:bidi/>
        <w:spacing w:line="240" w:lineRule="auto"/>
        <w:jc w:val="left"/>
        <w:rPr>
          <w:rFonts w:ascii="IRANSans" w:hAnsi="IRANSans" w:cs="B Nazanin"/>
          <w:color w:val="333333"/>
          <w:sz w:val="24"/>
          <w:szCs w:val="24"/>
          <w:shd w:val="clear" w:color="auto" w:fill="FFFFFF"/>
        </w:rPr>
      </w:pP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میتوان یک دلیگیت</w:t>
      </w:r>
      <w:r w:rsidRPr="00AD428D">
        <w:rPr>
          <w:rFonts w:ascii="Cambria" w:hAnsi="Cambria" w:cs="Cambria" w:hint="cs"/>
          <w:color w:val="333333"/>
          <w:sz w:val="24"/>
          <w:szCs w:val="24"/>
          <w:shd w:val="clear" w:color="auto" w:fill="FFFFFF"/>
          <w:rtl/>
        </w:rPr>
        <w:t> </w:t>
      </w:r>
      <w:r w:rsidRPr="00AD428D">
        <w:rPr>
          <w:rStyle w:val="HTMLCode"/>
          <w:rFonts w:ascii="Consolas" w:eastAsiaTheme="minorEastAsia" w:hAnsi="Consolas" w:cs="B Nazanin"/>
          <w:color w:val="DC143C"/>
          <w:sz w:val="24"/>
          <w:szCs w:val="24"/>
          <w:shd w:val="clear" w:color="auto" w:fill="F1F1F1"/>
        </w:rPr>
        <w:t>Action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> 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را با استفاده از کلمه کلیدی</w:t>
      </w:r>
      <w:r w:rsidRPr="00AD428D">
        <w:rPr>
          <w:rFonts w:ascii="Cambria" w:hAnsi="Cambria" w:cs="Cambria" w:hint="cs"/>
          <w:color w:val="333333"/>
          <w:sz w:val="24"/>
          <w:szCs w:val="24"/>
          <w:shd w:val="clear" w:color="auto" w:fill="FFFFFF"/>
          <w:rtl/>
        </w:rPr>
        <w:t> </w:t>
      </w:r>
      <w:r w:rsidRPr="00AD428D">
        <w:rPr>
          <w:rStyle w:val="HTMLCode"/>
          <w:rFonts w:ascii="Consolas" w:eastAsiaTheme="minorEastAsia" w:hAnsi="Consolas" w:cs="B Nazanin"/>
          <w:color w:val="DC143C"/>
          <w:sz w:val="24"/>
          <w:szCs w:val="24"/>
          <w:shd w:val="clear" w:color="auto" w:fill="F1F1F1"/>
        </w:rPr>
        <w:t>new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> 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و یا با استفاده از یک متد مقداردهی اولیه کرد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 xml:space="preserve"> :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390"/>
      </w:tblGrid>
      <w:tr w:rsidR="00AC38B3" w:rsidRPr="00AD428D" w14:paraId="51DBAF94" w14:textId="77777777" w:rsidTr="00D11765">
        <w:tc>
          <w:tcPr>
            <w:tcW w:w="14390" w:type="dxa"/>
            <w:shd w:val="clear" w:color="auto" w:fill="D9E2F3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5116"/>
            </w:tblGrid>
            <w:tr w:rsidR="00AC38B3" w:rsidRPr="00AD428D" w14:paraId="77754A04" w14:textId="77777777" w:rsidTr="00AC38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FB43B4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614055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Action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&gt; printActionDel = ConsolePrint;</w:t>
                  </w:r>
                </w:p>
                <w:p w14:paraId="2EEDE4F5" w14:textId="77777777" w:rsidR="00AC38B3" w:rsidRPr="00AD428D" w:rsidRDefault="00AC38B3" w:rsidP="00AD428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B Nazanin"/>
                      <w:b/>
                      <w:bCs/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14:paraId="4CFAF026" w14:textId="77777777" w:rsidR="00AC38B3" w:rsidRPr="00AD428D" w:rsidRDefault="00AC38B3" w:rsidP="00AD428D">
            <w:pPr>
              <w:jc w:val="left"/>
              <w:rPr>
                <w:rFonts w:ascii="Consolas" w:eastAsia="Times New Roman" w:hAnsi="Consolas" w:cs="B Nazanin"/>
                <w:color w:val="000000"/>
                <w:sz w:val="24"/>
                <w:szCs w:val="24"/>
                <w:shd w:val="clear" w:color="auto" w:fill="FDFDFD"/>
              </w:rPr>
            </w:pPr>
          </w:p>
        </w:tc>
      </w:tr>
    </w:tbl>
    <w:p w14:paraId="37AF0761" w14:textId="77777777" w:rsidR="008A390A" w:rsidRPr="00AD428D" w:rsidRDefault="008A390A" w:rsidP="00AD428D">
      <w:pPr>
        <w:spacing w:after="0" w:line="240" w:lineRule="auto"/>
        <w:jc w:val="left"/>
        <w:rPr>
          <w:rFonts w:ascii="Consolas" w:eastAsia="Times New Roman" w:hAnsi="Consolas" w:cs="B Nazanin"/>
          <w:color w:val="000000"/>
          <w:sz w:val="24"/>
          <w:szCs w:val="24"/>
          <w:shd w:val="clear" w:color="auto" w:fill="FDFDFD"/>
        </w:rPr>
      </w:pPr>
    </w:p>
    <w:p w14:paraId="50BAE10A" w14:textId="77777777" w:rsidR="008A390A" w:rsidRPr="00AD428D" w:rsidRDefault="008A390A" w:rsidP="00AD428D">
      <w:pPr>
        <w:spacing w:after="0" w:line="240" w:lineRule="auto"/>
        <w:jc w:val="left"/>
        <w:rPr>
          <w:rFonts w:ascii="Consolas" w:eastAsia="Times New Roman" w:hAnsi="Consolas" w:cs="B Nazanin"/>
          <w:color w:val="000000"/>
          <w:sz w:val="24"/>
          <w:szCs w:val="24"/>
          <w:shd w:val="clear" w:color="auto" w:fill="FDFDFD"/>
        </w:rPr>
      </w:pPr>
      <w:r w:rsidRPr="00AD428D">
        <w:rPr>
          <w:rFonts w:ascii="Consolas" w:eastAsia="Times New Roman" w:hAnsi="Consolas" w:cs="B Nazanin"/>
          <w:color w:val="7D8B99"/>
          <w:sz w:val="24"/>
          <w:szCs w:val="24"/>
          <w:shd w:val="clear" w:color="auto" w:fill="FDFDFD"/>
        </w:rPr>
        <w:t>//Or</w:t>
      </w:r>
    </w:p>
    <w:p w14:paraId="2C581D71" w14:textId="77777777" w:rsidR="008A390A" w:rsidRPr="00AD428D" w:rsidRDefault="008A390A" w:rsidP="00AD428D">
      <w:pPr>
        <w:spacing w:after="0" w:line="240" w:lineRule="auto"/>
        <w:jc w:val="left"/>
        <w:rPr>
          <w:rFonts w:ascii="Consolas" w:eastAsia="Times New Roman" w:hAnsi="Consolas" w:cs="B Nazanin"/>
          <w:color w:val="000000"/>
          <w:sz w:val="24"/>
          <w:szCs w:val="24"/>
          <w:shd w:val="clear" w:color="auto" w:fill="FDFDFD"/>
        </w:rPr>
      </w:pPr>
    </w:p>
    <w:tbl>
      <w:tblPr>
        <w:tblStyle w:val="TableGrid"/>
        <w:bidiVisual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390"/>
      </w:tblGrid>
      <w:tr w:rsidR="00AC38B3" w:rsidRPr="00AD428D" w14:paraId="40F7171A" w14:textId="77777777" w:rsidTr="00AC38B3">
        <w:tc>
          <w:tcPr>
            <w:tcW w:w="14390" w:type="dxa"/>
            <w:shd w:val="clear" w:color="auto" w:fill="D9E2F3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7157"/>
            </w:tblGrid>
            <w:tr w:rsidR="00AC38B3" w:rsidRPr="00AD428D" w14:paraId="5F94464E" w14:textId="77777777" w:rsidTr="00AC38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1EA386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74394D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Action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&gt; printActionDel 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new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ction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&gt;(ConsolePrint);</w:t>
                  </w:r>
                </w:p>
                <w:p w14:paraId="30C70EEC" w14:textId="77777777" w:rsidR="00AC38B3" w:rsidRPr="00AD428D" w:rsidRDefault="00AC38B3" w:rsidP="00AD428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B Nazanin"/>
                      <w:b/>
                      <w:bCs/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14:paraId="2038E006" w14:textId="77777777" w:rsidR="00AC38B3" w:rsidRPr="00AD428D" w:rsidRDefault="00AC38B3" w:rsidP="00AD428D">
            <w:pPr>
              <w:bidi/>
              <w:jc w:val="left"/>
              <w:rPr>
                <w:rFonts w:ascii="IRANSans" w:hAnsi="IRANSans" w:cs="B Nazanin"/>
                <w:b/>
                <w:bCs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</w:tbl>
    <w:p w14:paraId="1E46C30F" w14:textId="24EC33CE" w:rsidR="00913ED1" w:rsidRPr="00AD428D" w:rsidRDefault="008A390A" w:rsidP="00AD428D">
      <w:pPr>
        <w:bidi/>
        <w:spacing w:line="240" w:lineRule="auto"/>
        <w:jc w:val="left"/>
        <w:rPr>
          <w:rFonts w:ascii="IRANSans" w:hAnsi="IRANSans" w:cs="B Nazanin"/>
          <w:color w:val="333333"/>
          <w:sz w:val="24"/>
          <w:szCs w:val="24"/>
          <w:shd w:val="clear" w:color="auto" w:fill="FFFFFF"/>
        </w:rPr>
      </w:pP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میتوان از متدهای بی نام همراه دلیگیت</w:t>
      </w:r>
      <w:r w:rsidRPr="00AD428D">
        <w:rPr>
          <w:rFonts w:ascii="Cambria" w:hAnsi="Cambria" w:cs="Cambria" w:hint="cs"/>
          <w:color w:val="333333"/>
          <w:sz w:val="24"/>
          <w:szCs w:val="24"/>
          <w:shd w:val="clear" w:color="auto" w:fill="FFFFFF"/>
          <w:rtl/>
        </w:rPr>
        <w:t> </w:t>
      </w:r>
      <w:r w:rsidRPr="00AD428D">
        <w:rPr>
          <w:rStyle w:val="HTMLCode"/>
          <w:rFonts w:ascii="Consolas" w:eastAsiaTheme="minorEastAsia" w:hAnsi="Consolas" w:cs="B Nazanin"/>
          <w:color w:val="DC143C"/>
          <w:sz w:val="24"/>
          <w:szCs w:val="24"/>
          <w:shd w:val="clear" w:color="auto" w:fill="F1F1F1"/>
        </w:rPr>
        <w:t>Action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> 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  <w:rtl/>
        </w:rPr>
        <w:t>استفاده نمود</w:t>
      </w:r>
      <w:r w:rsidRPr="00AD428D">
        <w:rPr>
          <w:rFonts w:ascii="IRANSans" w:hAnsi="IRANSans" w:cs="B Nazanin"/>
          <w:color w:val="333333"/>
          <w:sz w:val="24"/>
          <w:szCs w:val="24"/>
          <w:shd w:val="clear" w:color="auto" w:fill="FFFFFF"/>
        </w:rPr>
        <w:t xml:space="preserve"> :</w:t>
      </w:r>
    </w:p>
    <w:tbl>
      <w:tblPr>
        <w:tblStyle w:val="TableGrid"/>
        <w:bidiVisual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390"/>
      </w:tblGrid>
      <w:tr w:rsidR="00AC38B3" w:rsidRPr="00AD428D" w14:paraId="14125BBC" w14:textId="77777777" w:rsidTr="00AC38B3">
        <w:tc>
          <w:tcPr>
            <w:tcW w:w="14390" w:type="dxa"/>
            <w:shd w:val="clear" w:color="auto" w:fill="D9E2F3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6917"/>
            </w:tblGrid>
            <w:tr w:rsidR="00AC38B3" w:rsidRPr="00AD428D" w14:paraId="770709E4" w14:textId="77777777" w:rsidTr="00AC38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BB8F94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047FF00B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</w:t>
                  </w:r>
                </w:p>
                <w:p w14:paraId="3B289037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</w:t>
                  </w:r>
                </w:p>
                <w:p w14:paraId="1E316CFE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4</w:t>
                  </w:r>
                </w:p>
                <w:p w14:paraId="692F0C09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5</w:t>
                  </w:r>
                </w:p>
                <w:p w14:paraId="4CEDA536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6</w:t>
                  </w:r>
                </w:p>
                <w:p w14:paraId="53E7F0B1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7</w:t>
                  </w:r>
                </w:p>
                <w:p w14:paraId="04099B9C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8</w:t>
                  </w:r>
                </w:p>
                <w:p w14:paraId="7FA352F6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B29669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6287E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59411B7A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{</w:t>
                  </w:r>
                </w:p>
                <w:p w14:paraId="31C7EF4A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Action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&gt; printActionDel 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i)</w:t>
                  </w:r>
                </w:p>
                <w:p w14:paraId="5E33A6CC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                {</w:t>
                  </w:r>
                </w:p>
                <w:p w14:paraId="7E92D3CC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                    Console.WriteLine(i);</w:t>
                  </w:r>
                </w:p>
                <w:p w14:paraId="61D42454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                };</w:t>
                  </w:r>
                </w:p>
                <w:p w14:paraId="2282A806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0974AB2D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printActionDel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40A070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5BD78B47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}</w:t>
                  </w:r>
                </w:p>
              </w:tc>
            </w:tr>
          </w:tbl>
          <w:p w14:paraId="64CFD45A" w14:textId="77777777" w:rsidR="00AC38B3" w:rsidRPr="00AD428D" w:rsidRDefault="00AC38B3" w:rsidP="00AD428D">
            <w:pPr>
              <w:pStyle w:val="NormalWeb"/>
              <w:bidi/>
              <w:spacing w:before="0" w:beforeAutospacing="0" w:after="150" w:afterAutospacing="0"/>
              <w:jc w:val="left"/>
              <w:rPr>
                <w:rFonts w:ascii="IRANSans" w:hAnsi="IRANSans" w:cs="B Nazanin"/>
                <w:b/>
                <w:bCs/>
                <w:color w:val="333333"/>
                <w:shd w:val="clear" w:color="auto" w:fill="FFFFFF"/>
                <w:rtl/>
              </w:rPr>
            </w:pPr>
          </w:p>
        </w:tc>
      </w:tr>
    </w:tbl>
    <w:p w14:paraId="53EA5B41" w14:textId="63B54349" w:rsidR="008A390A" w:rsidRPr="00AD428D" w:rsidRDefault="008A390A" w:rsidP="00AD428D">
      <w:pPr>
        <w:pStyle w:val="NormalWeb"/>
        <w:shd w:val="clear" w:color="auto" w:fill="FFFFFF"/>
        <w:bidi/>
        <w:spacing w:before="0" w:beforeAutospacing="0" w:after="150" w:afterAutospacing="0"/>
        <w:jc w:val="left"/>
        <w:rPr>
          <w:rFonts w:ascii="IRANSans" w:hAnsi="IRANSans" w:cs="B Nazanin"/>
          <w:color w:val="333333"/>
          <w:shd w:val="clear" w:color="auto" w:fill="FFFFFF"/>
        </w:rPr>
      </w:pPr>
      <w:r w:rsidRPr="00AD428D">
        <w:rPr>
          <w:rFonts w:ascii="IRANSans" w:hAnsi="IRANSans" w:cs="B Nazanin"/>
          <w:color w:val="333333"/>
          <w:shd w:val="clear" w:color="auto" w:fill="FFFFFF"/>
          <w:rtl/>
        </w:rPr>
        <w:t>میتوان به همراه دلیگیت</w:t>
      </w:r>
      <w:r w:rsidRPr="00AD428D">
        <w:rPr>
          <w:rFonts w:ascii="Cambria" w:hAnsi="Cambria" w:cs="Cambria" w:hint="cs"/>
          <w:color w:val="333333"/>
          <w:shd w:val="clear" w:color="auto" w:fill="FFFFFF"/>
          <w:rtl/>
        </w:rPr>
        <w:t> 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Action</w:t>
      </w:r>
      <w:r w:rsidRPr="00AD428D">
        <w:rPr>
          <w:rFonts w:ascii="IRANSans" w:hAnsi="IRANSans" w:cs="B Nazanin"/>
          <w:color w:val="333333"/>
          <w:shd w:val="clear" w:color="auto" w:fill="FFFFFF"/>
        </w:rPr>
        <w:t> </w:t>
      </w:r>
      <w:r w:rsidRPr="00AD428D">
        <w:rPr>
          <w:rFonts w:ascii="IRANSans" w:hAnsi="IRANSans" w:cs="B Nazanin"/>
          <w:color w:val="333333"/>
          <w:shd w:val="clear" w:color="auto" w:fill="FFFFFF"/>
          <w:rtl/>
        </w:rPr>
        <w:t>از عبارتهای لمبدا نیز استفاده نمود</w:t>
      </w:r>
      <w:r w:rsidRPr="00AD428D">
        <w:rPr>
          <w:rFonts w:ascii="IRANSans" w:hAnsi="IRANSans" w:cs="B Nazanin"/>
          <w:color w:val="333333"/>
          <w:shd w:val="clear" w:color="auto" w:fill="FFFFFF"/>
        </w:rPr>
        <w:t xml:space="preserve"> :</w:t>
      </w:r>
    </w:p>
    <w:tbl>
      <w:tblPr>
        <w:tblStyle w:val="TableGrid"/>
        <w:bidiVisual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390"/>
      </w:tblGrid>
      <w:tr w:rsidR="00AC38B3" w:rsidRPr="00AD428D" w14:paraId="26FFFB33" w14:textId="77777777" w:rsidTr="00AC38B3">
        <w:tc>
          <w:tcPr>
            <w:tcW w:w="14390" w:type="dxa"/>
            <w:shd w:val="clear" w:color="auto" w:fill="D9E2F3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7157"/>
            </w:tblGrid>
            <w:tr w:rsidR="00AC38B3" w:rsidRPr="00AD428D" w14:paraId="05A98B77" w14:textId="77777777" w:rsidTr="00AC38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97988B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6AC3F312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</w:t>
                  </w:r>
                </w:p>
                <w:p w14:paraId="7A50ED00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</w:t>
                  </w:r>
                </w:p>
                <w:p w14:paraId="0DA115AF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4</w:t>
                  </w:r>
                </w:p>
                <w:p w14:paraId="77C997A3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5</w:t>
                  </w:r>
                </w:p>
                <w:p w14:paraId="0BCB49D8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6</w:t>
                  </w:r>
                </w:p>
                <w:p w14:paraId="10DCA03D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FC038C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702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6287E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31210553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{</w:t>
                  </w:r>
                </w:p>
                <w:p w14:paraId="5AD6178B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625219E4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Action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902000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&gt; printActionDel = i =&gt; Console.WriteLine(i);</w:t>
                  </w:r>
                </w:p>
                <w:p w14:paraId="02B83D56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</w:t>
                  </w:r>
                </w:p>
                <w:p w14:paraId="7115C93B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printActionDel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40A070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6BD5D717" w14:textId="77777777" w:rsidR="00AC38B3" w:rsidRPr="00AD428D" w:rsidRDefault="00AC38B3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}</w:t>
                  </w:r>
                </w:p>
              </w:tc>
            </w:tr>
          </w:tbl>
          <w:p w14:paraId="45A35BA7" w14:textId="77777777" w:rsidR="00AC38B3" w:rsidRPr="00AD428D" w:rsidRDefault="00AC38B3" w:rsidP="00AD428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1A8C57A1" w14:textId="77777777" w:rsidR="00913ED1" w:rsidRPr="00AD428D" w:rsidRDefault="00913ED1" w:rsidP="00AD428D">
      <w:pPr>
        <w:bidi/>
        <w:spacing w:line="240" w:lineRule="auto"/>
        <w:rPr>
          <w:rFonts w:cs="B Nazanin"/>
          <w:sz w:val="24"/>
          <w:szCs w:val="24"/>
        </w:rPr>
      </w:pPr>
    </w:p>
    <w:p w14:paraId="51C101D6" w14:textId="77777777" w:rsidR="00302411" w:rsidRPr="00AD428D" w:rsidRDefault="00302411" w:rsidP="00AD428D">
      <w:pPr>
        <w:pStyle w:val="Heading2"/>
        <w:shd w:val="clear" w:color="auto" w:fill="FFFFFF"/>
        <w:bidi/>
        <w:spacing w:before="300" w:after="150" w:line="240" w:lineRule="auto"/>
        <w:jc w:val="both"/>
        <w:rPr>
          <w:rFonts w:ascii="IRANSans" w:hAnsi="IRANSans" w:cs="B Nazanin"/>
          <w:color w:val="333333"/>
          <w:sz w:val="24"/>
          <w:szCs w:val="24"/>
        </w:rPr>
      </w:pPr>
      <w:bookmarkStart w:id="9" w:name="_Toc54965376"/>
      <w:r w:rsidRPr="00AD428D">
        <w:rPr>
          <w:rFonts w:ascii="IRANSans" w:hAnsi="IRANSans" w:cs="B Nazanin"/>
          <w:b/>
          <w:bCs/>
          <w:color w:val="333333"/>
          <w:sz w:val="24"/>
          <w:szCs w:val="24"/>
          <w:rtl/>
        </w:rPr>
        <w:t>مزایای استفاده از</w:t>
      </w:r>
      <w:r w:rsidRPr="00AD428D">
        <w:rPr>
          <w:rFonts w:ascii="IRANSans" w:hAnsi="IRANSans" w:cs="B Nazanin"/>
          <w:b/>
          <w:bCs/>
          <w:color w:val="333333"/>
          <w:sz w:val="24"/>
          <w:szCs w:val="24"/>
        </w:rPr>
        <w:t xml:space="preserve"> Action </w:t>
      </w:r>
      <w:r w:rsidRPr="00AD428D">
        <w:rPr>
          <w:rFonts w:ascii="IRANSans" w:hAnsi="IRANSans" w:cs="B Nazanin"/>
          <w:b/>
          <w:bCs/>
          <w:color w:val="333333"/>
          <w:sz w:val="24"/>
          <w:szCs w:val="24"/>
          <w:rtl/>
        </w:rPr>
        <w:t>و</w:t>
      </w:r>
      <w:r w:rsidRPr="00AD428D">
        <w:rPr>
          <w:rFonts w:ascii="IRANSans" w:hAnsi="IRANSans" w:cs="B Nazanin"/>
          <w:b/>
          <w:bCs/>
          <w:color w:val="333333"/>
          <w:sz w:val="24"/>
          <w:szCs w:val="24"/>
        </w:rPr>
        <w:t xml:space="preserve"> Func</w:t>
      </w:r>
      <w:bookmarkEnd w:id="9"/>
    </w:p>
    <w:p w14:paraId="74704DF9" w14:textId="77777777" w:rsidR="00302411" w:rsidRPr="00AD428D" w:rsidRDefault="00302411" w:rsidP="00AD428D">
      <w:pPr>
        <w:pStyle w:val="NormalWeb"/>
        <w:shd w:val="clear" w:color="auto" w:fill="FFFFFF"/>
        <w:bidi/>
        <w:spacing w:before="0" w:beforeAutospacing="0" w:after="150" w:afterAutospacing="0"/>
        <w:rPr>
          <w:rFonts w:ascii="IRANSans" w:hAnsi="IRANSans" w:cs="B Nazanin"/>
          <w:color w:val="333333"/>
        </w:rPr>
      </w:pPr>
      <w:r w:rsidRPr="00AD428D">
        <w:rPr>
          <w:rFonts w:ascii="IRANSans" w:hAnsi="IRANSans" w:cs="B Nazanin"/>
          <w:color w:val="333333"/>
          <w:rtl/>
        </w:rPr>
        <w:t>مزایای استفاده از دلیگیت های</w:t>
      </w:r>
      <w:r w:rsidRPr="00AD428D">
        <w:rPr>
          <w:rFonts w:ascii="Cambria" w:hAnsi="Cambria" w:cs="Cambria" w:hint="cs"/>
          <w:color w:val="333333"/>
          <w:rtl/>
        </w:rPr>
        <w:t> 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Action</w:t>
      </w:r>
      <w:r w:rsidRPr="00AD428D">
        <w:rPr>
          <w:rFonts w:ascii="IRANSans" w:hAnsi="IRANSans" w:cs="B Nazanin"/>
          <w:color w:val="333333"/>
        </w:rPr>
        <w:t> </w:t>
      </w:r>
      <w:r w:rsidRPr="00AD428D">
        <w:rPr>
          <w:rFonts w:ascii="IRANSans" w:hAnsi="IRANSans" w:cs="B Nazanin"/>
          <w:color w:val="333333"/>
          <w:rtl/>
        </w:rPr>
        <w:t>و</w:t>
      </w:r>
      <w:r w:rsidRPr="00AD428D">
        <w:rPr>
          <w:rFonts w:ascii="Cambria" w:hAnsi="Cambria" w:cs="Cambria" w:hint="cs"/>
          <w:color w:val="333333"/>
          <w:rtl/>
        </w:rPr>
        <w:t> </w:t>
      </w:r>
      <w:r w:rsidRPr="00AD428D">
        <w:rPr>
          <w:rStyle w:val="HTMLCode"/>
          <w:rFonts w:ascii="Consolas" w:hAnsi="Consolas" w:cs="B Nazanin"/>
          <w:color w:val="DC143C"/>
          <w:sz w:val="24"/>
          <w:szCs w:val="24"/>
          <w:shd w:val="clear" w:color="auto" w:fill="F1F1F1"/>
        </w:rPr>
        <w:t>Func</w:t>
      </w:r>
      <w:r w:rsidRPr="00AD428D">
        <w:rPr>
          <w:rFonts w:ascii="IRANSans" w:hAnsi="IRANSans" w:cs="B Nazanin"/>
          <w:color w:val="333333"/>
        </w:rPr>
        <w:t> </w:t>
      </w:r>
      <w:r w:rsidRPr="00AD428D">
        <w:rPr>
          <w:rFonts w:ascii="IRANSans" w:hAnsi="IRANSans" w:cs="B Nazanin"/>
          <w:color w:val="333333"/>
          <w:rtl/>
        </w:rPr>
        <w:t>به شرح زیر است</w:t>
      </w:r>
      <w:r w:rsidRPr="00AD428D">
        <w:rPr>
          <w:rFonts w:ascii="IRANSans" w:hAnsi="IRANSans" w:cs="B Nazanin"/>
          <w:color w:val="333333"/>
        </w:rPr>
        <w:t xml:space="preserve"> :</w:t>
      </w:r>
    </w:p>
    <w:p w14:paraId="136C447E" w14:textId="77777777" w:rsidR="00302411" w:rsidRPr="00AD428D" w:rsidRDefault="00302411" w:rsidP="00AD428D">
      <w:pPr>
        <w:numPr>
          <w:ilvl w:val="0"/>
          <w:numId w:val="1"/>
        </w:numPr>
        <w:shd w:val="clear" w:color="auto" w:fill="FFFFFF"/>
        <w:bidi/>
        <w:spacing w:before="100" w:beforeAutospacing="1" w:after="100" w:afterAutospacing="1" w:line="240" w:lineRule="auto"/>
        <w:rPr>
          <w:rFonts w:ascii="IRANSans" w:hAnsi="IRANSans" w:cs="B Nazanin"/>
          <w:color w:val="333333"/>
          <w:sz w:val="24"/>
          <w:szCs w:val="24"/>
        </w:rPr>
      </w:pPr>
      <w:r w:rsidRPr="00AD428D">
        <w:rPr>
          <w:rFonts w:ascii="IRANSans" w:hAnsi="IRANSans" w:cs="B Nazanin"/>
          <w:color w:val="333333"/>
          <w:sz w:val="24"/>
          <w:szCs w:val="24"/>
          <w:rtl/>
        </w:rPr>
        <w:t xml:space="preserve">تعریف </w:t>
      </w:r>
      <w:r w:rsidRPr="00AD428D">
        <w:rPr>
          <w:rFonts w:ascii="Cambria" w:hAnsi="Cambria" w:cs="Cambria" w:hint="cs"/>
          <w:color w:val="333333"/>
          <w:sz w:val="24"/>
          <w:szCs w:val="24"/>
          <w:rtl/>
        </w:rPr>
        <w:t> </w:t>
      </w:r>
      <w:r w:rsidRPr="00AD428D">
        <w:rPr>
          <w:rFonts w:ascii="IRANSans" w:hAnsi="IRANSans" w:cs="B Nazanin" w:hint="cs"/>
          <w:color w:val="333333"/>
          <w:sz w:val="24"/>
          <w:szCs w:val="24"/>
          <w:rtl/>
        </w:rPr>
        <w:t>سریع</w:t>
      </w:r>
      <w:r w:rsidRPr="00AD428D">
        <w:rPr>
          <w:rFonts w:ascii="IRANSans" w:hAnsi="IRANSans" w:cs="B Nazanin"/>
          <w:color w:val="333333"/>
          <w:sz w:val="24"/>
          <w:szCs w:val="24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z w:val="24"/>
          <w:szCs w:val="24"/>
          <w:rtl/>
        </w:rPr>
        <w:t>و</w:t>
      </w:r>
      <w:r w:rsidRPr="00AD428D">
        <w:rPr>
          <w:rFonts w:ascii="IRANSans" w:hAnsi="IRANSans" w:cs="B Nazanin"/>
          <w:color w:val="333333"/>
          <w:sz w:val="24"/>
          <w:szCs w:val="24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z w:val="24"/>
          <w:szCs w:val="24"/>
          <w:rtl/>
        </w:rPr>
        <w:t>آسان</w:t>
      </w:r>
      <w:r w:rsidRPr="00AD428D">
        <w:rPr>
          <w:rFonts w:ascii="IRANSans" w:hAnsi="IRANSans" w:cs="B Nazanin"/>
          <w:color w:val="333333"/>
          <w:sz w:val="24"/>
          <w:szCs w:val="24"/>
          <w:rtl/>
        </w:rPr>
        <w:t xml:space="preserve"> </w:t>
      </w:r>
      <w:r w:rsidRPr="00AD428D">
        <w:rPr>
          <w:rFonts w:ascii="IRANSans" w:hAnsi="IRANSans" w:cs="B Nazanin" w:hint="cs"/>
          <w:color w:val="333333"/>
          <w:sz w:val="24"/>
          <w:szCs w:val="24"/>
          <w:rtl/>
        </w:rPr>
        <w:t>یک</w:t>
      </w:r>
      <w:r w:rsidRPr="00AD428D">
        <w:rPr>
          <w:rFonts w:ascii="IRANSans" w:hAnsi="IRANSans" w:cs="B Nazanin"/>
          <w:color w:val="333333"/>
          <w:sz w:val="24"/>
          <w:szCs w:val="24"/>
        </w:rPr>
        <w:t xml:space="preserve"> delegate</w:t>
      </w:r>
    </w:p>
    <w:p w14:paraId="3B8C5324" w14:textId="77777777" w:rsidR="00302411" w:rsidRPr="00AD428D" w:rsidRDefault="00302411" w:rsidP="00AD428D">
      <w:pPr>
        <w:numPr>
          <w:ilvl w:val="0"/>
          <w:numId w:val="1"/>
        </w:numPr>
        <w:shd w:val="clear" w:color="auto" w:fill="FFFFFF"/>
        <w:bidi/>
        <w:spacing w:before="100" w:beforeAutospacing="1" w:after="100" w:afterAutospacing="1" w:line="240" w:lineRule="auto"/>
        <w:rPr>
          <w:rFonts w:ascii="IRANSans" w:hAnsi="IRANSans" w:cs="B Nazanin"/>
          <w:color w:val="333333"/>
          <w:sz w:val="24"/>
          <w:szCs w:val="24"/>
        </w:rPr>
      </w:pPr>
      <w:r w:rsidRPr="00AD428D">
        <w:rPr>
          <w:rFonts w:ascii="IRANSans" w:hAnsi="IRANSans" w:cs="B Nazanin"/>
          <w:color w:val="333333"/>
          <w:sz w:val="24"/>
          <w:szCs w:val="24"/>
          <w:rtl/>
        </w:rPr>
        <w:t>کوتاه کردن کد نویسی</w:t>
      </w:r>
      <w:r w:rsidRPr="00AD428D">
        <w:rPr>
          <w:rFonts w:ascii="IRANSans" w:hAnsi="IRANSans" w:cs="B Nazanin"/>
          <w:color w:val="333333"/>
          <w:sz w:val="24"/>
          <w:szCs w:val="24"/>
        </w:rPr>
        <w:t> </w:t>
      </w:r>
    </w:p>
    <w:p w14:paraId="5B35F33D" w14:textId="5C777F0C" w:rsidR="00913ED1" w:rsidRPr="00AD428D" w:rsidRDefault="00913ED1" w:rsidP="00AD428D">
      <w:pPr>
        <w:pStyle w:val="NormalWeb"/>
        <w:shd w:val="clear" w:color="auto" w:fill="FFFFFF"/>
        <w:bidi/>
        <w:spacing w:before="0" w:beforeAutospacing="0" w:after="150" w:afterAutospacing="0"/>
        <w:jc w:val="left"/>
        <w:rPr>
          <w:rFonts w:asciiTheme="minorHAnsi" w:hAnsiTheme="minorHAnsi" w:cs="B Nazanin"/>
          <w:color w:val="333333"/>
          <w:lang w:bidi="fa-IR"/>
        </w:rPr>
      </w:pPr>
    </w:p>
    <w:p w14:paraId="6F51D423" w14:textId="31442852" w:rsidR="00BB672E" w:rsidRPr="00AD428D" w:rsidRDefault="00BB672E" w:rsidP="00AD428D">
      <w:pPr>
        <w:pStyle w:val="NormalWeb"/>
        <w:shd w:val="clear" w:color="auto" w:fill="FFFFFF"/>
        <w:bidi/>
        <w:spacing w:before="0" w:beforeAutospacing="0" w:after="150" w:afterAutospacing="0"/>
        <w:jc w:val="left"/>
        <w:rPr>
          <w:rFonts w:asciiTheme="minorHAnsi" w:hAnsiTheme="minorHAnsi" w:cs="B Nazanin"/>
          <w:color w:val="333333"/>
          <w:lang w:bidi="fa-IR"/>
        </w:rPr>
      </w:pPr>
    </w:p>
    <w:p w14:paraId="1ECB90F5" w14:textId="77777777" w:rsidR="00BB672E" w:rsidRPr="00AD428D" w:rsidRDefault="00BB672E" w:rsidP="00AD428D">
      <w:pPr>
        <w:pStyle w:val="NormalWeb"/>
        <w:shd w:val="clear" w:color="auto" w:fill="FFFFFF"/>
        <w:bidi/>
        <w:spacing w:before="0" w:beforeAutospacing="0" w:after="150" w:afterAutospacing="0"/>
        <w:jc w:val="left"/>
        <w:rPr>
          <w:rFonts w:asciiTheme="minorHAnsi" w:hAnsiTheme="minorHAnsi" w:cs="B Nazanin"/>
          <w:color w:val="333333"/>
          <w:lang w:bidi="fa-IR"/>
        </w:rPr>
      </w:pPr>
    </w:p>
    <w:p w14:paraId="566EDB56" w14:textId="75E15D29" w:rsidR="00AD0769" w:rsidRPr="00AD428D" w:rsidRDefault="00AD0769" w:rsidP="00AD428D">
      <w:pPr>
        <w:pStyle w:val="NormalWeb"/>
        <w:shd w:val="clear" w:color="auto" w:fill="FFFFFF"/>
        <w:bidi/>
        <w:spacing w:before="0" w:beforeAutospacing="0" w:after="150" w:afterAutospacing="0"/>
        <w:jc w:val="left"/>
        <w:rPr>
          <w:rFonts w:asciiTheme="minorHAnsi" w:hAnsiTheme="minorHAnsi" w:cs="B Nazanin"/>
          <w:color w:val="333333"/>
          <w:lang w:bidi="fa-IR"/>
        </w:rPr>
      </w:pPr>
    </w:p>
    <w:p w14:paraId="61BFF5D0" w14:textId="56B74A99" w:rsidR="00AD0769" w:rsidRPr="00AD428D" w:rsidRDefault="00AD0769" w:rsidP="00AD428D">
      <w:pPr>
        <w:pStyle w:val="Title"/>
        <w:bidi/>
        <w:jc w:val="center"/>
        <w:rPr>
          <w:rFonts w:cs="B Nazanin"/>
          <w:lang w:bidi="fa-IR"/>
        </w:rPr>
      </w:pPr>
      <w:r w:rsidRPr="00AD428D">
        <w:rPr>
          <w:rFonts w:cs="B Nazanin" w:hint="cs"/>
          <w:rtl/>
          <w:lang w:bidi="fa-IR"/>
        </w:rPr>
        <w:t xml:space="preserve">شروع دوره جدید </w:t>
      </w:r>
      <w:r w:rsidRPr="00AD428D">
        <w:rPr>
          <w:rFonts w:cs="B Nazanin"/>
          <w:lang w:bidi="fa-IR"/>
        </w:rPr>
        <w:t xml:space="preserve">Delegate </w:t>
      </w:r>
      <w:r w:rsidRPr="00AD428D">
        <w:rPr>
          <w:rFonts w:cs="B Nazanin" w:hint="cs"/>
          <w:rtl/>
          <w:lang w:bidi="fa-IR"/>
        </w:rPr>
        <w:t xml:space="preserve"> در سایت </w:t>
      </w:r>
      <w:r w:rsidR="00BD4C7F" w:rsidRPr="00AD428D">
        <w:rPr>
          <w:rFonts w:cs="B Nazanin"/>
          <w:lang w:bidi="fa-IR"/>
        </w:rPr>
        <w:t>Top Learn</w:t>
      </w:r>
    </w:p>
    <w:p w14:paraId="7661877A" w14:textId="7D5134B9" w:rsidR="00BB672E" w:rsidRPr="00AD428D" w:rsidRDefault="00BB672E" w:rsidP="00AD428D">
      <w:pPr>
        <w:pStyle w:val="Heading1"/>
        <w:bidi/>
        <w:spacing w:line="240" w:lineRule="auto"/>
        <w:jc w:val="right"/>
        <w:rPr>
          <w:rFonts w:cs="B Nazanin"/>
          <w:lang w:bidi="fa-IR"/>
        </w:rPr>
      </w:pPr>
      <w:bookmarkStart w:id="10" w:name="_Toc54965377"/>
      <w:r w:rsidRPr="00AD428D">
        <w:rPr>
          <w:rFonts w:cs="B Nazanin" w:hint="cs"/>
          <w:rtl/>
          <w:lang w:bidi="fa-IR"/>
        </w:rPr>
        <w:lastRenderedPageBreak/>
        <w:t xml:space="preserve">معرفی </w:t>
      </w:r>
      <w:r w:rsidRPr="00AD428D">
        <w:rPr>
          <w:rFonts w:cs="B Nazanin"/>
          <w:lang w:bidi="fa-IR"/>
        </w:rPr>
        <w:t>Delegate :</w:t>
      </w:r>
      <w:bookmarkEnd w:id="10"/>
    </w:p>
    <w:p w14:paraId="2C31A47B" w14:textId="710C2574" w:rsidR="00AD0769" w:rsidRPr="00AD428D" w:rsidRDefault="00BD4C7F" w:rsidP="00AD428D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>ها</w:t>
      </w:r>
      <w:r w:rsidR="00AD0769" w:rsidRPr="00AD428D">
        <w:rPr>
          <w:rFonts w:cs="B Nazanin" w:hint="cs"/>
          <w:sz w:val="28"/>
          <w:szCs w:val="28"/>
          <w:rtl/>
          <w:lang w:bidi="fa-IR"/>
        </w:rPr>
        <w:t xml:space="preserve"> اشاره گر به متد ها هستند که بسیار کاربرد دارد. ما از </w:t>
      </w:r>
      <w:r w:rsidR="00AD0769" w:rsidRPr="00AD428D">
        <w:rPr>
          <w:rFonts w:cs="B Nazanin"/>
          <w:sz w:val="28"/>
          <w:szCs w:val="28"/>
          <w:lang w:bidi="fa-IR"/>
        </w:rPr>
        <w:t xml:space="preserve">Delegate </w:t>
      </w:r>
      <w:r w:rsidR="00AD0769" w:rsidRPr="00AD428D">
        <w:rPr>
          <w:rFonts w:cs="B Nazanin" w:hint="cs"/>
          <w:sz w:val="28"/>
          <w:szCs w:val="28"/>
          <w:rtl/>
          <w:lang w:bidi="fa-IR"/>
        </w:rPr>
        <w:t xml:space="preserve"> ها در </w:t>
      </w:r>
      <w:r w:rsidR="00AD0769" w:rsidRPr="00AD428D">
        <w:rPr>
          <w:rFonts w:cs="B Nazanin"/>
          <w:sz w:val="28"/>
          <w:szCs w:val="28"/>
          <w:lang w:bidi="fa-IR"/>
        </w:rPr>
        <w:t xml:space="preserve">Lambda </w:t>
      </w:r>
      <w:r w:rsidRPr="00AD428D">
        <w:rPr>
          <w:rFonts w:cs="B Nazanin"/>
          <w:sz w:val="28"/>
          <w:szCs w:val="28"/>
          <w:lang w:bidi="fa-IR"/>
        </w:rPr>
        <w:t>Expression</w:t>
      </w:r>
      <w:r w:rsidR="00AD0769" w:rsidRPr="00AD428D">
        <w:rPr>
          <w:rFonts w:cs="B Nazanin"/>
          <w:sz w:val="28"/>
          <w:szCs w:val="28"/>
          <w:lang w:bidi="fa-IR"/>
        </w:rPr>
        <w:t xml:space="preserve"> </w:t>
      </w:r>
      <w:r w:rsidR="00AD0769" w:rsidRPr="00AD428D">
        <w:rPr>
          <w:rFonts w:cs="B Nazanin" w:hint="cs"/>
          <w:sz w:val="28"/>
          <w:szCs w:val="28"/>
          <w:rtl/>
          <w:lang w:bidi="fa-IR"/>
        </w:rPr>
        <w:t xml:space="preserve"> ها زیاد استفاده کرده ایم .</w:t>
      </w:r>
    </w:p>
    <w:p w14:paraId="0FF748C7" w14:textId="22A7B32C" w:rsidR="00AD0769" w:rsidRPr="00AD428D" w:rsidRDefault="00AD0769" w:rsidP="00AD428D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ابتدا میخواهیم یک دید کلی برای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داشته باشیم . تصویر زیر را مشاهده کنید : </w:t>
      </w:r>
    </w:p>
    <w:p w14:paraId="1691717C" w14:textId="1A55436A" w:rsidR="00AD0769" w:rsidRPr="00AD428D" w:rsidRDefault="00AD0769" w:rsidP="00AD428D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/>
          <w:noProof/>
          <w:sz w:val="28"/>
          <w:szCs w:val="28"/>
          <w:rtl/>
        </w:rPr>
        <w:drawing>
          <wp:inline distT="0" distB="0" distL="0" distR="0" wp14:anchorId="17404C0F" wp14:editId="2B8DA747">
            <wp:extent cx="3579495" cy="28984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5367" cy="29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FCA5" w14:textId="05B7131E" w:rsidR="00AD0769" w:rsidRPr="00AD428D" w:rsidRDefault="00AD0769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تصویر وسط یک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باشد که با کلمه کلیدی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شروع شده است که خروجی آن هم </w:t>
      </w:r>
      <w:r w:rsidRPr="00AD428D">
        <w:rPr>
          <w:rFonts w:cs="B Nazanin"/>
          <w:sz w:val="28"/>
          <w:szCs w:val="28"/>
          <w:lang w:bidi="fa-IR"/>
        </w:rPr>
        <w:t xml:space="preserve">in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باشد و بعدا اسم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پیاده سازی میشود و در مرحله آخر ورودی های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تعیین میشود .</w:t>
      </w:r>
    </w:p>
    <w:p w14:paraId="5B650957" w14:textId="329C3A7B" w:rsidR="00AD0769" w:rsidRPr="00AD428D" w:rsidRDefault="00AD0769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در پایین تصویر امضای متد ها با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رابر است لذا به راحتی میتوان گفت </w:t>
      </w:r>
      <w:r w:rsidR="00C87308" w:rsidRPr="00AD428D">
        <w:rPr>
          <w:rFonts w:cs="B Nazanin"/>
          <w:sz w:val="28"/>
          <w:szCs w:val="28"/>
          <w:lang w:bidi="fa-IR"/>
        </w:rPr>
        <w:t xml:space="preserve">Delegate </w:t>
      </w:r>
      <w:r w:rsidR="00C87308" w:rsidRPr="00AD428D">
        <w:rPr>
          <w:rFonts w:cs="B Nazanin" w:hint="cs"/>
          <w:sz w:val="28"/>
          <w:szCs w:val="28"/>
          <w:rtl/>
          <w:lang w:bidi="fa-IR"/>
        </w:rPr>
        <w:t xml:space="preserve"> میتواند به آن متد اشاره کند ولی امضای متد های بالای تصویر به </w:t>
      </w:r>
      <w:r w:rsidR="00C87308" w:rsidRPr="00AD428D">
        <w:rPr>
          <w:rFonts w:cs="B Nazanin"/>
          <w:sz w:val="28"/>
          <w:szCs w:val="28"/>
          <w:lang w:bidi="fa-IR"/>
        </w:rPr>
        <w:t xml:space="preserve">Delegate </w:t>
      </w:r>
      <w:r w:rsidR="00C87308" w:rsidRPr="00AD428D">
        <w:rPr>
          <w:rFonts w:cs="B Nazanin" w:hint="cs"/>
          <w:sz w:val="28"/>
          <w:szCs w:val="28"/>
          <w:rtl/>
          <w:lang w:bidi="fa-IR"/>
        </w:rPr>
        <w:t xml:space="preserve"> نمیخورد و نمیتوان متد های بالای عکس را به </w:t>
      </w:r>
      <w:r w:rsidR="00C87308" w:rsidRPr="00AD428D">
        <w:rPr>
          <w:rFonts w:cs="B Nazanin"/>
          <w:sz w:val="28"/>
          <w:szCs w:val="28"/>
          <w:lang w:bidi="fa-IR"/>
        </w:rPr>
        <w:t xml:space="preserve">Delegate </w:t>
      </w:r>
      <w:r w:rsidR="00C87308" w:rsidRPr="00AD428D">
        <w:rPr>
          <w:rFonts w:cs="B Nazanin" w:hint="cs"/>
          <w:sz w:val="28"/>
          <w:szCs w:val="28"/>
          <w:rtl/>
          <w:lang w:bidi="fa-IR"/>
        </w:rPr>
        <w:t xml:space="preserve"> نسبت داد .</w:t>
      </w:r>
    </w:p>
    <w:p w14:paraId="2E7C623E" w14:textId="4B5EB62A" w:rsidR="00C87308" w:rsidRPr="00AD428D" w:rsidRDefault="009D4F9E" w:rsidP="00AD428D">
      <w:pPr>
        <w:pStyle w:val="Heading1"/>
        <w:bidi/>
        <w:spacing w:line="240" w:lineRule="auto"/>
        <w:jc w:val="right"/>
        <w:rPr>
          <w:rFonts w:cs="B Nazanin"/>
          <w:lang w:bidi="fa-IR"/>
        </w:rPr>
      </w:pPr>
      <w:bookmarkStart w:id="11" w:name="_Toc54965378"/>
      <w:r w:rsidRPr="00AD428D">
        <w:rPr>
          <w:rFonts w:cs="B Nazanin"/>
          <w:lang w:bidi="fa-IR"/>
        </w:rPr>
        <w:t xml:space="preserve">Use Delegate In </w:t>
      </w:r>
      <w:r w:rsidR="00BD4C7F" w:rsidRPr="00AD428D">
        <w:rPr>
          <w:rFonts w:cs="B Nazanin"/>
          <w:lang w:bidi="fa-IR"/>
        </w:rPr>
        <w:t>FUNCTION:</w:t>
      </w:r>
      <w:bookmarkEnd w:id="11"/>
    </w:p>
    <w:p w14:paraId="1A14BAF1" w14:textId="28546354" w:rsidR="009D4F9E" w:rsidRPr="00AD428D" w:rsidRDefault="009D4F9E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</w:p>
    <w:p w14:paraId="487354B3" w14:textId="58E2197E" w:rsidR="009D4F9E" w:rsidRPr="00AD428D" w:rsidRDefault="009D4F9E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میخواهیم در این بخش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داخل فانکشن استفاده کنیم : </w:t>
      </w:r>
    </w:p>
    <w:p w14:paraId="74F8E4EA" w14:textId="7143D17D" w:rsidR="009D4F9E" w:rsidRPr="00AD428D" w:rsidRDefault="009D4F9E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ابتدا یک متد تعریف میکنم که وظیفه </w:t>
      </w:r>
      <w:r w:rsidRPr="00AD428D">
        <w:rPr>
          <w:rFonts w:cs="B Nazanin"/>
          <w:sz w:val="28"/>
          <w:szCs w:val="28"/>
          <w:lang w:bidi="fa-IR"/>
        </w:rPr>
        <w:t xml:space="preserve">Sum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برعهده داشته باشد . این متد نوع بازگشتی آن </w:t>
      </w:r>
      <w:r w:rsidRPr="00AD428D">
        <w:rPr>
          <w:rFonts w:cs="B Nazanin"/>
          <w:sz w:val="28"/>
          <w:szCs w:val="28"/>
          <w:lang w:bidi="fa-IR"/>
        </w:rPr>
        <w:t xml:space="preserve">void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باشد </w:t>
      </w:r>
      <w:r w:rsidR="007D74BE" w:rsidRPr="00AD428D">
        <w:rPr>
          <w:rFonts w:cs="B Nazanin" w:hint="cs"/>
          <w:sz w:val="28"/>
          <w:szCs w:val="28"/>
          <w:rtl/>
          <w:lang w:bidi="fa-IR"/>
        </w:rPr>
        <w:t xml:space="preserve">و عدد به عنوان ورودی دریافت میکند : 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7D74BE" w:rsidRPr="00AD428D" w14:paraId="65703F46" w14:textId="77777777" w:rsidTr="007D74BE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4516"/>
            </w:tblGrid>
            <w:tr w:rsidR="007D74BE" w:rsidRPr="00AD428D" w14:paraId="4AAF3FE8" w14:textId="77777777" w:rsidTr="007D74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DD2799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2C44F2CC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</w:t>
                  </w:r>
                </w:p>
                <w:p w14:paraId="6C234A42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</w:t>
                  </w:r>
                </w:p>
                <w:p w14:paraId="20E4B120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6BE8E1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 xml:space="preserve">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</w:t>
                  </w:r>
                </w:p>
                <w:p w14:paraId="46D1A175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732BD54D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a + b);</w:t>
                  </w:r>
                </w:p>
                <w:p w14:paraId="73A2E16E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 xml:space="preserve">        }</w:t>
                  </w:r>
                </w:p>
              </w:tc>
            </w:tr>
          </w:tbl>
          <w:p w14:paraId="24261E97" w14:textId="77777777" w:rsidR="007D74BE" w:rsidRPr="00AD428D" w:rsidRDefault="007D74BE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51C88F70" w14:textId="68AC7464" w:rsidR="007D74BE" w:rsidRPr="00AD428D" w:rsidRDefault="007D74BE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lastRenderedPageBreak/>
        <w:t>حالا بری</w:t>
      </w:r>
      <w:r w:rsidR="00C87A41" w:rsidRPr="00AD428D">
        <w:rPr>
          <w:rFonts w:cs="B Nazanin" w:hint="cs"/>
          <w:sz w:val="28"/>
          <w:szCs w:val="28"/>
          <w:rtl/>
          <w:lang w:bidi="fa-IR"/>
        </w:rPr>
        <w:t>م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یک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تعریف کنیم</w:t>
      </w:r>
      <w:r w:rsidR="00C87A41" w:rsidRPr="00AD428D">
        <w:rPr>
          <w:rFonts w:cs="B Nazanin" w:hint="cs"/>
          <w:sz w:val="28"/>
          <w:szCs w:val="28"/>
          <w:rtl/>
          <w:lang w:bidi="fa-IR"/>
        </w:rPr>
        <w:t xml:space="preserve"> ،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ساختار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ه صورت زیر میباشد : 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7D74BE" w:rsidRPr="00AD428D" w14:paraId="1CD82B6B" w14:textId="77777777" w:rsidTr="007D74BE">
        <w:tc>
          <w:tcPr>
            <w:tcW w:w="14390" w:type="dxa"/>
            <w:shd w:val="clear" w:color="auto" w:fill="E2EFD9" w:themeFill="accent6" w:themeFillTint="33"/>
          </w:tcPr>
          <w:p w14:paraId="5B45B907" w14:textId="26C83784" w:rsidR="007D74BE" w:rsidRPr="00AD428D" w:rsidRDefault="007D74BE" w:rsidP="00AD428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428D">
              <w:rPr>
                <w:rFonts w:eastAsiaTheme="minorHAnsi" w:cs="B Nazanin"/>
                <w:b/>
                <w:bCs/>
                <w:sz w:val="24"/>
                <w:szCs w:val="24"/>
                <w:lang w:bidi="fa-IR"/>
              </w:rPr>
              <w:t>&lt;access modifier&gt; delegate &lt;return type&gt; &lt;delegate_name&gt;(&lt;parameters&gt;)</w:t>
            </w:r>
          </w:p>
        </w:tc>
      </w:tr>
    </w:tbl>
    <w:p w14:paraId="44D0751D" w14:textId="0C29A750" w:rsidR="007D74BE" w:rsidRPr="00AD428D" w:rsidRDefault="007D74BE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7D74BE" w:rsidRPr="00AD428D" w14:paraId="7429C5BF" w14:textId="77777777" w:rsidTr="007D74BE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5836"/>
            </w:tblGrid>
            <w:tr w:rsidR="007D74BE" w:rsidRPr="00AD428D" w14:paraId="07CA833C" w14:textId="77777777" w:rsidTr="007D74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2BCA0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9B02E4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D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1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2);</w:t>
                  </w:r>
                </w:p>
                <w:p w14:paraId="1DCACA95" w14:textId="77777777" w:rsidR="007D74BE" w:rsidRPr="00AD428D" w:rsidRDefault="007D74BE" w:rsidP="00AD428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B Nazanin"/>
                      <w:b/>
                      <w:bCs/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14:paraId="6F679771" w14:textId="77777777" w:rsidR="007D74BE" w:rsidRPr="00AD428D" w:rsidRDefault="007D74BE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504705F" w14:textId="31A15315" w:rsidR="007D74BE" w:rsidRPr="00AD428D" w:rsidRDefault="007D74BE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حالا بریم بررسی کنیم که چگونه متد </w:t>
      </w:r>
      <w:r w:rsidRPr="00AD428D">
        <w:rPr>
          <w:rFonts w:cs="B Nazanin"/>
          <w:sz w:val="28"/>
          <w:szCs w:val="28"/>
          <w:lang w:bidi="fa-IR"/>
        </w:rPr>
        <w:t xml:space="preserve">Sum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که در بالا ساختیم به این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نسبت بدهیم : 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7D74BE" w:rsidRPr="00AD428D" w14:paraId="2DAA2EA4" w14:textId="77777777" w:rsidTr="00BD4C7F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557"/>
            </w:tblGrid>
            <w:tr w:rsidR="007D74BE" w:rsidRPr="00AD428D" w14:paraId="705572FE" w14:textId="77777777" w:rsidTr="007D74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DD18C7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430C5632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4B539614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60B155E7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0E397A8E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4E1F41D2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202D03E3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79FAD2D5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26773E80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47A57790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31E89898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4332CB6C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0EB2BDA9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  <w:p w14:paraId="7A22C48C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4</w:t>
                  </w:r>
                </w:p>
                <w:p w14:paraId="22DB2BFE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5</w:t>
                  </w:r>
                </w:p>
                <w:p w14:paraId="4D336FF0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5A1AA9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clas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Program</w:t>
                  </w:r>
                </w:p>
                <w:p w14:paraId="20BDA262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260B4D0A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D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1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2);</w:t>
                  </w:r>
                </w:p>
                <w:p w14:paraId="1A973E65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3741604A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6217C82E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4567699F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B050"/>
                    </w:rPr>
                    <w:t xml:space="preserve">DSum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sum 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new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B050"/>
                    </w:rPr>
                    <w:t>D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>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2B4BDB98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sum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452CD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452CD"/>
                    </w:rPr>
                    <w:t>2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1834201A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ReadKey();</w:t>
                  </w:r>
                </w:p>
                <w:p w14:paraId="22C03CAB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43E440F1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269C28B5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>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</w:t>
                  </w:r>
                </w:p>
                <w:p w14:paraId="4FD26259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5513CBD2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a + b);</w:t>
                  </w:r>
                </w:p>
                <w:p w14:paraId="737F08CF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6B81DF03" w14:textId="77777777" w:rsidR="007D74BE" w:rsidRPr="00AD428D" w:rsidRDefault="007D74B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</w:tc>
            </w:tr>
          </w:tbl>
          <w:p w14:paraId="72687DAC" w14:textId="77777777" w:rsidR="007D74BE" w:rsidRPr="00AD428D" w:rsidRDefault="007D74BE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2E100BEA" w14:textId="75D5F435" w:rsidR="007D74BE" w:rsidRPr="00AD428D" w:rsidRDefault="007D74BE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دقت کنید داخل متد </w:t>
      </w:r>
      <w:r w:rsidRPr="00AD428D">
        <w:rPr>
          <w:rFonts w:cs="B Nazanin"/>
          <w:sz w:val="28"/>
          <w:szCs w:val="28"/>
          <w:lang w:bidi="fa-IR"/>
        </w:rPr>
        <w:t xml:space="preserve">Main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یک نمونه جدید از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ساختم که متد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ه محض نمونه سازی به من میگه یک ورودی به من بده که نوع بازگشتی آن </w:t>
      </w:r>
      <w:r w:rsidRPr="00AD428D">
        <w:rPr>
          <w:rFonts w:cs="B Nazanin"/>
          <w:sz w:val="28"/>
          <w:szCs w:val="28"/>
          <w:lang w:bidi="fa-IR"/>
        </w:rPr>
        <w:t xml:space="preserve">void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اشه و 2 تا عدد به عنوان ورودی دریافت کند دقیقا همین ویژگی را متد </w:t>
      </w:r>
      <w:r w:rsidRPr="00AD428D">
        <w:rPr>
          <w:rFonts w:cs="B Nazanin"/>
          <w:color w:val="FF0000"/>
          <w:sz w:val="28"/>
          <w:szCs w:val="28"/>
          <w:lang w:bidi="fa-IR"/>
        </w:rPr>
        <w:t xml:space="preserve">Sum </w:t>
      </w:r>
      <w:r w:rsidRPr="00AD428D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AD428D">
        <w:rPr>
          <w:rFonts w:cs="B Nazanin" w:hint="cs"/>
          <w:sz w:val="28"/>
          <w:szCs w:val="28"/>
          <w:rtl/>
          <w:lang w:bidi="fa-IR"/>
        </w:rPr>
        <w:t>دارد .</w:t>
      </w:r>
    </w:p>
    <w:p w14:paraId="2C06965B" w14:textId="3B1A6721" w:rsidR="007D74BE" w:rsidRPr="00AD428D" w:rsidRDefault="00CB2B27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در اصل من در خط 8 کد بالا خود متد </w:t>
      </w:r>
      <w:r w:rsidRPr="00AD428D">
        <w:rPr>
          <w:rFonts w:cs="B Nazanin"/>
          <w:sz w:val="28"/>
          <w:szCs w:val="28"/>
          <w:lang w:bidi="fa-IR"/>
        </w:rPr>
        <w:t xml:space="preserve">Sum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صدا زده ام و مقدار های 10 و 20 را به آن نسیت داده ام.</w:t>
      </w:r>
    </w:p>
    <w:p w14:paraId="7EF329DC" w14:textId="09ABBC2D" w:rsidR="00CB2B27" w:rsidRPr="00AD428D" w:rsidRDefault="00CB2B27" w:rsidP="00AD428D">
      <w:pPr>
        <w:pStyle w:val="Heading1"/>
        <w:bidi/>
        <w:spacing w:line="240" w:lineRule="auto"/>
        <w:jc w:val="right"/>
        <w:rPr>
          <w:rFonts w:cs="B Nazanin"/>
          <w:lang w:bidi="fa-IR"/>
        </w:rPr>
      </w:pPr>
      <w:bookmarkStart w:id="12" w:name="_Toc54965379"/>
      <w:r w:rsidRPr="00AD428D">
        <w:rPr>
          <w:rFonts w:cs="B Nazanin"/>
          <w:lang w:bidi="fa-IR"/>
        </w:rPr>
        <w:t xml:space="preserve">Add Method To </w:t>
      </w:r>
      <w:r w:rsidR="00BD4C7F" w:rsidRPr="00AD428D">
        <w:rPr>
          <w:rFonts w:cs="B Nazanin"/>
          <w:lang w:bidi="fa-IR"/>
        </w:rPr>
        <w:t>DELEGATE:</w:t>
      </w:r>
      <w:bookmarkEnd w:id="12"/>
    </w:p>
    <w:p w14:paraId="4AE9801F" w14:textId="291F55D5" w:rsidR="00CB2B27" w:rsidRPr="00AD428D" w:rsidRDefault="002A5147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خوب حالا میخواهم متد هایی که امضای آنها با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رابر است را به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اضافه کنم یعنی وقتی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اجرا شد 2 تا متد را صدا بزند : 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2A5147" w:rsidRPr="00AD428D" w14:paraId="632A2A4E" w14:textId="77777777" w:rsidTr="002A5147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557"/>
            </w:tblGrid>
            <w:tr w:rsidR="002A5147" w:rsidRPr="00AD428D" w14:paraId="79A6666D" w14:textId="77777777" w:rsidTr="002A51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56D896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0EBFC5AA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6E0ED60F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4A36EC58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3815BF37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35557341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2A334906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0C853ECE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6EC70D38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 xml:space="preserve"> 9</w:t>
                  </w:r>
                </w:p>
                <w:p w14:paraId="655319DF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40147C05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6CE696E4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6537A92E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  <w:p w14:paraId="23622965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4</w:t>
                  </w:r>
                </w:p>
                <w:p w14:paraId="07DADFD0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5</w:t>
                  </w:r>
                </w:p>
                <w:p w14:paraId="72C8D30D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6</w:t>
                  </w:r>
                </w:p>
                <w:p w14:paraId="1D55852C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7</w:t>
                  </w:r>
                </w:p>
                <w:p w14:paraId="74E2AEBD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8</w:t>
                  </w:r>
                </w:p>
                <w:p w14:paraId="37568CFC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9</w:t>
                  </w:r>
                </w:p>
                <w:p w14:paraId="0E6B70FF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0</w:t>
                  </w:r>
                </w:p>
                <w:p w14:paraId="4ADAAB1F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E39EDA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clas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Program</w:t>
                  </w:r>
                </w:p>
                <w:p w14:paraId="5451DBD3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636B0431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D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1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2);</w:t>
                  </w:r>
                </w:p>
                <w:p w14:paraId="1B8CC423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024D419E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68DB0823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35D41A55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DSum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  <w:shd w:val="clear" w:color="auto" w:fill="FFC000"/>
                    </w:rPr>
                    <w:t>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new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DSum(Sum);</w:t>
                  </w:r>
                </w:p>
                <w:p w14:paraId="250303C6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  <w:shd w:val="clear" w:color="auto" w:fill="FFC000"/>
                    </w:rPr>
                    <w:t>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+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>Minu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7FB4950C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 xml:space="preserve">            sum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452CD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452CD"/>
                    </w:rPr>
                    <w:t>2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4DC6F08F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ReadKey();</w:t>
                  </w:r>
                </w:p>
                <w:p w14:paraId="640779E2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0DDBCE70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448B516A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</w:t>
                  </w:r>
                </w:p>
                <w:p w14:paraId="2FBF2839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5376EEF1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a + b);</w:t>
                  </w:r>
                </w:p>
                <w:p w14:paraId="14B98465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2C18DF4C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>Minu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</w:t>
                  </w:r>
                </w:p>
                <w:p w14:paraId="513B40D3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6932ACCD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a - b);</w:t>
                  </w:r>
                </w:p>
                <w:p w14:paraId="581C1F9E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49F5E6DC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</w:tc>
            </w:tr>
          </w:tbl>
          <w:p w14:paraId="1B4FE5A8" w14:textId="77777777" w:rsidR="002A5147" w:rsidRPr="00AD428D" w:rsidRDefault="002A5147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22C8FBE" w14:textId="34CF4BC1" w:rsidR="002A5147" w:rsidRPr="00AD428D" w:rsidRDefault="002A5147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lastRenderedPageBreak/>
        <w:t xml:space="preserve">با توجه به کد بالا به راحتی به </w:t>
      </w:r>
      <w:r w:rsidRPr="00AD428D">
        <w:rPr>
          <w:rFonts w:cs="B Nazanin"/>
          <w:sz w:val="28"/>
          <w:szCs w:val="28"/>
          <w:lang w:bidi="fa-IR"/>
        </w:rPr>
        <w:t xml:space="preserve">delegate sum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توانستم متد </w:t>
      </w:r>
      <w:r w:rsidRPr="00AD428D">
        <w:rPr>
          <w:rFonts w:cs="B Nazanin"/>
          <w:sz w:val="28"/>
          <w:szCs w:val="28"/>
          <w:lang w:bidi="fa-IR"/>
        </w:rPr>
        <w:t xml:space="preserve">Minus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با علامتگر + به آن اضافه کنم .</w:t>
      </w:r>
    </w:p>
    <w:p w14:paraId="0F99F0E0" w14:textId="78E481FC" w:rsidR="002A5147" w:rsidRPr="00AD428D" w:rsidRDefault="002A5147" w:rsidP="00AD428D">
      <w:pPr>
        <w:pStyle w:val="Heading1"/>
        <w:bidi/>
        <w:spacing w:line="240" w:lineRule="auto"/>
        <w:jc w:val="right"/>
        <w:rPr>
          <w:rFonts w:cs="B Nazanin"/>
          <w:lang w:bidi="fa-IR"/>
        </w:rPr>
      </w:pPr>
      <w:bookmarkStart w:id="13" w:name="_Toc54965380"/>
      <w:r w:rsidRPr="00AD428D">
        <w:rPr>
          <w:rFonts w:cs="B Nazanin"/>
          <w:lang w:bidi="fa-IR"/>
        </w:rPr>
        <w:t xml:space="preserve">Remove </w:t>
      </w:r>
      <w:r w:rsidR="00BD4C7F" w:rsidRPr="00AD428D">
        <w:rPr>
          <w:rFonts w:cs="B Nazanin"/>
          <w:lang w:bidi="fa-IR"/>
        </w:rPr>
        <w:t>Method</w:t>
      </w:r>
      <w:r w:rsidRPr="00AD428D">
        <w:rPr>
          <w:rFonts w:cs="B Nazanin"/>
          <w:lang w:bidi="fa-IR"/>
        </w:rPr>
        <w:t xml:space="preserve"> From Delegate :</w:t>
      </w:r>
      <w:bookmarkEnd w:id="13"/>
      <w:r w:rsidRPr="00AD428D">
        <w:rPr>
          <w:rFonts w:cs="B Nazanin"/>
          <w:lang w:bidi="fa-IR"/>
        </w:rPr>
        <w:t xml:space="preserve"> </w:t>
      </w:r>
    </w:p>
    <w:p w14:paraId="14BBFFB0" w14:textId="68E40A15" w:rsidR="002A5147" w:rsidRPr="00AD428D" w:rsidRDefault="002A5147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حالا فرض کنید یک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داریم که چندین متد را در زمان فراخوانی اجرا میکند حالا من میخواهم وقتی از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در جایی دیگر استفاده نمودم ، یک متد را از آن حذف کنم و آن اجرا نشود دقیقا مثل مثال بالا باید متد مورد نظر را از آن کاهش بدهید .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2A5147" w:rsidRPr="00AD428D" w14:paraId="24C19798" w14:textId="77777777" w:rsidTr="002A5147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557"/>
            </w:tblGrid>
            <w:tr w:rsidR="002A5147" w:rsidRPr="00AD428D" w14:paraId="29F7B8D3" w14:textId="77777777" w:rsidTr="002A51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549E39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2246CC93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1122D68B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008D57FF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49758407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3C56CD15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690685BA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3A452E60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0B10F1BE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2416C9D6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1949D8FB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4115DE8A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7F07274D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  <w:p w14:paraId="507BA6A3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4</w:t>
                  </w:r>
                </w:p>
                <w:p w14:paraId="32B4AA2F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5</w:t>
                  </w:r>
                </w:p>
                <w:p w14:paraId="57F1A749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6</w:t>
                  </w:r>
                </w:p>
                <w:p w14:paraId="6CAB9008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7</w:t>
                  </w:r>
                </w:p>
                <w:p w14:paraId="0CC16E0F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8</w:t>
                  </w:r>
                </w:p>
                <w:p w14:paraId="73A7DF55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9</w:t>
                  </w:r>
                </w:p>
                <w:p w14:paraId="0A2FAE54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0</w:t>
                  </w:r>
                </w:p>
                <w:p w14:paraId="623F7619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1</w:t>
                  </w:r>
                </w:p>
                <w:p w14:paraId="37A29604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61F7BC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clas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Program</w:t>
                  </w:r>
                </w:p>
                <w:p w14:paraId="1069D0CD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467BF25C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D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1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2);</w:t>
                  </w:r>
                </w:p>
                <w:p w14:paraId="1C0D7B81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4C47D3A9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7A8FE564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7D6015DA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DSum sum 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new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DSum(Sum);</w:t>
                  </w:r>
                </w:p>
                <w:p w14:paraId="6A333505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sum += Minus;</w:t>
                  </w:r>
                </w:p>
                <w:p w14:paraId="4985DF27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sum -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>Minu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2FCEA8F2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sum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452CD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452CD"/>
                    </w:rPr>
                    <w:t>2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26341439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ReadKey();</w:t>
                  </w:r>
                </w:p>
                <w:p w14:paraId="36F88D0C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7847E3FE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790270EB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</w:t>
                  </w:r>
                </w:p>
                <w:p w14:paraId="6DB2EC11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04173C65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a + b);</w:t>
                  </w:r>
                </w:p>
                <w:p w14:paraId="0A7497AE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35EBAF66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>Minu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</w:t>
                  </w:r>
                </w:p>
                <w:p w14:paraId="2DB4B6F2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08DB220E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a - b);</w:t>
                  </w:r>
                </w:p>
                <w:p w14:paraId="59B63925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3EBB13E9" w14:textId="77777777" w:rsidR="002A5147" w:rsidRPr="00AD428D" w:rsidRDefault="002A514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</w:tc>
            </w:tr>
          </w:tbl>
          <w:p w14:paraId="60D69FE9" w14:textId="77777777" w:rsidR="002A5147" w:rsidRPr="00AD428D" w:rsidRDefault="002A5147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F63C536" w14:textId="1D006F85" w:rsidR="002A5147" w:rsidRPr="00AD428D" w:rsidRDefault="002A5147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مثال بالا بارنگ قرمز این موضوع را </w:t>
      </w:r>
      <w:r w:rsidR="00D742FC" w:rsidRPr="00AD428D">
        <w:rPr>
          <w:rFonts w:cs="B Nazanin" w:hint="cs"/>
          <w:sz w:val="28"/>
          <w:szCs w:val="28"/>
          <w:rtl/>
          <w:lang w:bidi="fa-IR"/>
        </w:rPr>
        <w:t>بیان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کرده است .</w:t>
      </w:r>
    </w:p>
    <w:p w14:paraId="24F372B9" w14:textId="6443CB49" w:rsidR="002A5147" w:rsidRPr="00AD428D" w:rsidRDefault="00D13E44" w:rsidP="00AD428D">
      <w:pPr>
        <w:pStyle w:val="Heading1"/>
        <w:bidi/>
        <w:spacing w:line="240" w:lineRule="auto"/>
        <w:jc w:val="right"/>
        <w:rPr>
          <w:rFonts w:cs="B Nazanin"/>
          <w:lang w:bidi="fa-IR"/>
        </w:rPr>
      </w:pPr>
      <w:bookmarkStart w:id="14" w:name="_Toc54965381"/>
      <w:r w:rsidRPr="00AD428D">
        <w:rPr>
          <w:rFonts w:cs="B Nazanin"/>
          <w:lang w:bidi="fa-IR"/>
        </w:rPr>
        <w:t xml:space="preserve">Delegate By Return </w:t>
      </w:r>
      <w:r w:rsidR="00BD4C7F" w:rsidRPr="00AD428D">
        <w:rPr>
          <w:rFonts w:cs="B Nazanin"/>
          <w:lang w:bidi="fa-IR"/>
        </w:rPr>
        <w:t>TYPE:</w:t>
      </w:r>
      <w:bookmarkEnd w:id="14"/>
    </w:p>
    <w:p w14:paraId="03C8157D" w14:textId="2543BEF4" w:rsidR="00D13E44" w:rsidRPr="00AD428D" w:rsidRDefault="00D13E44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lastRenderedPageBreak/>
        <w:t xml:space="preserve">حالا بریم سراغ اینکه یک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سازیم که مقدار بازگشتی دارد . ابتدا یک متد میسازم که نوع بازگشتی داشته باشد :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D13E44" w:rsidRPr="00AD428D" w14:paraId="11F25ED4" w14:textId="77777777" w:rsidTr="00D13E44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4636"/>
            </w:tblGrid>
            <w:tr w:rsidR="00D13E44" w:rsidRPr="00AD428D" w14:paraId="5FCE03B8" w14:textId="77777777" w:rsidTr="00D13E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BE3499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76F49B62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</w:t>
                  </w:r>
                </w:p>
                <w:p w14:paraId="20F9FB96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</w:t>
                  </w:r>
                </w:p>
                <w:p w14:paraId="31355C12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19E951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Div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1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2)</w:t>
                  </w:r>
                </w:p>
                <w:p w14:paraId="6818ACE7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15AE0A03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retur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1 / num2;</w:t>
                  </w:r>
                </w:p>
                <w:p w14:paraId="50C2E4BD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</w:tc>
            </w:tr>
          </w:tbl>
          <w:p w14:paraId="422148CB" w14:textId="77777777" w:rsidR="00D13E44" w:rsidRPr="00AD428D" w:rsidRDefault="00D13E44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30162B2" w14:textId="2134BD69" w:rsidR="00D13E44" w:rsidRPr="00AD428D" w:rsidRDefault="00D13E44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اگر کمی دقت کنید متد بالا به امضای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ن نمیخورد لذا باید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ای تعریف کنیم که به امضای آن همخوانی داشته باشد : 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D13E44" w:rsidRPr="00AD428D" w14:paraId="2A3B88D9" w14:textId="77777777" w:rsidTr="00D13E44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677"/>
            </w:tblGrid>
            <w:tr w:rsidR="00D13E44" w:rsidRPr="00AD428D" w14:paraId="6B21FEBB" w14:textId="77777777" w:rsidTr="00D13E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5E673C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37AB4F26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4208434A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520A4998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6FB632A5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3BC1C965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1457FF6F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0EEF13B4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04D393B8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43D6BD94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2033B866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7B35EE87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5F0CAA33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  <w:p w14:paraId="03EA5BCB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4</w:t>
                  </w:r>
                </w:p>
                <w:p w14:paraId="50D0387C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5</w:t>
                  </w:r>
                </w:p>
                <w:p w14:paraId="5F13E0A9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E97A7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clas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ReturnType</w:t>
                  </w:r>
                </w:p>
                <w:p w14:paraId="172C967F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24963BCA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767171" w:themeColor="background2" w:themeShade="80"/>
                    </w:rPr>
                    <w:t xml:space="preserve">int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C45911" w:themeColor="accent2" w:themeShade="BF"/>
                    </w:rPr>
                    <w:t>DDiv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1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2);</w:t>
                  </w:r>
                </w:p>
                <w:p w14:paraId="328069F5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036DB0FA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Ru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)</w:t>
                  </w:r>
                </w:p>
                <w:p w14:paraId="222B198D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6A7FE892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C45911" w:themeColor="accent2" w:themeShade="BF"/>
                    </w:rPr>
                    <w:t xml:space="preserve">DDivid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B0F0"/>
                    </w:rPr>
                    <w:t xml:space="preserve">divid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>Div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480A2BA4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var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result 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B0F0"/>
                    </w:rPr>
                    <w:t>div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452CD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452CD"/>
                    </w:rPr>
                    <w:t>2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4938FD0E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result);</w:t>
                  </w:r>
                </w:p>
                <w:p w14:paraId="2A50F10E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7E3C804C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7212D81F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>Div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1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2)</w:t>
                  </w:r>
                </w:p>
                <w:p w14:paraId="57FA087C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2E245431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retur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num1 / num2;</w:t>
                  </w:r>
                </w:p>
                <w:p w14:paraId="42BE98CB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24F8780B" w14:textId="77777777" w:rsidR="00D13E44" w:rsidRPr="00AD428D" w:rsidRDefault="00D13E44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</w:tc>
            </w:tr>
          </w:tbl>
          <w:p w14:paraId="17D03986" w14:textId="77777777" w:rsidR="00D13E44" w:rsidRPr="00AD428D" w:rsidRDefault="00D13E44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F533756" w14:textId="38F57386" w:rsidR="00D13E44" w:rsidRPr="00AD428D" w:rsidRDefault="00D13E44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با دقت به مثال بالا </w:t>
      </w:r>
      <w:r w:rsidR="008062C3" w:rsidRPr="00AD428D">
        <w:rPr>
          <w:rFonts w:cs="B Nazanin" w:hint="cs"/>
          <w:sz w:val="28"/>
          <w:szCs w:val="28"/>
          <w:rtl/>
          <w:lang w:bidi="fa-IR"/>
        </w:rPr>
        <w:t xml:space="preserve">من متدی را به </w:t>
      </w:r>
      <w:r w:rsidR="008062C3" w:rsidRPr="00AD428D">
        <w:rPr>
          <w:rFonts w:cs="B Nazanin"/>
          <w:sz w:val="28"/>
          <w:szCs w:val="28"/>
          <w:lang w:bidi="fa-IR"/>
        </w:rPr>
        <w:t xml:space="preserve">delegate </w:t>
      </w:r>
      <w:r w:rsidR="008062C3" w:rsidRPr="00AD428D">
        <w:rPr>
          <w:rFonts w:cs="B Nazanin" w:hint="cs"/>
          <w:sz w:val="28"/>
          <w:szCs w:val="28"/>
          <w:rtl/>
          <w:lang w:bidi="fa-IR"/>
        </w:rPr>
        <w:t xml:space="preserve"> نسبت دادم که امضای آنها با هم دیگه  هم خوانی داشت .</w:t>
      </w:r>
    </w:p>
    <w:p w14:paraId="07B6B1DD" w14:textId="46BA3E1E" w:rsidR="005B7241" w:rsidRPr="00AD428D" w:rsidRDefault="00BA314E" w:rsidP="00AD428D">
      <w:pPr>
        <w:pStyle w:val="Heading1"/>
        <w:bidi/>
        <w:spacing w:line="240" w:lineRule="auto"/>
        <w:jc w:val="right"/>
        <w:rPr>
          <w:rFonts w:cs="B Nazanin"/>
          <w:lang w:bidi="fa-IR"/>
        </w:rPr>
      </w:pPr>
      <w:bookmarkStart w:id="15" w:name="_Toc54965382"/>
      <w:r w:rsidRPr="00AD428D">
        <w:rPr>
          <w:rFonts w:cs="B Nazanin"/>
          <w:lang w:bidi="fa-IR"/>
        </w:rPr>
        <w:t xml:space="preserve">Use Delegate In Input </w:t>
      </w:r>
      <w:r w:rsidR="003D7841" w:rsidRPr="00AD428D">
        <w:rPr>
          <w:rFonts w:cs="B Nazanin"/>
          <w:lang w:bidi="fa-IR"/>
        </w:rPr>
        <w:t>METHOD:</w:t>
      </w:r>
      <w:bookmarkEnd w:id="15"/>
      <w:r w:rsidRPr="00AD428D">
        <w:rPr>
          <w:rFonts w:cs="B Nazanin"/>
          <w:lang w:bidi="fa-IR"/>
        </w:rPr>
        <w:t xml:space="preserve"> </w:t>
      </w:r>
    </w:p>
    <w:p w14:paraId="587384E0" w14:textId="02D35B49" w:rsidR="00BA314E" w:rsidRPr="00AD428D" w:rsidRDefault="00BA314E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در این بخش میخواهیم یک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به ورودی یک متد بدهیم و آن را صدا بزنیم : 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BA314E" w:rsidRPr="00AD428D" w14:paraId="4E9B4A8F" w14:textId="77777777" w:rsidTr="00BA314E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677"/>
            </w:tblGrid>
            <w:tr w:rsidR="00BA314E" w:rsidRPr="00AD428D" w14:paraId="07806F7F" w14:textId="77777777" w:rsidTr="00BA31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CD9812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624FCE7E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2AB19D74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7AF23145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385924DE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4EE83BC7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3E4A270C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3DC8C476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5A25B92F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743E2380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0EE4E721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7E8399C0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19AE66DE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  <w:p w14:paraId="52AD1FE6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4</w:t>
                  </w:r>
                </w:p>
                <w:p w14:paraId="56AD9ECF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5</w:t>
                  </w:r>
                </w:p>
                <w:p w14:paraId="5DB24663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6</w:t>
                  </w:r>
                </w:p>
                <w:p w14:paraId="1B431FFB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>17</w:t>
                  </w:r>
                </w:p>
                <w:p w14:paraId="792E95C1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8</w:t>
                  </w:r>
                </w:p>
                <w:p w14:paraId="0B340873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9</w:t>
                  </w:r>
                </w:p>
                <w:p w14:paraId="6634D6A7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0</w:t>
                  </w:r>
                </w:p>
                <w:p w14:paraId="141BAB53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1</w:t>
                  </w:r>
                </w:p>
                <w:p w14:paraId="04883CCA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2</w:t>
                  </w:r>
                </w:p>
                <w:p w14:paraId="7990B63F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AC76D0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clas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Program</w:t>
                  </w:r>
                </w:p>
                <w:p w14:paraId="5656E101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5E02BC3A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>Sum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;</w:t>
                  </w:r>
                </w:p>
                <w:p w14:paraId="29FBE73F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3FE31E20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07077AFC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4505C25B" w14:textId="2C37DAA8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</w:t>
                  </w:r>
                </w:p>
                <w:p w14:paraId="08FDE85D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 xml:space="preserve">SumDelegate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dl = Sum;</w:t>
                  </w:r>
                </w:p>
                <w:p w14:paraId="0FC80052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06C0F6AD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Test(dl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452CD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452CD"/>
                    </w:rPr>
                    <w:t>2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33C3F6C2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7FDE34E2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0A9FBC17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</w:t>
                  </w:r>
                </w:p>
                <w:p w14:paraId="2CFF66BE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5D155D31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a + b);</w:t>
                  </w:r>
                </w:p>
                <w:p w14:paraId="17A4F64C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2E897EC1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6BD06DFB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B008B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B45"/>
                    </w:rPr>
                    <w:t>Tes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 xml:space="preserve">SumDelegate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B0F0"/>
                    </w:rPr>
                    <w:t>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A7A7A7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</w:t>
                  </w:r>
                </w:p>
                <w:p w14:paraId="3618150B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54EC1F56" w14:textId="1034CE9D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="003D2B19" w:rsidRPr="00AD428D">
                    <w:rPr>
                      <w:rFonts w:ascii="Courier New" w:eastAsia="Times New Roman" w:hAnsi="Courier New" w:cs="B Nazanin"/>
                      <w:b/>
                      <w:bCs/>
                      <w:color w:val="00B0F0"/>
                    </w:rPr>
                    <w:t>sum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a, b);</w:t>
                  </w:r>
                </w:p>
                <w:p w14:paraId="017B0601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a * b);</w:t>
                  </w:r>
                </w:p>
                <w:p w14:paraId="67A20D15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4EDCCBBA" w14:textId="77777777" w:rsidR="00BA314E" w:rsidRPr="00AD428D" w:rsidRDefault="00BA314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</w:tc>
            </w:tr>
          </w:tbl>
          <w:p w14:paraId="21A83F90" w14:textId="77777777" w:rsidR="00BA314E" w:rsidRPr="00AD428D" w:rsidRDefault="00BA314E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161AA9C" w14:textId="3D7A1ABA" w:rsidR="00BA314E" w:rsidRPr="00AD428D" w:rsidRDefault="00BB5AEC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lastRenderedPageBreak/>
        <w:t xml:space="preserve">به متد </w:t>
      </w:r>
      <w:r w:rsidRPr="00AD428D">
        <w:rPr>
          <w:rFonts w:cs="B Nazanin"/>
          <w:sz w:val="28"/>
          <w:szCs w:val="28"/>
          <w:lang w:bidi="fa-IR"/>
        </w:rPr>
        <w:t xml:space="preserve">Te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دقت کنید داره میگه ورودی من یک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گیرم از جنس همان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اید بهش بدهیم .</w:t>
      </w:r>
    </w:p>
    <w:p w14:paraId="2D5490D1" w14:textId="1A827EE3" w:rsidR="00BB5AEC" w:rsidRPr="00AD428D" w:rsidRDefault="00BB5AEC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حالا من اومدم اون بالا یک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تعریف کرده ام و بعدش اومدم داخل متد </w:t>
      </w:r>
      <w:r w:rsidRPr="00AD428D">
        <w:rPr>
          <w:rFonts w:cs="B Nazanin"/>
          <w:sz w:val="28"/>
          <w:szCs w:val="28"/>
          <w:lang w:bidi="fa-IR"/>
        </w:rPr>
        <w:t xml:space="preserve">Main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یک نمونه جدید از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ساخته ام .</w:t>
      </w:r>
    </w:p>
    <w:p w14:paraId="1B4A96D2" w14:textId="02D2C8F3" w:rsidR="00BB5AEC" w:rsidRPr="00AD428D" w:rsidRDefault="00BB5AEC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داخل همان متد </w:t>
      </w:r>
      <w:r w:rsidRPr="00AD428D">
        <w:rPr>
          <w:rFonts w:cs="B Nazanin"/>
          <w:sz w:val="28"/>
          <w:szCs w:val="28"/>
          <w:lang w:bidi="fa-IR"/>
        </w:rPr>
        <w:t xml:space="preserve">Main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اومدم متد </w:t>
      </w:r>
      <w:r w:rsidRPr="00AD428D">
        <w:rPr>
          <w:rFonts w:cs="B Nazanin"/>
          <w:sz w:val="28"/>
          <w:szCs w:val="28"/>
          <w:lang w:bidi="fa-IR"/>
        </w:rPr>
        <w:t xml:space="preserve">Te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صدا زده ام و نمونه </w:t>
      </w:r>
      <w:r w:rsidRPr="00AD428D">
        <w:rPr>
          <w:rFonts w:cs="B Nazanin"/>
          <w:sz w:val="28"/>
          <w:szCs w:val="28"/>
          <w:lang w:bidi="fa-IR"/>
        </w:rPr>
        <w:t xml:space="preserve"> 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به متد </w:t>
      </w:r>
      <w:r w:rsidRPr="00AD428D">
        <w:rPr>
          <w:rFonts w:cs="B Nazanin"/>
          <w:sz w:val="28"/>
          <w:szCs w:val="28"/>
          <w:lang w:bidi="fa-IR"/>
        </w:rPr>
        <w:t xml:space="preserve">Te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ه عنوان ورودی داده ام.</w:t>
      </w:r>
    </w:p>
    <w:p w14:paraId="6B73B45E" w14:textId="5155CDF9" w:rsidR="00BB5AEC" w:rsidRPr="00AD428D" w:rsidRDefault="00BB5AEC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به همین راحتی یک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به عنوان ورودی به یک متد ارسال کردم .</w:t>
      </w:r>
    </w:p>
    <w:p w14:paraId="63CBB92C" w14:textId="55CD3E5C" w:rsidR="00BB5AEC" w:rsidRPr="00AD428D" w:rsidRDefault="003D2B19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توجه کنید در متد </w:t>
      </w:r>
      <w:r w:rsidRPr="00AD428D">
        <w:rPr>
          <w:rFonts w:cs="B Nazanin"/>
          <w:sz w:val="28"/>
          <w:szCs w:val="28"/>
          <w:lang w:bidi="fa-IR"/>
        </w:rPr>
        <w:t xml:space="preserve">Te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ن </w:t>
      </w:r>
      <w:r w:rsidRPr="00AD428D">
        <w:rPr>
          <w:rFonts w:cs="B Nazanin"/>
          <w:sz w:val="28"/>
          <w:szCs w:val="28"/>
          <w:lang w:bidi="fa-IR"/>
        </w:rPr>
        <w:t xml:space="preserve"> 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صدا زده ام و مقدار های ورودی را بهش داده ام .همین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اومده متد </w:t>
      </w:r>
      <w:r w:rsidRPr="00AD428D">
        <w:rPr>
          <w:rFonts w:cs="B Nazanin"/>
          <w:sz w:val="28"/>
          <w:szCs w:val="28"/>
          <w:lang w:bidi="fa-IR"/>
        </w:rPr>
        <w:t xml:space="preserve">Sum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به خودش داده است .لذا با صدا زدن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ن عملا متد </w:t>
      </w:r>
      <w:r w:rsidRPr="00AD428D">
        <w:rPr>
          <w:rFonts w:cs="B Nazanin"/>
          <w:sz w:val="28"/>
          <w:szCs w:val="28"/>
          <w:lang w:bidi="fa-IR"/>
        </w:rPr>
        <w:t xml:space="preserve">Sum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صدا زده ام.</w:t>
      </w:r>
    </w:p>
    <w:p w14:paraId="3DDE2810" w14:textId="349E6C9B" w:rsidR="00CA3C7E" w:rsidRPr="00AD428D" w:rsidRDefault="00CA3C7E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  <w:r w:rsidRPr="00AD428D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وضیح کلی</w:t>
      </w:r>
      <w:r w:rsidRPr="00AD428D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: پروژه ابتدا </w:t>
      </w:r>
      <w:r w:rsidRPr="00AD428D">
        <w:rPr>
          <w:rFonts w:cs="B Nazanin"/>
          <w:sz w:val="28"/>
          <w:szCs w:val="28"/>
          <w:lang w:bidi="fa-IR"/>
        </w:rPr>
        <w:t xml:space="preserve">Main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اجرا میکند به سراغ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 آید که من بهش گفتم متد </w:t>
      </w:r>
      <w:r w:rsidRPr="00AD428D">
        <w:rPr>
          <w:rFonts w:cs="B Nazanin"/>
          <w:sz w:val="28"/>
          <w:szCs w:val="28"/>
          <w:lang w:bidi="fa-IR"/>
        </w:rPr>
        <w:t xml:space="preserve">sum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پوشش بوده یعنی میتوانیم چندین متد که امضای آنها با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یکسان هست را بهش بدهم . میاد پایین تا میرسه به متد </w:t>
      </w:r>
      <w:r w:rsidRPr="00AD428D">
        <w:rPr>
          <w:rFonts w:cs="B Nazanin"/>
          <w:sz w:val="28"/>
          <w:szCs w:val="28"/>
          <w:lang w:bidi="fa-IR"/>
        </w:rPr>
        <w:t xml:space="preserve"> Te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اون متد یک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گیره و 2 تا ورودی وقتی وارد متد </w:t>
      </w:r>
      <w:r w:rsidRPr="00AD428D">
        <w:rPr>
          <w:rFonts w:cs="B Nazanin"/>
          <w:sz w:val="28"/>
          <w:szCs w:val="28"/>
          <w:lang w:bidi="fa-IR"/>
        </w:rPr>
        <w:t xml:space="preserve">Te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شه </w:t>
      </w:r>
      <w:r w:rsidR="00566573" w:rsidRPr="00AD428D">
        <w:rPr>
          <w:rFonts w:cs="B Nazanin"/>
          <w:sz w:val="28"/>
          <w:szCs w:val="28"/>
          <w:lang w:bidi="fa-IR"/>
        </w:rPr>
        <w:t xml:space="preserve">delegate </w:t>
      </w:r>
      <w:r w:rsidR="00566573" w:rsidRPr="00AD428D">
        <w:rPr>
          <w:rFonts w:cs="B Nazanin" w:hint="cs"/>
          <w:sz w:val="28"/>
          <w:szCs w:val="28"/>
          <w:rtl/>
          <w:lang w:bidi="fa-IR"/>
        </w:rPr>
        <w:t xml:space="preserve"> را اجرا میکند هرچی متد من به </w:t>
      </w:r>
      <w:r w:rsidR="00566573" w:rsidRPr="00AD428D">
        <w:rPr>
          <w:rFonts w:cs="B Nazanin"/>
          <w:sz w:val="28"/>
          <w:szCs w:val="28"/>
          <w:lang w:bidi="fa-IR"/>
        </w:rPr>
        <w:t xml:space="preserve">delegate </w:t>
      </w:r>
      <w:r w:rsidR="00566573" w:rsidRPr="00AD428D">
        <w:rPr>
          <w:rFonts w:cs="B Nazanin" w:hint="cs"/>
          <w:sz w:val="28"/>
          <w:szCs w:val="28"/>
          <w:rtl/>
          <w:lang w:bidi="fa-IR"/>
        </w:rPr>
        <w:t xml:space="preserve"> نسبت دادده ام را اجرا میکند یعنی متد </w:t>
      </w:r>
      <w:r w:rsidR="00566573" w:rsidRPr="00AD428D">
        <w:rPr>
          <w:rFonts w:cs="B Nazanin"/>
          <w:sz w:val="28"/>
          <w:szCs w:val="28"/>
          <w:lang w:bidi="fa-IR"/>
        </w:rPr>
        <w:t xml:space="preserve">Sum </w:t>
      </w:r>
      <w:r w:rsidR="00566573" w:rsidRPr="00AD428D">
        <w:rPr>
          <w:rFonts w:cs="B Nazanin" w:hint="cs"/>
          <w:sz w:val="28"/>
          <w:szCs w:val="28"/>
          <w:rtl/>
          <w:lang w:bidi="fa-IR"/>
        </w:rPr>
        <w:t xml:space="preserve"> در متد </w:t>
      </w:r>
      <w:r w:rsidR="00566573" w:rsidRPr="00AD428D">
        <w:rPr>
          <w:rFonts w:cs="B Nazanin"/>
          <w:sz w:val="28"/>
          <w:szCs w:val="28"/>
          <w:lang w:bidi="fa-IR"/>
        </w:rPr>
        <w:t xml:space="preserve">Test </w:t>
      </w:r>
      <w:r w:rsidR="00566573" w:rsidRPr="00AD428D">
        <w:rPr>
          <w:rFonts w:cs="B Nazanin" w:hint="cs"/>
          <w:sz w:val="28"/>
          <w:szCs w:val="28"/>
          <w:rtl/>
          <w:lang w:bidi="fa-IR"/>
        </w:rPr>
        <w:t xml:space="preserve"> صدا زده میشود .</w:t>
      </w:r>
    </w:p>
    <w:p w14:paraId="444338E6" w14:textId="0F088B1B" w:rsidR="003D2B19" w:rsidRPr="00AD428D" w:rsidRDefault="005E5367" w:rsidP="00AD428D">
      <w:pPr>
        <w:pStyle w:val="Heading1"/>
        <w:bidi/>
        <w:spacing w:line="240" w:lineRule="auto"/>
        <w:jc w:val="right"/>
        <w:rPr>
          <w:rFonts w:cs="B Nazanin"/>
          <w:lang w:bidi="fa-IR"/>
        </w:rPr>
      </w:pPr>
      <w:bookmarkStart w:id="16" w:name="_Toc54965383"/>
      <w:r w:rsidRPr="00AD428D">
        <w:rPr>
          <w:rFonts w:cs="B Nazanin"/>
          <w:lang w:bidi="fa-IR"/>
        </w:rPr>
        <w:t xml:space="preserve">Anonymous </w:t>
      </w:r>
      <w:r w:rsidR="00CA3C7E" w:rsidRPr="00AD428D">
        <w:rPr>
          <w:rFonts w:cs="B Nazanin"/>
          <w:lang w:bidi="fa-IR"/>
        </w:rPr>
        <w:t>METHOD:</w:t>
      </w:r>
      <w:bookmarkEnd w:id="16"/>
    </w:p>
    <w:p w14:paraId="5F667E8D" w14:textId="4DAD9909" w:rsidR="005E5367" w:rsidRPr="00AD428D" w:rsidRDefault="004D3FF2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>متدهای بی نام چه چیزی هستند؟ متد های بی نام در اصل جایی تعریف نشده اند و در دل کد قرار گرفته اند پس این متد ها را در جایی دیگر نمیتوان صدا زد چون اسم ندارند.</w:t>
      </w:r>
    </w:p>
    <w:p w14:paraId="7E2A0148" w14:textId="2C8022CA" w:rsidR="004D3FF2" w:rsidRPr="00AD428D" w:rsidRDefault="004D3FF2" w:rsidP="00AD428D">
      <w:pPr>
        <w:pStyle w:val="Heading2"/>
        <w:bidi/>
        <w:spacing w:line="240" w:lineRule="auto"/>
        <w:jc w:val="right"/>
        <w:rPr>
          <w:rFonts w:cs="B Nazanin"/>
          <w:lang w:bidi="fa-IR"/>
        </w:rPr>
      </w:pPr>
      <w:bookmarkStart w:id="17" w:name="_Toc54965384"/>
      <w:r w:rsidRPr="00AD428D">
        <w:rPr>
          <w:rFonts w:cs="B Nazanin"/>
          <w:lang w:bidi="fa-IR"/>
        </w:rPr>
        <w:t>Example 1:</w:t>
      </w:r>
      <w:bookmarkEnd w:id="17"/>
    </w:p>
    <w:p w14:paraId="66FEA82B" w14:textId="0703C7C6" w:rsidR="004D3FF2" w:rsidRPr="00AD428D" w:rsidRDefault="004D3FF2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اولین مثالی که میخواهیم حل کنیم این است که چگونه یک متد بی نام را به یک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نسبت بدهم ؟؟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4D3FF2" w:rsidRPr="00AD428D" w14:paraId="5993DA45" w14:textId="77777777" w:rsidTr="004D3FF2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5596"/>
            </w:tblGrid>
            <w:tr w:rsidR="004D3FF2" w:rsidRPr="00AD428D" w14:paraId="5C8E66A6" w14:textId="77777777" w:rsidTr="004D3F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EB8EAA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16CD14AF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549F3A0A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7B8281DF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58BD4BF6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7117F142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3E8F6976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1ECDB0B5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5400C540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3C9C1C9D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4C02903F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>11</w:t>
                  </w:r>
                </w:p>
                <w:p w14:paraId="1964993B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435725D4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  <w:p w14:paraId="0153151B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4</w:t>
                  </w:r>
                </w:p>
                <w:p w14:paraId="6B5D4D2D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5</w:t>
                  </w:r>
                </w:p>
                <w:p w14:paraId="7566A32B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8E9CAE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clas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B0066"/>
                    </w:rPr>
                    <w:t>Program</w:t>
                  </w:r>
                </w:p>
                <w:p w14:paraId="631DCD59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095BBF34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DLG1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;</w:t>
                  </w:r>
                </w:p>
                <w:p w14:paraId="1FC2E8A3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13637847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6A0A0512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DLG1 dl1 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</w:t>
                  </w:r>
                </w:p>
                <w:p w14:paraId="1D71761B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{</w:t>
                  </w:r>
                </w:p>
                <w:p w14:paraId="24CCB93C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a *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2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5CEAFAF4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retur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 + b;</w:t>
                  </w:r>
                </w:p>
                <w:p w14:paraId="3DAA3968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};</w:t>
                  </w:r>
                </w:p>
                <w:p w14:paraId="466931A8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result = dl1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2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4CA2E2EE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result);</w:t>
                  </w:r>
                </w:p>
                <w:p w14:paraId="1FE8A9B1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ReadKey();</w:t>
                  </w:r>
                </w:p>
                <w:p w14:paraId="3BC2ADFD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36998FB6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3C2B19ED" w14:textId="77777777" w:rsidR="004D3FF2" w:rsidRPr="00AD428D" w:rsidRDefault="004D3FF2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</w:tc>
            </w:tr>
          </w:tbl>
          <w:p w14:paraId="4CCC6D8F" w14:textId="77777777" w:rsidR="004D3FF2" w:rsidRPr="00AD428D" w:rsidRDefault="004D3FF2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57DF62C6" w14:textId="197C32E0" w:rsidR="004D3FF2" w:rsidRPr="00AD428D" w:rsidRDefault="004D3FF2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lastRenderedPageBreak/>
        <w:t xml:space="preserve">در کد بالا من یک متد بی نام را به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نسبت دادم که دقیقا امضای متد بی نام با امضای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رابر است و با نوشتن </w:t>
      </w:r>
      <w:r w:rsidRPr="00AD428D">
        <w:rPr>
          <w:rFonts w:cs="B Nazanin"/>
          <w:sz w:val="28"/>
          <w:szCs w:val="28"/>
          <w:lang w:bidi="fa-IR"/>
        </w:rPr>
        <w:t xml:space="preserve">return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و گذاشت براکت میتوانم بدنه برای این متد بنویسم.</w:t>
      </w:r>
    </w:p>
    <w:p w14:paraId="4CB889C0" w14:textId="71FF6AB3" w:rsidR="00D77A3B" w:rsidRPr="00AD428D" w:rsidRDefault="00D77A3B" w:rsidP="00AD428D">
      <w:pPr>
        <w:bidi/>
        <w:spacing w:line="240" w:lineRule="auto"/>
        <w:jc w:val="left"/>
        <w:rPr>
          <w:rFonts w:cs="B Nazanin" w:hint="cs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پس میتوان گفت ساختار کد بالا با استفاده از کلمه کلیدی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صورت گرفته و 2 تا وروردی </w:t>
      </w:r>
      <w:r w:rsidRPr="00AD428D">
        <w:rPr>
          <w:rFonts w:cs="B Nazanin"/>
          <w:sz w:val="28"/>
          <w:szCs w:val="28"/>
          <w:lang w:bidi="fa-IR"/>
        </w:rPr>
        <w:t xml:space="preserve">in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گرفته و با 2 تا براکت بدنه تابع را ساختم و در نهایت مقداری را </w:t>
      </w:r>
      <w:r w:rsidRPr="00AD428D">
        <w:rPr>
          <w:rFonts w:cs="B Nazanin"/>
          <w:sz w:val="28"/>
          <w:szCs w:val="28"/>
          <w:lang w:bidi="fa-IR"/>
        </w:rPr>
        <w:t xml:space="preserve">return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کرده ام.</w:t>
      </w:r>
    </w:p>
    <w:p w14:paraId="6E80DE06" w14:textId="3D0F92B6" w:rsidR="004D3FF2" w:rsidRPr="00AD428D" w:rsidRDefault="00D77A3B" w:rsidP="00AD428D">
      <w:pPr>
        <w:pStyle w:val="Heading2"/>
        <w:bidi/>
        <w:spacing w:line="240" w:lineRule="auto"/>
        <w:jc w:val="right"/>
        <w:rPr>
          <w:rFonts w:cs="B Nazanin"/>
          <w:lang w:bidi="fa-IR"/>
        </w:rPr>
      </w:pPr>
      <w:bookmarkStart w:id="18" w:name="_Toc54965385"/>
      <w:r w:rsidRPr="00AD428D">
        <w:rPr>
          <w:rFonts w:cs="B Nazanin"/>
          <w:lang w:bidi="fa-IR"/>
        </w:rPr>
        <w:t>Example</w:t>
      </w:r>
      <w:r w:rsidR="004D3FF2" w:rsidRPr="00AD428D">
        <w:rPr>
          <w:rFonts w:cs="B Nazanin"/>
          <w:lang w:bidi="fa-IR"/>
        </w:rPr>
        <w:t xml:space="preserve"> 2:</w:t>
      </w:r>
      <w:bookmarkEnd w:id="18"/>
    </w:p>
    <w:p w14:paraId="3D31536C" w14:textId="074FE5E1" w:rsidR="00D13E44" w:rsidRPr="00AD428D" w:rsidRDefault="00B21206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>حالا میخواهیم کد بالا را به صورت خلاصه بنویسیم :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B21206" w:rsidRPr="00AD428D" w14:paraId="1B599507" w14:textId="77777777" w:rsidTr="00B21206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876"/>
            </w:tblGrid>
            <w:tr w:rsidR="00B21206" w:rsidRPr="00AD428D" w14:paraId="704B9E28" w14:textId="77777777" w:rsidTr="00B212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C55E1D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4AB85D3F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1DDE0425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6951B324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7E5252A7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3739C40F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3E2342CC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69C673A8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7D4FF547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7F81B1A8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2D896674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0B2C43B0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3C2D7EB8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633322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clas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B0066"/>
                    </w:rPr>
                    <w:t>Program</w:t>
                  </w:r>
                </w:p>
                <w:p w14:paraId="50AD7478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295A069F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>DLG1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;</w:t>
                  </w:r>
                </w:p>
                <w:p w14:paraId="7DBCD23B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4FDA24C8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          </w:t>
                  </w:r>
                </w:p>
                <w:p w14:paraId="7EC1F687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 xml:space="preserve">DLG1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dl2 = (x, y) =&gt; x + y;</w:t>
                  </w:r>
                </w:p>
                <w:p w14:paraId="721B8C21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var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result = dl2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2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25DBCE31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7C81FF8B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result);</w:t>
                  </w:r>
                </w:p>
                <w:p w14:paraId="22357E38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ReadKey();</w:t>
                  </w:r>
                </w:p>
                <w:p w14:paraId="7937F498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72AF6BA5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4EC17FAB" w14:textId="77777777" w:rsidR="00B21206" w:rsidRPr="00AD428D" w:rsidRDefault="00B2120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</w:tc>
            </w:tr>
          </w:tbl>
          <w:p w14:paraId="65702C1F" w14:textId="77777777" w:rsidR="00B21206" w:rsidRPr="00AD428D" w:rsidRDefault="00B21206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7D5E4B3" w14:textId="21C9533E" w:rsidR="00B21206" w:rsidRPr="00AD428D" w:rsidRDefault="00B21206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به متد بی نام بالا دقت کنید من اصلا </w:t>
      </w:r>
      <w:r w:rsidRPr="00AD428D">
        <w:rPr>
          <w:rFonts w:cs="B Nazanin"/>
          <w:sz w:val="28"/>
          <w:szCs w:val="28"/>
          <w:lang w:bidi="fa-IR"/>
        </w:rPr>
        <w:t xml:space="preserve">x,y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 تعریف نکردم ولی به من گیر نداده چرا ؟ از کجا متوجه شده است که مقدار </w:t>
      </w:r>
      <w:r w:rsidRPr="00AD428D">
        <w:rPr>
          <w:rFonts w:cs="B Nazanin"/>
          <w:sz w:val="28"/>
          <w:szCs w:val="28"/>
          <w:lang w:bidi="fa-IR"/>
        </w:rPr>
        <w:t xml:space="preserve">x,y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تواند </w:t>
      </w:r>
      <w:r w:rsidRPr="00AD428D">
        <w:rPr>
          <w:rFonts w:cs="B Nazanin"/>
          <w:sz w:val="28"/>
          <w:szCs w:val="28"/>
          <w:lang w:bidi="fa-IR"/>
        </w:rPr>
        <w:t xml:space="preserve"> in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اشد ؟</w:t>
      </w:r>
    </w:p>
    <w:p w14:paraId="438B382E" w14:textId="18D7BA7B" w:rsidR="00B21206" w:rsidRPr="00AD428D" w:rsidRDefault="00B21206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این متد بی نام اصلا </w:t>
      </w:r>
      <w:r w:rsidRPr="00AD428D">
        <w:rPr>
          <w:rFonts w:cs="B Nazanin"/>
          <w:sz w:val="28"/>
          <w:szCs w:val="28"/>
          <w:lang w:bidi="fa-IR"/>
        </w:rPr>
        <w:t xml:space="preserve">return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ندارد !!! بله دوستان این متد بی نام مقدار های تعریف شده ی خودش را از امضای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خودش متوجه میشود .</w:t>
      </w:r>
    </w:p>
    <w:p w14:paraId="2719BD74" w14:textId="4E4600B0" w:rsidR="00B21206" w:rsidRPr="00AD428D" w:rsidRDefault="00B21206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یعنی نوع </w:t>
      </w:r>
      <w:r w:rsidRPr="00AD428D">
        <w:rPr>
          <w:rFonts w:cs="B Nazanin"/>
          <w:sz w:val="28"/>
          <w:szCs w:val="28"/>
          <w:lang w:bidi="fa-IR"/>
        </w:rPr>
        <w:t xml:space="preserve">x,y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از امضای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توجه میشود و این</w:t>
      </w:r>
      <w:r w:rsidR="00FE79D8" w:rsidRPr="00AD428D">
        <w:rPr>
          <w:rFonts w:cs="B Nazanin" w:hint="cs"/>
          <w:sz w:val="28"/>
          <w:szCs w:val="28"/>
          <w:rtl/>
          <w:lang w:bidi="fa-IR"/>
        </w:rPr>
        <w:t>ک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ه آیا مقدار </w:t>
      </w:r>
      <w:r w:rsidRPr="00AD428D">
        <w:rPr>
          <w:rFonts w:cs="B Nazanin"/>
          <w:sz w:val="28"/>
          <w:szCs w:val="28"/>
          <w:lang w:bidi="fa-IR"/>
        </w:rPr>
        <w:t xml:space="preserve"> x,y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ازگشتی است یا نه </w:t>
      </w:r>
      <w:r w:rsidR="00FE79D8" w:rsidRPr="00AD428D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هم از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توجه میشود چون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خودش مقدار </w:t>
      </w:r>
      <w:r w:rsidRPr="00AD428D">
        <w:rPr>
          <w:rFonts w:cs="B Nazanin"/>
          <w:sz w:val="28"/>
          <w:szCs w:val="28"/>
          <w:lang w:bidi="fa-IR"/>
        </w:rPr>
        <w:t xml:space="preserve"> in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بازگشت میدهد .</w:t>
      </w:r>
    </w:p>
    <w:p w14:paraId="6E9537D3" w14:textId="60C9EEBD" w:rsidR="00AD428D" w:rsidRPr="00AD428D" w:rsidRDefault="00AD428D" w:rsidP="00AD428D">
      <w:pPr>
        <w:pStyle w:val="Heading2"/>
        <w:bidi/>
        <w:spacing w:line="240" w:lineRule="auto"/>
        <w:rPr>
          <w:rFonts w:cs="B Nazanin" w:hint="cs"/>
          <w:rtl/>
          <w:lang w:bidi="fa-IR"/>
        </w:rPr>
      </w:pPr>
      <w:bookmarkStart w:id="19" w:name="_Toc54965386"/>
      <w:r w:rsidRPr="00AD428D">
        <w:rPr>
          <w:rFonts w:cs="B Nazanin" w:hint="cs"/>
          <w:rtl/>
          <w:lang w:bidi="fa-IR"/>
        </w:rPr>
        <w:t>نکته :</w:t>
      </w:r>
      <w:bookmarkEnd w:id="19"/>
      <w:r w:rsidRPr="00AD428D">
        <w:rPr>
          <w:rFonts w:cs="B Nazanin" w:hint="cs"/>
          <w:rtl/>
          <w:lang w:bidi="fa-IR"/>
        </w:rPr>
        <w:t xml:space="preserve"> </w:t>
      </w:r>
    </w:p>
    <w:p w14:paraId="3DD8AEA3" w14:textId="30ED32DD" w:rsidR="00AD428D" w:rsidRDefault="00AD428D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</w:p>
    <w:p w14:paraId="16C51D7B" w14:textId="61071F9A" w:rsidR="00AD428D" w:rsidRDefault="005A3809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  <w:r w:rsidRPr="005A3809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274D4DFE" wp14:editId="0BB2AF98">
            <wp:extent cx="9144000" cy="2321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386D" w14:textId="17C98DE7" w:rsidR="005A3809" w:rsidRDefault="005A3809" w:rsidP="005A3809">
      <w:pPr>
        <w:bidi/>
        <w:spacing w:line="240" w:lineRule="auto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 تا متد بالا را باهم مقایسه کنید .متد اولی کلمه کلیدی </w:t>
      </w:r>
      <w:r>
        <w:rPr>
          <w:rFonts w:cs="B Nazanin"/>
          <w:sz w:val="28"/>
          <w:szCs w:val="28"/>
          <w:lang w:bidi="fa-IR"/>
        </w:rPr>
        <w:t xml:space="preserve">delegate </w:t>
      </w:r>
      <w:r>
        <w:rPr>
          <w:rFonts w:cs="B Nazanin" w:hint="cs"/>
          <w:sz w:val="28"/>
          <w:szCs w:val="28"/>
          <w:rtl/>
          <w:lang w:bidi="fa-IR"/>
        </w:rPr>
        <w:t xml:space="preserve"> را دارد و 2 تا ورودی و بعد از آن 2 تا براکت داره و مقدار </w:t>
      </w:r>
      <w:r>
        <w:rPr>
          <w:rFonts w:cs="B Nazanin"/>
          <w:sz w:val="28"/>
          <w:szCs w:val="28"/>
          <w:lang w:bidi="fa-IR"/>
        </w:rPr>
        <w:t xml:space="preserve">return </w:t>
      </w:r>
      <w:r>
        <w:rPr>
          <w:rFonts w:cs="B Nazanin" w:hint="cs"/>
          <w:sz w:val="28"/>
          <w:szCs w:val="28"/>
          <w:rtl/>
          <w:lang w:bidi="fa-IR"/>
        </w:rPr>
        <w:t xml:space="preserve"> برای بازگشت .</w:t>
      </w:r>
    </w:p>
    <w:p w14:paraId="2A55945C" w14:textId="65B6F56E" w:rsidR="005A3809" w:rsidRPr="00AD428D" w:rsidRDefault="005A3809" w:rsidP="005A3809">
      <w:pPr>
        <w:bidi/>
        <w:spacing w:line="240" w:lineRule="auto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در متد دومی کلمه </w:t>
      </w:r>
      <w:r>
        <w:rPr>
          <w:rFonts w:cs="B Nazanin"/>
          <w:sz w:val="28"/>
          <w:szCs w:val="28"/>
          <w:lang w:bidi="fa-IR"/>
        </w:rPr>
        <w:t xml:space="preserve">delegate </w:t>
      </w:r>
      <w:r>
        <w:rPr>
          <w:rFonts w:cs="B Nazanin" w:hint="cs"/>
          <w:sz w:val="28"/>
          <w:szCs w:val="28"/>
          <w:rtl/>
          <w:lang w:bidi="fa-IR"/>
        </w:rPr>
        <w:t xml:space="preserve"> حذف شده است و فقط 2 تا ورودی مانده است و با استفاده از </w:t>
      </w:r>
      <w:r>
        <w:rPr>
          <w:rFonts w:cs="B Nazanin"/>
          <w:sz w:val="28"/>
          <w:szCs w:val="28"/>
          <w:lang w:bidi="fa-IR"/>
        </w:rPr>
        <w:t xml:space="preserve">lambda </w:t>
      </w:r>
      <w:r>
        <w:rPr>
          <w:rFonts w:cs="B Nazanin" w:hint="cs"/>
          <w:sz w:val="28"/>
          <w:szCs w:val="28"/>
          <w:rtl/>
          <w:lang w:bidi="fa-IR"/>
        </w:rPr>
        <w:t xml:space="preserve"> براکت را نوشته ایم تا بدنه به تابع بدهیم و مقداری را </w:t>
      </w:r>
      <w:r>
        <w:rPr>
          <w:rFonts w:cs="B Nazanin"/>
          <w:sz w:val="28"/>
          <w:szCs w:val="28"/>
          <w:lang w:bidi="fa-IR"/>
        </w:rPr>
        <w:t xml:space="preserve">return </w:t>
      </w:r>
      <w:r>
        <w:rPr>
          <w:rFonts w:cs="B Nazanin" w:hint="cs"/>
          <w:sz w:val="28"/>
          <w:szCs w:val="28"/>
          <w:rtl/>
          <w:lang w:bidi="fa-IR"/>
        </w:rPr>
        <w:t xml:space="preserve"> کنیم .</w:t>
      </w:r>
    </w:p>
    <w:p w14:paraId="5B5D1ED8" w14:textId="0D8DBEE5" w:rsidR="00B21206" w:rsidRPr="00AD428D" w:rsidRDefault="005A3809" w:rsidP="00AD428D">
      <w:pPr>
        <w:pStyle w:val="Heading2"/>
        <w:bidi/>
        <w:spacing w:line="240" w:lineRule="auto"/>
        <w:jc w:val="right"/>
        <w:rPr>
          <w:rFonts w:cs="B Nazanin"/>
          <w:lang w:bidi="fa-IR"/>
        </w:rPr>
      </w:pPr>
      <w:bookmarkStart w:id="20" w:name="_Toc54965387"/>
      <w:r w:rsidRPr="00AD428D">
        <w:rPr>
          <w:rFonts w:cs="B Nazanin"/>
          <w:lang w:bidi="fa-IR"/>
        </w:rPr>
        <w:t>Example</w:t>
      </w:r>
      <w:r w:rsidR="00EA024A" w:rsidRPr="00AD428D">
        <w:rPr>
          <w:rFonts w:cs="B Nazanin"/>
          <w:lang w:bidi="fa-IR"/>
        </w:rPr>
        <w:t xml:space="preserve"> 3:</w:t>
      </w:r>
      <w:bookmarkEnd w:id="20"/>
    </w:p>
    <w:p w14:paraId="6E7BA153" w14:textId="7D8DF47C" w:rsidR="00EA024A" w:rsidRPr="00AD428D" w:rsidRDefault="00EA024A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حالا فرض کنید من یک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تعریف کردم که مقدار ورودی ندارد !!! چگونه متد های بی نام را به این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نسبت بدهم ؟؟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EA024A" w:rsidRPr="00AD428D" w14:paraId="54BF9405" w14:textId="77777777" w:rsidTr="00EA024A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797"/>
            </w:tblGrid>
            <w:tr w:rsidR="00EA024A" w:rsidRPr="00AD428D" w14:paraId="6B304406" w14:textId="77777777" w:rsidTr="00EA02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1F994B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1348C1AB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693A747E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0293E888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7F4C6C50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31E44123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1CA3A0E0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4C5F7DF4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066FC58C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08FA3F6A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035F77CA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00832F4B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43B9F87C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  <w:p w14:paraId="507E7547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660DFF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clas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B0066"/>
                    </w:rPr>
                    <w:t>Program</w:t>
                  </w:r>
                </w:p>
                <w:p w14:paraId="4C33A403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7427DFA7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DLG2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);</w:t>
                  </w:r>
                </w:p>
                <w:p w14:paraId="38BBFE55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1F18D5AD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           </w:t>
                  </w:r>
                </w:p>
                <w:p w14:paraId="16CA1CAD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DLG2 dl3 = () =&gt;</w:t>
                  </w:r>
                </w:p>
                <w:p w14:paraId="62BACF9E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{</w:t>
                  </w:r>
                </w:p>
                <w:p w14:paraId="33BBD823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test 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  <w:shd w:val="clear" w:color="auto" w:fill="FFF0F0"/>
                    </w:rPr>
                    <w:t>"Ali"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485F743B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Console.WriteLine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  <w:shd w:val="clear" w:color="auto" w:fill="FFF0F0"/>
                    </w:rPr>
                    <w:t>"Hello"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+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  <w:shd w:val="clear" w:color="auto" w:fill="FFF0F0"/>
                    </w:rPr>
                    <w:t>" "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+ test);</w:t>
                  </w:r>
                </w:p>
                <w:p w14:paraId="10FADA25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};</w:t>
                  </w:r>
                </w:p>
                <w:p w14:paraId="028F87B3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575591BA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dl3();         </w:t>
                  </w:r>
                </w:p>
                <w:p w14:paraId="08C47327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73825CD5" w14:textId="77777777" w:rsidR="00EA024A" w:rsidRPr="00AD428D" w:rsidRDefault="00EA024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</w:tc>
            </w:tr>
          </w:tbl>
          <w:p w14:paraId="56CB6A73" w14:textId="77777777" w:rsidR="00EA024A" w:rsidRPr="00AD428D" w:rsidRDefault="00EA024A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CE75F45" w14:textId="2668CF2B" w:rsidR="00D52D76" w:rsidRPr="00AD428D" w:rsidRDefault="00D52D76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به متد بی نام بالا دقت کنید چون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هیچ نوع بازگشتی نداشت مجبور شدیم  در زمان تعریف متد بی نام 2 تا پرانتز خالی را بنویسیم و با نوشتن 2 تا براکت میتوانم بدنه برای این متد بی نام بنویسیم .</w:t>
      </w:r>
    </w:p>
    <w:p w14:paraId="1DE0642A" w14:textId="58560D01" w:rsidR="00D52D76" w:rsidRPr="00AD428D" w:rsidRDefault="00D52D76" w:rsidP="00AD428D">
      <w:pPr>
        <w:pStyle w:val="Heading2"/>
        <w:bidi/>
        <w:spacing w:line="240" w:lineRule="auto"/>
        <w:jc w:val="right"/>
        <w:rPr>
          <w:rFonts w:cs="B Nazanin"/>
          <w:lang w:bidi="fa-IR"/>
        </w:rPr>
      </w:pPr>
      <w:bookmarkStart w:id="21" w:name="_Toc54965388"/>
      <w:r w:rsidRPr="00AD428D">
        <w:rPr>
          <w:rFonts w:cs="B Nazanin"/>
          <w:lang w:bidi="fa-IR"/>
        </w:rPr>
        <w:t xml:space="preserve">Example </w:t>
      </w:r>
      <w:r w:rsidR="00374365" w:rsidRPr="00AD428D">
        <w:rPr>
          <w:rFonts w:cs="B Nazanin"/>
          <w:lang w:bidi="fa-IR"/>
        </w:rPr>
        <w:t>4:</w:t>
      </w:r>
      <w:bookmarkEnd w:id="21"/>
    </w:p>
    <w:p w14:paraId="01CBC906" w14:textId="73207D24" w:rsidR="00D52D76" w:rsidRPr="00AD428D" w:rsidRDefault="00D52D76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مثال زیر شامل یک بدنه برای متد بی نام میباشد و هم مقدار بازگشتی دارد : 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D52D76" w:rsidRPr="00AD428D" w14:paraId="72ECB27E" w14:textId="77777777" w:rsidTr="00D52D76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876"/>
            </w:tblGrid>
            <w:tr w:rsidR="00D52D76" w:rsidRPr="00AD428D" w14:paraId="33289401" w14:textId="77777777" w:rsidTr="00D52D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15C2CE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>1</w:t>
                  </w:r>
                </w:p>
                <w:p w14:paraId="46DF5A16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018FE493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08408212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2DCA9587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4FD728BB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0C427779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6CEE1D8B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05F04D5E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6ED4C9F7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7454F91F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7AE605C8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6578BCAB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  <w:p w14:paraId="63EAE56E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4</w:t>
                  </w:r>
                </w:p>
                <w:p w14:paraId="457089B9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5</w:t>
                  </w:r>
                </w:p>
                <w:p w14:paraId="0960531B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6</w:t>
                  </w:r>
                </w:p>
                <w:p w14:paraId="4F60DE91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473D83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clas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B0066"/>
                    </w:rPr>
                    <w:t>Program</w:t>
                  </w:r>
                </w:p>
                <w:p w14:paraId="120FA674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7D717E23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DLG1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;</w:t>
                  </w:r>
                </w:p>
                <w:p w14:paraId="0601084B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70A7D738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          </w:t>
                  </w:r>
                </w:p>
                <w:p w14:paraId="71F88576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DLG1 dl3 = (x, y) =&gt;</w:t>
                  </w:r>
                </w:p>
                <w:p w14:paraId="66250576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{</w:t>
                  </w:r>
                </w:p>
                <w:p w14:paraId="354F7AFA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x *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2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452D8D01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retur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x + y;</w:t>
                  </w:r>
                </w:p>
                <w:p w14:paraId="7F874470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};</w:t>
                  </w:r>
                </w:p>
                <w:p w14:paraId="03597E2B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var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result = dl3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1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20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1B49E64E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7D14F807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result);</w:t>
                  </w:r>
                </w:p>
                <w:p w14:paraId="287C1F81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ReadKey();</w:t>
                  </w:r>
                </w:p>
                <w:p w14:paraId="3CD14E30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44B1555D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6224A707" w14:textId="77777777" w:rsidR="00D52D76" w:rsidRPr="00AD428D" w:rsidRDefault="00D52D76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</w:tc>
            </w:tr>
          </w:tbl>
          <w:p w14:paraId="4A31C8AF" w14:textId="77777777" w:rsidR="00D52D76" w:rsidRPr="00AD428D" w:rsidRDefault="00D52D76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06DD4E0" w14:textId="1D874C75" w:rsidR="00D52D76" w:rsidRPr="00AD428D" w:rsidRDefault="00D52D76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>متد بی نام بالا هم بدنه دارد و هم مقدار بازگشتی دارد .</w:t>
      </w:r>
    </w:p>
    <w:p w14:paraId="6A8CDC66" w14:textId="73868B18" w:rsidR="00D52D76" w:rsidRPr="00AD428D" w:rsidRDefault="00E12A4E" w:rsidP="00AD428D">
      <w:pPr>
        <w:pStyle w:val="Heading1"/>
        <w:bidi/>
        <w:spacing w:line="240" w:lineRule="auto"/>
        <w:jc w:val="right"/>
        <w:rPr>
          <w:rFonts w:cs="B Nazanin"/>
          <w:lang w:bidi="fa-IR"/>
        </w:rPr>
      </w:pPr>
      <w:bookmarkStart w:id="22" w:name="_Toc54965389"/>
      <w:r w:rsidRPr="00AD428D">
        <w:rPr>
          <w:rFonts w:cs="B Nazanin"/>
          <w:lang w:bidi="fa-IR"/>
        </w:rPr>
        <w:t xml:space="preserve">Generic </w:t>
      </w:r>
      <w:r w:rsidR="00374365" w:rsidRPr="00AD428D">
        <w:rPr>
          <w:rFonts w:cs="B Nazanin"/>
          <w:lang w:bidi="fa-IR"/>
        </w:rPr>
        <w:t>DELEGATE:</w:t>
      </w:r>
      <w:bookmarkEnd w:id="22"/>
    </w:p>
    <w:p w14:paraId="41ED80FD" w14:textId="1F4DE697" w:rsidR="00E12A4E" w:rsidRDefault="00696D05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در ابتدا من یک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نویسم که به صورت جنریک میباشد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E6943" w:rsidRPr="00AD428D" w14:paraId="07134D01" w14:textId="77777777" w:rsidTr="002E6943">
        <w:tc>
          <w:tcPr>
            <w:tcW w:w="14390" w:type="dxa"/>
          </w:tcPr>
          <w:p w14:paraId="6A3B7C0F" w14:textId="77777777" w:rsidR="002E6943" w:rsidRPr="00AD428D" w:rsidRDefault="002E6943" w:rsidP="000B7FE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428D">
              <w:rPr>
                <w:rFonts w:eastAsiaTheme="minorHAnsi" w:cs="B Nazanin"/>
                <w:b/>
                <w:bCs/>
                <w:sz w:val="24"/>
                <w:szCs w:val="24"/>
                <w:lang w:bidi="fa-IR"/>
              </w:rPr>
              <w:t>&lt;access modifier&gt; delegate &lt;return type&gt; &lt;delegate_name&gt;(&lt;parameters&gt;)</w:t>
            </w:r>
          </w:p>
        </w:tc>
      </w:tr>
      <w:tr w:rsidR="00696D05" w:rsidRPr="00AD428D" w14:paraId="74FC9317" w14:textId="77777777" w:rsidTr="00696D05">
        <w:tblPrEx>
          <w:shd w:val="clear" w:color="auto" w:fill="E2EFD9" w:themeFill="accent6" w:themeFillTint="33"/>
        </w:tblPrEx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317"/>
            </w:tblGrid>
            <w:tr w:rsidR="00696D05" w:rsidRPr="00AD428D" w14:paraId="3B722489" w14:textId="77777777" w:rsidTr="00696D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D6B960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3392863F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1734E7B8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63AA4699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166343BC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792A4934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66473BC9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55CD7D70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47520F59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3223A51F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1C825D4C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5041E794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0B5DF0BC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E91937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clas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B0066"/>
                    </w:rPr>
                    <w:t>Program</w:t>
                  </w:r>
                </w:p>
                <w:p w14:paraId="6279204E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5BD93B8F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 xml:space="preserve">TResult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Dlgt1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T1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T2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ou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>TResul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&gt;(T1 a, T2 b);</w:t>
                  </w:r>
                </w:p>
                <w:p w14:paraId="37CEB404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0FDCD9D8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priv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269DE586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127B060C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Dlgt1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doubl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doubl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&gt; dlgt1 = (a, b) =&gt; a / b;</w:t>
                  </w:r>
                </w:p>
                <w:p w14:paraId="14A3AEF6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</w:p>
                <w:p w14:paraId="667BDA79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>//1</w:t>
                  </w:r>
                </w:p>
                <w:p w14:paraId="38793C42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var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result = dlgt1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1.3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2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1E0983D3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result);</w:t>
                  </w:r>
                </w:p>
                <w:p w14:paraId="6E12F2F1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67FEF7B7" w14:textId="77777777" w:rsidR="00696D05" w:rsidRPr="00AD428D" w:rsidRDefault="00696D05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</w:tc>
            </w:tr>
          </w:tbl>
          <w:p w14:paraId="0AEE59ED" w14:textId="77777777" w:rsidR="00696D05" w:rsidRPr="00AD428D" w:rsidRDefault="00696D05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54D2F99C" w14:textId="303F0261" w:rsidR="00696D05" w:rsidRPr="00AD428D" w:rsidRDefault="00696D05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در مثال بالا من داخل جنریک </w:t>
      </w:r>
      <w:r w:rsidRPr="00AD428D">
        <w:rPr>
          <w:rFonts w:cs="B Nazanin"/>
          <w:sz w:val="28"/>
          <w:szCs w:val="28"/>
          <w:lang w:bidi="fa-IR"/>
        </w:rPr>
        <w:t xml:space="preserve"> &lt;&gt; 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قدار های ورودی و خروجی را نوشتم چی هست ، نوشتم که از جنس جنریک هستی .</w:t>
      </w:r>
    </w:p>
    <w:p w14:paraId="7C4B0506" w14:textId="7AA06013" w:rsidR="00696D05" w:rsidRPr="00AD428D" w:rsidRDefault="00696D05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>در خط 7 اومدم مقدار های ورودی و خروجی را بهش دادم و بعدا ازش استفاده کردم.</w:t>
      </w:r>
    </w:p>
    <w:p w14:paraId="7592BBB9" w14:textId="133E1724" w:rsidR="00696D05" w:rsidRPr="00AD428D" w:rsidRDefault="00696D05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حالا اگر بخواهیم ورودی چند تا بگیریم باید چیکار کنیم ؟؟ فرض کنید یک بار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تعریف میکنم که 2 تا ورودی داره دفعه بعدی میخواهم 3 تا ورودی داشته باشه !! اینجوری که من باید 100 تا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تعریف کنم !</w:t>
      </w:r>
    </w:p>
    <w:p w14:paraId="500A8AC8" w14:textId="5ABF42ED" w:rsidR="00696D05" w:rsidRPr="00AD428D" w:rsidRDefault="00696D05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lastRenderedPageBreak/>
        <w:t xml:space="preserve">برای رفع این مشکل خود </w:t>
      </w:r>
      <w:r w:rsidR="001945B1" w:rsidRPr="00AD428D">
        <w:rPr>
          <w:rFonts w:cs="B Nazanin"/>
          <w:sz w:val="28"/>
          <w:szCs w:val="28"/>
          <w:lang w:bidi="fa-IR"/>
        </w:rPr>
        <w:t>Microsoft</w:t>
      </w:r>
      <w:r w:rsidRPr="00AD428D">
        <w:rPr>
          <w:rFonts w:cs="B Nazanin"/>
          <w:sz w:val="28"/>
          <w:szCs w:val="28"/>
          <w:lang w:bidi="fa-IR"/>
        </w:rPr>
        <w:t xml:space="preserve">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یک دونه </w:t>
      </w:r>
      <w:r w:rsidRPr="00AD428D">
        <w:rPr>
          <w:rFonts w:cs="B Nazanin"/>
          <w:sz w:val="28"/>
          <w:szCs w:val="28"/>
          <w:lang w:bidi="fa-IR"/>
        </w:rPr>
        <w:t xml:space="preserve"> 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تعریف کرده که 16 تا ورودی میتواند داشته باشد و حتما یک خروجی که بهش </w:t>
      </w:r>
      <w:r w:rsidRPr="00AD428D">
        <w:rPr>
          <w:rFonts w:cs="B Nazanin"/>
          <w:sz w:val="28"/>
          <w:szCs w:val="28"/>
          <w:lang w:bidi="fa-IR"/>
        </w:rPr>
        <w:t xml:space="preserve">Func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گ</w:t>
      </w:r>
      <w:r w:rsidR="00B80CCD" w:rsidRPr="00AD428D">
        <w:rPr>
          <w:rFonts w:cs="B Nazanin" w:hint="cs"/>
          <w:sz w:val="28"/>
          <w:szCs w:val="28"/>
          <w:rtl/>
          <w:lang w:bidi="fa-IR"/>
        </w:rPr>
        <w:t>ویند :</w:t>
      </w:r>
    </w:p>
    <w:p w14:paraId="5CBDFBFA" w14:textId="5AB7AC65" w:rsidR="00B80CCD" w:rsidRPr="00AD428D" w:rsidRDefault="001945B1" w:rsidP="00AD428D">
      <w:pPr>
        <w:pStyle w:val="Heading2"/>
        <w:bidi/>
        <w:spacing w:line="240" w:lineRule="auto"/>
        <w:jc w:val="right"/>
        <w:rPr>
          <w:rFonts w:cs="B Nazanin"/>
          <w:lang w:bidi="fa-IR"/>
        </w:rPr>
      </w:pPr>
      <w:bookmarkStart w:id="23" w:name="_Toc54965390"/>
      <w:r w:rsidRPr="00AD428D">
        <w:rPr>
          <w:rFonts w:cs="B Nazanin"/>
          <w:lang w:bidi="fa-IR"/>
        </w:rPr>
        <w:t>FUNC:</w:t>
      </w:r>
      <w:bookmarkEnd w:id="23"/>
    </w:p>
    <w:p w14:paraId="02EB0876" w14:textId="13687E35" w:rsidR="00B80CCD" w:rsidRPr="00AD428D" w:rsidRDefault="00B80CCD" w:rsidP="00347F79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این نوع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47F79">
        <w:rPr>
          <w:rFonts w:cs="B Nazanin" w:hint="cs"/>
          <w:color w:val="FF0000"/>
          <w:sz w:val="28"/>
          <w:szCs w:val="28"/>
          <w:rtl/>
          <w:lang w:bidi="fa-IR"/>
        </w:rPr>
        <w:t>حتما یک خروجی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دارد اگر داخل ورودی هاش فقط یک ورودی وجود داشت یعنی اون خروجی است و اگر 2 تا ورودی داشت یعنی 1 ورودی دارد و یک خروجی دارد به همین صورت برای 16 تا ورودی و 1 خروجی ادامه خواهد داشت .</w:t>
      </w:r>
    </w:p>
    <w:p w14:paraId="7C61C025" w14:textId="3E7470A6" w:rsidR="00B80CCD" w:rsidRPr="00AD428D" w:rsidRDefault="00A755C1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حالا اگر بخواهیم مثال بالا را به صورت </w:t>
      </w:r>
      <w:r w:rsidRPr="00AD428D">
        <w:rPr>
          <w:rFonts w:cs="B Nazanin"/>
          <w:sz w:val="28"/>
          <w:szCs w:val="28"/>
          <w:lang w:bidi="fa-IR"/>
        </w:rPr>
        <w:t xml:space="preserve">Func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نویسیم به صورت زیر خواهد بود :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A755C1" w:rsidRPr="00AD428D" w14:paraId="224CED56" w14:textId="77777777" w:rsidTr="00A755C1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317"/>
            </w:tblGrid>
            <w:tr w:rsidR="00A755C1" w:rsidRPr="00AD428D" w14:paraId="4CA332DC" w14:textId="77777777" w:rsidTr="00A755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0962CD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66201BC0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78D58750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32B4FDDA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647B5C59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6B92BF76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77C7F8BE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4D9E79FF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53BB17E8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4B910B2D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1666ACC5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7BFEB8DC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7606D212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  <w:p w14:paraId="7EB5EA01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4</w:t>
                  </w:r>
                </w:p>
                <w:p w14:paraId="23DF371B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5</w:t>
                  </w:r>
                </w:p>
                <w:p w14:paraId="4551BB55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6</w:t>
                  </w:r>
                </w:p>
                <w:p w14:paraId="6B8C9261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7</w:t>
                  </w:r>
                </w:p>
                <w:p w14:paraId="0AD87FAA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A649F1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clas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B0066"/>
                    </w:rPr>
                    <w:t>Program</w:t>
                  </w:r>
                </w:p>
                <w:p w14:paraId="3C6F6A55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194F192C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TResult Dlgt1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T1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T2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ou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TResult&gt;(T1 a, T2 b);</w:t>
                  </w:r>
                </w:p>
                <w:p w14:paraId="0A855BBE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391D48B0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priv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337A5869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779E9121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Dlgt1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doubl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doubl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&gt; dlgt1 = (a, b) =&gt; a / b;</w:t>
                  </w:r>
                </w:p>
                <w:p w14:paraId="193288CA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42B67324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>//1</w:t>
                  </w:r>
                </w:p>
                <w:p w14:paraId="6C6C0A09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var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result = dlgt1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1.3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2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07C9F2EF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result);</w:t>
                  </w:r>
                </w:p>
                <w:p w14:paraId="69797172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73020C36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309B5FBD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>//Convert 1 To Func</w:t>
                  </w:r>
                </w:p>
                <w:p w14:paraId="53B4B3B2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Func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doubl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doubl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&gt; func1 = 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doubl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 =&gt; a / b;</w:t>
                  </w:r>
                </w:p>
                <w:p w14:paraId="565E8BEE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func1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1.3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2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);</w:t>
                  </w:r>
                </w:p>
                <w:p w14:paraId="042B0241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}</w:t>
                  </w:r>
                </w:p>
                <w:p w14:paraId="01023476" w14:textId="77777777" w:rsidR="00A755C1" w:rsidRPr="00AD428D" w:rsidRDefault="00A755C1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}</w:t>
                  </w:r>
                </w:p>
              </w:tc>
            </w:tr>
          </w:tbl>
          <w:p w14:paraId="44D7B524" w14:textId="77777777" w:rsidR="00A755C1" w:rsidRPr="00AD428D" w:rsidRDefault="00A755C1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41256D1" w14:textId="65EEAF5A" w:rsidR="00A755C1" w:rsidRPr="00AD428D" w:rsidRDefault="00A755C1" w:rsidP="00347F79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AD428D">
        <w:rPr>
          <w:rFonts w:cs="B Nazanin"/>
          <w:sz w:val="28"/>
          <w:szCs w:val="28"/>
          <w:lang w:bidi="fa-IR"/>
        </w:rPr>
        <w:t xml:space="preserve">Func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الا من در ابتدا 2 تا ورودی به متد داده ام و یک خروجی را دریافت کرده امکه دقیقا جلو همین </w:t>
      </w:r>
      <w:r w:rsidR="00347F79">
        <w:rPr>
          <w:rFonts w:cs="B Nazanin"/>
          <w:sz w:val="28"/>
          <w:szCs w:val="28"/>
          <w:lang w:bidi="fa-IR"/>
        </w:rPr>
        <w:t>Func</w:t>
      </w:r>
      <w:r w:rsidRPr="00AD428D">
        <w:rPr>
          <w:rFonts w:cs="B Nazanin"/>
          <w:sz w:val="28"/>
          <w:szCs w:val="28"/>
          <w:lang w:bidi="fa-IR"/>
        </w:rPr>
        <w:t xml:space="preserve">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اقدام به تعریف متد بی نام نموده ام.</w:t>
      </w:r>
    </w:p>
    <w:p w14:paraId="18C02E52" w14:textId="7BC853B4" w:rsidR="00A755C1" w:rsidRPr="00AD428D" w:rsidRDefault="00796F27" w:rsidP="00AD428D">
      <w:pPr>
        <w:pStyle w:val="Heading3"/>
        <w:bidi/>
        <w:spacing w:line="240" w:lineRule="auto"/>
        <w:jc w:val="right"/>
        <w:rPr>
          <w:rFonts w:cs="B Nazanin"/>
          <w:lang w:bidi="fa-IR"/>
        </w:rPr>
      </w:pPr>
      <w:bookmarkStart w:id="24" w:name="_Toc54965391"/>
      <w:r w:rsidRPr="00AD428D">
        <w:rPr>
          <w:rFonts w:cs="B Nazanin"/>
          <w:lang w:bidi="fa-IR"/>
        </w:rPr>
        <w:t xml:space="preserve">Just </w:t>
      </w:r>
      <w:r w:rsidR="002E6943" w:rsidRPr="00AD428D">
        <w:rPr>
          <w:rFonts w:cs="B Nazanin"/>
          <w:lang w:bidi="fa-IR"/>
        </w:rPr>
        <w:t>OUT:</w:t>
      </w:r>
      <w:bookmarkEnd w:id="24"/>
    </w:p>
    <w:p w14:paraId="7B3239AC" w14:textId="4F251082" w:rsidR="00796F27" w:rsidRPr="00AD428D" w:rsidRDefault="00796F27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حالا فرض کنید من یک </w:t>
      </w:r>
      <w:r w:rsidRPr="00AD428D">
        <w:rPr>
          <w:rFonts w:cs="B Nazanin"/>
          <w:sz w:val="28"/>
          <w:szCs w:val="28"/>
          <w:lang w:bidi="fa-IR"/>
        </w:rPr>
        <w:t xml:space="preserve">Func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خواهم بنویسم که فقط خروجی دارد و ورودی ندارد !!! این را ه میدانیم که </w:t>
      </w:r>
      <w:r w:rsidRPr="00AD428D">
        <w:rPr>
          <w:rFonts w:cs="B Nazanin"/>
          <w:sz w:val="28"/>
          <w:szCs w:val="28"/>
          <w:lang w:bidi="fa-IR"/>
        </w:rPr>
        <w:t xml:space="preserve">Func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اید و باید خروجی داشته باشد !!! 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796F27" w:rsidRPr="00AD428D" w14:paraId="449C6A14" w14:textId="77777777" w:rsidTr="00796F27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5476"/>
            </w:tblGrid>
            <w:tr w:rsidR="00796F27" w:rsidRPr="00AD428D" w14:paraId="7F592CAA" w14:textId="77777777" w:rsidTr="00796F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D47DFF" w14:textId="77777777" w:rsidR="00796F27" w:rsidRPr="00AD428D" w:rsidRDefault="00796F2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4FF2550F" w14:textId="77777777" w:rsidR="00796F27" w:rsidRPr="00AD428D" w:rsidRDefault="00796F2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</w:t>
                  </w:r>
                </w:p>
                <w:p w14:paraId="1EB60DD9" w14:textId="77777777" w:rsidR="00796F27" w:rsidRPr="00AD428D" w:rsidRDefault="00796F2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3E0FCE" w14:textId="77777777" w:rsidR="00796F27" w:rsidRPr="00AD428D" w:rsidRDefault="00796F2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 xml:space="preserve">//3 No Input just return </w:t>
                  </w:r>
                </w:p>
                <w:p w14:paraId="6CF120BC" w14:textId="77777777" w:rsidR="00796F27" w:rsidRPr="00AD428D" w:rsidRDefault="00796F2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Func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&gt; func2 = () =&gt;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  <w:shd w:val="clear" w:color="auto" w:fill="FFF0F0"/>
                    </w:rPr>
                    <w:t>"Ali"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7981B066" w14:textId="77777777" w:rsidR="00796F27" w:rsidRPr="00AD428D" w:rsidRDefault="00796F27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func2);</w:t>
                  </w:r>
                </w:p>
              </w:tc>
            </w:tr>
          </w:tbl>
          <w:p w14:paraId="35C79498" w14:textId="77777777" w:rsidR="00796F27" w:rsidRPr="00AD428D" w:rsidRDefault="00796F27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5BF71F25" w14:textId="2E49FFD4" w:rsidR="00796F27" w:rsidRPr="00AD428D" w:rsidRDefault="00796F27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متد بالا فقط خروجی از جنس </w:t>
      </w:r>
      <w:r w:rsidRPr="00AD428D">
        <w:rPr>
          <w:rFonts w:cs="B Nazanin"/>
          <w:sz w:val="28"/>
          <w:szCs w:val="28"/>
          <w:lang w:bidi="fa-IR"/>
        </w:rPr>
        <w:t xml:space="preserve"> string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خواهد داشت .</w:t>
      </w:r>
    </w:p>
    <w:p w14:paraId="67E8290D" w14:textId="675519D0" w:rsidR="00796F27" w:rsidRPr="00AD428D" w:rsidRDefault="002E6943" w:rsidP="00AD428D">
      <w:pPr>
        <w:pStyle w:val="Heading2"/>
        <w:bidi/>
        <w:spacing w:line="240" w:lineRule="auto"/>
        <w:jc w:val="right"/>
        <w:rPr>
          <w:rFonts w:cs="B Nazanin"/>
          <w:lang w:bidi="fa-IR"/>
        </w:rPr>
      </w:pPr>
      <w:bookmarkStart w:id="25" w:name="_Toc54965392"/>
      <w:r w:rsidRPr="00AD428D">
        <w:rPr>
          <w:rFonts w:cs="B Nazanin"/>
          <w:lang w:bidi="fa-IR"/>
        </w:rPr>
        <w:t>ACTION:</w:t>
      </w:r>
      <w:bookmarkEnd w:id="25"/>
      <w:r w:rsidR="005A615E" w:rsidRPr="00AD428D">
        <w:rPr>
          <w:rFonts w:cs="B Nazanin"/>
          <w:lang w:bidi="fa-IR"/>
        </w:rPr>
        <w:t xml:space="preserve"> </w:t>
      </w:r>
    </w:p>
    <w:p w14:paraId="0CC94A93" w14:textId="43C52C34" w:rsidR="005A615E" w:rsidRPr="00AD428D" w:rsidRDefault="005A615E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حالا فرض کنید من نمیخواهم خروجی داشته باشم و فقط ورودی میخواهم در این صورت دیگر نمیتوانیم از </w:t>
      </w:r>
      <w:r w:rsidRPr="00AD428D">
        <w:rPr>
          <w:rFonts w:cs="B Nazanin"/>
          <w:sz w:val="28"/>
          <w:szCs w:val="28"/>
          <w:lang w:bidi="fa-IR"/>
        </w:rPr>
        <w:t xml:space="preserve">Func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استفاده کنیم باید از </w:t>
      </w:r>
      <w:r w:rsidRPr="00AD428D">
        <w:rPr>
          <w:rFonts w:cs="B Nazanin"/>
          <w:sz w:val="28"/>
          <w:szCs w:val="28"/>
          <w:lang w:bidi="fa-IR"/>
        </w:rPr>
        <w:t xml:space="preserve">Action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استفاده کنیم این نوع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فقط 16 تا ورودی دارد و فاقد خروجی میباشد .</w:t>
      </w:r>
    </w:p>
    <w:p w14:paraId="7E3DB089" w14:textId="66FBE2E3" w:rsidR="005A615E" w:rsidRPr="00AD428D" w:rsidRDefault="00066821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در اصل میتوان گفت </w:t>
      </w:r>
      <w:r w:rsidRPr="00AD428D">
        <w:rPr>
          <w:rFonts w:cs="B Nazanin"/>
          <w:sz w:val="28"/>
          <w:szCs w:val="28"/>
          <w:lang w:bidi="fa-IR"/>
        </w:rPr>
        <w:t xml:space="preserve">action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یک </w:t>
      </w:r>
      <w:r w:rsidRPr="00AD428D">
        <w:rPr>
          <w:rFonts w:cs="B Nazanin"/>
          <w:sz w:val="28"/>
          <w:szCs w:val="28"/>
          <w:lang w:bidi="fa-IR"/>
        </w:rPr>
        <w:t xml:space="preserve"> 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باشد که ورودی دارد ولی خروجی آن </w:t>
      </w:r>
      <w:r w:rsidRPr="00347F79">
        <w:rPr>
          <w:rFonts w:cs="B Nazanin"/>
          <w:color w:val="FF0000"/>
          <w:sz w:val="28"/>
          <w:szCs w:val="28"/>
          <w:lang w:bidi="fa-IR"/>
        </w:rPr>
        <w:t xml:space="preserve">Void </w:t>
      </w:r>
      <w:r w:rsidRPr="00347F79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AD428D">
        <w:rPr>
          <w:rFonts w:cs="B Nazanin" w:hint="cs"/>
          <w:sz w:val="28"/>
          <w:szCs w:val="28"/>
          <w:rtl/>
          <w:lang w:bidi="fa-IR"/>
        </w:rPr>
        <w:t>میباشد .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10347F" w:rsidRPr="00AD428D" w14:paraId="3220960E" w14:textId="77777777" w:rsidTr="0010347F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6317"/>
            </w:tblGrid>
            <w:tr w:rsidR="0010347F" w:rsidRPr="00AD428D" w14:paraId="57192068" w14:textId="77777777" w:rsidTr="001034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052B7" w14:textId="77777777" w:rsidR="0010347F" w:rsidRPr="00AD428D" w:rsidRDefault="0010347F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>1</w:t>
                  </w:r>
                </w:p>
                <w:p w14:paraId="2F6205AE" w14:textId="77777777" w:rsidR="0010347F" w:rsidRPr="00AD428D" w:rsidRDefault="0010347F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80BDD3" w14:textId="77777777" w:rsidR="0010347F" w:rsidRPr="00AD428D" w:rsidRDefault="0010347F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Action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&gt; myAction = x =&gt; Console.WriteLine(x);</w:t>
                  </w:r>
                </w:p>
                <w:p w14:paraId="0BFF2AC9" w14:textId="77777777" w:rsidR="0010347F" w:rsidRPr="00AD428D" w:rsidRDefault="0010347F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myAction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  <w:shd w:val="clear" w:color="auto" w:fill="FFF0F0"/>
                    </w:rPr>
                    <w:t>"Ali"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</w:tc>
            </w:tr>
          </w:tbl>
          <w:p w14:paraId="542532F4" w14:textId="77777777" w:rsidR="0010347F" w:rsidRPr="00AD428D" w:rsidRDefault="0010347F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83C0C3C" w14:textId="15E3D535" w:rsidR="00066821" w:rsidRPr="00AD428D" w:rsidRDefault="0010347F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>مثال بالا فقط ورودی میگیرد و آن را چاپ میکند.</w:t>
      </w:r>
    </w:p>
    <w:p w14:paraId="60770534" w14:textId="21BB74F6" w:rsidR="0010347F" w:rsidRPr="00AD428D" w:rsidRDefault="0047790E" w:rsidP="00AD428D">
      <w:pPr>
        <w:pStyle w:val="Heading2"/>
        <w:bidi/>
        <w:spacing w:line="240" w:lineRule="auto"/>
        <w:jc w:val="right"/>
        <w:rPr>
          <w:rFonts w:cs="B Nazanin"/>
          <w:lang w:bidi="fa-IR"/>
        </w:rPr>
      </w:pPr>
      <w:r w:rsidRPr="00AD428D">
        <w:rPr>
          <w:rFonts w:cs="B Nazanin" w:hint="cs"/>
          <w:rtl/>
          <w:lang w:bidi="fa-IR"/>
        </w:rPr>
        <w:t xml:space="preserve"> </w:t>
      </w:r>
      <w:bookmarkStart w:id="26" w:name="_Toc54965393"/>
      <w:r w:rsidR="002E6943" w:rsidRPr="00AD428D">
        <w:rPr>
          <w:rFonts w:cs="B Nazanin"/>
          <w:lang w:bidi="fa-IR"/>
        </w:rPr>
        <w:t>PREDICATE:</w:t>
      </w:r>
      <w:bookmarkEnd w:id="26"/>
    </w:p>
    <w:p w14:paraId="10BC05FB" w14:textId="4F7058AD" w:rsidR="0047790E" w:rsidRPr="00AD428D" w:rsidRDefault="0047790E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این نوع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ه این گونه است که یک ورودی میگیرد و خروجی آن از جنس </w:t>
      </w:r>
      <w:r w:rsidRPr="00AD428D">
        <w:rPr>
          <w:rFonts w:cs="B Nazanin"/>
          <w:sz w:val="28"/>
          <w:szCs w:val="28"/>
          <w:lang w:bidi="fa-IR"/>
        </w:rPr>
        <w:t xml:space="preserve">bool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باشد ولی نوشته نمیشود . مثال :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47790E" w:rsidRPr="00AD428D" w14:paraId="3ED5A945" w14:textId="77777777" w:rsidTr="0047790E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5596"/>
            </w:tblGrid>
            <w:tr w:rsidR="0047790E" w:rsidRPr="00AD428D" w14:paraId="229A462A" w14:textId="77777777" w:rsidTr="004779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888C23" w14:textId="77777777" w:rsidR="0047790E" w:rsidRPr="00AD428D" w:rsidRDefault="0047790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637518F8" w14:textId="77777777" w:rsidR="0047790E" w:rsidRPr="00AD428D" w:rsidRDefault="0047790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4BBE7C" w14:textId="77777777" w:rsidR="0047790E" w:rsidRPr="00AD428D" w:rsidRDefault="0047790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Predicate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&gt; myPredicate = x =&gt; x =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5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5AD74D19" w14:textId="77777777" w:rsidR="0047790E" w:rsidRPr="00AD428D" w:rsidRDefault="0047790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myPredicate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5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);</w:t>
                  </w:r>
                </w:p>
                <w:p w14:paraId="10B59ED0" w14:textId="77777777" w:rsidR="0047790E" w:rsidRPr="00AD428D" w:rsidRDefault="0047790E" w:rsidP="00AD428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B Nazanin"/>
                      <w:b/>
                      <w:bCs/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14:paraId="5E996C1E" w14:textId="77777777" w:rsidR="0047790E" w:rsidRPr="00AD428D" w:rsidRDefault="0047790E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2406B180" w14:textId="19D717D7" w:rsidR="0047790E" w:rsidRPr="00AD428D" w:rsidRDefault="0047790E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</w:p>
    <w:p w14:paraId="6BBA5065" w14:textId="0C2BCED5" w:rsidR="0047790E" w:rsidRPr="00AD428D" w:rsidRDefault="0047790E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همین مثال بالا را میتوان به راحتی به صورت </w:t>
      </w:r>
      <w:r w:rsidRPr="00AD428D">
        <w:rPr>
          <w:rFonts w:cs="B Nazanin"/>
          <w:sz w:val="28"/>
          <w:szCs w:val="28"/>
          <w:lang w:bidi="fa-IR"/>
        </w:rPr>
        <w:t xml:space="preserve">Func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هم نوشت که به صورت زیر میباشد :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47790E" w:rsidRPr="00AD428D" w14:paraId="27786EA1" w14:textId="77777777" w:rsidTr="0047790E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5956"/>
            </w:tblGrid>
            <w:tr w:rsidR="0047790E" w:rsidRPr="00AD428D" w14:paraId="281A2FDA" w14:textId="77777777" w:rsidTr="004779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5BB0B2" w14:textId="77777777" w:rsidR="0047790E" w:rsidRPr="00AD428D" w:rsidRDefault="0047790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549662F2" w14:textId="77777777" w:rsidR="0047790E" w:rsidRPr="00AD428D" w:rsidRDefault="0047790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</w:t>
                  </w:r>
                </w:p>
                <w:p w14:paraId="285EC64A" w14:textId="77777777" w:rsidR="0047790E" w:rsidRPr="00AD428D" w:rsidRDefault="0047790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E9DFB2" w14:textId="5911E857" w:rsidR="0047790E" w:rsidRPr="00AD428D" w:rsidRDefault="0047790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 xml:space="preserve">//5 Convert </w:t>
                  </w:r>
                  <w:r w:rsidR="004E2E1D"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>Predic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 xml:space="preserve"> To Func</w:t>
                  </w:r>
                </w:p>
                <w:p w14:paraId="65378F32" w14:textId="77777777" w:rsidR="0047790E" w:rsidRPr="00AD428D" w:rsidRDefault="0047790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Func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bool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&gt; myFunc = x =&gt; x =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5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1F7D61B5" w14:textId="77777777" w:rsidR="0047790E" w:rsidRPr="00AD428D" w:rsidRDefault="0047790E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myFunc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5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);</w:t>
                  </w:r>
                </w:p>
              </w:tc>
            </w:tr>
          </w:tbl>
          <w:p w14:paraId="7DB86E9D" w14:textId="77777777" w:rsidR="0047790E" w:rsidRPr="00AD428D" w:rsidRDefault="0047790E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7AA80FF" w14:textId="16C97016" w:rsidR="0047790E" w:rsidRPr="00AD428D" w:rsidRDefault="0047790E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</w:p>
    <w:p w14:paraId="48DDC426" w14:textId="0B381E76" w:rsidR="006A7B6B" w:rsidRPr="00AD428D" w:rsidRDefault="006A7B6B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حالا همین مثال بالا که من به صورت </w:t>
      </w:r>
      <w:r w:rsidR="004E2E1D" w:rsidRPr="00AD428D">
        <w:rPr>
          <w:rFonts w:cs="B Nazanin"/>
          <w:sz w:val="28"/>
          <w:szCs w:val="28"/>
          <w:lang w:bidi="fa-IR"/>
        </w:rPr>
        <w:t>lambda</w:t>
      </w:r>
      <w:r w:rsidRPr="00AD428D">
        <w:rPr>
          <w:rFonts w:cs="B Nazanin"/>
          <w:sz w:val="28"/>
          <w:szCs w:val="28"/>
          <w:lang w:bidi="fa-IR"/>
        </w:rPr>
        <w:t xml:space="preserve">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اومدم نوشتم را میخواهم به صورت متد برایش بنویسم که به صورت زیر خواهد بود :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6A7B6B" w:rsidRPr="00AD428D" w14:paraId="574EE6AE" w14:textId="77777777" w:rsidTr="006A7B6B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317"/>
            </w:tblGrid>
            <w:tr w:rsidR="006A7B6B" w:rsidRPr="00AD428D" w14:paraId="63D5A80D" w14:textId="77777777" w:rsidTr="006A7B6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60B99A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12BD2410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7D1D287D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62A749D4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46C8451F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0C10A0D0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74F60A46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1DF520E8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5FFC3953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6A300535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4F44BD36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1B1B9D3B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0D6BA765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  <w:p w14:paraId="760181B0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4</w:t>
                  </w:r>
                </w:p>
                <w:p w14:paraId="32D93F64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5</w:t>
                  </w:r>
                </w:p>
                <w:p w14:paraId="53619BF2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6</w:t>
                  </w:r>
                </w:p>
                <w:p w14:paraId="62A86ABA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7</w:t>
                  </w:r>
                </w:p>
                <w:p w14:paraId="72135D46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8</w:t>
                  </w:r>
                </w:p>
                <w:p w14:paraId="6BEE425C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9</w:t>
                  </w:r>
                </w:p>
                <w:p w14:paraId="2E74AE0C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0</w:t>
                  </w:r>
                </w:p>
                <w:p w14:paraId="4D45C81E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1</w:t>
                  </w:r>
                </w:p>
                <w:p w14:paraId="091B04DD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2</w:t>
                  </w:r>
                </w:p>
                <w:p w14:paraId="6C963D37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3</w:t>
                  </w:r>
                </w:p>
                <w:p w14:paraId="5AB76A41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4</w:t>
                  </w:r>
                </w:p>
                <w:p w14:paraId="49742272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>25</w:t>
                  </w:r>
                </w:p>
                <w:p w14:paraId="075A394C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6</w:t>
                  </w:r>
                </w:p>
                <w:p w14:paraId="2B54CFD5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7</w:t>
                  </w:r>
                </w:p>
                <w:p w14:paraId="6FB5F332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8</w:t>
                  </w:r>
                </w:p>
                <w:p w14:paraId="323FB6AE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9</w:t>
                  </w:r>
                </w:p>
                <w:p w14:paraId="5150123E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0</w:t>
                  </w:r>
                </w:p>
                <w:p w14:paraId="07D8B6FC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1</w:t>
                  </w:r>
                </w:p>
                <w:p w14:paraId="1FF08896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2</w:t>
                  </w:r>
                </w:p>
                <w:p w14:paraId="69B4AE51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3</w:t>
                  </w:r>
                </w:p>
                <w:p w14:paraId="539052BC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4</w:t>
                  </w:r>
                </w:p>
                <w:p w14:paraId="62C2D30E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5</w:t>
                  </w:r>
                </w:p>
                <w:p w14:paraId="6727BB57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6</w:t>
                  </w:r>
                </w:p>
                <w:p w14:paraId="7A4AF116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7</w:t>
                  </w:r>
                </w:p>
                <w:p w14:paraId="280FDC32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8</w:t>
                  </w:r>
                </w:p>
                <w:p w14:paraId="037F1FBE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39</w:t>
                  </w:r>
                </w:p>
                <w:p w14:paraId="3EF16AA1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40</w:t>
                  </w:r>
                </w:p>
                <w:p w14:paraId="4E947B94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41</w:t>
                  </w:r>
                </w:p>
                <w:p w14:paraId="3155B57B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42</w:t>
                  </w:r>
                </w:p>
                <w:p w14:paraId="40200BEC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43</w:t>
                  </w:r>
                </w:p>
                <w:p w14:paraId="28762737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44</w:t>
                  </w:r>
                </w:p>
                <w:p w14:paraId="57CB3196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45</w:t>
                  </w:r>
                </w:p>
                <w:p w14:paraId="293A21B5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2BEAE8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clas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B0066"/>
                    </w:rPr>
                    <w:t>Program</w:t>
                  </w:r>
                </w:p>
                <w:p w14:paraId="4DDF8B11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13E6DB47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deleg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TResult Dlgt1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T1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T2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ou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TResult&gt;(T1 a, T2 b);</w:t>
                  </w:r>
                </w:p>
                <w:p w14:paraId="1A76ECF1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5F6C8B3A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priv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62261A51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6ACC84FE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Dlgt1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doubl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doubl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&gt; dlgt1 = (a, b) =&gt; a / b;</w:t>
                  </w:r>
                </w:p>
                <w:p w14:paraId="4316EFDF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61FD118E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>//1</w:t>
                  </w:r>
                </w:p>
                <w:p w14:paraId="449762BB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var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result = dlgt1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1.3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2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7EB37A38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result);</w:t>
                  </w:r>
                </w:p>
                <w:p w14:paraId="4664B1D3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2006D2AE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40CD2DAF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>//Convert 1 To Func</w:t>
                  </w:r>
                </w:p>
                <w:p w14:paraId="1A5E6F90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Func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doubl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doubl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&gt; func1 = 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doubl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 =&gt; a / b;</w:t>
                  </w:r>
                </w:p>
                <w:p w14:paraId="33EAAAC0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func1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1.3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2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);</w:t>
                  </w:r>
                </w:p>
                <w:p w14:paraId="4CA54D82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7C9B522F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6DACCCBB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 xml:space="preserve">//3 No Input just return </w:t>
                  </w:r>
                </w:p>
                <w:p w14:paraId="19372549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Func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&gt; func2 = () =&gt;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  <w:shd w:val="clear" w:color="auto" w:fill="FFF0F0"/>
                    </w:rPr>
                    <w:t>"Ali"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739E2507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func2);</w:t>
                  </w:r>
                </w:p>
                <w:p w14:paraId="14FF70A3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2690D0B1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>//4</w:t>
                  </w:r>
                </w:p>
                <w:p w14:paraId="1CA2E7FA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Action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&gt; myAction = x =&gt; Console.WriteLine(x);</w:t>
                  </w:r>
                </w:p>
                <w:p w14:paraId="30AA14D9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 xml:space="preserve">            myAction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  <w:shd w:val="clear" w:color="auto" w:fill="FFF0F0"/>
                    </w:rPr>
                    <w:t>"Ali"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07EE9710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6725E633" w14:textId="77777777" w:rsidR="006A7B6B" w:rsidRPr="00AD428D" w:rsidRDefault="006A7B6B" w:rsidP="00AD428D">
                  <w:pPr>
                    <w:shd w:val="clear" w:color="auto" w:fill="FFC000" w:themeFill="accent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>//5</w:t>
                  </w:r>
                </w:p>
                <w:p w14:paraId="33FD24DE" w14:textId="77777777" w:rsidR="006A7B6B" w:rsidRPr="00AD428D" w:rsidRDefault="006A7B6B" w:rsidP="00AD428D">
                  <w:pPr>
                    <w:shd w:val="clear" w:color="auto" w:fill="FFC000" w:themeFill="accent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Predicate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&gt; myPredicate = Test;</w:t>
                  </w:r>
                </w:p>
                <w:p w14:paraId="117C3989" w14:textId="77777777" w:rsidR="006A7B6B" w:rsidRPr="00AD428D" w:rsidRDefault="006A7B6B" w:rsidP="00AD428D">
                  <w:pPr>
                    <w:shd w:val="clear" w:color="auto" w:fill="FFC000" w:themeFill="accent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myPredicate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5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);</w:t>
                  </w:r>
                </w:p>
                <w:p w14:paraId="65B7EAEC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5BBC5BBD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>//5 Convert Predicat To Func</w:t>
                  </w:r>
                </w:p>
                <w:p w14:paraId="6418531A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Func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bool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&gt; myFunc = x =&gt; x =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5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1438E670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WriteLine(myFunc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5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);</w:t>
                  </w:r>
                </w:p>
                <w:p w14:paraId="65ED0FEE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528914F9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6FF6636E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5A515E08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7E914879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bool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Tes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x)</w:t>
                  </w:r>
                </w:p>
                <w:p w14:paraId="2696358E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6B915C21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if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(x =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5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</w:t>
                  </w:r>
                </w:p>
                <w:p w14:paraId="42884C22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{</w:t>
                  </w:r>
                </w:p>
                <w:p w14:paraId="01DD8ECB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retur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tru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2BBBBE71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}</w:t>
                  </w:r>
                </w:p>
                <w:p w14:paraId="5C85AD79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retur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fals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0F5CE330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79844EF3" w14:textId="77777777" w:rsidR="006A7B6B" w:rsidRPr="00AD428D" w:rsidRDefault="006A7B6B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</w:tc>
            </w:tr>
          </w:tbl>
          <w:p w14:paraId="0DB79800" w14:textId="77777777" w:rsidR="006A7B6B" w:rsidRPr="00AD428D" w:rsidRDefault="006A7B6B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064A738" w14:textId="204D6EA9" w:rsidR="006A7B6B" w:rsidRPr="00AD428D" w:rsidRDefault="006A7B6B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lastRenderedPageBreak/>
        <w:t xml:space="preserve">به مثال بالا دقت کنید من اومدم دقیقا عبارت </w:t>
      </w:r>
      <w:r w:rsidRPr="00AD428D">
        <w:rPr>
          <w:rFonts w:cs="B Nazanin"/>
          <w:sz w:val="28"/>
          <w:szCs w:val="28"/>
          <w:lang w:bidi="fa-IR"/>
        </w:rPr>
        <w:t xml:space="preserve">lambda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پاک کردم و به جایش متد </w:t>
      </w:r>
      <w:r w:rsidRPr="00AD428D">
        <w:rPr>
          <w:rFonts w:cs="B Nazanin"/>
          <w:sz w:val="28"/>
          <w:szCs w:val="28"/>
          <w:lang w:bidi="fa-IR"/>
        </w:rPr>
        <w:t xml:space="preserve">Te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قرار دادم این متد کار همان عبارت را انجام میدهد.</w:t>
      </w:r>
    </w:p>
    <w:p w14:paraId="559B0ACE" w14:textId="05D9FC5D" w:rsidR="006A7B6B" w:rsidRPr="00AD428D" w:rsidRDefault="00D6086A" w:rsidP="00AD428D">
      <w:pPr>
        <w:pStyle w:val="Heading1"/>
        <w:bidi/>
        <w:spacing w:line="240" w:lineRule="auto"/>
        <w:jc w:val="right"/>
        <w:rPr>
          <w:rFonts w:cs="B Nazanin"/>
          <w:lang w:bidi="fa-IR"/>
        </w:rPr>
      </w:pPr>
      <w:bookmarkStart w:id="27" w:name="_Toc54965394"/>
      <w:r w:rsidRPr="00AD428D">
        <w:rPr>
          <w:rFonts w:cs="B Nazanin" w:hint="cs"/>
          <w:rtl/>
          <w:lang w:bidi="fa-IR"/>
        </w:rPr>
        <w:t xml:space="preserve">کاربرد </w:t>
      </w:r>
      <w:r w:rsidRPr="00AD428D">
        <w:rPr>
          <w:rFonts w:cs="B Nazanin"/>
          <w:lang w:bidi="fa-IR"/>
        </w:rPr>
        <w:t>Delegate :</w:t>
      </w:r>
      <w:bookmarkEnd w:id="27"/>
      <w:r w:rsidRPr="00AD428D">
        <w:rPr>
          <w:rFonts w:cs="B Nazanin"/>
          <w:lang w:bidi="fa-IR"/>
        </w:rPr>
        <w:t xml:space="preserve"> </w:t>
      </w:r>
    </w:p>
    <w:p w14:paraId="16B33A5A" w14:textId="5E50C2BA" w:rsidR="00D6086A" w:rsidRDefault="00D6086A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  <w:r w:rsidRPr="00AD428D">
        <w:rPr>
          <w:rFonts w:cs="B Nazanin"/>
          <w:sz w:val="28"/>
          <w:szCs w:val="28"/>
          <w:lang w:bidi="fa-IR"/>
        </w:rPr>
        <w:t xml:space="preserve">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در این بخش میخواهیم کاربرد </w:t>
      </w:r>
      <w:r w:rsidRPr="00AD428D">
        <w:rPr>
          <w:rFonts w:cs="B Nazanin"/>
          <w:sz w:val="28"/>
          <w:szCs w:val="28"/>
          <w:lang w:bidi="fa-IR"/>
        </w:rPr>
        <w:t xml:space="preserve">Delegat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ها را بررسی کنیم به مثال اول دقت کنید :</w:t>
      </w:r>
    </w:p>
    <w:p w14:paraId="5B4B4B4F" w14:textId="77777777" w:rsidR="00A712AB" w:rsidRPr="00AD428D" w:rsidRDefault="00A712AB" w:rsidP="00A712AB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D6086A" w:rsidRPr="00AD428D" w14:paraId="731FEDFB" w14:textId="77777777" w:rsidTr="00D6086A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shd w:val="clear" w:color="auto" w:fill="E2EFD9" w:themeFill="accent6" w:themeFillTint="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7157"/>
            </w:tblGrid>
            <w:tr w:rsidR="00D6086A" w:rsidRPr="00AD428D" w14:paraId="487FDE8A" w14:textId="77777777" w:rsidTr="004E2E1D">
              <w:trPr>
                <w:tblCellSpacing w:w="15" w:type="dxa"/>
              </w:trPr>
              <w:tc>
                <w:tcPr>
                  <w:tcW w:w="0" w:type="auto"/>
                  <w:shd w:val="clear" w:color="auto" w:fill="E2EFD9" w:themeFill="accent6" w:themeFillTint="33"/>
                  <w:vAlign w:val="center"/>
                  <w:hideMark/>
                </w:tcPr>
                <w:p w14:paraId="4D693EED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599FDB65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64B08E9A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645B8CC6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2734782D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22F30D92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615C6EDB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3215B913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0669EEDD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28FD4969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17F612AB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5636F593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1577DEDF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  <w:p w14:paraId="32ADDC04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4</w:t>
                  </w:r>
                </w:p>
                <w:p w14:paraId="52DE5879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5</w:t>
                  </w:r>
                </w:p>
                <w:p w14:paraId="36F4FDB0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6</w:t>
                  </w:r>
                </w:p>
                <w:p w14:paraId="6FB519B5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7</w:t>
                  </w:r>
                </w:p>
                <w:p w14:paraId="11A82D9E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>18</w:t>
                  </w:r>
                </w:p>
                <w:p w14:paraId="7BEAB96C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9</w:t>
                  </w:r>
                </w:p>
                <w:p w14:paraId="76D858D2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0</w:t>
                  </w:r>
                </w:p>
                <w:p w14:paraId="64D46267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1</w:t>
                  </w:r>
                </w:p>
                <w:p w14:paraId="42CFFBD5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2</w:t>
                  </w:r>
                </w:p>
                <w:p w14:paraId="3FFD023B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  <w:vAlign w:val="center"/>
                  <w:hideMark/>
                </w:tcPr>
                <w:p w14:paraId="684B61D4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lastRenderedPageBreak/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class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BB0066"/>
                    </w:rPr>
                    <w:t>Program</w:t>
                  </w:r>
                </w:p>
                <w:p w14:paraId="2EF4FE66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07D0569D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5E978A6B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76A60C5A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[] array 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new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[] {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1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2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3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4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5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7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8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3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};</w:t>
                  </w:r>
                </w:p>
                <w:p w14:paraId="5B34BE99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1180CEA0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Func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bool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&gt; myFunc = Test;</w:t>
                  </w:r>
                </w:p>
                <w:p w14:paraId="158377D7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6F9930EB" w14:textId="2C950E5A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var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query = array.Where(</w:t>
                  </w:r>
                  <w:r w:rsidR="00DF176C"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myFun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62F6A1F4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2AAFEDC6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foreach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var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i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query)</w:t>
                  </w:r>
                </w:p>
                <w:p w14:paraId="3A41A07E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{</w:t>
                  </w:r>
                </w:p>
                <w:p w14:paraId="02B6DA45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Console.WriteLine(i);</w:t>
                  </w:r>
                </w:p>
                <w:p w14:paraId="3BE02A09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}</w:t>
                  </w:r>
                </w:p>
                <w:p w14:paraId="21B9721E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625BA105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ReadKey();</w:t>
                  </w:r>
                </w:p>
                <w:p w14:paraId="703D1887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72E2D978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03BDB620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priv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bool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Tes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x)</w:t>
                  </w:r>
                </w:p>
                <w:p w14:paraId="2000A1E6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534FB7D7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retur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x =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3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344C914B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786EAA15" w14:textId="77777777" w:rsidR="00D6086A" w:rsidRPr="00AD428D" w:rsidRDefault="00D6086A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}</w:t>
                  </w:r>
                </w:p>
              </w:tc>
            </w:tr>
          </w:tbl>
          <w:p w14:paraId="6C2218D7" w14:textId="77777777" w:rsidR="00D6086A" w:rsidRPr="00AD428D" w:rsidRDefault="00D6086A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0EE161E" w14:textId="227D35FC" w:rsidR="00D6086A" w:rsidRPr="00AD428D" w:rsidRDefault="00CD60D0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lastRenderedPageBreak/>
        <w:t xml:space="preserve">در بالا </w:t>
      </w:r>
      <w:r w:rsidRPr="00AD428D">
        <w:rPr>
          <w:rFonts w:cs="B Nazanin"/>
          <w:sz w:val="28"/>
          <w:szCs w:val="28"/>
          <w:lang w:bidi="fa-IR"/>
        </w:rPr>
        <w:t xml:space="preserve">Wher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یک </w:t>
      </w:r>
      <w:r w:rsidRPr="00AD428D">
        <w:rPr>
          <w:rFonts w:cs="B Nazanin"/>
          <w:sz w:val="28"/>
          <w:szCs w:val="28"/>
          <w:lang w:bidi="fa-IR"/>
        </w:rPr>
        <w:t xml:space="preserve">Func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گیره ! میگه به من میتونی </w:t>
      </w:r>
      <w:r w:rsidRPr="00AD428D">
        <w:rPr>
          <w:rFonts w:cs="B Nazanin"/>
          <w:sz w:val="28"/>
          <w:szCs w:val="28"/>
          <w:lang w:bidi="fa-IR"/>
        </w:rPr>
        <w:t xml:space="preserve">in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ورودی بدی و من خروجی </w:t>
      </w:r>
      <w:r w:rsidRPr="00AD428D">
        <w:rPr>
          <w:rFonts w:cs="B Nazanin"/>
          <w:sz w:val="28"/>
          <w:szCs w:val="28"/>
          <w:lang w:bidi="fa-IR"/>
        </w:rPr>
        <w:t xml:space="preserve">bool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ازگشت میدهم.حالا من به جای اینکه از دستور </w:t>
      </w:r>
      <w:r w:rsidRPr="00AD428D">
        <w:rPr>
          <w:rFonts w:cs="B Nazanin"/>
          <w:sz w:val="28"/>
          <w:szCs w:val="28"/>
          <w:lang w:bidi="fa-IR"/>
        </w:rPr>
        <w:t xml:space="preserve">linq 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استفاده کنم اومدم واسش یک </w:t>
      </w:r>
      <w:r w:rsidRPr="00AD428D">
        <w:rPr>
          <w:rFonts w:cs="B Nazanin"/>
          <w:sz w:val="28"/>
          <w:szCs w:val="28"/>
          <w:lang w:bidi="fa-IR"/>
        </w:rPr>
        <w:t xml:space="preserve">Func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نوشتم که ورودی یک </w:t>
      </w:r>
      <w:r w:rsidRPr="00AD428D">
        <w:rPr>
          <w:rFonts w:cs="B Nazanin"/>
          <w:sz w:val="28"/>
          <w:szCs w:val="28"/>
          <w:lang w:bidi="fa-IR"/>
        </w:rPr>
        <w:t xml:space="preserve">x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گیره و مقدار </w:t>
      </w:r>
      <w:r w:rsidRPr="00AD428D">
        <w:rPr>
          <w:rFonts w:cs="B Nazanin"/>
          <w:sz w:val="28"/>
          <w:szCs w:val="28"/>
          <w:lang w:bidi="fa-IR"/>
        </w:rPr>
        <w:t xml:space="preserve">bool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بازگشت میدهد که همان متد </w:t>
      </w:r>
      <w:r w:rsidRPr="00AD428D">
        <w:rPr>
          <w:rFonts w:cs="B Nazanin"/>
          <w:sz w:val="28"/>
          <w:szCs w:val="28"/>
          <w:lang w:bidi="fa-IR"/>
        </w:rPr>
        <w:t xml:space="preserve">Te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باشد .</w:t>
      </w:r>
    </w:p>
    <w:p w14:paraId="388CDC4A" w14:textId="4F50C287" w:rsidR="00CD60D0" w:rsidRPr="00AD428D" w:rsidRDefault="00CD60D0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در کد بالا من </w:t>
      </w:r>
      <w:r w:rsidRPr="00AD428D">
        <w:rPr>
          <w:rFonts w:cs="B Nazanin"/>
          <w:sz w:val="28"/>
          <w:szCs w:val="28"/>
          <w:lang w:bidi="fa-IR"/>
        </w:rPr>
        <w:t xml:space="preserve"> where 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زدم که ان را </w:t>
      </w:r>
      <w:r w:rsidR="00A712AB" w:rsidRPr="00AD428D">
        <w:rPr>
          <w:rFonts w:cs="B Nazanin"/>
          <w:sz w:val="28"/>
          <w:szCs w:val="28"/>
          <w:lang w:bidi="fa-IR"/>
        </w:rPr>
        <w:t>To list</w:t>
      </w:r>
      <w:r w:rsidRPr="00AD428D">
        <w:rPr>
          <w:rFonts w:cs="B Nazanin"/>
          <w:sz w:val="28"/>
          <w:szCs w:val="28"/>
          <w:lang w:bidi="fa-IR"/>
        </w:rPr>
        <w:t xml:space="preserve">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نکردم یعنی </w:t>
      </w:r>
      <w:r w:rsidR="00A712AB" w:rsidRPr="00AD428D">
        <w:rPr>
          <w:rFonts w:cs="B Nazanin"/>
          <w:sz w:val="28"/>
          <w:szCs w:val="28"/>
          <w:lang w:bidi="fa-IR"/>
        </w:rPr>
        <w:t>Enumerable</w:t>
      </w:r>
      <w:r w:rsidRPr="00AD428D">
        <w:rPr>
          <w:rFonts w:cs="B Nazanin"/>
          <w:sz w:val="28"/>
          <w:szCs w:val="28"/>
          <w:lang w:bidi="fa-IR"/>
        </w:rPr>
        <w:t xml:space="preserve">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تشکیل شده است لذا در خط 9 متد </w:t>
      </w:r>
      <w:r w:rsidRPr="00AD428D">
        <w:rPr>
          <w:rFonts w:cs="B Nazanin"/>
          <w:sz w:val="28"/>
          <w:szCs w:val="28"/>
          <w:lang w:bidi="fa-IR"/>
        </w:rPr>
        <w:t xml:space="preserve">Te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صدا نمیزند وقتی وارد </w:t>
      </w:r>
      <w:r w:rsidRPr="00AD428D">
        <w:rPr>
          <w:rFonts w:cs="B Nazanin"/>
          <w:sz w:val="28"/>
          <w:szCs w:val="28"/>
          <w:lang w:bidi="fa-IR"/>
        </w:rPr>
        <w:t xml:space="preserve">foreach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شد حالا شروع میکند به صدا زدن </w:t>
      </w:r>
      <w:r w:rsidRPr="00AD428D">
        <w:rPr>
          <w:rFonts w:cs="B Nazanin"/>
          <w:sz w:val="28"/>
          <w:szCs w:val="28"/>
          <w:lang w:bidi="fa-IR"/>
        </w:rPr>
        <w:t xml:space="preserve">Te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که این کار را چند بار انجام میدهد یعنی میره داخل حلقه چاپ میکنه دوباره برمیگرده متد </w:t>
      </w:r>
      <w:r w:rsidRPr="00AD428D">
        <w:rPr>
          <w:rFonts w:cs="B Nazanin"/>
          <w:sz w:val="28"/>
          <w:szCs w:val="28"/>
          <w:lang w:bidi="fa-IR"/>
        </w:rPr>
        <w:t xml:space="preserve">Te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صدا میزند.</w:t>
      </w:r>
    </w:p>
    <w:p w14:paraId="36315FD5" w14:textId="37E67F22" w:rsidR="00CD60D0" w:rsidRPr="00AD428D" w:rsidRDefault="00B60D1A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حالا همین کد بالا را تبدیل کنید به </w:t>
      </w:r>
      <w:r w:rsidRPr="00AD428D">
        <w:rPr>
          <w:rFonts w:cs="B Nazanin"/>
          <w:sz w:val="28"/>
          <w:szCs w:val="28"/>
          <w:lang w:bidi="fa-IR"/>
        </w:rPr>
        <w:t xml:space="preserve">Toli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در این صورت در جا اجرا میشود و در همان خط 9 متد </w:t>
      </w:r>
      <w:r w:rsidRPr="00AD428D">
        <w:rPr>
          <w:rFonts w:cs="B Nazanin"/>
          <w:sz w:val="28"/>
          <w:szCs w:val="28"/>
          <w:lang w:bidi="fa-IR"/>
        </w:rPr>
        <w:t xml:space="preserve">Te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صدا میزند و بعدا چاپ میکند پس این فرق بین </w:t>
      </w:r>
      <w:r w:rsidRPr="00AD428D">
        <w:rPr>
          <w:rFonts w:cs="B Nazanin"/>
          <w:sz w:val="28"/>
          <w:szCs w:val="28"/>
          <w:lang w:bidi="fa-IR"/>
        </w:rPr>
        <w:t xml:space="preserve">Toli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AD428D">
        <w:rPr>
          <w:rFonts w:cs="B Nazanin"/>
          <w:sz w:val="28"/>
          <w:szCs w:val="28"/>
          <w:lang w:bidi="fa-IR"/>
        </w:rPr>
        <w:t xml:space="preserve">Ienamarbl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باشد .</w:t>
      </w:r>
    </w:p>
    <w:p w14:paraId="20A81917" w14:textId="4B76B2E7" w:rsidR="00B60D1A" w:rsidRPr="00AD428D" w:rsidRDefault="00B60D1A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color w:val="FF0000"/>
          <w:sz w:val="28"/>
          <w:szCs w:val="28"/>
          <w:rtl/>
          <w:lang w:bidi="fa-IR"/>
        </w:rPr>
        <w:t xml:space="preserve">نکته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: در کد بالا قبل از </w:t>
      </w:r>
      <w:r w:rsidRPr="00AD428D">
        <w:rPr>
          <w:rFonts w:cs="B Nazanin"/>
          <w:sz w:val="28"/>
          <w:szCs w:val="28"/>
          <w:lang w:bidi="fa-IR"/>
        </w:rPr>
        <w:t xml:space="preserve">wher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ن </w:t>
      </w:r>
      <w:r w:rsidRPr="00AD428D">
        <w:rPr>
          <w:rFonts w:cs="B Nazanin"/>
          <w:sz w:val="28"/>
          <w:szCs w:val="28"/>
          <w:lang w:bidi="fa-IR"/>
        </w:rPr>
        <w:t xml:space="preserve">sourc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دارم و داخل </w:t>
      </w:r>
      <w:r w:rsidRPr="00AD428D">
        <w:rPr>
          <w:rFonts w:cs="B Nazanin"/>
          <w:sz w:val="28"/>
          <w:szCs w:val="28"/>
          <w:lang w:bidi="fa-IR"/>
        </w:rPr>
        <w:t xml:space="preserve">wher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B3A" w:rsidRPr="00AD428D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AA4B3A" w:rsidRPr="00AD428D">
        <w:rPr>
          <w:rFonts w:cs="B Nazanin"/>
          <w:sz w:val="28"/>
          <w:szCs w:val="28"/>
          <w:lang w:bidi="fa-IR"/>
        </w:rPr>
        <w:t xml:space="preserve">Func </w:t>
      </w:r>
      <w:r w:rsidR="00AA4B3A" w:rsidRPr="00AD428D">
        <w:rPr>
          <w:rFonts w:cs="B Nazanin" w:hint="cs"/>
          <w:sz w:val="28"/>
          <w:szCs w:val="28"/>
          <w:rtl/>
          <w:lang w:bidi="fa-IR"/>
        </w:rPr>
        <w:t xml:space="preserve"> را صدا زده ام که ورودی </w:t>
      </w:r>
      <w:r w:rsidR="00AA4B3A" w:rsidRPr="00AD428D">
        <w:rPr>
          <w:rFonts w:cs="B Nazanin"/>
          <w:sz w:val="28"/>
          <w:szCs w:val="28"/>
          <w:lang w:bidi="fa-IR"/>
        </w:rPr>
        <w:t xml:space="preserve"> int </w:t>
      </w:r>
      <w:r w:rsidR="00AA4B3A" w:rsidRPr="00AD428D">
        <w:rPr>
          <w:rFonts w:cs="B Nazanin" w:hint="cs"/>
          <w:sz w:val="28"/>
          <w:szCs w:val="28"/>
          <w:rtl/>
          <w:lang w:bidi="fa-IR"/>
        </w:rPr>
        <w:t xml:space="preserve"> میگیره و مقدار </w:t>
      </w:r>
      <w:r w:rsidR="00AA4B3A" w:rsidRPr="00AD428D">
        <w:rPr>
          <w:rFonts w:cs="B Nazanin"/>
          <w:sz w:val="28"/>
          <w:szCs w:val="28"/>
          <w:lang w:bidi="fa-IR"/>
        </w:rPr>
        <w:t xml:space="preserve">bool </w:t>
      </w:r>
      <w:r w:rsidR="00AA4B3A" w:rsidRPr="00AD428D">
        <w:rPr>
          <w:rFonts w:cs="B Nazanin" w:hint="cs"/>
          <w:sz w:val="28"/>
          <w:szCs w:val="28"/>
          <w:rtl/>
          <w:lang w:bidi="fa-IR"/>
        </w:rPr>
        <w:t xml:space="preserve"> برمیگرداند.</w:t>
      </w:r>
    </w:p>
    <w:p w14:paraId="23BA2847" w14:textId="79C6F55A" w:rsidR="00AA4B3A" w:rsidRPr="00AD428D" w:rsidRDefault="00AA4B3A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ورودی </w:t>
      </w:r>
      <w:r w:rsidRPr="00AD428D">
        <w:rPr>
          <w:rFonts w:cs="B Nazanin"/>
          <w:sz w:val="28"/>
          <w:szCs w:val="28"/>
          <w:lang w:bidi="fa-IR"/>
        </w:rPr>
        <w:t xml:space="preserve">Te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از کجا تامین شده است ؟؟؟دونه دونه از </w:t>
      </w:r>
      <w:r w:rsidRPr="00AD428D">
        <w:rPr>
          <w:rFonts w:cs="B Nazanin"/>
          <w:sz w:val="28"/>
          <w:szCs w:val="28"/>
          <w:lang w:bidi="fa-IR"/>
        </w:rPr>
        <w:t xml:space="preserve">Sourc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ه داخل </w:t>
      </w:r>
      <w:r w:rsidRPr="00AD428D">
        <w:rPr>
          <w:rFonts w:cs="B Nazanin"/>
          <w:sz w:val="28"/>
          <w:szCs w:val="28"/>
          <w:lang w:bidi="fa-IR"/>
        </w:rPr>
        <w:t xml:space="preserve">Func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ن ارسال میشود .</w:t>
      </w:r>
    </w:p>
    <w:p w14:paraId="60BF695E" w14:textId="684392B4" w:rsidR="00AA4B3A" w:rsidRDefault="008349D3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  <w:r w:rsidRPr="00A712AB">
        <w:rPr>
          <w:rFonts w:cs="B Nazanin" w:hint="cs"/>
          <w:color w:val="FF0000"/>
          <w:sz w:val="28"/>
          <w:szCs w:val="28"/>
          <w:rtl/>
          <w:lang w:bidi="fa-IR"/>
        </w:rPr>
        <w:t xml:space="preserve">نکته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: در کد بالا من اومدم یک </w:t>
      </w:r>
      <w:r w:rsidRPr="00AD428D">
        <w:rPr>
          <w:rFonts w:cs="B Nazanin"/>
          <w:sz w:val="28"/>
          <w:szCs w:val="28"/>
          <w:lang w:bidi="fa-IR"/>
        </w:rPr>
        <w:t xml:space="preserve">Func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ساختم و </w:t>
      </w:r>
      <w:r w:rsidRPr="00AD428D">
        <w:rPr>
          <w:rFonts w:cs="B Nazanin"/>
          <w:sz w:val="28"/>
          <w:szCs w:val="28"/>
          <w:lang w:bidi="fa-IR"/>
        </w:rPr>
        <w:t xml:space="preserve">Te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بهش دادم اگر همین </w:t>
      </w:r>
      <w:r w:rsidRPr="00AD428D">
        <w:rPr>
          <w:rFonts w:cs="B Nazanin"/>
          <w:sz w:val="28"/>
          <w:szCs w:val="28"/>
          <w:lang w:bidi="fa-IR"/>
        </w:rPr>
        <w:t xml:space="preserve">Te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به صورت جدا گانه به </w:t>
      </w:r>
      <w:r w:rsidRPr="00AD428D">
        <w:rPr>
          <w:rFonts w:cs="B Nazanin"/>
          <w:sz w:val="28"/>
          <w:szCs w:val="28"/>
          <w:lang w:bidi="fa-IR"/>
        </w:rPr>
        <w:t xml:space="preserve">Wher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دهیم هم دراست است اگر </w:t>
      </w:r>
      <w:r w:rsidRPr="00AD428D">
        <w:rPr>
          <w:rFonts w:cs="B Nazanin"/>
          <w:sz w:val="28"/>
          <w:szCs w:val="28"/>
          <w:lang w:bidi="fa-IR"/>
        </w:rPr>
        <w:t xml:space="preserve">Func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داخل </w:t>
      </w:r>
      <w:r w:rsidRPr="00AD428D">
        <w:rPr>
          <w:rFonts w:cs="B Nazanin"/>
          <w:sz w:val="28"/>
          <w:szCs w:val="28"/>
          <w:lang w:bidi="fa-IR"/>
        </w:rPr>
        <w:t xml:space="preserve">Wher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رعایت کرده باشیم یعنی حتما ورودی از جنس </w:t>
      </w:r>
      <w:r w:rsidRPr="00AD428D">
        <w:rPr>
          <w:rFonts w:cs="B Nazanin"/>
          <w:sz w:val="28"/>
          <w:szCs w:val="28"/>
          <w:lang w:bidi="fa-IR"/>
        </w:rPr>
        <w:t xml:space="preserve">Sourc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اشد و خروجی از جنس </w:t>
      </w:r>
      <w:r w:rsidRPr="00AD428D">
        <w:rPr>
          <w:rFonts w:cs="B Nazanin"/>
          <w:sz w:val="28"/>
          <w:szCs w:val="28"/>
          <w:lang w:bidi="fa-IR"/>
        </w:rPr>
        <w:t xml:space="preserve">bool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اشد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712AB" w14:paraId="09CFD8F8" w14:textId="77777777" w:rsidTr="00A712AB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8957"/>
            </w:tblGrid>
            <w:tr w:rsidR="00A712AB" w:rsidRPr="00A712AB" w14:paraId="11680983" w14:textId="77777777" w:rsidTr="00A712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2A018E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1</w:t>
                  </w:r>
                </w:p>
                <w:p w14:paraId="448A985A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2</w:t>
                  </w:r>
                </w:p>
                <w:p w14:paraId="1403809A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3</w:t>
                  </w:r>
                </w:p>
                <w:p w14:paraId="6569477E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4</w:t>
                  </w:r>
                </w:p>
                <w:p w14:paraId="12E8ABC8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5</w:t>
                  </w:r>
                </w:p>
                <w:p w14:paraId="0312C691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6</w:t>
                  </w:r>
                </w:p>
                <w:p w14:paraId="025850EB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7</w:t>
                  </w:r>
                </w:p>
                <w:p w14:paraId="1124E93F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8</w:t>
                  </w:r>
                </w:p>
                <w:p w14:paraId="5014BDE5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9</w:t>
                  </w:r>
                </w:p>
                <w:p w14:paraId="46C5CC42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10</w:t>
                  </w:r>
                </w:p>
                <w:p w14:paraId="2D39CDFA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11</w:t>
                  </w:r>
                </w:p>
                <w:p w14:paraId="1D9FCD09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12</w:t>
                  </w:r>
                </w:p>
                <w:p w14:paraId="16898440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13</w:t>
                  </w:r>
                </w:p>
                <w:p w14:paraId="34A344A5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14</w:t>
                  </w:r>
                </w:p>
                <w:p w14:paraId="768D4D06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15</w:t>
                  </w:r>
                </w:p>
                <w:p w14:paraId="25D0CC47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16</w:t>
                  </w:r>
                </w:p>
                <w:p w14:paraId="56398540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17</w:t>
                  </w:r>
                </w:p>
                <w:p w14:paraId="77B9D0B2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18</w:t>
                  </w:r>
                </w:p>
                <w:p w14:paraId="2E8844CF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C494B0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</w:rPr>
                    <w:t>public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</w:rPr>
                    <w:t>class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BB0066"/>
                    </w:rPr>
                    <w:t>Program</w:t>
                  </w:r>
                </w:p>
                <w:p w14:paraId="5C88F575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   {</w:t>
                  </w:r>
                </w:p>
                <w:p w14:paraId="0D3D7B53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      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</w:rPr>
                    <w:t>public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</w:rPr>
                    <w:t>static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</w:rPr>
                    <w:t>void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</w:rPr>
                    <w:t>Main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(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</w:rPr>
                    <w:t>string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[] args)</w:t>
                  </w:r>
                </w:p>
                <w:p w14:paraId="0AB0CF43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3C0BE1FB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          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</w:rPr>
                    <w:t>int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[] array =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</w:rPr>
                    <w:t>new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[] {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</w:rPr>
                    <w:t>1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,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</w:rPr>
                    <w:t>2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,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</w:rPr>
                    <w:t>3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,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</w:rPr>
                    <w:t>4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,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</w:rPr>
                    <w:t>5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,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</w:rPr>
                    <w:t>7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,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</w:rPr>
                    <w:t>8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,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</w:rPr>
                    <w:t>3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};</w:t>
                  </w:r>
                </w:p>
                <w:p w14:paraId="2EE92D35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          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</w:rPr>
                    <w:t>string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[] arrStrings =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</w:rPr>
                    <w:t>new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</w:rPr>
                    <w:t>string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[] {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  <w:shd w:val="clear" w:color="auto" w:fill="FFF0F0"/>
                    </w:rPr>
                    <w:t>"Ali"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,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  <w:shd w:val="clear" w:color="auto" w:fill="FFF0F0"/>
                    </w:rPr>
                    <w:t>"Reza"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,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  <w:shd w:val="clear" w:color="auto" w:fill="FFF0F0"/>
                    </w:rPr>
                    <w:t>"Ahmad"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};</w:t>
                  </w:r>
                </w:p>
                <w:p w14:paraId="4278079F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</w:p>
                <w:p w14:paraId="11C92F8A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          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888888"/>
                    </w:rPr>
                    <w:t>//1</w:t>
                  </w:r>
                </w:p>
                <w:p w14:paraId="6E316D43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           Func&lt;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</w:rPr>
                    <w:t>int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,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</w:rPr>
                    <w:t>bool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&gt; myFunc = Test;</w:t>
                  </w:r>
                </w:p>
                <w:p w14:paraId="7939A304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</w:p>
                <w:p w14:paraId="332FBE13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          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</w:rPr>
                    <w:t>var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query = array.Where(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</w:rPr>
                    <w:t>delegate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(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</w:rPr>
                    <w:t>int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x)</w:t>
                  </w:r>
                </w:p>
                <w:p w14:paraId="499BAEDA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           {</w:t>
                  </w:r>
                </w:p>
                <w:p w14:paraId="748FB3C3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              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</w:rPr>
                    <w:t>if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(x ==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</w:rPr>
                    <w:t>3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)</w:t>
                  </w:r>
                </w:p>
                <w:p w14:paraId="47F0467C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               {</w:t>
                  </w:r>
                </w:p>
                <w:p w14:paraId="67CCEC9E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                  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</w:rPr>
                    <w:t>return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</w:rPr>
                    <w:t>true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;</w:t>
                  </w:r>
                </w:p>
                <w:p w14:paraId="3B9E66FB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               }</w:t>
                  </w:r>
                </w:p>
                <w:p w14:paraId="46E16F25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              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</w:rPr>
                    <w:t>return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</w:rPr>
                    <w:t>false</w:t>
                  </w: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;</w:t>
                  </w:r>
                </w:p>
                <w:p w14:paraId="5171AE9D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 xml:space="preserve">            });</w:t>
                  </w:r>
                </w:p>
                <w:p w14:paraId="1144A484" w14:textId="77777777" w:rsidR="00A712AB" w:rsidRPr="00A712AB" w:rsidRDefault="00A712AB" w:rsidP="00A712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</w:pPr>
                  <w:r w:rsidRPr="00A712AB">
                    <w:rPr>
                      <w:rFonts w:ascii="Courier New" w:eastAsia="Times New Roman" w:hAnsi="Courier New" w:cs="Courier New"/>
                      <w:b/>
                      <w:bCs/>
                      <w:color w:val="333333"/>
                    </w:rPr>
                    <w:t>}</w:t>
                  </w:r>
                </w:p>
              </w:tc>
            </w:tr>
          </w:tbl>
          <w:p w14:paraId="5F744033" w14:textId="77777777" w:rsidR="00A712AB" w:rsidRPr="00A712AB" w:rsidRDefault="00A712AB" w:rsidP="00A712AB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35FDF2F" w14:textId="129822D4" w:rsidR="00A712AB" w:rsidRDefault="00A712AB" w:rsidP="00A712AB">
      <w:pPr>
        <w:bidi/>
        <w:spacing w:line="240" w:lineRule="auto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ه مثال بالا دقت کنید </w:t>
      </w:r>
      <w:r>
        <w:rPr>
          <w:rFonts w:cs="B Nazanin"/>
          <w:sz w:val="28"/>
          <w:szCs w:val="28"/>
          <w:lang w:bidi="fa-IR"/>
        </w:rPr>
        <w:t xml:space="preserve">where </w:t>
      </w:r>
      <w:r>
        <w:rPr>
          <w:rFonts w:cs="B Nazanin" w:hint="cs"/>
          <w:sz w:val="28"/>
          <w:szCs w:val="28"/>
          <w:rtl/>
          <w:lang w:bidi="fa-IR"/>
        </w:rPr>
        <w:t xml:space="preserve"> یک </w:t>
      </w:r>
      <w:r>
        <w:rPr>
          <w:rFonts w:cs="B Nazanin"/>
          <w:sz w:val="28"/>
          <w:szCs w:val="28"/>
          <w:lang w:bidi="fa-IR"/>
        </w:rPr>
        <w:t xml:space="preserve">Func delegate </w:t>
      </w:r>
      <w:r>
        <w:rPr>
          <w:rFonts w:cs="B Nazanin" w:hint="cs"/>
          <w:sz w:val="28"/>
          <w:szCs w:val="28"/>
          <w:rtl/>
          <w:lang w:bidi="fa-IR"/>
        </w:rPr>
        <w:t xml:space="preserve"> میگیره یعنی یک ورودی میگیره و خروجی از جنس </w:t>
      </w:r>
      <w:r>
        <w:rPr>
          <w:rFonts w:cs="B Nazanin"/>
          <w:sz w:val="28"/>
          <w:szCs w:val="28"/>
          <w:lang w:bidi="fa-IR"/>
        </w:rPr>
        <w:t xml:space="preserve">bool </w:t>
      </w:r>
      <w:r>
        <w:rPr>
          <w:rFonts w:cs="B Nazanin" w:hint="cs"/>
          <w:sz w:val="28"/>
          <w:szCs w:val="28"/>
          <w:rtl/>
          <w:lang w:bidi="fa-IR"/>
        </w:rPr>
        <w:t xml:space="preserve"> برمیگرداند .</w:t>
      </w:r>
    </w:p>
    <w:p w14:paraId="717CE66C" w14:textId="2EC015B9" w:rsidR="00A712AB" w:rsidRDefault="00A712AB" w:rsidP="00A712AB">
      <w:pPr>
        <w:bidi/>
        <w:spacing w:line="240" w:lineRule="auto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منم به جای اینکه از دستورات </w:t>
      </w:r>
      <w:r>
        <w:rPr>
          <w:rFonts w:cs="B Nazanin"/>
          <w:sz w:val="28"/>
          <w:szCs w:val="28"/>
          <w:lang w:bidi="fa-IR"/>
        </w:rPr>
        <w:t xml:space="preserve">lambda 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نم اومدم بهش گفتم من ورودی بهت </w:t>
      </w:r>
      <w:r>
        <w:rPr>
          <w:rFonts w:cs="B Nazanin"/>
          <w:sz w:val="28"/>
          <w:szCs w:val="28"/>
          <w:lang w:bidi="fa-IR"/>
        </w:rPr>
        <w:t xml:space="preserve">int </w:t>
      </w:r>
      <w:r>
        <w:rPr>
          <w:rFonts w:cs="B Nazanin" w:hint="cs"/>
          <w:sz w:val="28"/>
          <w:szCs w:val="28"/>
          <w:rtl/>
          <w:lang w:bidi="fa-IR"/>
        </w:rPr>
        <w:t xml:space="preserve"> میدهم و خروجی از جنس </w:t>
      </w:r>
      <w:r>
        <w:rPr>
          <w:rFonts w:cs="B Nazanin"/>
          <w:sz w:val="28"/>
          <w:szCs w:val="28"/>
          <w:lang w:bidi="fa-IR"/>
        </w:rPr>
        <w:t xml:space="preserve">bool </w:t>
      </w:r>
      <w:r>
        <w:rPr>
          <w:rFonts w:cs="B Nazanin" w:hint="cs"/>
          <w:sz w:val="28"/>
          <w:szCs w:val="28"/>
          <w:rtl/>
          <w:lang w:bidi="fa-IR"/>
        </w:rPr>
        <w:t xml:space="preserve"> میباشد .</w:t>
      </w:r>
    </w:p>
    <w:p w14:paraId="1A0E1481" w14:textId="68854F1F" w:rsidR="00A712AB" w:rsidRPr="00AD428D" w:rsidRDefault="00A712AB" w:rsidP="00A712AB">
      <w:pPr>
        <w:bidi/>
        <w:spacing w:line="240" w:lineRule="auto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ی که شما مینویسید </w:t>
      </w:r>
      <w:r>
        <w:rPr>
          <w:rFonts w:cs="B Nazanin"/>
          <w:sz w:val="28"/>
          <w:szCs w:val="28"/>
          <w:lang w:bidi="fa-IR"/>
        </w:rPr>
        <w:t xml:space="preserve">x=&gt; x==3 </w:t>
      </w:r>
      <w:r>
        <w:rPr>
          <w:rFonts w:cs="B Nazanin" w:hint="cs"/>
          <w:sz w:val="28"/>
          <w:szCs w:val="28"/>
          <w:rtl/>
          <w:lang w:bidi="fa-IR"/>
        </w:rPr>
        <w:t xml:space="preserve"> این همان </w:t>
      </w:r>
      <w:r>
        <w:rPr>
          <w:rFonts w:cs="B Nazanin"/>
          <w:sz w:val="28"/>
          <w:szCs w:val="28"/>
          <w:lang w:bidi="fa-IR"/>
        </w:rPr>
        <w:t xml:space="preserve">delegate </w:t>
      </w:r>
      <w:r>
        <w:rPr>
          <w:rFonts w:cs="B Nazanin" w:hint="cs"/>
          <w:sz w:val="28"/>
          <w:szCs w:val="28"/>
          <w:rtl/>
          <w:lang w:bidi="fa-IR"/>
        </w:rPr>
        <w:t xml:space="preserve"> است فقط فرقش به این است که خلاصه شده است .</w:t>
      </w:r>
    </w:p>
    <w:p w14:paraId="443FD801" w14:textId="06274925" w:rsidR="008349D3" w:rsidRPr="00AD428D" w:rsidRDefault="008008B2" w:rsidP="00AD428D">
      <w:pPr>
        <w:pStyle w:val="Heading1"/>
        <w:bidi/>
        <w:spacing w:line="240" w:lineRule="auto"/>
        <w:jc w:val="right"/>
        <w:rPr>
          <w:rFonts w:cs="B Nazanin"/>
          <w:lang w:bidi="fa-IR"/>
        </w:rPr>
      </w:pPr>
      <w:bookmarkStart w:id="28" w:name="_Toc54965395"/>
      <w:r w:rsidRPr="00AD428D">
        <w:rPr>
          <w:rFonts w:cs="B Nazanin" w:hint="cs"/>
          <w:rtl/>
          <w:lang w:bidi="fa-IR"/>
        </w:rPr>
        <w:t xml:space="preserve">فرق </w:t>
      </w:r>
      <w:r w:rsidRPr="00AD428D">
        <w:rPr>
          <w:rFonts w:cs="B Nazanin"/>
          <w:lang w:bidi="fa-IR"/>
        </w:rPr>
        <w:t>FirstOrDefault &amp; SingleOrDefault :</w:t>
      </w:r>
      <w:bookmarkEnd w:id="28"/>
    </w:p>
    <w:p w14:paraId="2C2DC8A4" w14:textId="759ADD51" w:rsidR="008008B2" w:rsidRPr="00AD428D" w:rsidRDefault="00A712AB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/>
          <w:sz w:val="28"/>
          <w:szCs w:val="28"/>
          <w:lang w:bidi="fa-IR"/>
        </w:rPr>
        <w:t xml:space="preserve">First </w:t>
      </w:r>
      <w:r w:rsidRPr="00AD428D">
        <w:rPr>
          <w:rFonts w:cs="B Nazanin" w:hint="cs"/>
          <w:sz w:val="28"/>
          <w:szCs w:val="28"/>
          <w:rtl/>
          <w:lang w:bidi="fa-IR"/>
        </w:rPr>
        <w:t>وقتی</w:t>
      </w:r>
      <w:r w:rsidR="00F9057F" w:rsidRPr="00AD428D">
        <w:rPr>
          <w:rFonts w:cs="B Nazanin" w:hint="cs"/>
          <w:sz w:val="28"/>
          <w:szCs w:val="28"/>
          <w:rtl/>
          <w:lang w:bidi="fa-IR"/>
        </w:rPr>
        <w:t xml:space="preserve"> به اولین دیتای مورد نظر رسید از اون میاد بیرون و دیگه کل دیتاها را بررسی نمیکند ولی دستور </w:t>
      </w:r>
      <w:r w:rsidRPr="00AD428D">
        <w:rPr>
          <w:rFonts w:cs="B Nazanin"/>
          <w:sz w:val="28"/>
          <w:szCs w:val="28"/>
          <w:lang w:bidi="fa-IR"/>
        </w:rPr>
        <w:t xml:space="preserve">Single </w:t>
      </w:r>
      <w:r w:rsidRPr="00AD428D">
        <w:rPr>
          <w:rFonts w:cs="B Nazanin" w:hint="cs"/>
          <w:sz w:val="28"/>
          <w:szCs w:val="28"/>
          <w:rtl/>
          <w:lang w:bidi="fa-IR"/>
        </w:rPr>
        <w:t>میره</w:t>
      </w:r>
      <w:r w:rsidR="00F9057F" w:rsidRPr="00AD428D">
        <w:rPr>
          <w:rFonts w:cs="B Nazanin" w:hint="cs"/>
          <w:sz w:val="28"/>
          <w:szCs w:val="28"/>
          <w:rtl/>
          <w:lang w:bidi="fa-IR"/>
        </w:rPr>
        <w:t xml:space="preserve"> کل دیتا ها را بررسی میکند که آیا چنین چیزی یکتا هست یا </w:t>
      </w:r>
      <w:r w:rsidR="00071631" w:rsidRPr="00AD428D">
        <w:rPr>
          <w:rFonts w:cs="B Nazanin" w:hint="cs"/>
          <w:sz w:val="28"/>
          <w:szCs w:val="28"/>
          <w:rtl/>
          <w:lang w:bidi="fa-IR"/>
        </w:rPr>
        <w:t>خیر!!!</w:t>
      </w:r>
    </w:p>
    <w:p w14:paraId="4A02702F" w14:textId="7E236DC7" w:rsidR="00F9057F" w:rsidRPr="00AD428D" w:rsidRDefault="00D36880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پس بهتر است زمانی که دنبال یک دیتا میگردیم از </w:t>
      </w:r>
      <w:r w:rsidRPr="00AD428D">
        <w:rPr>
          <w:rFonts w:cs="B Nazanin"/>
          <w:sz w:val="28"/>
          <w:szCs w:val="28"/>
          <w:lang w:bidi="fa-IR"/>
        </w:rPr>
        <w:t xml:space="preserve">Fir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استفاده کنیم تا کل دیتابیس را جستجو نکند.</w:t>
      </w:r>
    </w:p>
    <w:p w14:paraId="30376940" w14:textId="0CB19932" w:rsidR="00D36880" w:rsidRPr="00AD428D" w:rsidRDefault="00071631" w:rsidP="00AD428D">
      <w:pPr>
        <w:pStyle w:val="Heading1"/>
        <w:bidi/>
        <w:spacing w:line="240" w:lineRule="auto"/>
        <w:jc w:val="right"/>
        <w:rPr>
          <w:rFonts w:cs="B Nazanin"/>
          <w:lang w:bidi="fa-IR"/>
        </w:rPr>
      </w:pPr>
      <w:bookmarkStart w:id="29" w:name="_Toc54965396"/>
      <w:r>
        <w:rPr>
          <w:rFonts w:cs="B Nazanin"/>
          <w:lang w:bidi="fa-IR"/>
        </w:rPr>
        <w:t>Where (x, y</w:t>
      </w:r>
      <w:r w:rsidR="002E6943" w:rsidRPr="00AD428D">
        <w:rPr>
          <w:rFonts w:cs="B Nazanin"/>
          <w:lang w:bidi="fa-IR"/>
        </w:rPr>
        <w:t>):</w:t>
      </w:r>
      <w:bookmarkEnd w:id="29"/>
    </w:p>
    <w:p w14:paraId="2701124D" w14:textId="77777777" w:rsidR="001E7B48" w:rsidRPr="00AD428D" w:rsidRDefault="00A60D92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تا الان هرچی داخل دستورات </w:t>
      </w:r>
      <w:r w:rsidRPr="00AD428D">
        <w:rPr>
          <w:rFonts w:cs="B Nazanin"/>
          <w:sz w:val="28"/>
          <w:szCs w:val="28"/>
          <w:lang w:bidi="fa-IR"/>
        </w:rPr>
        <w:t xml:space="preserve">Wher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انجام دادیم فقط یک ورودی داشت مثلا </w:t>
      </w:r>
      <w:r w:rsidRPr="00AD428D">
        <w:rPr>
          <w:rFonts w:cs="B Nazanin"/>
          <w:sz w:val="28"/>
          <w:szCs w:val="28"/>
          <w:lang w:bidi="fa-IR"/>
        </w:rPr>
        <w:t xml:space="preserve">where(x=&gt;x.)  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 حالا یک </w:t>
      </w:r>
      <w:r w:rsidRPr="00AD428D">
        <w:rPr>
          <w:rFonts w:cs="B Nazanin"/>
          <w:sz w:val="28"/>
          <w:szCs w:val="28"/>
          <w:lang w:bidi="fa-IR"/>
        </w:rPr>
        <w:t xml:space="preserve">Extension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دیگر هم داره که میگه ورودی 2 تا به من بده و خروجی اش </w:t>
      </w:r>
      <w:r w:rsidRPr="00AD428D">
        <w:rPr>
          <w:rFonts w:cs="B Nazanin"/>
          <w:sz w:val="28"/>
          <w:szCs w:val="28"/>
          <w:lang w:bidi="fa-IR"/>
        </w:rPr>
        <w:t xml:space="preserve">bool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اشد یعنی </w:t>
      </w:r>
      <w:r w:rsidRPr="00AD428D">
        <w:rPr>
          <w:rFonts w:cs="B Nazanin"/>
          <w:sz w:val="28"/>
          <w:szCs w:val="28"/>
          <w:lang w:bidi="fa-IR"/>
        </w:rPr>
        <w:t xml:space="preserve">Func &lt;int,int,bool&gt;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یگیرد.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1E7B48" w:rsidRPr="00AD428D" w14:paraId="231ADD75" w14:textId="77777777" w:rsidTr="001E7B48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5356"/>
            </w:tblGrid>
            <w:tr w:rsidR="001E7B48" w:rsidRPr="00AD428D" w14:paraId="3487E1C6" w14:textId="77777777" w:rsidTr="001E7B4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FA5F60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29BAC5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var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query3 = array.Where((x, y) =&gt; x == y);</w:t>
                  </w:r>
                </w:p>
                <w:p w14:paraId="3CEEE9B0" w14:textId="77777777" w:rsidR="001E7B48" w:rsidRPr="00AD428D" w:rsidRDefault="001E7B48" w:rsidP="00AD428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B Nazanin"/>
                      <w:b/>
                      <w:bCs/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14:paraId="6793907C" w14:textId="3F57C77F" w:rsidR="001E7B48" w:rsidRPr="00AD428D" w:rsidRDefault="001E7B48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EA9AC24" w14:textId="3DC76F2E" w:rsidR="00A60D92" w:rsidRPr="00AD428D" w:rsidRDefault="00A60D92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</w:p>
    <w:p w14:paraId="09B2E62E" w14:textId="3257D718" w:rsidR="00A60D92" w:rsidRPr="00AD428D" w:rsidRDefault="001E7B48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 در دستور بالا مقدار </w:t>
      </w:r>
      <w:r w:rsidRPr="00AD428D">
        <w:rPr>
          <w:rFonts w:cs="B Nazanin"/>
          <w:sz w:val="28"/>
          <w:szCs w:val="28"/>
          <w:lang w:bidi="fa-IR"/>
        </w:rPr>
        <w:t xml:space="preserve">y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چی هست ؟؟ مقدار </w:t>
      </w:r>
      <w:r w:rsidRPr="00AD428D">
        <w:rPr>
          <w:rFonts w:cs="B Nazanin"/>
          <w:sz w:val="28"/>
          <w:szCs w:val="28"/>
          <w:lang w:bidi="fa-IR"/>
        </w:rPr>
        <w:t xml:space="preserve"> x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چی هست ؟؟</w:t>
      </w:r>
      <w:r w:rsidRPr="00AD428D">
        <w:rPr>
          <w:rFonts w:cs="B Nazanin"/>
          <w:sz w:val="28"/>
          <w:szCs w:val="28"/>
          <w:lang w:bidi="fa-IR"/>
        </w:rPr>
        <w:t xml:space="preserve">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رای اینکه به این موضوع پی ببریم شروع میکنم یک متد مینویسم مثل امضای خود </w:t>
      </w:r>
      <w:r w:rsidRPr="00AD428D">
        <w:rPr>
          <w:rFonts w:cs="B Nazanin"/>
          <w:sz w:val="28"/>
          <w:szCs w:val="28"/>
          <w:lang w:bidi="fa-IR"/>
        </w:rPr>
        <w:t xml:space="preserve"> where :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1E7B48" w:rsidRPr="00AD428D" w14:paraId="167E85DB" w14:textId="77777777" w:rsidTr="001E7B48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5356"/>
            </w:tblGrid>
            <w:tr w:rsidR="001E7B48" w:rsidRPr="00AD428D" w14:paraId="50EB4E6A" w14:textId="77777777" w:rsidTr="001E7B4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8F7969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6E319C24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003FF99B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315771C5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02B470D5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5F594A35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7F80C13F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0982979C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71FEE9C0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5B5A5FC9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351997BC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31DEC87C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4ABE17EF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A91253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6630E692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7D0A68F2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</w:t>
                  </w:r>
                </w:p>
                <w:p w14:paraId="1368FA10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var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query3 = array.Where(Test1);</w:t>
                  </w:r>
                </w:p>
                <w:p w14:paraId="3D4DEBE3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715F4684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6F213B19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ReadKey();</w:t>
                  </w:r>
                </w:p>
                <w:p w14:paraId="68E525BE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39E5C703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3F108187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bool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Test1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b)</w:t>
                  </w:r>
                </w:p>
                <w:p w14:paraId="7745DDCC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4E5ADF6F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retur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a == b;</w:t>
                  </w:r>
                </w:p>
                <w:p w14:paraId="0F3A76C6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</w:tc>
            </w:tr>
          </w:tbl>
          <w:p w14:paraId="27DAF890" w14:textId="77777777" w:rsidR="001E7B48" w:rsidRPr="00AD428D" w:rsidRDefault="001E7B48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EE3791A" w14:textId="77777777" w:rsidR="001E7B48" w:rsidRPr="00AD428D" w:rsidRDefault="001E7B48" w:rsidP="00AD428D">
      <w:pPr>
        <w:bidi/>
        <w:spacing w:line="240" w:lineRule="auto"/>
        <w:jc w:val="left"/>
        <w:rPr>
          <w:rFonts w:cs="B Nazanin"/>
          <w:sz w:val="28"/>
          <w:szCs w:val="28"/>
          <w:lang w:bidi="fa-IR"/>
        </w:rPr>
      </w:pPr>
    </w:p>
    <w:p w14:paraId="727AD28C" w14:textId="03D7A05F" w:rsidR="001E7B48" w:rsidRPr="00AD428D" w:rsidRDefault="001E7B48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اگر مثال بالا را بررسی کنید متوجه میشوید که مقدار </w:t>
      </w:r>
      <w:r w:rsidRPr="00AD428D">
        <w:rPr>
          <w:rFonts w:cs="B Nazanin"/>
          <w:sz w:val="28"/>
          <w:szCs w:val="28"/>
          <w:lang w:bidi="fa-IR"/>
        </w:rPr>
        <w:t xml:space="preserve">y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مقدار </w:t>
      </w:r>
      <w:r w:rsidRPr="00AD428D">
        <w:rPr>
          <w:rFonts w:cs="B Nazanin"/>
          <w:sz w:val="28"/>
          <w:szCs w:val="28"/>
          <w:lang w:bidi="fa-IR"/>
        </w:rPr>
        <w:t xml:space="preserve">Index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یا همان اندیس مورد نظر میباشد .</w:t>
      </w:r>
    </w:p>
    <w:p w14:paraId="023017A2" w14:textId="0E24E60F" w:rsidR="001E7B48" w:rsidRPr="00AD428D" w:rsidRDefault="001E7B48" w:rsidP="00AD428D">
      <w:pPr>
        <w:pStyle w:val="Heading1"/>
        <w:bidi/>
        <w:spacing w:line="240" w:lineRule="auto"/>
        <w:rPr>
          <w:rFonts w:cs="B Nazanin"/>
          <w:lang w:bidi="fa-IR"/>
        </w:rPr>
      </w:pPr>
      <w:bookmarkStart w:id="30" w:name="_Toc54965397"/>
      <w:r w:rsidRPr="00AD428D">
        <w:rPr>
          <w:rFonts w:cs="B Nazanin" w:hint="cs"/>
          <w:rtl/>
          <w:lang w:bidi="fa-IR"/>
        </w:rPr>
        <w:lastRenderedPageBreak/>
        <w:t xml:space="preserve">پیاده سازی </w:t>
      </w:r>
      <w:r w:rsidRPr="00AD428D">
        <w:rPr>
          <w:rFonts w:cs="B Nazanin"/>
          <w:lang w:bidi="fa-IR"/>
        </w:rPr>
        <w:t xml:space="preserve">First Or Default </w:t>
      </w:r>
      <w:r w:rsidRPr="00AD428D">
        <w:rPr>
          <w:rFonts w:cs="B Nazanin" w:hint="cs"/>
          <w:rtl/>
          <w:lang w:bidi="fa-IR"/>
        </w:rPr>
        <w:t xml:space="preserve"> با دستور </w:t>
      </w:r>
      <w:r w:rsidRPr="00AD428D">
        <w:rPr>
          <w:rFonts w:cs="B Nazanin"/>
          <w:lang w:bidi="fa-IR"/>
        </w:rPr>
        <w:t>Where :</w:t>
      </w:r>
      <w:bookmarkEnd w:id="30"/>
      <w:r w:rsidRPr="00AD428D">
        <w:rPr>
          <w:rFonts w:cs="B Nazanin"/>
          <w:lang w:bidi="fa-IR"/>
        </w:rPr>
        <w:t xml:space="preserve"> </w:t>
      </w:r>
    </w:p>
    <w:p w14:paraId="389A790F" w14:textId="5AB798CF" w:rsidR="001E7B48" w:rsidRPr="00AD428D" w:rsidRDefault="001E7B48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میخواهیم در این بخش دستور </w:t>
      </w:r>
      <w:r w:rsidR="00071631" w:rsidRPr="00AD428D">
        <w:rPr>
          <w:rFonts w:cs="B Nazanin"/>
          <w:sz w:val="28"/>
          <w:szCs w:val="28"/>
          <w:lang w:bidi="fa-IR"/>
        </w:rPr>
        <w:t>First Or</w:t>
      </w:r>
      <w:r w:rsidRPr="00AD428D">
        <w:rPr>
          <w:rFonts w:cs="B Nazanin"/>
          <w:sz w:val="28"/>
          <w:szCs w:val="28"/>
          <w:lang w:bidi="fa-IR"/>
        </w:rPr>
        <w:t xml:space="preserve"> Defaul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را این بار بدون استفاده از اون با </w:t>
      </w:r>
      <w:r w:rsidRPr="00AD428D">
        <w:rPr>
          <w:rFonts w:cs="B Nazanin"/>
          <w:sz w:val="28"/>
          <w:szCs w:val="28"/>
          <w:lang w:bidi="fa-IR"/>
        </w:rPr>
        <w:t xml:space="preserve">Wher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داخل یک حلقه </w:t>
      </w:r>
      <w:r w:rsidRPr="00AD428D">
        <w:rPr>
          <w:rFonts w:cs="B Nazanin"/>
          <w:sz w:val="28"/>
          <w:szCs w:val="28"/>
          <w:lang w:bidi="fa-IR"/>
        </w:rPr>
        <w:t xml:space="preserve"> foreach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پیاده سازی کنیم !</w:t>
      </w:r>
    </w:p>
    <w:tbl>
      <w:tblPr>
        <w:tblStyle w:val="TableGrid"/>
        <w:bidiVisual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4390"/>
      </w:tblGrid>
      <w:tr w:rsidR="001E7B48" w:rsidRPr="00AD428D" w14:paraId="6B206E06" w14:textId="77777777" w:rsidTr="001E7B48">
        <w:tc>
          <w:tcPr>
            <w:tcW w:w="14390" w:type="dxa"/>
            <w:shd w:val="clear" w:color="auto" w:fill="E2EFD9" w:themeFill="accent6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7157"/>
            </w:tblGrid>
            <w:tr w:rsidR="001E7B48" w:rsidRPr="00AD428D" w14:paraId="2C0B8318" w14:textId="77777777" w:rsidTr="001E7B4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67D6F2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</w:t>
                  </w:r>
                </w:p>
                <w:p w14:paraId="4EADF3CE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2</w:t>
                  </w:r>
                </w:p>
                <w:p w14:paraId="026F0347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3</w:t>
                  </w:r>
                </w:p>
                <w:p w14:paraId="77DD5B4F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4</w:t>
                  </w:r>
                </w:p>
                <w:p w14:paraId="0204DF77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5</w:t>
                  </w:r>
                </w:p>
                <w:p w14:paraId="0FFD82B8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6</w:t>
                  </w:r>
                </w:p>
                <w:p w14:paraId="0B8C7FF3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7</w:t>
                  </w:r>
                </w:p>
                <w:p w14:paraId="2815531D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8</w:t>
                  </w:r>
                </w:p>
                <w:p w14:paraId="55223E19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9</w:t>
                  </w:r>
                </w:p>
                <w:p w14:paraId="1DB538A0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0</w:t>
                  </w:r>
                </w:p>
                <w:p w14:paraId="4C4A090C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1</w:t>
                  </w:r>
                </w:p>
                <w:p w14:paraId="4F49F0AB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2</w:t>
                  </w:r>
                </w:p>
                <w:p w14:paraId="62A2ABC2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3</w:t>
                  </w:r>
                </w:p>
                <w:p w14:paraId="15A410F0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4</w:t>
                  </w:r>
                </w:p>
                <w:p w14:paraId="522A8A66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5</w:t>
                  </w:r>
                </w:p>
                <w:p w14:paraId="450C4245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6</w:t>
                  </w:r>
                </w:p>
                <w:p w14:paraId="02573B65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7</w:t>
                  </w:r>
                </w:p>
                <w:p w14:paraId="678E3B80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8</w:t>
                  </w:r>
                </w:p>
                <w:p w14:paraId="568D84FA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19</w:t>
                  </w:r>
                </w:p>
                <w:p w14:paraId="0E3355BF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0</w:t>
                  </w:r>
                </w:p>
                <w:p w14:paraId="626D3B94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1</w:t>
                  </w:r>
                </w:p>
                <w:p w14:paraId="139389A4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2</w:t>
                  </w:r>
                </w:p>
                <w:p w14:paraId="1E140922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AF2BCE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publ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void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Ma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string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[] args)</w:t>
                  </w:r>
                </w:p>
                <w:p w14:paraId="38303822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2CE62FF8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[] array 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new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[] {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1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2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3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4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5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7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8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3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};</w:t>
                  </w:r>
                </w:p>
                <w:p w14:paraId="15CB0FBE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</w:p>
                <w:p w14:paraId="2A27ACEA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4F214C06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4B6E52CD" w14:textId="2CD810E4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>//</w:t>
                  </w:r>
                  <w:r w:rsidR="00071631"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>FirstOrDefaul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888888"/>
                    </w:rPr>
                    <w:t xml:space="preserve"> IN Where</w:t>
                  </w:r>
                </w:p>
                <w:p w14:paraId="626B6D65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Func&lt;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,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bool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&gt;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 xml:space="preserve">myFunc1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= Test;</w:t>
                  </w:r>
                </w:p>
                <w:p w14:paraId="4E509D3F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05AD66C3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var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query5 = array.Where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FF0000"/>
                    </w:rPr>
                    <w:t>myFunc1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);</w:t>
                  </w:r>
                </w:p>
                <w:p w14:paraId="684BF764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455EAC24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foreach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var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i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i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query5)</w:t>
                  </w:r>
                </w:p>
                <w:p w14:paraId="5BFEC1BC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{</w:t>
                  </w:r>
                </w:p>
                <w:p w14:paraId="575B2F46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Console.WriteLine(i);</w:t>
                  </w:r>
                </w:p>
                <w:p w14:paraId="6031726F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break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63FFFCA4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}</w:t>
                  </w:r>
                </w:p>
                <w:p w14:paraId="6E8C0421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</w:p>
                <w:p w14:paraId="0C875D0E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Console.ReadKey();</w:t>
                  </w:r>
                </w:p>
                <w:p w14:paraId="40098753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  <w:p w14:paraId="48995F8E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private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static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bool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66BB"/>
                    </w:rPr>
                    <w:t>Tes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(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99"/>
                    </w:rPr>
                    <w:t>int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x)</w:t>
                  </w:r>
                </w:p>
                <w:p w14:paraId="3EF3B3B6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{</w:t>
                  </w:r>
                </w:p>
                <w:p w14:paraId="264220E4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   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008800"/>
                    </w:rPr>
                    <w:t>return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x == 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6600EE"/>
                    </w:rPr>
                    <w:t>3</w:t>
                  </w: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>;</w:t>
                  </w:r>
                </w:p>
                <w:p w14:paraId="51F48126" w14:textId="77777777" w:rsidR="001E7B48" w:rsidRPr="00AD428D" w:rsidRDefault="001E7B48" w:rsidP="00AD42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</w:pPr>
                  <w:r w:rsidRPr="00AD428D">
                    <w:rPr>
                      <w:rFonts w:ascii="Courier New" w:eastAsia="Times New Roman" w:hAnsi="Courier New" w:cs="B Nazanin"/>
                      <w:b/>
                      <w:bCs/>
                      <w:color w:val="333333"/>
                    </w:rPr>
                    <w:t xml:space="preserve">        }</w:t>
                  </w:r>
                </w:p>
              </w:tc>
            </w:tr>
          </w:tbl>
          <w:p w14:paraId="01C7DAC5" w14:textId="77777777" w:rsidR="001E7B48" w:rsidRPr="00AD428D" w:rsidRDefault="001E7B48" w:rsidP="00AD428D">
            <w:pPr>
              <w:bidi/>
              <w:jc w:val="lef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A29CEE6" w14:textId="5C51E498" w:rsidR="001E7B48" w:rsidRPr="00AD428D" w:rsidRDefault="001E7B48" w:rsidP="00AD428D">
      <w:pPr>
        <w:bidi/>
        <w:spacing w:line="240" w:lineRule="auto"/>
        <w:jc w:val="left"/>
        <w:rPr>
          <w:rFonts w:cs="B Nazanin"/>
          <w:sz w:val="28"/>
          <w:szCs w:val="28"/>
          <w:rtl/>
          <w:lang w:bidi="fa-IR"/>
        </w:rPr>
      </w:pPr>
      <w:r w:rsidRPr="00AD428D">
        <w:rPr>
          <w:rFonts w:cs="B Nazanin" w:hint="cs"/>
          <w:sz w:val="28"/>
          <w:szCs w:val="28"/>
          <w:rtl/>
          <w:lang w:bidi="fa-IR"/>
        </w:rPr>
        <w:t xml:space="preserve">دستور بالا چون </w:t>
      </w:r>
      <w:r w:rsidRPr="00AD428D">
        <w:rPr>
          <w:rFonts w:cs="B Nazanin"/>
          <w:sz w:val="28"/>
          <w:szCs w:val="28"/>
          <w:lang w:bidi="fa-IR"/>
        </w:rPr>
        <w:t xml:space="preserve">tolist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AD428D">
        <w:rPr>
          <w:rFonts w:cs="B Nazanin"/>
          <w:sz w:val="28"/>
          <w:szCs w:val="28"/>
          <w:lang w:bidi="fa-IR"/>
        </w:rPr>
        <w:t xml:space="preserve"> where </w:t>
      </w:r>
      <w:r w:rsidRPr="00AD428D">
        <w:rPr>
          <w:rFonts w:cs="B Nazanin" w:hint="cs"/>
          <w:sz w:val="28"/>
          <w:szCs w:val="28"/>
          <w:rtl/>
          <w:lang w:bidi="fa-IR"/>
        </w:rPr>
        <w:t xml:space="preserve"> نداریم لذا </w:t>
      </w:r>
      <w:r w:rsidR="00D2097B" w:rsidRPr="00AD428D">
        <w:rPr>
          <w:rFonts w:cs="B Nazanin" w:hint="cs"/>
          <w:sz w:val="28"/>
          <w:szCs w:val="28"/>
          <w:rtl/>
          <w:lang w:bidi="fa-IR"/>
        </w:rPr>
        <w:t xml:space="preserve">تا حلقه </w:t>
      </w:r>
      <w:r w:rsidR="00D2097B" w:rsidRPr="00AD428D">
        <w:rPr>
          <w:rFonts w:cs="B Nazanin"/>
          <w:sz w:val="28"/>
          <w:szCs w:val="28"/>
          <w:lang w:bidi="fa-IR"/>
        </w:rPr>
        <w:t xml:space="preserve">foreach </w:t>
      </w:r>
      <w:r w:rsidR="00D2097B" w:rsidRPr="00AD428D">
        <w:rPr>
          <w:rFonts w:cs="B Nazanin" w:hint="cs"/>
          <w:sz w:val="28"/>
          <w:szCs w:val="28"/>
          <w:rtl/>
          <w:lang w:bidi="fa-IR"/>
        </w:rPr>
        <w:t xml:space="preserve"> متد </w:t>
      </w:r>
      <w:r w:rsidR="00D2097B" w:rsidRPr="00AD428D">
        <w:rPr>
          <w:rFonts w:cs="B Nazanin"/>
          <w:sz w:val="28"/>
          <w:szCs w:val="28"/>
          <w:lang w:bidi="fa-IR"/>
        </w:rPr>
        <w:t xml:space="preserve">Test </w:t>
      </w:r>
      <w:r w:rsidR="00D2097B" w:rsidRPr="00AD428D">
        <w:rPr>
          <w:rFonts w:cs="B Nazanin" w:hint="cs"/>
          <w:sz w:val="28"/>
          <w:szCs w:val="28"/>
          <w:rtl/>
          <w:lang w:bidi="fa-IR"/>
        </w:rPr>
        <w:t xml:space="preserve"> صدا زده نمیشود خوب کار ادامه پیدا میکند تا برسیم به </w:t>
      </w:r>
      <w:r w:rsidR="00FD5DE4" w:rsidRPr="00AD428D">
        <w:rPr>
          <w:rFonts w:cs="B Nazanin"/>
          <w:sz w:val="28"/>
          <w:szCs w:val="28"/>
          <w:lang w:bidi="fa-IR"/>
        </w:rPr>
        <w:t>Foreach</w:t>
      </w:r>
      <w:r w:rsidR="00D2097B" w:rsidRPr="00AD428D">
        <w:rPr>
          <w:rFonts w:cs="B Nazanin"/>
          <w:sz w:val="28"/>
          <w:szCs w:val="28"/>
          <w:lang w:bidi="fa-IR"/>
        </w:rPr>
        <w:t xml:space="preserve"> </w:t>
      </w:r>
      <w:r w:rsidR="00D2097B" w:rsidRPr="00AD428D">
        <w:rPr>
          <w:rFonts w:cs="B Nazanin" w:hint="cs"/>
          <w:sz w:val="28"/>
          <w:szCs w:val="28"/>
          <w:rtl/>
          <w:lang w:bidi="fa-IR"/>
        </w:rPr>
        <w:t xml:space="preserve"> داخل اون متد </w:t>
      </w:r>
      <w:r w:rsidR="00D2097B" w:rsidRPr="00AD428D">
        <w:rPr>
          <w:rFonts w:cs="B Nazanin"/>
          <w:sz w:val="28"/>
          <w:szCs w:val="28"/>
          <w:lang w:bidi="fa-IR"/>
        </w:rPr>
        <w:t xml:space="preserve">Test </w:t>
      </w:r>
      <w:r w:rsidR="00D2097B" w:rsidRPr="00AD428D">
        <w:rPr>
          <w:rFonts w:cs="B Nazanin" w:hint="cs"/>
          <w:sz w:val="28"/>
          <w:szCs w:val="28"/>
          <w:rtl/>
          <w:lang w:bidi="fa-IR"/>
        </w:rPr>
        <w:t xml:space="preserve"> اونقدر صدا زده میشود تا </w:t>
      </w:r>
      <w:r w:rsidR="00D2097B" w:rsidRPr="00AD428D">
        <w:rPr>
          <w:rFonts w:cs="B Nazanin"/>
          <w:sz w:val="28"/>
          <w:szCs w:val="28"/>
          <w:lang w:bidi="fa-IR"/>
        </w:rPr>
        <w:t xml:space="preserve">return True </w:t>
      </w:r>
      <w:r w:rsidR="00D2097B" w:rsidRPr="00AD428D">
        <w:rPr>
          <w:rFonts w:cs="B Nazanin" w:hint="cs"/>
          <w:sz w:val="28"/>
          <w:szCs w:val="28"/>
          <w:rtl/>
          <w:lang w:bidi="fa-IR"/>
        </w:rPr>
        <w:t xml:space="preserve"> را به </w:t>
      </w:r>
      <w:r w:rsidR="00D2097B" w:rsidRPr="00AD428D">
        <w:rPr>
          <w:rFonts w:cs="B Nazanin"/>
          <w:sz w:val="28"/>
          <w:szCs w:val="28"/>
          <w:lang w:bidi="fa-IR"/>
        </w:rPr>
        <w:t xml:space="preserve">Foreach </w:t>
      </w:r>
      <w:r w:rsidR="00D2097B" w:rsidRPr="00AD428D">
        <w:rPr>
          <w:rFonts w:cs="B Nazanin" w:hint="cs"/>
          <w:sz w:val="28"/>
          <w:szCs w:val="28"/>
          <w:rtl/>
          <w:lang w:bidi="fa-IR"/>
        </w:rPr>
        <w:t xml:space="preserve">بدهد وقتی وارد اون شد و مقدار را چاپ کرد سریع به دلیل </w:t>
      </w:r>
      <w:r w:rsidR="00D2097B" w:rsidRPr="00AD428D">
        <w:rPr>
          <w:rFonts w:cs="B Nazanin"/>
          <w:sz w:val="28"/>
          <w:szCs w:val="28"/>
          <w:lang w:bidi="fa-IR"/>
        </w:rPr>
        <w:t xml:space="preserve">Break </w:t>
      </w:r>
      <w:r w:rsidR="00D2097B" w:rsidRPr="00AD428D">
        <w:rPr>
          <w:rFonts w:cs="B Nazanin" w:hint="cs"/>
          <w:sz w:val="28"/>
          <w:szCs w:val="28"/>
          <w:rtl/>
          <w:lang w:bidi="fa-IR"/>
        </w:rPr>
        <w:t xml:space="preserve"> از حلقه خارج میشود دقیقا مثل </w:t>
      </w:r>
      <w:r w:rsidR="00D2097B" w:rsidRPr="00AD428D">
        <w:rPr>
          <w:rFonts w:cs="B Nazanin"/>
          <w:sz w:val="28"/>
          <w:szCs w:val="28"/>
          <w:lang w:bidi="fa-IR"/>
        </w:rPr>
        <w:t xml:space="preserve">FirstOrDefault </w:t>
      </w:r>
      <w:r w:rsidR="00D2097B" w:rsidRPr="00AD428D">
        <w:rPr>
          <w:rFonts w:cs="B Nazanin" w:hint="cs"/>
          <w:sz w:val="28"/>
          <w:szCs w:val="28"/>
          <w:rtl/>
          <w:lang w:bidi="fa-IR"/>
        </w:rPr>
        <w:t xml:space="preserve"> میباشد .</w:t>
      </w:r>
    </w:p>
    <w:p w14:paraId="241D8C1F" w14:textId="47415651" w:rsidR="00D2097B" w:rsidRDefault="00071631" w:rsidP="00FD5DE4">
      <w:pPr>
        <w:bidi/>
        <w:spacing w:line="240" w:lineRule="auto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ضیح کا مل : در کد بالا در خط 10 من </w:t>
      </w:r>
      <w:r w:rsidR="00FD5DE4">
        <w:rPr>
          <w:rFonts w:cs="B Nazanin"/>
          <w:sz w:val="28"/>
          <w:szCs w:val="28"/>
          <w:lang w:bidi="fa-IR"/>
        </w:rPr>
        <w:t xml:space="preserve">array </w:t>
      </w:r>
      <w:r w:rsidR="00FD5DE4">
        <w:rPr>
          <w:rFonts w:cs="B Nazanin" w:hint="cs"/>
          <w:sz w:val="28"/>
          <w:szCs w:val="28"/>
          <w:rtl/>
          <w:lang w:bidi="fa-IR"/>
        </w:rPr>
        <w:t xml:space="preserve"> را در خود دارم ولی هنوز </w:t>
      </w:r>
      <w:r w:rsidR="00FD5DE4">
        <w:rPr>
          <w:rFonts w:cs="B Nazanin"/>
          <w:sz w:val="28"/>
          <w:szCs w:val="28"/>
          <w:lang w:bidi="fa-IR"/>
        </w:rPr>
        <w:t xml:space="preserve">Test </w:t>
      </w:r>
      <w:r w:rsidR="00FD5DE4">
        <w:rPr>
          <w:rFonts w:cs="B Nazanin" w:hint="cs"/>
          <w:sz w:val="28"/>
          <w:szCs w:val="28"/>
          <w:rtl/>
          <w:lang w:bidi="fa-IR"/>
        </w:rPr>
        <w:t xml:space="preserve"> را صدا نزده ام .</w:t>
      </w:r>
    </w:p>
    <w:p w14:paraId="30993DF7" w14:textId="1FB1A258" w:rsidR="00FD5DE4" w:rsidRDefault="00FD5DE4" w:rsidP="00FD5DE4">
      <w:pPr>
        <w:bidi/>
        <w:spacing w:line="240" w:lineRule="auto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میرسیم به </w:t>
      </w:r>
      <w:r>
        <w:rPr>
          <w:rFonts w:cs="B Nazanin"/>
          <w:sz w:val="28"/>
          <w:szCs w:val="28"/>
          <w:lang w:bidi="fa-IR"/>
        </w:rPr>
        <w:t xml:space="preserve">foreach </w:t>
      </w:r>
      <w:r>
        <w:rPr>
          <w:rFonts w:cs="B Nazanin" w:hint="cs"/>
          <w:sz w:val="28"/>
          <w:szCs w:val="28"/>
          <w:rtl/>
          <w:lang w:bidi="fa-IR"/>
        </w:rPr>
        <w:t xml:space="preserve"> داخل اون </w:t>
      </w:r>
      <w:r>
        <w:rPr>
          <w:rFonts w:cs="B Nazanin"/>
          <w:sz w:val="28"/>
          <w:szCs w:val="28"/>
          <w:lang w:bidi="fa-IR"/>
        </w:rPr>
        <w:t xml:space="preserve">Test </w:t>
      </w:r>
      <w:r>
        <w:rPr>
          <w:rFonts w:cs="B Nazanin" w:hint="cs"/>
          <w:sz w:val="28"/>
          <w:szCs w:val="28"/>
          <w:rtl/>
          <w:lang w:bidi="fa-IR"/>
        </w:rPr>
        <w:t xml:space="preserve"> را صدا میزنیم اینقدر این حلقه تکرار میشود بین </w:t>
      </w:r>
      <w:r>
        <w:rPr>
          <w:rFonts w:cs="B Nazanin"/>
          <w:sz w:val="28"/>
          <w:szCs w:val="28"/>
          <w:lang w:bidi="fa-IR"/>
        </w:rPr>
        <w:t xml:space="preserve">array </w:t>
      </w:r>
      <w:r>
        <w:rPr>
          <w:rFonts w:cs="B Nazanin" w:hint="cs"/>
          <w:sz w:val="28"/>
          <w:szCs w:val="28"/>
          <w:rtl/>
          <w:lang w:bidi="fa-IR"/>
        </w:rPr>
        <w:t xml:space="preserve"> تا مقدار </w:t>
      </w:r>
      <w:r>
        <w:rPr>
          <w:rFonts w:cs="B Nazanin"/>
          <w:sz w:val="28"/>
          <w:szCs w:val="28"/>
          <w:lang w:bidi="fa-IR"/>
        </w:rPr>
        <w:t>true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/>
          <w:sz w:val="28"/>
          <w:szCs w:val="28"/>
          <w:lang w:bidi="fa-IR"/>
        </w:rPr>
        <w:t xml:space="preserve">return </w:t>
      </w:r>
      <w:r>
        <w:rPr>
          <w:rFonts w:cs="B Nazanin" w:hint="cs"/>
          <w:sz w:val="28"/>
          <w:szCs w:val="28"/>
          <w:rtl/>
          <w:lang w:bidi="fa-IR"/>
        </w:rPr>
        <w:t xml:space="preserve"> کند .حالا وقتی به مقدار 3 رسید مقدار </w:t>
      </w:r>
      <w:r>
        <w:rPr>
          <w:rFonts w:cs="B Nazanin"/>
          <w:sz w:val="28"/>
          <w:szCs w:val="28"/>
          <w:lang w:bidi="fa-IR"/>
        </w:rPr>
        <w:t xml:space="preserve">i== 3 </w:t>
      </w:r>
      <w:r>
        <w:rPr>
          <w:rFonts w:cs="B Nazanin" w:hint="cs"/>
          <w:sz w:val="28"/>
          <w:szCs w:val="28"/>
          <w:rtl/>
          <w:lang w:bidi="fa-IR"/>
        </w:rPr>
        <w:t xml:space="preserve"> خواهد بود و با دستور </w:t>
      </w:r>
      <w:r>
        <w:rPr>
          <w:rFonts w:cs="B Nazanin"/>
          <w:sz w:val="28"/>
          <w:szCs w:val="28"/>
          <w:lang w:bidi="fa-IR"/>
        </w:rPr>
        <w:t xml:space="preserve">break </w:t>
      </w:r>
      <w:r>
        <w:rPr>
          <w:rFonts w:cs="B Nazanin" w:hint="cs"/>
          <w:sz w:val="28"/>
          <w:szCs w:val="28"/>
          <w:rtl/>
          <w:lang w:bidi="fa-IR"/>
        </w:rPr>
        <w:t xml:space="preserve"> از حلقه خارج میشود دقیقا مثل </w:t>
      </w:r>
      <w:r>
        <w:rPr>
          <w:rFonts w:cs="B Nazanin"/>
          <w:sz w:val="28"/>
          <w:szCs w:val="28"/>
          <w:lang w:bidi="fa-IR"/>
        </w:rPr>
        <w:t xml:space="preserve"> FirstOrDefault</w:t>
      </w:r>
      <w:r>
        <w:rPr>
          <w:rFonts w:cs="B Nazanin" w:hint="cs"/>
          <w:sz w:val="28"/>
          <w:szCs w:val="28"/>
          <w:rtl/>
          <w:lang w:bidi="fa-IR"/>
        </w:rPr>
        <w:t xml:space="preserve"> خواهد بود.</w:t>
      </w:r>
    </w:p>
    <w:p w14:paraId="7CADBC8B" w14:textId="77777777" w:rsidR="00FD5DE4" w:rsidRPr="00AD428D" w:rsidRDefault="00FD5DE4" w:rsidP="00FD5DE4">
      <w:pPr>
        <w:bidi/>
        <w:spacing w:line="240" w:lineRule="auto"/>
        <w:jc w:val="left"/>
        <w:rPr>
          <w:rFonts w:cs="B Nazanin" w:hint="cs"/>
          <w:sz w:val="28"/>
          <w:szCs w:val="28"/>
          <w:rtl/>
          <w:lang w:bidi="fa-IR"/>
        </w:rPr>
      </w:pPr>
      <w:bookmarkStart w:id="31" w:name="_GoBack"/>
      <w:bookmarkEnd w:id="31"/>
    </w:p>
    <w:sectPr w:rsidR="00FD5DE4" w:rsidRPr="00AD428D" w:rsidSect="00D13E44">
      <w:pgSz w:w="15840" w:h="12240" w:orient="landscape"/>
      <w:pgMar w:top="27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15A"/>
    <w:multiLevelType w:val="multilevel"/>
    <w:tmpl w:val="3E44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B4"/>
    <w:rsid w:val="00066821"/>
    <w:rsid w:val="00071631"/>
    <w:rsid w:val="00077726"/>
    <w:rsid w:val="0010347F"/>
    <w:rsid w:val="00121FAA"/>
    <w:rsid w:val="001945B1"/>
    <w:rsid w:val="001E7B48"/>
    <w:rsid w:val="002A5147"/>
    <w:rsid w:val="002E6943"/>
    <w:rsid w:val="00302411"/>
    <w:rsid w:val="00347F79"/>
    <w:rsid w:val="00361099"/>
    <w:rsid w:val="00374365"/>
    <w:rsid w:val="003D2B19"/>
    <w:rsid w:val="003D4084"/>
    <w:rsid w:val="003D7841"/>
    <w:rsid w:val="0040732C"/>
    <w:rsid w:val="0047790E"/>
    <w:rsid w:val="004B451A"/>
    <w:rsid w:val="004D3FF2"/>
    <w:rsid w:val="004E2E1D"/>
    <w:rsid w:val="005422C3"/>
    <w:rsid w:val="00566573"/>
    <w:rsid w:val="005A3809"/>
    <w:rsid w:val="005A615E"/>
    <w:rsid w:val="005B7241"/>
    <w:rsid w:val="005E5367"/>
    <w:rsid w:val="006965B4"/>
    <w:rsid w:val="00696D05"/>
    <w:rsid w:val="006A7B6B"/>
    <w:rsid w:val="007111A0"/>
    <w:rsid w:val="00796F27"/>
    <w:rsid w:val="007C525E"/>
    <w:rsid w:val="007D74BE"/>
    <w:rsid w:val="008008B2"/>
    <w:rsid w:val="008062C3"/>
    <w:rsid w:val="008349D3"/>
    <w:rsid w:val="00895F62"/>
    <w:rsid w:val="008A390A"/>
    <w:rsid w:val="00913ED1"/>
    <w:rsid w:val="009D4F9E"/>
    <w:rsid w:val="00A60D92"/>
    <w:rsid w:val="00A712AB"/>
    <w:rsid w:val="00A755C1"/>
    <w:rsid w:val="00AA4B3A"/>
    <w:rsid w:val="00AC38B3"/>
    <w:rsid w:val="00AD0769"/>
    <w:rsid w:val="00AD428D"/>
    <w:rsid w:val="00B21206"/>
    <w:rsid w:val="00B60D1A"/>
    <w:rsid w:val="00B80CCD"/>
    <w:rsid w:val="00BA314E"/>
    <w:rsid w:val="00BB5AEC"/>
    <w:rsid w:val="00BB672E"/>
    <w:rsid w:val="00BD4C7F"/>
    <w:rsid w:val="00C87308"/>
    <w:rsid w:val="00C87A41"/>
    <w:rsid w:val="00CA3C7E"/>
    <w:rsid w:val="00CB2B27"/>
    <w:rsid w:val="00CD60D0"/>
    <w:rsid w:val="00D11765"/>
    <w:rsid w:val="00D13E44"/>
    <w:rsid w:val="00D2097B"/>
    <w:rsid w:val="00D36880"/>
    <w:rsid w:val="00D52D76"/>
    <w:rsid w:val="00D53F87"/>
    <w:rsid w:val="00D6086A"/>
    <w:rsid w:val="00D742FC"/>
    <w:rsid w:val="00D77A3B"/>
    <w:rsid w:val="00D92EF8"/>
    <w:rsid w:val="00DD199F"/>
    <w:rsid w:val="00DF176C"/>
    <w:rsid w:val="00E12A4E"/>
    <w:rsid w:val="00E731EF"/>
    <w:rsid w:val="00EA024A"/>
    <w:rsid w:val="00EE4D24"/>
    <w:rsid w:val="00F04674"/>
    <w:rsid w:val="00F417D7"/>
    <w:rsid w:val="00F87F09"/>
    <w:rsid w:val="00F9057F"/>
    <w:rsid w:val="00FD5DE4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D6BA7"/>
  <w15:chartTrackingRefBased/>
  <w15:docId w15:val="{E83FADDE-020F-4814-9805-0A8BB0E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43"/>
  </w:style>
  <w:style w:type="paragraph" w:styleId="Heading1">
    <w:name w:val="heading 1"/>
    <w:basedOn w:val="Normal"/>
    <w:next w:val="Normal"/>
    <w:link w:val="Heading1Char"/>
    <w:uiPriority w:val="9"/>
    <w:qFormat/>
    <w:rsid w:val="00BB672E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5B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5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5B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5B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5B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5B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5B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5B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65B4"/>
    <w:rPr>
      <w:smallCaps/>
      <w:spacing w:val="5"/>
      <w:sz w:val="28"/>
      <w:szCs w:val="28"/>
    </w:rPr>
  </w:style>
  <w:style w:type="paragraph" w:styleId="NormalWeb">
    <w:name w:val="Normal (Web)"/>
    <w:basedOn w:val="Normal"/>
    <w:uiPriority w:val="99"/>
    <w:unhideWhenUsed/>
    <w:rsid w:val="0069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965B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6965B4"/>
    <w:rPr>
      <w:b/>
      <w:bCs/>
      <w:color w:val="70AD47" w:themeColor="accent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6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65B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965B4"/>
  </w:style>
  <w:style w:type="character" w:customStyle="1" w:styleId="Heading1Char">
    <w:name w:val="Heading 1 Char"/>
    <w:basedOn w:val="DefaultParagraphFont"/>
    <w:link w:val="Heading1"/>
    <w:uiPriority w:val="9"/>
    <w:rsid w:val="00BB672E"/>
    <w:rPr>
      <w:b/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65B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5B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5B4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5B4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5B4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5B4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5B4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5B4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65B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5B4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5B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965B4"/>
    <w:rPr>
      <w:rFonts w:asciiTheme="majorHAnsi" w:eastAsiaTheme="majorEastAsia" w:hAnsiTheme="majorHAnsi" w:cstheme="majorBidi"/>
    </w:rPr>
  </w:style>
  <w:style w:type="character" w:styleId="Emphasis">
    <w:name w:val="Emphasis"/>
    <w:uiPriority w:val="20"/>
    <w:qFormat/>
    <w:rsid w:val="006965B4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965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65B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65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5B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5B4"/>
    <w:rPr>
      <w:b/>
      <w:bCs/>
      <w:i/>
      <w:iCs/>
    </w:rPr>
  </w:style>
  <w:style w:type="character" w:styleId="SubtleEmphasis">
    <w:name w:val="Subtle Emphasis"/>
    <w:uiPriority w:val="19"/>
    <w:qFormat/>
    <w:rsid w:val="006965B4"/>
    <w:rPr>
      <w:i/>
      <w:iCs/>
    </w:rPr>
  </w:style>
  <w:style w:type="character" w:styleId="IntenseEmphasis">
    <w:name w:val="Intense Emphasis"/>
    <w:uiPriority w:val="21"/>
    <w:qFormat/>
    <w:rsid w:val="006965B4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6965B4"/>
    <w:rPr>
      <w:b/>
      <w:bCs/>
    </w:rPr>
  </w:style>
  <w:style w:type="character" w:styleId="IntenseReference">
    <w:name w:val="Intense Reference"/>
    <w:uiPriority w:val="32"/>
    <w:qFormat/>
    <w:rsid w:val="006965B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965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965B4"/>
    <w:pPr>
      <w:outlineLvl w:val="9"/>
    </w:pPr>
  </w:style>
  <w:style w:type="table" w:styleId="TableGrid">
    <w:name w:val="Table Grid"/>
    <w:basedOn w:val="TableNormal"/>
    <w:uiPriority w:val="39"/>
    <w:rsid w:val="00EE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712AB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A712A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12A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712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C2A9-7352-4C31-9057-E74B386A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4</Pages>
  <Words>4344</Words>
  <Characters>2476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Chavoshi</dc:creator>
  <cp:keywords/>
  <dc:description/>
  <cp:lastModifiedBy>Ali Chavoshi</cp:lastModifiedBy>
  <cp:revision>52</cp:revision>
  <dcterms:created xsi:type="dcterms:W3CDTF">2020-06-04T03:46:00Z</dcterms:created>
  <dcterms:modified xsi:type="dcterms:W3CDTF">2020-10-30T12:43:00Z</dcterms:modified>
</cp:coreProperties>
</file>